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CDEE5" w14:textId="77777777" w:rsidR="008315D0" w:rsidRPr="008315D0" w:rsidRDefault="008315D0" w:rsidP="008315D0">
      <w:pPr>
        <w:pStyle w:val="dco1"/>
      </w:pPr>
      <w:r w:rsidRPr="008315D0">
        <w:t xml:space="preserve">Szegedi </w:t>
      </w:r>
      <w:proofErr w:type="spellStart"/>
      <w:r w:rsidRPr="008315D0">
        <w:t>Tudományegyetem</w:t>
      </w:r>
      <w:proofErr w:type="spellEnd"/>
    </w:p>
    <w:p w14:paraId="61AFEBDA" w14:textId="77777777" w:rsidR="008315D0" w:rsidRPr="008315D0" w:rsidRDefault="008315D0" w:rsidP="008315D0">
      <w:pPr>
        <w:pStyle w:val="dco1"/>
      </w:pPr>
      <w:proofErr w:type="spellStart"/>
      <w:r w:rsidRPr="008315D0">
        <w:t>Informatikai</w:t>
      </w:r>
      <w:proofErr w:type="spellEnd"/>
      <w:r w:rsidRPr="008315D0">
        <w:t xml:space="preserve"> </w:t>
      </w:r>
      <w:proofErr w:type="spellStart"/>
      <w:r w:rsidRPr="008315D0">
        <w:t>Intézet</w:t>
      </w:r>
      <w:proofErr w:type="spellEnd"/>
    </w:p>
    <w:p w14:paraId="34F8035B" w14:textId="77777777" w:rsidR="008315D0" w:rsidRPr="008315D0" w:rsidRDefault="008315D0" w:rsidP="008315D0">
      <w:pPr>
        <w:pStyle w:val="dco1"/>
        <w:jc w:val="left"/>
        <w:rPr>
          <w:sz w:val="24"/>
        </w:rPr>
      </w:pPr>
    </w:p>
    <w:p w14:paraId="29A588E3" w14:textId="77777777" w:rsidR="008315D0" w:rsidRPr="008315D0" w:rsidRDefault="008315D0" w:rsidP="008315D0">
      <w:pPr>
        <w:pStyle w:val="dco1"/>
        <w:jc w:val="left"/>
        <w:rPr>
          <w:sz w:val="24"/>
        </w:rPr>
      </w:pPr>
    </w:p>
    <w:p w14:paraId="4E81233D" w14:textId="77777777" w:rsidR="008315D0" w:rsidRPr="008315D0" w:rsidRDefault="008315D0" w:rsidP="008315D0">
      <w:pPr>
        <w:pStyle w:val="dco1"/>
        <w:jc w:val="left"/>
        <w:rPr>
          <w:sz w:val="24"/>
        </w:rPr>
      </w:pPr>
    </w:p>
    <w:p w14:paraId="4B31AC88" w14:textId="77777777" w:rsidR="008315D0" w:rsidRPr="008315D0" w:rsidRDefault="008315D0" w:rsidP="008315D0">
      <w:pPr>
        <w:pStyle w:val="dco1"/>
        <w:jc w:val="left"/>
        <w:rPr>
          <w:sz w:val="24"/>
        </w:rPr>
      </w:pPr>
    </w:p>
    <w:p w14:paraId="4BB4C149" w14:textId="77777777" w:rsidR="008315D0" w:rsidRPr="008315D0" w:rsidRDefault="008315D0" w:rsidP="008315D0">
      <w:pPr>
        <w:pStyle w:val="dco1"/>
        <w:jc w:val="left"/>
        <w:rPr>
          <w:sz w:val="24"/>
        </w:rPr>
      </w:pPr>
    </w:p>
    <w:p w14:paraId="7067EC3A" w14:textId="77777777" w:rsidR="008315D0" w:rsidRPr="008315D0" w:rsidRDefault="008315D0" w:rsidP="008315D0">
      <w:pPr>
        <w:pStyle w:val="dco1"/>
        <w:jc w:val="left"/>
        <w:rPr>
          <w:sz w:val="24"/>
        </w:rPr>
      </w:pPr>
    </w:p>
    <w:p w14:paraId="5DDE5DB0" w14:textId="77777777" w:rsidR="008315D0" w:rsidRPr="008315D0" w:rsidRDefault="008315D0" w:rsidP="008315D0">
      <w:pPr>
        <w:pStyle w:val="dco1"/>
        <w:jc w:val="left"/>
        <w:rPr>
          <w:sz w:val="24"/>
        </w:rPr>
      </w:pPr>
    </w:p>
    <w:p w14:paraId="36BD0314" w14:textId="77777777" w:rsidR="008315D0" w:rsidRDefault="008315D0" w:rsidP="008315D0">
      <w:pPr>
        <w:pStyle w:val="dco1"/>
        <w:jc w:val="left"/>
        <w:rPr>
          <w:sz w:val="24"/>
        </w:rPr>
      </w:pPr>
    </w:p>
    <w:p w14:paraId="747B0778" w14:textId="77777777" w:rsidR="00F25B2E" w:rsidRDefault="00F25B2E" w:rsidP="008315D0">
      <w:pPr>
        <w:pStyle w:val="dco1"/>
        <w:jc w:val="left"/>
        <w:rPr>
          <w:sz w:val="24"/>
        </w:rPr>
      </w:pPr>
    </w:p>
    <w:p w14:paraId="0CFF997D" w14:textId="77777777" w:rsidR="00F25B2E" w:rsidRPr="008315D0" w:rsidRDefault="00F25B2E" w:rsidP="008315D0">
      <w:pPr>
        <w:pStyle w:val="dco1"/>
        <w:jc w:val="left"/>
        <w:rPr>
          <w:sz w:val="24"/>
        </w:rPr>
      </w:pPr>
    </w:p>
    <w:p w14:paraId="0C2BDD73" w14:textId="77777777" w:rsidR="008315D0" w:rsidRPr="008315D0" w:rsidRDefault="008315D0" w:rsidP="008315D0">
      <w:pPr>
        <w:pStyle w:val="dco1"/>
        <w:jc w:val="left"/>
        <w:rPr>
          <w:sz w:val="24"/>
        </w:rPr>
      </w:pPr>
    </w:p>
    <w:p w14:paraId="09DB4DB0" w14:textId="77777777" w:rsidR="008315D0" w:rsidRDefault="008315D0" w:rsidP="008315D0">
      <w:pPr>
        <w:pStyle w:val="dco1"/>
        <w:jc w:val="left"/>
        <w:rPr>
          <w:sz w:val="24"/>
        </w:rPr>
      </w:pPr>
    </w:p>
    <w:p w14:paraId="73CA489D" w14:textId="77777777" w:rsidR="00F25B2E" w:rsidRDefault="00F25B2E" w:rsidP="008315D0">
      <w:pPr>
        <w:pStyle w:val="dco1"/>
        <w:jc w:val="left"/>
        <w:rPr>
          <w:sz w:val="24"/>
        </w:rPr>
      </w:pPr>
    </w:p>
    <w:p w14:paraId="5D23001C" w14:textId="77777777" w:rsidR="00F25B2E" w:rsidRPr="008315D0" w:rsidRDefault="00F25B2E" w:rsidP="008315D0">
      <w:pPr>
        <w:pStyle w:val="dco1"/>
        <w:jc w:val="left"/>
        <w:rPr>
          <w:sz w:val="24"/>
        </w:rPr>
      </w:pPr>
    </w:p>
    <w:p w14:paraId="3D40024C" w14:textId="77777777" w:rsidR="008315D0" w:rsidRPr="008315D0" w:rsidRDefault="008315D0" w:rsidP="008315D0">
      <w:pPr>
        <w:pStyle w:val="dco1"/>
        <w:jc w:val="left"/>
        <w:rPr>
          <w:sz w:val="24"/>
        </w:rPr>
      </w:pPr>
    </w:p>
    <w:p w14:paraId="083FFE4D" w14:textId="77777777" w:rsidR="008315D0" w:rsidRPr="008315D0" w:rsidRDefault="008315D0" w:rsidP="008315D0">
      <w:pPr>
        <w:pStyle w:val="dco1"/>
        <w:jc w:val="left"/>
        <w:rPr>
          <w:sz w:val="24"/>
        </w:rPr>
      </w:pPr>
    </w:p>
    <w:p w14:paraId="1A0B846D" w14:textId="77777777" w:rsidR="008315D0" w:rsidRPr="008315D0" w:rsidRDefault="008315D0" w:rsidP="008315D0">
      <w:pPr>
        <w:pStyle w:val="dco1"/>
        <w:jc w:val="left"/>
        <w:rPr>
          <w:sz w:val="24"/>
          <w:szCs w:val="18"/>
        </w:rPr>
      </w:pPr>
    </w:p>
    <w:p w14:paraId="46E402C5" w14:textId="77777777" w:rsidR="008315D0" w:rsidRPr="008315D0" w:rsidRDefault="008315D0" w:rsidP="008315D0">
      <w:pPr>
        <w:pStyle w:val="dco1"/>
      </w:pPr>
      <w:r w:rsidRPr="008315D0">
        <w:t>SZAKDOLGOZAT</w:t>
      </w:r>
    </w:p>
    <w:p w14:paraId="344B09BF" w14:textId="77777777" w:rsidR="008315D0" w:rsidRPr="008315D0" w:rsidRDefault="008315D0" w:rsidP="008315D0">
      <w:pPr>
        <w:pStyle w:val="dco1"/>
        <w:jc w:val="left"/>
        <w:rPr>
          <w:sz w:val="24"/>
        </w:rPr>
      </w:pPr>
    </w:p>
    <w:p w14:paraId="3DC1B77C" w14:textId="77777777" w:rsidR="008315D0" w:rsidRPr="008315D0" w:rsidRDefault="008315D0" w:rsidP="008315D0">
      <w:pPr>
        <w:pStyle w:val="dco1"/>
        <w:jc w:val="left"/>
        <w:rPr>
          <w:sz w:val="24"/>
        </w:rPr>
      </w:pPr>
    </w:p>
    <w:p w14:paraId="4BA8D462" w14:textId="77777777" w:rsidR="008315D0" w:rsidRPr="008315D0" w:rsidRDefault="008315D0" w:rsidP="008315D0">
      <w:pPr>
        <w:pStyle w:val="dco1"/>
        <w:jc w:val="left"/>
        <w:rPr>
          <w:sz w:val="24"/>
        </w:rPr>
      </w:pPr>
    </w:p>
    <w:p w14:paraId="26E88041" w14:textId="77777777" w:rsidR="008315D0" w:rsidRPr="008315D0" w:rsidRDefault="008315D0" w:rsidP="008315D0">
      <w:pPr>
        <w:pStyle w:val="dco1"/>
        <w:jc w:val="left"/>
        <w:rPr>
          <w:sz w:val="24"/>
        </w:rPr>
      </w:pPr>
    </w:p>
    <w:p w14:paraId="408D107C" w14:textId="77777777" w:rsidR="008315D0" w:rsidRPr="008315D0" w:rsidRDefault="008315D0" w:rsidP="008315D0">
      <w:pPr>
        <w:pStyle w:val="dco1"/>
        <w:jc w:val="left"/>
        <w:rPr>
          <w:sz w:val="24"/>
        </w:rPr>
      </w:pPr>
    </w:p>
    <w:p w14:paraId="6241A40D" w14:textId="77777777" w:rsidR="008315D0" w:rsidRPr="00F25B2E" w:rsidRDefault="008315D0" w:rsidP="008315D0">
      <w:pPr>
        <w:pStyle w:val="dco1"/>
        <w:jc w:val="left"/>
        <w:rPr>
          <w:sz w:val="24"/>
        </w:rPr>
      </w:pPr>
    </w:p>
    <w:p w14:paraId="586139F5" w14:textId="77777777" w:rsidR="008315D0" w:rsidRDefault="008315D0" w:rsidP="008315D0">
      <w:pPr>
        <w:pStyle w:val="dco1"/>
        <w:jc w:val="left"/>
        <w:rPr>
          <w:sz w:val="24"/>
        </w:rPr>
      </w:pPr>
    </w:p>
    <w:p w14:paraId="72D6C8FE" w14:textId="77777777" w:rsidR="00F25B2E" w:rsidRDefault="00F25B2E" w:rsidP="008315D0">
      <w:pPr>
        <w:pStyle w:val="dco1"/>
        <w:jc w:val="left"/>
        <w:rPr>
          <w:sz w:val="24"/>
        </w:rPr>
      </w:pPr>
    </w:p>
    <w:p w14:paraId="01BF1B75" w14:textId="77777777" w:rsidR="00F25B2E" w:rsidRDefault="00F25B2E" w:rsidP="008315D0">
      <w:pPr>
        <w:pStyle w:val="dco1"/>
        <w:jc w:val="left"/>
        <w:rPr>
          <w:sz w:val="24"/>
        </w:rPr>
      </w:pPr>
    </w:p>
    <w:p w14:paraId="0A4D4EFF" w14:textId="77777777" w:rsidR="00F25B2E" w:rsidRDefault="00F25B2E" w:rsidP="008315D0">
      <w:pPr>
        <w:pStyle w:val="dco1"/>
        <w:jc w:val="left"/>
        <w:rPr>
          <w:sz w:val="24"/>
        </w:rPr>
      </w:pPr>
    </w:p>
    <w:p w14:paraId="6461038E" w14:textId="77777777" w:rsidR="00F25B2E" w:rsidRDefault="00F25B2E" w:rsidP="008315D0">
      <w:pPr>
        <w:pStyle w:val="dco1"/>
        <w:jc w:val="left"/>
        <w:rPr>
          <w:sz w:val="24"/>
        </w:rPr>
      </w:pPr>
    </w:p>
    <w:p w14:paraId="340ABC6D" w14:textId="77777777" w:rsidR="00F25B2E" w:rsidRDefault="00F25B2E" w:rsidP="008315D0">
      <w:pPr>
        <w:pStyle w:val="dco1"/>
        <w:jc w:val="left"/>
        <w:rPr>
          <w:sz w:val="24"/>
        </w:rPr>
      </w:pPr>
    </w:p>
    <w:p w14:paraId="115ABF16" w14:textId="77777777" w:rsidR="00F25B2E" w:rsidRDefault="00F25B2E" w:rsidP="008315D0">
      <w:pPr>
        <w:pStyle w:val="dco1"/>
        <w:jc w:val="left"/>
        <w:rPr>
          <w:sz w:val="24"/>
        </w:rPr>
      </w:pPr>
    </w:p>
    <w:p w14:paraId="73A8FD9F" w14:textId="77777777" w:rsidR="00F25B2E" w:rsidRDefault="00F25B2E" w:rsidP="008315D0">
      <w:pPr>
        <w:pStyle w:val="dco1"/>
        <w:jc w:val="left"/>
        <w:rPr>
          <w:sz w:val="24"/>
        </w:rPr>
      </w:pPr>
    </w:p>
    <w:p w14:paraId="40E6C94F" w14:textId="77777777" w:rsidR="00F25B2E" w:rsidRDefault="00F25B2E" w:rsidP="008315D0">
      <w:pPr>
        <w:pStyle w:val="dco1"/>
        <w:jc w:val="left"/>
        <w:rPr>
          <w:sz w:val="24"/>
        </w:rPr>
      </w:pPr>
    </w:p>
    <w:p w14:paraId="7D85F80B" w14:textId="77777777" w:rsidR="00B76CB8" w:rsidRDefault="00B76CB8" w:rsidP="008315D0">
      <w:pPr>
        <w:pStyle w:val="dco1"/>
        <w:jc w:val="left"/>
        <w:rPr>
          <w:sz w:val="24"/>
        </w:rPr>
      </w:pPr>
    </w:p>
    <w:p w14:paraId="343D1ECD" w14:textId="77777777" w:rsidR="00F25B2E" w:rsidRPr="00F25B2E" w:rsidRDefault="00F25B2E" w:rsidP="008315D0">
      <w:pPr>
        <w:pStyle w:val="dco1"/>
        <w:jc w:val="left"/>
        <w:rPr>
          <w:sz w:val="24"/>
        </w:rPr>
      </w:pPr>
    </w:p>
    <w:p w14:paraId="0CEA5F43" w14:textId="77777777" w:rsidR="008315D0" w:rsidRPr="00F25B2E" w:rsidRDefault="008315D0" w:rsidP="008315D0">
      <w:pPr>
        <w:pStyle w:val="dco1"/>
        <w:jc w:val="left"/>
        <w:rPr>
          <w:sz w:val="24"/>
        </w:rPr>
      </w:pPr>
    </w:p>
    <w:p w14:paraId="70929D9F" w14:textId="77777777" w:rsidR="00B76CB8" w:rsidRPr="008315D0" w:rsidRDefault="00B76CB8" w:rsidP="008315D0">
      <w:pPr>
        <w:pStyle w:val="dco1"/>
        <w:jc w:val="left"/>
        <w:rPr>
          <w:sz w:val="24"/>
        </w:rPr>
      </w:pPr>
    </w:p>
    <w:p w14:paraId="5F12601A" w14:textId="3F149C56" w:rsidR="008315D0" w:rsidRDefault="008315D0" w:rsidP="008315D0">
      <w:pPr>
        <w:pStyle w:val="dco1"/>
      </w:pPr>
      <w:r w:rsidRPr="008315D0">
        <w:t>Hallgató</w:t>
      </w:r>
      <w:r>
        <w:t>:</w:t>
      </w:r>
    </w:p>
    <w:p w14:paraId="5EFDAFEB" w14:textId="297880C4" w:rsidR="008315D0" w:rsidRDefault="008315D0" w:rsidP="00F25B2E">
      <w:pPr>
        <w:pStyle w:val="dco1"/>
      </w:pPr>
      <w:r>
        <w:t>Kovács Tamás</w:t>
      </w:r>
    </w:p>
    <w:p w14:paraId="3CDEC66B" w14:textId="77777777" w:rsidR="00F25B2E" w:rsidRPr="008315D0" w:rsidRDefault="00F25B2E" w:rsidP="00F25B2E">
      <w:pPr>
        <w:pStyle w:val="dco1"/>
        <w:rPr>
          <w:sz w:val="24"/>
          <w:szCs w:val="18"/>
        </w:rPr>
      </w:pPr>
    </w:p>
    <w:p w14:paraId="3F5D31E5" w14:textId="2F13D544" w:rsidR="00F25B2E" w:rsidRDefault="008315D0" w:rsidP="00F25B2E">
      <w:pPr>
        <w:pStyle w:val="dco1"/>
        <w:sectPr w:rsidR="00F25B2E" w:rsidSect="008315D0">
          <w:headerReference w:type="default" r:id="rId8"/>
          <w:footerReference w:type="default" r:id="rId9"/>
          <w:pgSz w:w="12240" w:h="15840" w:code="1"/>
          <w:pgMar w:top="1440" w:right="1440" w:bottom="1440" w:left="1440" w:header="708" w:footer="708" w:gutter="0"/>
          <w:pgNumType w:start="0"/>
          <w:cols w:space="708"/>
          <w:titlePg/>
          <w:docGrid w:linePitch="360"/>
        </w:sectPr>
      </w:pPr>
      <w:r w:rsidRPr="008315D0">
        <w:t>2</w:t>
      </w:r>
      <w:r w:rsidR="00F25B2E">
        <w:t>025</w:t>
      </w:r>
    </w:p>
    <w:p w14:paraId="0BF8F7BA" w14:textId="33B4EFB8" w:rsidR="00B0695F" w:rsidRPr="00F25B2E" w:rsidRDefault="00B0695F" w:rsidP="00F25B2E">
      <w:pPr>
        <w:pStyle w:val="dco1"/>
      </w:pPr>
      <w:r w:rsidRPr="00852935">
        <w:rPr>
          <w:lang w:val="hu-HU"/>
        </w:rPr>
        <w:lastRenderedPageBreak/>
        <w:t>Szegedi Tudományegyetem</w:t>
      </w:r>
    </w:p>
    <w:p w14:paraId="69444906" w14:textId="77777777" w:rsidR="00B0695F" w:rsidRPr="00852935" w:rsidRDefault="00B0695F" w:rsidP="00B0695F">
      <w:pPr>
        <w:pStyle w:val="dco1"/>
        <w:rPr>
          <w:lang w:val="hu-HU"/>
        </w:rPr>
      </w:pPr>
      <w:r w:rsidRPr="00852935">
        <w:rPr>
          <w:lang w:val="hu-HU"/>
        </w:rPr>
        <w:t>Informatikai Tanszékcsoport</w:t>
      </w:r>
    </w:p>
    <w:p w14:paraId="7BB25CB1" w14:textId="77777777" w:rsidR="00B0695F" w:rsidRPr="00852935" w:rsidRDefault="00B0695F" w:rsidP="00B0695F">
      <w:pPr>
        <w:spacing w:after="0" w:line="240" w:lineRule="auto"/>
        <w:rPr>
          <w:rFonts w:cs="Times New Roman"/>
        </w:rPr>
      </w:pPr>
    </w:p>
    <w:p w14:paraId="049AF9A0" w14:textId="77777777" w:rsidR="00B0695F" w:rsidRPr="00852935" w:rsidRDefault="00B0695F" w:rsidP="00B0695F">
      <w:pPr>
        <w:spacing w:after="0" w:line="240" w:lineRule="auto"/>
        <w:rPr>
          <w:rFonts w:cs="Times New Roman"/>
        </w:rPr>
      </w:pPr>
    </w:p>
    <w:p w14:paraId="48672466" w14:textId="77777777" w:rsidR="00B0695F" w:rsidRPr="00852935" w:rsidRDefault="00B0695F" w:rsidP="00B0695F">
      <w:pPr>
        <w:spacing w:after="0" w:line="240" w:lineRule="auto"/>
        <w:rPr>
          <w:rFonts w:cs="Times New Roman"/>
        </w:rPr>
      </w:pPr>
    </w:p>
    <w:p w14:paraId="37EC3C84" w14:textId="77777777" w:rsidR="00B0695F" w:rsidRPr="00852935" w:rsidRDefault="00B0695F" w:rsidP="00B0695F">
      <w:pPr>
        <w:spacing w:after="0" w:line="240" w:lineRule="auto"/>
        <w:rPr>
          <w:rFonts w:cs="Times New Roman"/>
        </w:rPr>
      </w:pPr>
    </w:p>
    <w:p w14:paraId="7CDA5729" w14:textId="77777777" w:rsidR="00B0695F" w:rsidRPr="00852935" w:rsidRDefault="00B0695F" w:rsidP="00B0695F">
      <w:pPr>
        <w:spacing w:after="0" w:line="240" w:lineRule="auto"/>
        <w:rPr>
          <w:rFonts w:cs="Times New Roman"/>
        </w:rPr>
      </w:pPr>
    </w:p>
    <w:p w14:paraId="5F4EBD79" w14:textId="77777777" w:rsidR="00B0695F" w:rsidRPr="00852935" w:rsidRDefault="00B0695F" w:rsidP="00B0695F">
      <w:pPr>
        <w:spacing w:after="0" w:line="240" w:lineRule="auto"/>
        <w:rPr>
          <w:rFonts w:cs="Times New Roman"/>
        </w:rPr>
      </w:pPr>
    </w:p>
    <w:p w14:paraId="6AC7B547" w14:textId="77777777" w:rsidR="00B0695F" w:rsidRPr="00852935" w:rsidRDefault="00B0695F" w:rsidP="00B0695F">
      <w:pPr>
        <w:spacing w:after="0" w:line="240" w:lineRule="auto"/>
        <w:rPr>
          <w:rFonts w:cs="Times New Roman"/>
        </w:rPr>
      </w:pPr>
    </w:p>
    <w:p w14:paraId="0A825B55" w14:textId="77777777" w:rsidR="00B0695F" w:rsidRPr="00852935" w:rsidRDefault="00B0695F" w:rsidP="00B0695F">
      <w:pPr>
        <w:pStyle w:val="dco2"/>
        <w:rPr>
          <w:lang w:val="hu-HU"/>
        </w:rPr>
      </w:pPr>
      <w:r w:rsidRPr="00852935">
        <w:rPr>
          <w:lang w:val="hu-HU"/>
        </w:rPr>
        <w:t>Webalkalmazás Zene- és Podcast Streaming, Közösségi Funkciók és Személyre Szabott Ajánlások Szolgáltatásával</w:t>
      </w:r>
    </w:p>
    <w:p w14:paraId="45F68D24" w14:textId="77777777" w:rsidR="00B0695F" w:rsidRPr="00852935" w:rsidRDefault="00B0695F" w:rsidP="00B0695F">
      <w:pPr>
        <w:spacing w:after="0" w:line="240" w:lineRule="auto"/>
        <w:rPr>
          <w:rFonts w:cs="Times New Roman"/>
        </w:rPr>
      </w:pPr>
    </w:p>
    <w:p w14:paraId="1E917FF0" w14:textId="77777777" w:rsidR="00B0695F" w:rsidRPr="00852935" w:rsidRDefault="00B0695F" w:rsidP="00B0695F">
      <w:pPr>
        <w:spacing w:after="0" w:line="240" w:lineRule="auto"/>
        <w:rPr>
          <w:rFonts w:cs="Times New Roman"/>
        </w:rPr>
      </w:pPr>
    </w:p>
    <w:p w14:paraId="4EE5D634" w14:textId="77777777" w:rsidR="00B0695F" w:rsidRPr="00852935" w:rsidRDefault="00B0695F" w:rsidP="00B0695F">
      <w:pPr>
        <w:spacing w:after="0" w:line="240" w:lineRule="auto"/>
        <w:rPr>
          <w:rFonts w:cs="Times New Roman"/>
        </w:rPr>
      </w:pPr>
    </w:p>
    <w:p w14:paraId="625775AF" w14:textId="77777777" w:rsidR="00B0695F" w:rsidRPr="00852935" w:rsidRDefault="00B0695F" w:rsidP="00B0695F">
      <w:pPr>
        <w:spacing w:after="0" w:line="240" w:lineRule="auto"/>
        <w:rPr>
          <w:rFonts w:cs="Times New Roman"/>
        </w:rPr>
      </w:pPr>
    </w:p>
    <w:p w14:paraId="504AB0E3" w14:textId="77777777" w:rsidR="00B0695F" w:rsidRPr="00852935" w:rsidRDefault="00B0695F" w:rsidP="00B0695F">
      <w:pPr>
        <w:spacing w:after="0" w:line="240" w:lineRule="auto"/>
        <w:rPr>
          <w:rFonts w:cs="Times New Roman"/>
        </w:rPr>
      </w:pPr>
    </w:p>
    <w:p w14:paraId="5C70C709" w14:textId="77777777" w:rsidR="00B0695F" w:rsidRPr="00852935" w:rsidRDefault="00B0695F" w:rsidP="00B0695F">
      <w:pPr>
        <w:spacing w:after="0" w:line="240" w:lineRule="auto"/>
        <w:rPr>
          <w:rFonts w:cs="Times New Roman"/>
        </w:rPr>
      </w:pPr>
    </w:p>
    <w:p w14:paraId="6D90848D" w14:textId="77777777" w:rsidR="00B0695F" w:rsidRPr="00852935" w:rsidRDefault="00B0695F" w:rsidP="00B0695F">
      <w:pPr>
        <w:spacing w:after="0" w:line="240" w:lineRule="auto"/>
        <w:rPr>
          <w:rFonts w:cs="Times New Roman"/>
        </w:rPr>
      </w:pPr>
    </w:p>
    <w:p w14:paraId="5C39FEB8" w14:textId="77777777" w:rsidR="00B0695F" w:rsidRPr="00852935" w:rsidRDefault="00B0695F" w:rsidP="00B0695F">
      <w:pPr>
        <w:pStyle w:val="dco3"/>
        <w:rPr>
          <w:lang w:val="hu-HU"/>
        </w:rPr>
      </w:pPr>
      <w:r w:rsidRPr="00852935">
        <w:rPr>
          <w:lang w:val="hu-HU"/>
        </w:rPr>
        <w:t>Szakdolgozat</w:t>
      </w:r>
    </w:p>
    <w:p w14:paraId="37EDCF75" w14:textId="77777777" w:rsidR="00B0695F" w:rsidRPr="00852935" w:rsidRDefault="00B0695F" w:rsidP="00B0695F">
      <w:pPr>
        <w:spacing w:after="0" w:line="240" w:lineRule="auto"/>
        <w:rPr>
          <w:rFonts w:cs="Times New Roman"/>
        </w:rPr>
      </w:pPr>
    </w:p>
    <w:p w14:paraId="393C8396" w14:textId="77777777" w:rsidR="00B0695F" w:rsidRPr="00852935" w:rsidRDefault="00B0695F" w:rsidP="00B0695F">
      <w:pPr>
        <w:spacing w:after="0" w:line="240" w:lineRule="auto"/>
        <w:rPr>
          <w:rFonts w:cs="Times New Roman"/>
        </w:rPr>
      </w:pPr>
    </w:p>
    <w:p w14:paraId="6190E14A" w14:textId="77777777" w:rsidR="00B0695F" w:rsidRPr="00852935" w:rsidRDefault="00B0695F" w:rsidP="00B0695F">
      <w:pPr>
        <w:spacing w:after="0" w:line="240" w:lineRule="auto"/>
        <w:rPr>
          <w:rFonts w:cs="Times New Roman"/>
        </w:rPr>
      </w:pPr>
    </w:p>
    <w:p w14:paraId="0E1FBEE2" w14:textId="77777777" w:rsidR="00B0695F" w:rsidRPr="00852935" w:rsidRDefault="00B0695F" w:rsidP="00B0695F">
      <w:pPr>
        <w:spacing w:after="0" w:line="240" w:lineRule="auto"/>
        <w:rPr>
          <w:rFonts w:cs="Times New Roman"/>
        </w:rPr>
      </w:pPr>
    </w:p>
    <w:p w14:paraId="72EAA643" w14:textId="77777777" w:rsidR="00B0695F" w:rsidRPr="00852935" w:rsidRDefault="00B0695F" w:rsidP="00B0695F">
      <w:pPr>
        <w:spacing w:after="0" w:line="240" w:lineRule="auto"/>
        <w:rPr>
          <w:rFonts w:cs="Times New Roman"/>
        </w:rPr>
      </w:pPr>
    </w:p>
    <w:p w14:paraId="2EF94117" w14:textId="77777777" w:rsidR="00B0695F" w:rsidRPr="00852935" w:rsidRDefault="00B0695F" w:rsidP="00B0695F">
      <w:pPr>
        <w:spacing w:after="0" w:line="240" w:lineRule="auto"/>
        <w:rPr>
          <w:rFonts w:cs="Times New Roman"/>
        </w:rPr>
      </w:pPr>
    </w:p>
    <w:p w14:paraId="2B42E6CC" w14:textId="77777777" w:rsidR="00B0695F" w:rsidRPr="00852935" w:rsidRDefault="00B0695F" w:rsidP="00B0695F">
      <w:pPr>
        <w:spacing w:after="0" w:line="240" w:lineRule="auto"/>
        <w:rPr>
          <w:rFonts w:cs="Times New Roman"/>
        </w:rPr>
      </w:pPr>
    </w:p>
    <w:p w14:paraId="409CF8FA" w14:textId="77777777" w:rsidR="00B0695F" w:rsidRPr="00852935" w:rsidRDefault="00B0695F" w:rsidP="00B0695F">
      <w:pPr>
        <w:spacing w:after="0" w:line="240" w:lineRule="auto"/>
        <w:rPr>
          <w:rFonts w:cs="Times New Roman"/>
        </w:rPr>
      </w:pPr>
    </w:p>
    <w:tbl>
      <w:tblPr>
        <w:tblW w:w="0" w:type="auto"/>
        <w:tblLook w:val="01E0" w:firstRow="1" w:lastRow="1" w:firstColumn="1" w:lastColumn="1" w:noHBand="0" w:noVBand="0"/>
      </w:tblPr>
      <w:tblGrid>
        <w:gridCol w:w="767"/>
        <w:gridCol w:w="3274"/>
        <w:gridCol w:w="669"/>
        <w:gridCol w:w="3409"/>
        <w:gridCol w:w="601"/>
      </w:tblGrid>
      <w:tr w:rsidR="00B0695F" w:rsidRPr="00852935" w14:paraId="4573DEB6" w14:textId="77777777" w:rsidTr="000E0384">
        <w:tc>
          <w:tcPr>
            <w:tcW w:w="767" w:type="dxa"/>
          </w:tcPr>
          <w:p w14:paraId="610852A1" w14:textId="77777777" w:rsidR="00B0695F" w:rsidRPr="00852935" w:rsidRDefault="00B0695F" w:rsidP="000E0384">
            <w:pPr>
              <w:pStyle w:val="dco4"/>
              <w:jc w:val="left"/>
              <w:rPr>
                <w:lang w:val="hu-HU"/>
              </w:rPr>
            </w:pPr>
          </w:p>
        </w:tc>
        <w:tc>
          <w:tcPr>
            <w:tcW w:w="3274" w:type="dxa"/>
          </w:tcPr>
          <w:p w14:paraId="1756D317" w14:textId="77777777" w:rsidR="00B0695F" w:rsidRPr="00852935" w:rsidRDefault="00B0695F" w:rsidP="000E0384">
            <w:pPr>
              <w:pStyle w:val="dco4"/>
              <w:rPr>
                <w:lang w:val="hu-HU"/>
              </w:rPr>
            </w:pPr>
            <w:r w:rsidRPr="00852935">
              <w:rPr>
                <w:lang w:val="hu-HU"/>
              </w:rPr>
              <w:t>Készítette:</w:t>
            </w:r>
          </w:p>
        </w:tc>
        <w:tc>
          <w:tcPr>
            <w:tcW w:w="669" w:type="dxa"/>
          </w:tcPr>
          <w:p w14:paraId="78ECE2B5" w14:textId="77777777" w:rsidR="00B0695F" w:rsidRPr="00852935" w:rsidRDefault="00B0695F" w:rsidP="000E0384">
            <w:pPr>
              <w:pStyle w:val="dco4"/>
              <w:jc w:val="left"/>
              <w:rPr>
                <w:lang w:val="hu-HU"/>
              </w:rPr>
            </w:pPr>
          </w:p>
        </w:tc>
        <w:tc>
          <w:tcPr>
            <w:tcW w:w="3409" w:type="dxa"/>
          </w:tcPr>
          <w:p w14:paraId="32C2334A" w14:textId="77777777" w:rsidR="00B0695F" w:rsidRPr="00852935" w:rsidRDefault="00B0695F" w:rsidP="000E0384">
            <w:pPr>
              <w:pStyle w:val="dco4"/>
              <w:rPr>
                <w:lang w:val="hu-HU"/>
              </w:rPr>
            </w:pPr>
            <w:r w:rsidRPr="00852935">
              <w:rPr>
                <w:lang w:val="hu-HU"/>
              </w:rPr>
              <w:t>Témavezető:</w:t>
            </w:r>
          </w:p>
        </w:tc>
        <w:tc>
          <w:tcPr>
            <w:tcW w:w="601" w:type="dxa"/>
          </w:tcPr>
          <w:p w14:paraId="5F366956" w14:textId="77777777" w:rsidR="00B0695F" w:rsidRPr="00852935" w:rsidRDefault="00B0695F" w:rsidP="000E0384">
            <w:pPr>
              <w:pStyle w:val="dco4"/>
              <w:jc w:val="left"/>
              <w:rPr>
                <w:lang w:val="hu-HU"/>
              </w:rPr>
            </w:pPr>
          </w:p>
        </w:tc>
      </w:tr>
      <w:tr w:rsidR="00B0695F" w:rsidRPr="00852935" w14:paraId="2A1E2517" w14:textId="77777777" w:rsidTr="000E0384">
        <w:tc>
          <w:tcPr>
            <w:tcW w:w="767" w:type="dxa"/>
          </w:tcPr>
          <w:p w14:paraId="0933B720" w14:textId="77777777" w:rsidR="00B0695F" w:rsidRPr="00852935" w:rsidRDefault="00B0695F" w:rsidP="000E0384">
            <w:pPr>
              <w:spacing w:after="0" w:line="240" w:lineRule="auto"/>
              <w:rPr>
                <w:rFonts w:cs="Times New Roman"/>
              </w:rPr>
            </w:pPr>
          </w:p>
        </w:tc>
        <w:tc>
          <w:tcPr>
            <w:tcW w:w="3274" w:type="dxa"/>
          </w:tcPr>
          <w:p w14:paraId="2004F349" w14:textId="77777777" w:rsidR="00B0695F" w:rsidRPr="00852935" w:rsidRDefault="00B0695F" w:rsidP="000E0384">
            <w:pPr>
              <w:pStyle w:val="dco5"/>
              <w:rPr>
                <w:lang w:val="hu-HU"/>
              </w:rPr>
            </w:pPr>
            <w:r w:rsidRPr="00852935">
              <w:rPr>
                <w:lang w:val="hu-HU"/>
              </w:rPr>
              <w:t>Kovács Tamás</w:t>
            </w:r>
          </w:p>
        </w:tc>
        <w:tc>
          <w:tcPr>
            <w:tcW w:w="669" w:type="dxa"/>
          </w:tcPr>
          <w:p w14:paraId="78F5F4E2" w14:textId="77777777" w:rsidR="00B0695F" w:rsidRPr="00852935" w:rsidRDefault="00B0695F" w:rsidP="000E0384">
            <w:pPr>
              <w:spacing w:after="0" w:line="240" w:lineRule="auto"/>
              <w:rPr>
                <w:rFonts w:cs="Times New Roman"/>
              </w:rPr>
            </w:pPr>
          </w:p>
        </w:tc>
        <w:tc>
          <w:tcPr>
            <w:tcW w:w="3409" w:type="dxa"/>
          </w:tcPr>
          <w:p w14:paraId="0EC0793E" w14:textId="77777777" w:rsidR="00B0695F" w:rsidRPr="00852935" w:rsidRDefault="00B0695F" w:rsidP="000E0384">
            <w:pPr>
              <w:pStyle w:val="dco5"/>
              <w:rPr>
                <w:lang w:val="hu-HU"/>
              </w:rPr>
            </w:pPr>
            <w:r w:rsidRPr="00852935">
              <w:rPr>
                <w:lang w:val="hu-HU"/>
              </w:rPr>
              <w:t xml:space="preserve">Hegedűs Péter </w:t>
            </w:r>
          </w:p>
        </w:tc>
        <w:tc>
          <w:tcPr>
            <w:tcW w:w="601" w:type="dxa"/>
          </w:tcPr>
          <w:p w14:paraId="08F7EBCF" w14:textId="77777777" w:rsidR="00B0695F" w:rsidRPr="00852935" w:rsidRDefault="00B0695F" w:rsidP="000E0384">
            <w:pPr>
              <w:spacing w:after="0" w:line="240" w:lineRule="auto"/>
              <w:rPr>
                <w:rFonts w:cs="Times New Roman"/>
              </w:rPr>
            </w:pPr>
          </w:p>
        </w:tc>
      </w:tr>
      <w:tr w:rsidR="00B0695F" w:rsidRPr="00852935" w14:paraId="746343C9" w14:textId="77777777" w:rsidTr="000E0384">
        <w:tc>
          <w:tcPr>
            <w:tcW w:w="767" w:type="dxa"/>
          </w:tcPr>
          <w:p w14:paraId="6181A25E" w14:textId="77777777" w:rsidR="00B0695F" w:rsidRPr="00852935" w:rsidRDefault="00B0695F" w:rsidP="000E0384">
            <w:pPr>
              <w:spacing w:after="0" w:line="240" w:lineRule="auto"/>
              <w:rPr>
                <w:rFonts w:cs="Times New Roman"/>
              </w:rPr>
            </w:pPr>
          </w:p>
        </w:tc>
        <w:tc>
          <w:tcPr>
            <w:tcW w:w="3274" w:type="dxa"/>
          </w:tcPr>
          <w:p w14:paraId="453EE722" w14:textId="77777777" w:rsidR="00B0695F" w:rsidRPr="00852935" w:rsidRDefault="00B0695F" w:rsidP="000E0384">
            <w:pPr>
              <w:pStyle w:val="dco6"/>
              <w:rPr>
                <w:lang w:val="hu-HU"/>
              </w:rPr>
            </w:pPr>
            <w:r w:rsidRPr="00852935">
              <w:rPr>
                <w:lang w:val="hu-HU"/>
              </w:rPr>
              <w:t>programtervező informatikus szakos hallgató</w:t>
            </w:r>
          </w:p>
        </w:tc>
        <w:tc>
          <w:tcPr>
            <w:tcW w:w="669" w:type="dxa"/>
          </w:tcPr>
          <w:p w14:paraId="1935EE47" w14:textId="77777777" w:rsidR="00B0695F" w:rsidRPr="00852935" w:rsidRDefault="00B0695F" w:rsidP="000E0384">
            <w:pPr>
              <w:spacing w:after="0" w:line="240" w:lineRule="auto"/>
              <w:rPr>
                <w:rFonts w:cs="Times New Roman"/>
              </w:rPr>
            </w:pPr>
          </w:p>
        </w:tc>
        <w:tc>
          <w:tcPr>
            <w:tcW w:w="3409" w:type="dxa"/>
          </w:tcPr>
          <w:p w14:paraId="4502D4FD" w14:textId="5E18F0F0" w:rsidR="00B0695F" w:rsidRPr="00852935" w:rsidRDefault="000A3567" w:rsidP="000E0384">
            <w:pPr>
              <w:pStyle w:val="dco5"/>
              <w:rPr>
                <w:b w:val="0"/>
                <w:bCs w:val="0"/>
                <w:sz w:val="28"/>
                <w:szCs w:val="24"/>
                <w:lang w:val="hu-HU"/>
              </w:rPr>
            </w:pPr>
            <w:r w:rsidRPr="000A3567">
              <w:rPr>
                <w:b w:val="0"/>
                <w:bCs w:val="0"/>
                <w:sz w:val="28"/>
                <w:szCs w:val="24"/>
                <w:lang w:val="hu-HU"/>
              </w:rPr>
              <w:t>adjunktus</w:t>
            </w:r>
          </w:p>
        </w:tc>
        <w:tc>
          <w:tcPr>
            <w:tcW w:w="601" w:type="dxa"/>
          </w:tcPr>
          <w:p w14:paraId="18B1B46C" w14:textId="77777777" w:rsidR="00B0695F" w:rsidRPr="00852935" w:rsidRDefault="00B0695F" w:rsidP="000E0384">
            <w:pPr>
              <w:spacing w:after="0" w:line="240" w:lineRule="auto"/>
              <w:rPr>
                <w:rFonts w:cs="Times New Roman"/>
              </w:rPr>
            </w:pPr>
          </w:p>
        </w:tc>
      </w:tr>
    </w:tbl>
    <w:p w14:paraId="1F2C6AD6" w14:textId="77777777" w:rsidR="00B0695F" w:rsidRPr="00852935" w:rsidRDefault="00B0695F" w:rsidP="00B0695F">
      <w:pPr>
        <w:spacing w:after="0" w:line="240" w:lineRule="auto"/>
        <w:rPr>
          <w:rFonts w:cs="Times New Roman"/>
        </w:rPr>
      </w:pPr>
    </w:p>
    <w:p w14:paraId="060B4E1D" w14:textId="77777777" w:rsidR="00B0695F" w:rsidRPr="00852935" w:rsidRDefault="00B0695F" w:rsidP="00B0695F">
      <w:pPr>
        <w:spacing w:after="0" w:line="240" w:lineRule="auto"/>
        <w:rPr>
          <w:rFonts w:cs="Times New Roman"/>
        </w:rPr>
      </w:pPr>
    </w:p>
    <w:p w14:paraId="7AC0751D" w14:textId="77777777" w:rsidR="00B0695F" w:rsidRPr="00852935" w:rsidRDefault="00B0695F" w:rsidP="00B0695F">
      <w:pPr>
        <w:spacing w:after="0" w:line="240" w:lineRule="auto"/>
        <w:rPr>
          <w:rFonts w:cs="Times New Roman"/>
        </w:rPr>
      </w:pPr>
    </w:p>
    <w:p w14:paraId="4459DDC9" w14:textId="77777777" w:rsidR="00B0695F" w:rsidRPr="00852935" w:rsidRDefault="00B0695F" w:rsidP="00B0695F">
      <w:pPr>
        <w:spacing w:after="0" w:line="240" w:lineRule="auto"/>
        <w:rPr>
          <w:rFonts w:cs="Times New Roman"/>
        </w:rPr>
      </w:pPr>
    </w:p>
    <w:p w14:paraId="469E326C" w14:textId="77777777" w:rsidR="00B0695F" w:rsidRPr="00852935" w:rsidRDefault="00B0695F" w:rsidP="00B0695F">
      <w:pPr>
        <w:spacing w:after="0" w:line="240" w:lineRule="auto"/>
        <w:rPr>
          <w:rFonts w:cs="Times New Roman"/>
        </w:rPr>
      </w:pPr>
    </w:p>
    <w:p w14:paraId="3E01413C" w14:textId="77777777" w:rsidR="00B0695F" w:rsidRPr="00852935" w:rsidRDefault="00B0695F" w:rsidP="00B0695F">
      <w:pPr>
        <w:pStyle w:val="dco3"/>
        <w:rPr>
          <w:lang w:val="hu-HU"/>
        </w:rPr>
      </w:pPr>
      <w:r w:rsidRPr="00852935">
        <w:rPr>
          <w:lang w:val="hu-HU"/>
        </w:rPr>
        <w:t>Szeged</w:t>
      </w:r>
    </w:p>
    <w:p w14:paraId="51307922" w14:textId="77777777" w:rsidR="00B0695F" w:rsidRPr="00852935" w:rsidRDefault="00B0695F" w:rsidP="00B0695F">
      <w:pPr>
        <w:pStyle w:val="dco3"/>
        <w:rPr>
          <w:lang w:val="hu-HU"/>
        </w:rPr>
      </w:pPr>
      <w:r w:rsidRPr="00852935">
        <w:rPr>
          <w:lang w:val="hu-HU"/>
        </w:rPr>
        <w:t>2025</w:t>
      </w:r>
    </w:p>
    <w:p w14:paraId="46F12094" w14:textId="77777777" w:rsidR="00B0695F" w:rsidRDefault="00B0695F" w:rsidP="00B0695F">
      <w:pPr>
        <w:pStyle w:val="SAJAT1"/>
        <w:jc w:val="center"/>
      </w:pPr>
      <w:r>
        <w:br w:type="page"/>
      </w:r>
      <w:bookmarkStart w:id="0" w:name="_Toc198759662"/>
      <w:r w:rsidRPr="00B0695F">
        <w:lastRenderedPageBreak/>
        <w:t>FELADATKIÍRÁS</w:t>
      </w:r>
      <w:bookmarkEnd w:id="0"/>
    </w:p>
    <w:p w14:paraId="2CE07C86" w14:textId="40ED8F68" w:rsidR="00B76CB8" w:rsidRDefault="00B0695F" w:rsidP="00B76CB8">
      <w:pPr>
        <w:pStyle w:val="SAJAT-SIMA"/>
      </w:pPr>
      <w:r>
        <w:t>A szakdolgozat célja egy olyan közösségi webalkalmazás készítése, ami a zenét, illetve podcast hallgatok igényeit elégíti ki. Az alkalmazás funkciói kiterjedjenek a közösségi portálok funkcionalitásaira, úgymint a regisztráció, üzenetküldés, felhasználó keresés. Ezen felül a zenét, illetve podcast hallgatók számára fontos funkciókat is tartalmazza, mint például hangfájl feltöltése, lejátszási listák létrehozása, audió letöltése, fórum, audió kereső. A webalkalmazás az interneten legyen elérhető akár online, illetve offline állapotban, megtekintéséhez csupán egy webböngésző legyen szükséges.</w:t>
      </w:r>
    </w:p>
    <w:p w14:paraId="084DD424" w14:textId="06D7740B" w:rsidR="00B76CB8" w:rsidRDefault="00B76CB8" w:rsidP="00114640">
      <w:pPr>
        <w:pStyle w:val="SAJAT1"/>
        <w:jc w:val="center"/>
        <w:rPr>
          <w:caps/>
        </w:rPr>
      </w:pPr>
      <w:r>
        <w:br w:type="page"/>
      </w:r>
      <w:bookmarkStart w:id="1" w:name="_Toc198759663"/>
      <w:r w:rsidRPr="00B76CB8">
        <w:rPr>
          <w:caps/>
        </w:rPr>
        <w:lastRenderedPageBreak/>
        <w:t>Tartalmi</w:t>
      </w:r>
      <w:r>
        <w:t xml:space="preserve"> </w:t>
      </w:r>
      <w:r w:rsidRPr="00B76CB8">
        <w:rPr>
          <w:caps/>
        </w:rPr>
        <w:t>összefoglal</w:t>
      </w:r>
      <w:r w:rsidR="00DD32A2">
        <w:rPr>
          <w:caps/>
        </w:rPr>
        <w:t>ó</w:t>
      </w:r>
      <w:bookmarkEnd w:id="1"/>
    </w:p>
    <w:p w14:paraId="31C5F495" w14:textId="57E72898" w:rsidR="00B76CB8" w:rsidRPr="00B76CB8" w:rsidRDefault="00B76CB8" w:rsidP="00B76CB8">
      <w:pPr>
        <w:pStyle w:val="Listaszerbekezds"/>
        <w:numPr>
          <w:ilvl w:val="0"/>
          <w:numId w:val="3"/>
        </w:numPr>
        <w:rPr>
          <w:b/>
          <w:bCs/>
          <w:i/>
          <w:iCs/>
        </w:rPr>
      </w:pPr>
      <w:r w:rsidRPr="00B76CB8">
        <w:rPr>
          <w:b/>
          <w:bCs/>
          <w:i/>
          <w:iCs/>
        </w:rPr>
        <w:t>A téma megnevezése</w:t>
      </w:r>
    </w:p>
    <w:p w14:paraId="4859DA30" w14:textId="02B89B10" w:rsidR="00B76CB8" w:rsidRDefault="00B76CB8" w:rsidP="00B76CB8">
      <w:pPr>
        <w:pStyle w:val="SAJAT-SIMA"/>
      </w:pPr>
      <w:r w:rsidRPr="00B76CB8">
        <w:t>Webalkalmazás Zene- és Podcast Streaming, Közösségi Funkciók és Személyre Szabott Ajánlások Szolgáltatásával</w:t>
      </w:r>
    </w:p>
    <w:p w14:paraId="720ADA77" w14:textId="6FEEFF20" w:rsidR="00B76CB8" w:rsidRDefault="00B76CB8" w:rsidP="00B76CB8">
      <w:pPr>
        <w:pStyle w:val="SAJAT-SIMA"/>
        <w:numPr>
          <w:ilvl w:val="0"/>
          <w:numId w:val="3"/>
        </w:numPr>
      </w:pPr>
      <w:r w:rsidRPr="00B76CB8">
        <w:rPr>
          <w:b/>
          <w:bCs/>
          <w:i/>
          <w:iCs/>
        </w:rPr>
        <w:t>A megadott feladat megfogalmazása</w:t>
      </w:r>
      <w:r>
        <w:t>:</w:t>
      </w:r>
    </w:p>
    <w:p w14:paraId="3ABB952C" w14:textId="09A5B8A4" w:rsidR="00B76CB8" w:rsidRPr="00B76CB8" w:rsidRDefault="00B76CB8" w:rsidP="00B76CB8">
      <w:pPr>
        <w:pStyle w:val="SAJAT-SIMA"/>
      </w:pPr>
      <w:r w:rsidRPr="00B76CB8">
        <w:t xml:space="preserve">Egy olyan webalkalmazás készítése, amely közösségi funkciókkal bővítve lehetővé teszi a felhasználók számára a zenehallgatást, lejátszási listák kezelését, tartalmak letöltését, valamint </w:t>
      </w:r>
      <w:proofErr w:type="spellStart"/>
      <w:r w:rsidRPr="00B76CB8">
        <w:t>f</w:t>
      </w:r>
      <w:r>
        <w:t>ó</w:t>
      </w:r>
      <w:r w:rsidRPr="00B76CB8">
        <w:t>rumozást</w:t>
      </w:r>
      <w:proofErr w:type="spellEnd"/>
      <w:r w:rsidRPr="00B76CB8">
        <w:t>, üzenetküldést és kapcsolattartást más felhasználókkal. Az oldal legyen modern, reszponzív, felhasználóbarát, és képes legyen offline működésre is.</w:t>
      </w:r>
    </w:p>
    <w:p w14:paraId="248DDD84" w14:textId="359BF2BA" w:rsidR="00B76CB8" w:rsidRPr="00B76CB8" w:rsidRDefault="00B76CB8" w:rsidP="00B76CB8">
      <w:pPr>
        <w:pStyle w:val="SAJAT-SIMA"/>
        <w:numPr>
          <w:ilvl w:val="0"/>
          <w:numId w:val="3"/>
        </w:numPr>
        <w:rPr>
          <w:b/>
          <w:bCs/>
          <w:i/>
          <w:iCs/>
        </w:rPr>
      </w:pPr>
      <w:r w:rsidRPr="00B76CB8">
        <w:rPr>
          <w:b/>
          <w:bCs/>
          <w:i/>
          <w:iCs/>
        </w:rPr>
        <w:t>A megoldási mód:</w:t>
      </w:r>
    </w:p>
    <w:p w14:paraId="282D471D" w14:textId="77777777" w:rsidR="00B76CB8" w:rsidRDefault="00B76CB8" w:rsidP="00B76CB8">
      <w:pPr>
        <w:pStyle w:val="SAJAT-SIMA"/>
      </w:pPr>
      <w:r w:rsidRPr="00B76CB8">
        <w:t xml:space="preserve">Az alkalmazás fejlesztése Angular keretrendszer segítségével történt. Az adatok tárolását a Firebase </w:t>
      </w:r>
      <w:proofErr w:type="spellStart"/>
      <w:r w:rsidRPr="00B76CB8">
        <w:t>Firestore</w:t>
      </w:r>
      <w:proofErr w:type="spellEnd"/>
      <w:r w:rsidRPr="00B76CB8">
        <w:t xml:space="preserve"> végzi, a fájlkezeléshez Firebase Storage került használatra. A felhasználók hitelesítését szintén a Firebase </w:t>
      </w:r>
      <w:proofErr w:type="spellStart"/>
      <w:r w:rsidRPr="00B76CB8">
        <w:t>Authentication</w:t>
      </w:r>
      <w:proofErr w:type="spellEnd"/>
      <w:r w:rsidRPr="00B76CB8">
        <w:t xml:space="preserve"> szolgáltatása biztosítja. Az offline működés és helyi adattárolás megvalósítása </w:t>
      </w:r>
      <w:proofErr w:type="spellStart"/>
      <w:r w:rsidRPr="00B76CB8">
        <w:t>IndexedDB</w:t>
      </w:r>
      <w:proofErr w:type="spellEnd"/>
      <w:r w:rsidRPr="00B76CB8">
        <w:t>-n keresztül történt. A reszponzív kezelőfelület és a valós idejű adatszinkronizáció együttesen teszik lehetővé az élményszerű felhasználást.</w:t>
      </w:r>
    </w:p>
    <w:p w14:paraId="049EBE59" w14:textId="1873A929" w:rsidR="00B76CB8" w:rsidRPr="00B76CB8" w:rsidRDefault="00B76CB8" w:rsidP="00B76CB8">
      <w:pPr>
        <w:pStyle w:val="SAJAT-SIMA"/>
        <w:numPr>
          <w:ilvl w:val="0"/>
          <w:numId w:val="3"/>
        </w:numPr>
        <w:rPr>
          <w:b/>
          <w:bCs/>
          <w:i/>
          <w:iCs/>
        </w:rPr>
      </w:pPr>
      <w:r w:rsidRPr="00B76CB8">
        <w:rPr>
          <w:b/>
          <w:bCs/>
          <w:i/>
          <w:iCs/>
        </w:rPr>
        <w:t>Alkalmazott eszközök, módszerek:</w:t>
      </w:r>
    </w:p>
    <w:p w14:paraId="642FDF38" w14:textId="7FB35E82" w:rsidR="00114640" w:rsidRPr="00114640" w:rsidRDefault="00114640" w:rsidP="00114640">
      <w:pPr>
        <w:pStyle w:val="SAJAT-SIMA"/>
      </w:pPr>
      <w:r w:rsidRPr="00114640">
        <w:t>Angular keretrendszer</w:t>
      </w:r>
    </w:p>
    <w:p w14:paraId="7F9C672D" w14:textId="1F3D9585" w:rsidR="00114640" w:rsidRPr="00114640" w:rsidRDefault="00114640" w:rsidP="00114640">
      <w:pPr>
        <w:pStyle w:val="SAJAT-SIMA"/>
      </w:pPr>
      <w:r w:rsidRPr="00114640">
        <w:t>TypeScript programozási nyelv</w:t>
      </w:r>
    </w:p>
    <w:p w14:paraId="6245B8CC" w14:textId="189DBF33" w:rsidR="00114640" w:rsidRPr="00114640" w:rsidRDefault="00114640" w:rsidP="00114640">
      <w:pPr>
        <w:pStyle w:val="SAJAT-SIMA"/>
      </w:pPr>
      <w:r w:rsidRPr="00114640">
        <w:t>Firebase (</w:t>
      </w:r>
      <w:proofErr w:type="spellStart"/>
      <w:r w:rsidRPr="00114640">
        <w:t>Firestore</w:t>
      </w:r>
      <w:proofErr w:type="spellEnd"/>
      <w:r w:rsidRPr="00114640">
        <w:t xml:space="preserve">, </w:t>
      </w:r>
      <w:proofErr w:type="spellStart"/>
      <w:r w:rsidRPr="00114640">
        <w:t>Authentication</w:t>
      </w:r>
      <w:proofErr w:type="spellEnd"/>
      <w:r w:rsidRPr="00114640">
        <w:t>, Storage)</w:t>
      </w:r>
    </w:p>
    <w:p w14:paraId="59B001EF" w14:textId="76BCBD9F" w:rsidR="00114640" w:rsidRPr="00114640" w:rsidRDefault="00114640" w:rsidP="00114640">
      <w:pPr>
        <w:pStyle w:val="SAJAT-SIMA"/>
      </w:pPr>
      <w:proofErr w:type="spellStart"/>
      <w:r w:rsidRPr="00114640">
        <w:t>IndexedDB</w:t>
      </w:r>
      <w:proofErr w:type="spellEnd"/>
      <w:r w:rsidRPr="00114640">
        <w:t xml:space="preserve"> helyi adattároláshoz</w:t>
      </w:r>
    </w:p>
    <w:p w14:paraId="51932432" w14:textId="43519540" w:rsidR="00114640" w:rsidRPr="00114640" w:rsidRDefault="00114640" w:rsidP="00114640">
      <w:pPr>
        <w:pStyle w:val="SAJAT-SIMA"/>
      </w:pPr>
      <w:r w:rsidRPr="00114640">
        <w:t>HTML5, CSS3</w:t>
      </w:r>
    </w:p>
    <w:p w14:paraId="6C35DDB9" w14:textId="6BD90492" w:rsidR="00DD32A2" w:rsidRDefault="00114640" w:rsidP="00114640">
      <w:pPr>
        <w:pStyle w:val="SAJAT-SIMA"/>
      </w:pPr>
      <w:r w:rsidRPr="00114640">
        <w:t xml:space="preserve">Visual </w:t>
      </w:r>
      <w:proofErr w:type="spellStart"/>
      <w:r w:rsidRPr="00114640">
        <w:t>Studio</w:t>
      </w:r>
      <w:proofErr w:type="spellEnd"/>
      <w:r w:rsidRPr="00114640">
        <w:t xml:space="preserve"> </w:t>
      </w:r>
      <w:proofErr w:type="spellStart"/>
      <w:r w:rsidRPr="00114640">
        <w:t>Code</w:t>
      </w:r>
      <w:proofErr w:type="spellEnd"/>
      <w:r w:rsidRPr="00114640">
        <w:t xml:space="preserve"> fejlesztői környezet</w:t>
      </w:r>
    </w:p>
    <w:p w14:paraId="14716784" w14:textId="11E51B41" w:rsidR="00B76CB8" w:rsidRPr="00FE194F" w:rsidRDefault="00B76CB8" w:rsidP="00FE194F">
      <w:pPr>
        <w:pStyle w:val="Listaszerbekezds"/>
        <w:numPr>
          <w:ilvl w:val="0"/>
          <w:numId w:val="3"/>
        </w:numPr>
        <w:spacing w:after="160" w:line="278" w:lineRule="auto"/>
        <w:rPr>
          <w:b/>
          <w:bCs/>
          <w:i/>
          <w:iCs/>
        </w:rPr>
      </w:pPr>
      <w:r w:rsidRPr="00FE194F">
        <w:rPr>
          <w:b/>
          <w:bCs/>
          <w:i/>
          <w:iCs/>
        </w:rPr>
        <w:t>Elért eredmények:</w:t>
      </w:r>
    </w:p>
    <w:p w14:paraId="68AB0B56" w14:textId="7D04FF87" w:rsidR="00B76CB8" w:rsidRDefault="00DD32A2" w:rsidP="00DD32A2">
      <w:pPr>
        <w:pStyle w:val="SAJAT-SIMA"/>
      </w:pPr>
      <w:r w:rsidRPr="00DD32A2">
        <w:t xml:space="preserve">Az elkészült alkalmazás lehetővé teszi a felhasználók számára a zenék valós idejű streamelését és letöltését, saját lejátszási listák kezelését, barátok hozzáadását, fórum- és chat funkciók </w:t>
      </w:r>
      <w:r w:rsidRPr="00DD32A2">
        <w:lastRenderedPageBreak/>
        <w:t>használatát. A rendszer támogatja a PWA (Progresszív Webalkalmazás) telepítést és offline működést is, így modern, kényelmes és mobilbarát platformot biztosít a zenehallgatást kedvelő közösségek számára.</w:t>
      </w:r>
    </w:p>
    <w:p w14:paraId="31A79A2F" w14:textId="77777777" w:rsidR="00DD32A2" w:rsidRDefault="00B76CB8" w:rsidP="00B76CB8">
      <w:pPr>
        <w:pStyle w:val="SAJAT-SIMA"/>
        <w:numPr>
          <w:ilvl w:val="0"/>
          <w:numId w:val="3"/>
        </w:numPr>
        <w:rPr>
          <w:b/>
          <w:bCs/>
          <w:i/>
          <w:iCs/>
        </w:rPr>
      </w:pPr>
      <w:r w:rsidRPr="00B76CB8">
        <w:rPr>
          <w:b/>
          <w:bCs/>
          <w:i/>
          <w:iCs/>
        </w:rPr>
        <w:t>Kulcsszavak:</w:t>
      </w:r>
    </w:p>
    <w:p w14:paraId="0304B246" w14:textId="77777777" w:rsidR="00DD32A2" w:rsidRPr="00DD32A2" w:rsidRDefault="00DD32A2" w:rsidP="00DD32A2">
      <w:pPr>
        <w:pStyle w:val="SAJAT-SIMA"/>
      </w:pPr>
      <w:r w:rsidRPr="00DD32A2">
        <w:t xml:space="preserve">Angular, Firebase, </w:t>
      </w:r>
      <w:proofErr w:type="spellStart"/>
      <w:r w:rsidRPr="00DD32A2">
        <w:t>IndexedDB</w:t>
      </w:r>
      <w:proofErr w:type="spellEnd"/>
      <w:r w:rsidRPr="00DD32A2">
        <w:t>, zenelejátszó, webalkalmazás, PWA, közösségi platform, chat, fórum</w:t>
      </w:r>
    </w:p>
    <w:p w14:paraId="1D2AAB67" w14:textId="77777777" w:rsidR="00C51A3B" w:rsidRDefault="00B0695F" w:rsidP="00DD32A2">
      <w:pPr>
        <w:pStyle w:val="SAJAT1"/>
      </w:pPr>
      <w:r>
        <w:br w:type="page"/>
      </w:r>
    </w:p>
    <w:bookmarkStart w:id="2" w:name="_Toc198759664" w:displacedByCustomXml="next"/>
    <w:sdt>
      <w:sdtPr>
        <w:rPr>
          <w:rFonts w:eastAsia="Calibri" w:cs="Calibri"/>
          <w:b w:val="0"/>
          <w:bCs w:val="0"/>
          <w:color w:val="auto"/>
          <w:sz w:val="24"/>
          <w:szCs w:val="22"/>
        </w:rPr>
        <w:id w:val="164446889"/>
        <w:docPartObj>
          <w:docPartGallery w:val="Table of Contents"/>
          <w:docPartUnique/>
        </w:docPartObj>
      </w:sdtPr>
      <w:sdtContent>
        <w:p w14:paraId="0F38C2F0" w14:textId="7B36EB1D" w:rsidR="002D6566" w:rsidRPr="002D6566" w:rsidRDefault="002D6566" w:rsidP="002D6566">
          <w:pPr>
            <w:pStyle w:val="SAJAT1"/>
            <w:jc w:val="center"/>
            <w:rPr>
              <w:caps/>
            </w:rPr>
          </w:pPr>
          <w:r w:rsidRPr="002D6566">
            <w:rPr>
              <w:caps/>
            </w:rPr>
            <w:t>Tartalomjegyzék</w:t>
          </w:r>
          <w:bookmarkEnd w:id="2"/>
        </w:p>
        <w:p w14:paraId="577F5827" w14:textId="743723DB" w:rsidR="00805F62" w:rsidRDefault="002D6566">
          <w:pPr>
            <w:pStyle w:val="TJ1"/>
            <w:rPr>
              <w:rFonts w:asciiTheme="minorHAnsi" w:eastAsiaTheme="minorEastAsia" w:hAnsiTheme="minorHAnsi" w:cstheme="minorBidi"/>
              <w:noProof/>
              <w:kern w:val="2"/>
              <w:szCs w:val="24"/>
              <w:lang w:eastAsia="hu-HU"/>
              <w14:ligatures w14:val="standardContextual"/>
            </w:rPr>
          </w:pPr>
          <w:r>
            <w:fldChar w:fldCharType="begin"/>
          </w:r>
          <w:r>
            <w:instrText xml:space="preserve"> TOC \o "1-3" \h \z \u </w:instrText>
          </w:r>
          <w:r>
            <w:fldChar w:fldCharType="separate"/>
          </w:r>
          <w:hyperlink w:anchor="_Toc198759662" w:history="1">
            <w:r w:rsidR="00805F62" w:rsidRPr="00B030D9">
              <w:rPr>
                <w:rStyle w:val="Hiperhivatkozs"/>
                <w:noProof/>
              </w:rPr>
              <w:t>FELADATKIÍRÁS</w:t>
            </w:r>
            <w:r w:rsidR="00805F62">
              <w:rPr>
                <w:noProof/>
                <w:webHidden/>
              </w:rPr>
              <w:tab/>
            </w:r>
            <w:r w:rsidR="00805F62">
              <w:rPr>
                <w:noProof/>
                <w:webHidden/>
              </w:rPr>
              <w:fldChar w:fldCharType="begin"/>
            </w:r>
            <w:r w:rsidR="00805F62">
              <w:rPr>
                <w:noProof/>
                <w:webHidden/>
              </w:rPr>
              <w:instrText xml:space="preserve"> PAGEREF _Toc198759662 \h </w:instrText>
            </w:r>
            <w:r w:rsidR="00805F62">
              <w:rPr>
                <w:noProof/>
                <w:webHidden/>
              </w:rPr>
            </w:r>
            <w:r w:rsidR="00805F62">
              <w:rPr>
                <w:noProof/>
                <w:webHidden/>
              </w:rPr>
              <w:fldChar w:fldCharType="separate"/>
            </w:r>
            <w:r w:rsidR="00805F62">
              <w:rPr>
                <w:noProof/>
                <w:webHidden/>
              </w:rPr>
              <w:t>1</w:t>
            </w:r>
            <w:r w:rsidR="00805F62">
              <w:rPr>
                <w:noProof/>
                <w:webHidden/>
              </w:rPr>
              <w:fldChar w:fldCharType="end"/>
            </w:r>
          </w:hyperlink>
        </w:p>
        <w:p w14:paraId="4B65A716" w14:textId="04385790" w:rsidR="00805F62" w:rsidRDefault="00805F62">
          <w:pPr>
            <w:pStyle w:val="TJ1"/>
            <w:rPr>
              <w:rFonts w:asciiTheme="minorHAnsi" w:eastAsiaTheme="minorEastAsia" w:hAnsiTheme="minorHAnsi" w:cstheme="minorBidi"/>
              <w:noProof/>
              <w:kern w:val="2"/>
              <w:szCs w:val="24"/>
              <w:lang w:eastAsia="hu-HU"/>
              <w14:ligatures w14:val="standardContextual"/>
            </w:rPr>
          </w:pPr>
          <w:hyperlink w:anchor="_Toc198759663" w:history="1">
            <w:r w:rsidRPr="00B030D9">
              <w:rPr>
                <w:rStyle w:val="Hiperhivatkozs"/>
                <w:caps/>
                <w:noProof/>
              </w:rPr>
              <w:t>Tartalmi</w:t>
            </w:r>
            <w:r w:rsidRPr="00B030D9">
              <w:rPr>
                <w:rStyle w:val="Hiperhivatkozs"/>
                <w:noProof/>
              </w:rPr>
              <w:t xml:space="preserve"> </w:t>
            </w:r>
            <w:r w:rsidRPr="00B030D9">
              <w:rPr>
                <w:rStyle w:val="Hiperhivatkozs"/>
                <w:caps/>
                <w:noProof/>
              </w:rPr>
              <w:t>összefoglaló</w:t>
            </w:r>
            <w:r>
              <w:rPr>
                <w:noProof/>
                <w:webHidden/>
              </w:rPr>
              <w:tab/>
            </w:r>
            <w:r>
              <w:rPr>
                <w:noProof/>
                <w:webHidden/>
              </w:rPr>
              <w:fldChar w:fldCharType="begin"/>
            </w:r>
            <w:r>
              <w:rPr>
                <w:noProof/>
                <w:webHidden/>
              </w:rPr>
              <w:instrText xml:space="preserve"> PAGEREF _Toc198759663 \h </w:instrText>
            </w:r>
            <w:r>
              <w:rPr>
                <w:noProof/>
                <w:webHidden/>
              </w:rPr>
            </w:r>
            <w:r>
              <w:rPr>
                <w:noProof/>
                <w:webHidden/>
              </w:rPr>
              <w:fldChar w:fldCharType="separate"/>
            </w:r>
            <w:r>
              <w:rPr>
                <w:noProof/>
                <w:webHidden/>
              </w:rPr>
              <w:t>2</w:t>
            </w:r>
            <w:r>
              <w:rPr>
                <w:noProof/>
                <w:webHidden/>
              </w:rPr>
              <w:fldChar w:fldCharType="end"/>
            </w:r>
          </w:hyperlink>
        </w:p>
        <w:p w14:paraId="15C7C572" w14:textId="3ED81475" w:rsidR="00805F62" w:rsidRDefault="00805F62">
          <w:pPr>
            <w:pStyle w:val="TJ1"/>
            <w:rPr>
              <w:rFonts w:asciiTheme="minorHAnsi" w:eastAsiaTheme="minorEastAsia" w:hAnsiTheme="minorHAnsi" w:cstheme="minorBidi"/>
              <w:noProof/>
              <w:kern w:val="2"/>
              <w:szCs w:val="24"/>
              <w:lang w:eastAsia="hu-HU"/>
              <w14:ligatures w14:val="standardContextual"/>
            </w:rPr>
          </w:pPr>
          <w:hyperlink w:anchor="_Toc198759664" w:history="1">
            <w:r w:rsidRPr="00B030D9">
              <w:rPr>
                <w:rStyle w:val="Hiperhivatkozs"/>
                <w:caps/>
                <w:noProof/>
              </w:rPr>
              <w:t>Tartalomjegyzék</w:t>
            </w:r>
            <w:r>
              <w:rPr>
                <w:noProof/>
                <w:webHidden/>
              </w:rPr>
              <w:tab/>
            </w:r>
            <w:r>
              <w:rPr>
                <w:noProof/>
                <w:webHidden/>
              </w:rPr>
              <w:fldChar w:fldCharType="begin"/>
            </w:r>
            <w:r>
              <w:rPr>
                <w:noProof/>
                <w:webHidden/>
              </w:rPr>
              <w:instrText xml:space="preserve"> PAGEREF _Toc198759664 \h </w:instrText>
            </w:r>
            <w:r>
              <w:rPr>
                <w:noProof/>
                <w:webHidden/>
              </w:rPr>
            </w:r>
            <w:r>
              <w:rPr>
                <w:noProof/>
                <w:webHidden/>
              </w:rPr>
              <w:fldChar w:fldCharType="separate"/>
            </w:r>
            <w:r>
              <w:rPr>
                <w:noProof/>
                <w:webHidden/>
              </w:rPr>
              <w:t>4</w:t>
            </w:r>
            <w:r>
              <w:rPr>
                <w:noProof/>
                <w:webHidden/>
              </w:rPr>
              <w:fldChar w:fldCharType="end"/>
            </w:r>
          </w:hyperlink>
        </w:p>
        <w:p w14:paraId="2BEE60B6" w14:textId="4AA8BD1B" w:rsidR="00805F62" w:rsidRDefault="00805F62">
          <w:pPr>
            <w:pStyle w:val="TJ1"/>
            <w:rPr>
              <w:rFonts w:asciiTheme="minorHAnsi" w:eastAsiaTheme="minorEastAsia" w:hAnsiTheme="minorHAnsi" w:cstheme="minorBidi"/>
              <w:noProof/>
              <w:kern w:val="2"/>
              <w:szCs w:val="24"/>
              <w:lang w:eastAsia="hu-HU"/>
              <w14:ligatures w14:val="standardContextual"/>
            </w:rPr>
          </w:pPr>
          <w:hyperlink w:anchor="_Toc198759665" w:history="1">
            <w:r w:rsidRPr="00B030D9">
              <w:rPr>
                <w:rStyle w:val="Hiperhivatkozs"/>
                <w:noProof/>
              </w:rPr>
              <w:t>BEVEZETÉS</w:t>
            </w:r>
            <w:r>
              <w:rPr>
                <w:noProof/>
                <w:webHidden/>
              </w:rPr>
              <w:tab/>
            </w:r>
            <w:r>
              <w:rPr>
                <w:noProof/>
                <w:webHidden/>
              </w:rPr>
              <w:fldChar w:fldCharType="begin"/>
            </w:r>
            <w:r>
              <w:rPr>
                <w:noProof/>
                <w:webHidden/>
              </w:rPr>
              <w:instrText xml:space="preserve"> PAGEREF _Toc198759665 \h </w:instrText>
            </w:r>
            <w:r>
              <w:rPr>
                <w:noProof/>
                <w:webHidden/>
              </w:rPr>
            </w:r>
            <w:r>
              <w:rPr>
                <w:noProof/>
                <w:webHidden/>
              </w:rPr>
              <w:fldChar w:fldCharType="separate"/>
            </w:r>
            <w:r>
              <w:rPr>
                <w:noProof/>
                <w:webHidden/>
              </w:rPr>
              <w:t>6</w:t>
            </w:r>
            <w:r>
              <w:rPr>
                <w:noProof/>
                <w:webHidden/>
              </w:rPr>
              <w:fldChar w:fldCharType="end"/>
            </w:r>
          </w:hyperlink>
        </w:p>
        <w:p w14:paraId="7300E5BB" w14:textId="5068D447" w:rsidR="00805F62" w:rsidRDefault="00805F62">
          <w:pPr>
            <w:pStyle w:val="TJ1"/>
            <w:rPr>
              <w:rFonts w:asciiTheme="minorHAnsi" w:eastAsiaTheme="minorEastAsia" w:hAnsiTheme="minorHAnsi" w:cstheme="minorBidi"/>
              <w:noProof/>
              <w:kern w:val="2"/>
              <w:szCs w:val="24"/>
              <w:lang w:eastAsia="hu-HU"/>
              <w14:ligatures w14:val="standardContextual"/>
            </w:rPr>
          </w:pPr>
          <w:hyperlink w:anchor="_Toc198759666" w:history="1">
            <w:r w:rsidRPr="00B030D9">
              <w:rPr>
                <w:rStyle w:val="Hiperhivatkozs"/>
                <w:noProof/>
              </w:rPr>
              <w:t>1. Technológiák bemutatása</w:t>
            </w:r>
            <w:r>
              <w:rPr>
                <w:noProof/>
                <w:webHidden/>
              </w:rPr>
              <w:tab/>
            </w:r>
            <w:r>
              <w:rPr>
                <w:noProof/>
                <w:webHidden/>
              </w:rPr>
              <w:fldChar w:fldCharType="begin"/>
            </w:r>
            <w:r>
              <w:rPr>
                <w:noProof/>
                <w:webHidden/>
              </w:rPr>
              <w:instrText xml:space="preserve"> PAGEREF _Toc198759666 \h </w:instrText>
            </w:r>
            <w:r>
              <w:rPr>
                <w:noProof/>
                <w:webHidden/>
              </w:rPr>
            </w:r>
            <w:r>
              <w:rPr>
                <w:noProof/>
                <w:webHidden/>
              </w:rPr>
              <w:fldChar w:fldCharType="separate"/>
            </w:r>
            <w:r>
              <w:rPr>
                <w:noProof/>
                <w:webHidden/>
              </w:rPr>
              <w:t>7</w:t>
            </w:r>
            <w:r>
              <w:rPr>
                <w:noProof/>
                <w:webHidden/>
              </w:rPr>
              <w:fldChar w:fldCharType="end"/>
            </w:r>
          </w:hyperlink>
        </w:p>
        <w:p w14:paraId="047A18F2" w14:textId="7A3BC76C" w:rsidR="00805F62" w:rsidRDefault="00805F62">
          <w:pPr>
            <w:pStyle w:val="TJ2"/>
            <w:tabs>
              <w:tab w:val="right" w:leader="dot" w:pos="9350"/>
            </w:tabs>
            <w:rPr>
              <w:rFonts w:asciiTheme="minorHAnsi" w:eastAsiaTheme="minorEastAsia" w:hAnsiTheme="minorHAnsi" w:cstheme="minorBidi"/>
              <w:noProof/>
              <w:kern w:val="2"/>
              <w:szCs w:val="24"/>
              <w:lang w:eastAsia="hu-HU"/>
              <w14:ligatures w14:val="standardContextual"/>
            </w:rPr>
          </w:pPr>
          <w:hyperlink w:anchor="_Toc198759667" w:history="1">
            <w:r w:rsidRPr="00B030D9">
              <w:rPr>
                <w:rStyle w:val="Hiperhivatkozs"/>
                <w:noProof/>
              </w:rPr>
              <w:t>1.1. Programnyelvek, technológiák</w:t>
            </w:r>
            <w:r>
              <w:rPr>
                <w:noProof/>
                <w:webHidden/>
              </w:rPr>
              <w:tab/>
            </w:r>
            <w:r>
              <w:rPr>
                <w:noProof/>
                <w:webHidden/>
              </w:rPr>
              <w:fldChar w:fldCharType="begin"/>
            </w:r>
            <w:r>
              <w:rPr>
                <w:noProof/>
                <w:webHidden/>
              </w:rPr>
              <w:instrText xml:space="preserve"> PAGEREF _Toc198759667 \h </w:instrText>
            </w:r>
            <w:r>
              <w:rPr>
                <w:noProof/>
                <w:webHidden/>
              </w:rPr>
            </w:r>
            <w:r>
              <w:rPr>
                <w:noProof/>
                <w:webHidden/>
              </w:rPr>
              <w:fldChar w:fldCharType="separate"/>
            </w:r>
            <w:r>
              <w:rPr>
                <w:noProof/>
                <w:webHidden/>
              </w:rPr>
              <w:t>7</w:t>
            </w:r>
            <w:r>
              <w:rPr>
                <w:noProof/>
                <w:webHidden/>
              </w:rPr>
              <w:fldChar w:fldCharType="end"/>
            </w:r>
          </w:hyperlink>
        </w:p>
        <w:p w14:paraId="5B1B9F81" w14:textId="1535E33A" w:rsidR="00805F62" w:rsidRDefault="00805F62">
          <w:pPr>
            <w:pStyle w:val="TJ3"/>
            <w:tabs>
              <w:tab w:val="right" w:leader="dot" w:pos="9350"/>
            </w:tabs>
            <w:rPr>
              <w:rFonts w:asciiTheme="minorHAnsi" w:eastAsiaTheme="minorEastAsia" w:hAnsiTheme="minorHAnsi" w:cstheme="minorBidi"/>
              <w:noProof/>
              <w:kern w:val="2"/>
              <w:szCs w:val="24"/>
              <w:lang w:eastAsia="hu-HU"/>
              <w14:ligatures w14:val="standardContextual"/>
            </w:rPr>
          </w:pPr>
          <w:hyperlink w:anchor="_Toc198759668" w:history="1">
            <w:r w:rsidRPr="00B030D9">
              <w:rPr>
                <w:rStyle w:val="Hiperhivatkozs"/>
                <w:noProof/>
              </w:rPr>
              <w:t>1.1.1. Angular</w:t>
            </w:r>
            <w:r>
              <w:rPr>
                <w:noProof/>
                <w:webHidden/>
              </w:rPr>
              <w:tab/>
            </w:r>
            <w:r>
              <w:rPr>
                <w:noProof/>
                <w:webHidden/>
              </w:rPr>
              <w:fldChar w:fldCharType="begin"/>
            </w:r>
            <w:r>
              <w:rPr>
                <w:noProof/>
                <w:webHidden/>
              </w:rPr>
              <w:instrText xml:space="preserve"> PAGEREF _Toc198759668 \h </w:instrText>
            </w:r>
            <w:r>
              <w:rPr>
                <w:noProof/>
                <w:webHidden/>
              </w:rPr>
            </w:r>
            <w:r>
              <w:rPr>
                <w:noProof/>
                <w:webHidden/>
              </w:rPr>
              <w:fldChar w:fldCharType="separate"/>
            </w:r>
            <w:r>
              <w:rPr>
                <w:noProof/>
                <w:webHidden/>
              </w:rPr>
              <w:t>7</w:t>
            </w:r>
            <w:r>
              <w:rPr>
                <w:noProof/>
                <w:webHidden/>
              </w:rPr>
              <w:fldChar w:fldCharType="end"/>
            </w:r>
          </w:hyperlink>
        </w:p>
        <w:p w14:paraId="4DC2FC6B" w14:textId="45C14C23" w:rsidR="00805F62" w:rsidRDefault="00805F62">
          <w:pPr>
            <w:pStyle w:val="TJ3"/>
            <w:tabs>
              <w:tab w:val="right" w:leader="dot" w:pos="9350"/>
            </w:tabs>
            <w:rPr>
              <w:rFonts w:asciiTheme="minorHAnsi" w:eastAsiaTheme="minorEastAsia" w:hAnsiTheme="minorHAnsi" w:cstheme="minorBidi"/>
              <w:noProof/>
              <w:kern w:val="2"/>
              <w:szCs w:val="24"/>
              <w:lang w:eastAsia="hu-HU"/>
              <w14:ligatures w14:val="standardContextual"/>
            </w:rPr>
          </w:pPr>
          <w:hyperlink w:anchor="_Toc198759669" w:history="1">
            <w:r w:rsidRPr="00B030D9">
              <w:rPr>
                <w:rStyle w:val="Hiperhivatkozs"/>
                <w:noProof/>
              </w:rPr>
              <w:t>1.1.2. CSS</w:t>
            </w:r>
            <w:r>
              <w:rPr>
                <w:noProof/>
                <w:webHidden/>
              </w:rPr>
              <w:tab/>
            </w:r>
            <w:r>
              <w:rPr>
                <w:noProof/>
                <w:webHidden/>
              </w:rPr>
              <w:fldChar w:fldCharType="begin"/>
            </w:r>
            <w:r>
              <w:rPr>
                <w:noProof/>
                <w:webHidden/>
              </w:rPr>
              <w:instrText xml:space="preserve"> PAGEREF _Toc198759669 \h </w:instrText>
            </w:r>
            <w:r>
              <w:rPr>
                <w:noProof/>
                <w:webHidden/>
              </w:rPr>
            </w:r>
            <w:r>
              <w:rPr>
                <w:noProof/>
                <w:webHidden/>
              </w:rPr>
              <w:fldChar w:fldCharType="separate"/>
            </w:r>
            <w:r>
              <w:rPr>
                <w:noProof/>
                <w:webHidden/>
              </w:rPr>
              <w:t>8</w:t>
            </w:r>
            <w:r>
              <w:rPr>
                <w:noProof/>
                <w:webHidden/>
              </w:rPr>
              <w:fldChar w:fldCharType="end"/>
            </w:r>
          </w:hyperlink>
        </w:p>
        <w:p w14:paraId="4C5A6592" w14:textId="59F746EE" w:rsidR="00805F62" w:rsidRDefault="00805F62">
          <w:pPr>
            <w:pStyle w:val="TJ3"/>
            <w:tabs>
              <w:tab w:val="right" w:leader="dot" w:pos="9350"/>
            </w:tabs>
            <w:rPr>
              <w:rFonts w:asciiTheme="minorHAnsi" w:eastAsiaTheme="minorEastAsia" w:hAnsiTheme="minorHAnsi" w:cstheme="minorBidi"/>
              <w:noProof/>
              <w:kern w:val="2"/>
              <w:szCs w:val="24"/>
              <w:lang w:eastAsia="hu-HU"/>
              <w14:ligatures w14:val="standardContextual"/>
            </w:rPr>
          </w:pPr>
          <w:hyperlink w:anchor="_Toc198759670" w:history="1">
            <w:r w:rsidRPr="00B030D9">
              <w:rPr>
                <w:rStyle w:val="Hiperhivatkozs"/>
                <w:noProof/>
              </w:rPr>
              <w:t>1.1.3. Firebase és Firebase Storage</w:t>
            </w:r>
            <w:r>
              <w:rPr>
                <w:noProof/>
                <w:webHidden/>
              </w:rPr>
              <w:tab/>
            </w:r>
            <w:r>
              <w:rPr>
                <w:noProof/>
                <w:webHidden/>
              </w:rPr>
              <w:fldChar w:fldCharType="begin"/>
            </w:r>
            <w:r>
              <w:rPr>
                <w:noProof/>
                <w:webHidden/>
              </w:rPr>
              <w:instrText xml:space="preserve"> PAGEREF _Toc198759670 \h </w:instrText>
            </w:r>
            <w:r>
              <w:rPr>
                <w:noProof/>
                <w:webHidden/>
              </w:rPr>
            </w:r>
            <w:r>
              <w:rPr>
                <w:noProof/>
                <w:webHidden/>
              </w:rPr>
              <w:fldChar w:fldCharType="separate"/>
            </w:r>
            <w:r>
              <w:rPr>
                <w:noProof/>
                <w:webHidden/>
              </w:rPr>
              <w:t>8</w:t>
            </w:r>
            <w:r>
              <w:rPr>
                <w:noProof/>
                <w:webHidden/>
              </w:rPr>
              <w:fldChar w:fldCharType="end"/>
            </w:r>
          </w:hyperlink>
        </w:p>
        <w:p w14:paraId="42F75D91" w14:textId="0A732A2F" w:rsidR="00805F62" w:rsidRDefault="00805F62">
          <w:pPr>
            <w:pStyle w:val="TJ3"/>
            <w:tabs>
              <w:tab w:val="right" w:leader="dot" w:pos="9350"/>
            </w:tabs>
            <w:rPr>
              <w:rFonts w:asciiTheme="minorHAnsi" w:eastAsiaTheme="minorEastAsia" w:hAnsiTheme="minorHAnsi" w:cstheme="minorBidi"/>
              <w:noProof/>
              <w:kern w:val="2"/>
              <w:szCs w:val="24"/>
              <w:lang w:eastAsia="hu-HU"/>
              <w14:ligatures w14:val="standardContextual"/>
            </w:rPr>
          </w:pPr>
          <w:hyperlink w:anchor="_Toc198759671" w:history="1">
            <w:r w:rsidRPr="00B030D9">
              <w:rPr>
                <w:rStyle w:val="Hiperhivatkozs"/>
                <w:noProof/>
              </w:rPr>
              <w:t>1.1.4. IndexedDB</w:t>
            </w:r>
            <w:r>
              <w:rPr>
                <w:noProof/>
                <w:webHidden/>
              </w:rPr>
              <w:tab/>
            </w:r>
            <w:r>
              <w:rPr>
                <w:noProof/>
                <w:webHidden/>
              </w:rPr>
              <w:fldChar w:fldCharType="begin"/>
            </w:r>
            <w:r>
              <w:rPr>
                <w:noProof/>
                <w:webHidden/>
              </w:rPr>
              <w:instrText xml:space="preserve"> PAGEREF _Toc198759671 \h </w:instrText>
            </w:r>
            <w:r>
              <w:rPr>
                <w:noProof/>
                <w:webHidden/>
              </w:rPr>
            </w:r>
            <w:r>
              <w:rPr>
                <w:noProof/>
                <w:webHidden/>
              </w:rPr>
              <w:fldChar w:fldCharType="separate"/>
            </w:r>
            <w:r>
              <w:rPr>
                <w:noProof/>
                <w:webHidden/>
              </w:rPr>
              <w:t>9</w:t>
            </w:r>
            <w:r>
              <w:rPr>
                <w:noProof/>
                <w:webHidden/>
              </w:rPr>
              <w:fldChar w:fldCharType="end"/>
            </w:r>
          </w:hyperlink>
        </w:p>
        <w:p w14:paraId="26CD611D" w14:textId="08FD7C43" w:rsidR="00805F62" w:rsidRDefault="00805F62">
          <w:pPr>
            <w:pStyle w:val="TJ2"/>
            <w:tabs>
              <w:tab w:val="right" w:leader="dot" w:pos="9350"/>
            </w:tabs>
            <w:rPr>
              <w:rFonts w:asciiTheme="minorHAnsi" w:eastAsiaTheme="minorEastAsia" w:hAnsiTheme="minorHAnsi" w:cstheme="minorBidi"/>
              <w:noProof/>
              <w:kern w:val="2"/>
              <w:szCs w:val="24"/>
              <w:lang w:eastAsia="hu-HU"/>
              <w14:ligatures w14:val="standardContextual"/>
            </w:rPr>
          </w:pPr>
          <w:hyperlink w:anchor="_Toc198759672" w:history="1">
            <w:r w:rsidRPr="00B030D9">
              <w:rPr>
                <w:rStyle w:val="Hiperhivatkozs"/>
                <w:noProof/>
              </w:rPr>
              <w:t>1.2. Fejlesztői környezet</w:t>
            </w:r>
            <w:r>
              <w:rPr>
                <w:noProof/>
                <w:webHidden/>
              </w:rPr>
              <w:tab/>
            </w:r>
            <w:r>
              <w:rPr>
                <w:noProof/>
                <w:webHidden/>
              </w:rPr>
              <w:fldChar w:fldCharType="begin"/>
            </w:r>
            <w:r>
              <w:rPr>
                <w:noProof/>
                <w:webHidden/>
              </w:rPr>
              <w:instrText xml:space="preserve"> PAGEREF _Toc198759672 \h </w:instrText>
            </w:r>
            <w:r>
              <w:rPr>
                <w:noProof/>
                <w:webHidden/>
              </w:rPr>
            </w:r>
            <w:r>
              <w:rPr>
                <w:noProof/>
                <w:webHidden/>
              </w:rPr>
              <w:fldChar w:fldCharType="separate"/>
            </w:r>
            <w:r>
              <w:rPr>
                <w:noProof/>
                <w:webHidden/>
              </w:rPr>
              <w:t>9</w:t>
            </w:r>
            <w:r>
              <w:rPr>
                <w:noProof/>
                <w:webHidden/>
              </w:rPr>
              <w:fldChar w:fldCharType="end"/>
            </w:r>
          </w:hyperlink>
        </w:p>
        <w:p w14:paraId="30135C6B" w14:textId="120AA9B3" w:rsidR="00805F62" w:rsidRDefault="00805F62">
          <w:pPr>
            <w:pStyle w:val="TJ1"/>
            <w:rPr>
              <w:rFonts w:asciiTheme="minorHAnsi" w:eastAsiaTheme="minorEastAsia" w:hAnsiTheme="minorHAnsi" w:cstheme="minorBidi"/>
              <w:noProof/>
              <w:kern w:val="2"/>
              <w:szCs w:val="24"/>
              <w:lang w:eastAsia="hu-HU"/>
              <w14:ligatures w14:val="standardContextual"/>
            </w:rPr>
          </w:pPr>
          <w:hyperlink w:anchor="_Toc198759673" w:history="1">
            <w:r w:rsidRPr="00B030D9">
              <w:rPr>
                <w:rStyle w:val="Hiperhivatkozs"/>
                <w:noProof/>
              </w:rPr>
              <w:t>2. SPECIFIKÁCIÓ</w:t>
            </w:r>
            <w:r>
              <w:rPr>
                <w:noProof/>
                <w:webHidden/>
              </w:rPr>
              <w:tab/>
            </w:r>
            <w:r>
              <w:rPr>
                <w:noProof/>
                <w:webHidden/>
              </w:rPr>
              <w:fldChar w:fldCharType="begin"/>
            </w:r>
            <w:r>
              <w:rPr>
                <w:noProof/>
                <w:webHidden/>
              </w:rPr>
              <w:instrText xml:space="preserve"> PAGEREF _Toc198759673 \h </w:instrText>
            </w:r>
            <w:r>
              <w:rPr>
                <w:noProof/>
                <w:webHidden/>
              </w:rPr>
            </w:r>
            <w:r>
              <w:rPr>
                <w:noProof/>
                <w:webHidden/>
              </w:rPr>
              <w:fldChar w:fldCharType="separate"/>
            </w:r>
            <w:r>
              <w:rPr>
                <w:noProof/>
                <w:webHidden/>
              </w:rPr>
              <w:t>10</w:t>
            </w:r>
            <w:r>
              <w:rPr>
                <w:noProof/>
                <w:webHidden/>
              </w:rPr>
              <w:fldChar w:fldCharType="end"/>
            </w:r>
          </w:hyperlink>
        </w:p>
        <w:p w14:paraId="71CD4843" w14:textId="2A7B92B6" w:rsidR="00805F62" w:rsidRDefault="00805F62">
          <w:pPr>
            <w:pStyle w:val="TJ2"/>
            <w:tabs>
              <w:tab w:val="right" w:leader="dot" w:pos="9350"/>
            </w:tabs>
            <w:rPr>
              <w:rFonts w:asciiTheme="minorHAnsi" w:eastAsiaTheme="minorEastAsia" w:hAnsiTheme="minorHAnsi" w:cstheme="minorBidi"/>
              <w:noProof/>
              <w:kern w:val="2"/>
              <w:szCs w:val="24"/>
              <w:lang w:eastAsia="hu-HU"/>
              <w14:ligatures w14:val="standardContextual"/>
            </w:rPr>
          </w:pPr>
          <w:hyperlink w:anchor="_Toc198759674" w:history="1">
            <w:r w:rsidRPr="00B030D9">
              <w:rPr>
                <w:rStyle w:val="Hiperhivatkozs"/>
                <w:noProof/>
              </w:rPr>
              <w:t>2.1. Felhasználói felület</w:t>
            </w:r>
            <w:r>
              <w:rPr>
                <w:noProof/>
                <w:webHidden/>
              </w:rPr>
              <w:tab/>
            </w:r>
            <w:r>
              <w:rPr>
                <w:noProof/>
                <w:webHidden/>
              </w:rPr>
              <w:fldChar w:fldCharType="begin"/>
            </w:r>
            <w:r>
              <w:rPr>
                <w:noProof/>
                <w:webHidden/>
              </w:rPr>
              <w:instrText xml:space="preserve"> PAGEREF _Toc198759674 \h </w:instrText>
            </w:r>
            <w:r>
              <w:rPr>
                <w:noProof/>
                <w:webHidden/>
              </w:rPr>
            </w:r>
            <w:r>
              <w:rPr>
                <w:noProof/>
                <w:webHidden/>
              </w:rPr>
              <w:fldChar w:fldCharType="separate"/>
            </w:r>
            <w:r>
              <w:rPr>
                <w:noProof/>
                <w:webHidden/>
              </w:rPr>
              <w:t>11</w:t>
            </w:r>
            <w:r>
              <w:rPr>
                <w:noProof/>
                <w:webHidden/>
              </w:rPr>
              <w:fldChar w:fldCharType="end"/>
            </w:r>
          </w:hyperlink>
        </w:p>
        <w:p w14:paraId="6B5A38E9" w14:textId="36E4DCEC" w:rsidR="00805F62" w:rsidRDefault="00805F62">
          <w:pPr>
            <w:pStyle w:val="TJ3"/>
            <w:tabs>
              <w:tab w:val="right" w:leader="dot" w:pos="9350"/>
            </w:tabs>
            <w:rPr>
              <w:rFonts w:asciiTheme="minorHAnsi" w:eastAsiaTheme="minorEastAsia" w:hAnsiTheme="minorHAnsi" w:cstheme="minorBidi"/>
              <w:noProof/>
              <w:kern w:val="2"/>
              <w:szCs w:val="24"/>
              <w:lang w:eastAsia="hu-HU"/>
              <w14:ligatures w14:val="standardContextual"/>
            </w:rPr>
          </w:pPr>
          <w:hyperlink w:anchor="_Toc198759675" w:history="1">
            <w:r w:rsidRPr="00B030D9">
              <w:rPr>
                <w:rStyle w:val="Hiperhivatkozs"/>
                <w:noProof/>
              </w:rPr>
              <w:t>2.1.1. Zenék</w:t>
            </w:r>
            <w:r>
              <w:rPr>
                <w:noProof/>
                <w:webHidden/>
              </w:rPr>
              <w:tab/>
            </w:r>
            <w:r>
              <w:rPr>
                <w:noProof/>
                <w:webHidden/>
              </w:rPr>
              <w:fldChar w:fldCharType="begin"/>
            </w:r>
            <w:r>
              <w:rPr>
                <w:noProof/>
                <w:webHidden/>
              </w:rPr>
              <w:instrText xml:space="preserve"> PAGEREF _Toc198759675 \h </w:instrText>
            </w:r>
            <w:r>
              <w:rPr>
                <w:noProof/>
                <w:webHidden/>
              </w:rPr>
            </w:r>
            <w:r>
              <w:rPr>
                <w:noProof/>
                <w:webHidden/>
              </w:rPr>
              <w:fldChar w:fldCharType="separate"/>
            </w:r>
            <w:r>
              <w:rPr>
                <w:noProof/>
                <w:webHidden/>
              </w:rPr>
              <w:t>11</w:t>
            </w:r>
            <w:r>
              <w:rPr>
                <w:noProof/>
                <w:webHidden/>
              </w:rPr>
              <w:fldChar w:fldCharType="end"/>
            </w:r>
          </w:hyperlink>
        </w:p>
        <w:p w14:paraId="7F46252C" w14:textId="06B18B95" w:rsidR="00805F62" w:rsidRDefault="00805F62">
          <w:pPr>
            <w:pStyle w:val="TJ3"/>
            <w:tabs>
              <w:tab w:val="right" w:leader="dot" w:pos="9350"/>
            </w:tabs>
            <w:rPr>
              <w:rFonts w:asciiTheme="minorHAnsi" w:eastAsiaTheme="minorEastAsia" w:hAnsiTheme="minorHAnsi" w:cstheme="minorBidi"/>
              <w:noProof/>
              <w:kern w:val="2"/>
              <w:szCs w:val="24"/>
              <w:lang w:eastAsia="hu-HU"/>
              <w14:ligatures w14:val="standardContextual"/>
            </w:rPr>
          </w:pPr>
          <w:hyperlink w:anchor="_Toc198759676" w:history="1">
            <w:r w:rsidRPr="00B030D9">
              <w:rPr>
                <w:rStyle w:val="Hiperhivatkozs"/>
                <w:noProof/>
              </w:rPr>
              <w:t>2.1.2. Lejátszó</w:t>
            </w:r>
            <w:r>
              <w:rPr>
                <w:noProof/>
                <w:webHidden/>
              </w:rPr>
              <w:tab/>
            </w:r>
            <w:r>
              <w:rPr>
                <w:noProof/>
                <w:webHidden/>
              </w:rPr>
              <w:fldChar w:fldCharType="begin"/>
            </w:r>
            <w:r>
              <w:rPr>
                <w:noProof/>
                <w:webHidden/>
              </w:rPr>
              <w:instrText xml:space="preserve"> PAGEREF _Toc198759676 \h </w:instrText>
            </w:r>
            <w:r>
              <w:rPr>
                <w:noProof/>
                <w:webHidden/>
              </w:rPr>
            </w:r>
            <w:r>
              <w:rPr>
                <w:noProof/>
                <w:webHidden/>
              </w:rPr>
              <w:fldChar w:fldCharType="separate"/>
            </w:r>
            <w:r>
              <w:rPr>
                <w:noProof/>
                <w:webHidden/>
              </w:rPr>
              <w:t>11</w:t>
            </w:r>
            <w:r>
              <w:rPr>
                <w:noProof/>
                <w:webHidden/>
              </w:rPr>
              <w:fldChar w:fldCharType="end"/>
            </w:r>
          </w:hyperlink>
        </w:p>
        <w:p w14:paraId="410D03CB" w14:textId="5CF874ED" w:rsidR="00805F62" w:rsidRDefault="00805F62">
          <w:pPr>
            <w:pStyle w:val="TJ3"/>
            <w:tabs>
              <w:tab w:val="right" w:leader="dot" w:pos="9350"/>
            </w:tabs>
            <w:rPr>
              <w:rFonts w:asciiTheme="minorHAnsi" w:eastAsiaTheme="minorEastAsia" w:hAnsiTheme="minorHAnsi" w:cstheme="minorBidi"/>
              <w:noProof/>
              <w:kern w:val="2"/>
              <w:szCs w:val="24"/>
              <w:lang w:eastAsia="hu-HU"/>
              <w14:ligatures w14:val="standardContextual"/>
            </w:rPr>
          </w:pPr>
          <w:hyperlink w:anchor="_Toc198759677" w:history="1">
            <w:r w:rsidRPr="00B030D9">
              <w:rPr>
                <w:rStyle w:val="Hiperhivatkozs"/>
                <w:noProof/>
              </w:rPr>
              <w:t>2.1.3. Keresés</w:t>
            </w:r>
            <w:r>
              <w:rPr>
                <w:noProof/>
                <w:webHidden/>
              </w:rPr>
              <w:tab/>
            </w:r>
            <w:r>
              <w:rPr>
                <w:noProof/>
                <w:webHidden/>
              </w:rPr>
              <w:fldChar w:fldCharType="begin"/>
            </w:r>
            <w:r>
              <w:rPr>
                <w:noProof/>
                <w:webHidden/>
              </w:rPr>
              <w:instrText xml:space="preserve"> PAGEREF _Toc198759677 \h </w:instrText>
            </w:r>
            <w:r>
              <w:rPr>
                <w:noProof/>
                <w:webHidden/>
              </w:rPr>
            </w:r>
            <w:r>
              <w:rPr>
                <w:noProof/>
                <w:webHidden/>
              </w:rPr>
              <w:fldChar w:fldCharType="separate"/>
            </w:r>
            <w:r>
              <w:rPr>
                <w:noProof/>
                <w:webHidden/>
              </w:rPr>
              <w:t>11</w:t>
            </w:r>
            <w:r>
              <w:rPr>
                <w:noProof/>
                <w:webHidden/>
              </w:rPr>
              <w:fldChar w:fldCharType="end"/>
            </w:r>
          </w:hyperlink>
        </w:p>
        <w:p w14:paraId="2B57517F" w14:textId="4D4C240F" w:rsidR="00805F62" w:rsidRDefault="00805F62">
          <w:pPr>
            <w:pStyle w:val="TJ3"/>
            <w:tabs>
              <w:tab w:val="right" w:leader="dot" w:pos="9350"/>
            </w:tabs>
            <w:rPr>
              <w:rFonts w:asciiTheme="minorHAnsi" w:eastAsiaTheme="minorEastAsia" w:hAnsiTheme="minorHAnsi" w:cstheme="minorBidi"/>
              <w:noProof/>
              <w:kern w:val="2"/>
              <w:szCs w:val="24"/>
              <w:lang w:eastAsia="hu-HU"/>
              <w14:ligatures w14:val="standardContextual"/>
            </w:rPr>
          </w:pPr>
          <w:hyperlink w:anchor="_Toc198759678" w:history="1">
            <w:r w:rsidRPr="00B030D9">
              <w:rPr>
                <w:rStyle w:val="Hiperhivatkozs"/>
                <w:noProof/>
              </w:rPr>
              <w:t>2.1.4. Lejátszási listák</w:t>
            </w:r>
            <w:r>
              <w:rPr>
                <w:noProof/>
                <w:webHidden/>
              </w:rPr>
              <w:tab/>
            </w:r>
            <w:r>
              <w:rPr>
                <w:noProof/>
                <w:webHidden/>
              </w:rPr>
              <w:fldChar w:fldCharType="begin"/>
            </w:r>
            <w:r>
              <w:rPr>
                <w:noProof/>
                <w:webHidden/>
              </w:rPr>
              <w:instrText xml:space="preserve"> PAGEREF _Toc198759678 \h </w:instrText>
            </w:r>
            <w:r>
              <w:rPr>
                <w:noProof/>
                <w:webHidden/>
              </w:rPr>
            </w:r>
            <w:r>
              <w:rPr>
                <w:noProof/>
                <w:webHidden/>
              </w:rPr>
              <w:fldChar w:fldCharType="separate"/>
            </w:r>
            <w:r>
              <w:rPr>
                <w:noProof/>
                <w:webHidden/>
              </w:rPr>
              <w:t>11</w:t>
            </w:r>
            <w:r>
              <w:rPr>
                <w:noProof/>
                <w:webHidden/>
              </w:rPr>
              <w:fldChar w:fldCharType="end"/>
            </w:r>
          </w:hyperlink>
        </w:p>
        <w:p w14:paraId="4FDE4B4E" w14:textId="075E51C5" w:rsidR="00805F62" w:rsidRDefault="00805F62">
          <w:pPr>
            <w:pStyle w:val="TJ3"/>
            <w:tabs>
              <w:tab w:val="right" w:leader="dot" w:pos="9350"/>
            </w:tabs>
            <w:rPr>
              <w:rFonts w:asciiTheme="minorHAnsi" w:eastAsiaTheme="minorEastAsia" w:hAnsiTheme="minorHAnsi" w:cstheme="minorBidi"/>
              <w:noProof/>
              <w:kern w:val="2"/>
              <w:szCs w:val="24"/>
              <w:lang w:eastAsia="hu-HU"/>
              <w14:ligatures w14:val="standardContextual"/>
            </w:rPr>
          </w:pPr>
          <w:hyperlink w:anchor="_Toc198759679" w:history="1">
            <w:r w:rsidRPr="00B030D9">
              <w:rPr>
                <w:rStyle w:val="Hiperhivatkozs"/>
                <w:noProof/>
              </w:rPr>
              <w:t>2.1.5. Feltöltés</w:t>
            </w:r>
            <w:r>
              <w:rPr>
                <w:noProof/>
                <w:webHidden/>
              </w:rPr>
              <w:tab/>
            </w:r>
            <w:r>
              <w:rPr>
                <w:noProof/>
                <w:webHidden/>
              </w:rPr>
              <w:fldChar w:fldCharType="begin"/>
            </w:r>
            <w:r>
              <w:rPr>
                <w:noProof/>
                <w:webHidden/>
              </w:rPr>
              <w:instrText xml:space="preserve"> PAGEREF _Toc198759679 \h </w:instrText>
            </w:r>
            <w:r>
              <w:rPr>
                <w:noProof/>
                <w:webHidden/>
              </w:rPr>
            </w:r>
            <w:r>
              <w:rPr>
                <w:noProof/>
                <w:webHidden/>
              </w:rPr>
              <w:fldChar w:fldCharType="separate"/>
            </w:r>
            <w:r>
              <w:rPr>
                <w:noProof/>
                <w:webHidden/>
              </w:rPr>
              <w:t>11</w:t>
            </w:r>
            <w:r>
              <w:rPr>
                <w:noProof/>
                <w:webHidden/>
              </w:rPr>
              <w:fldChar w:fldCharType="end"/>
            </w:r>
          </w:hyperlink>
        </w:p>
        <w:p w14:paraId="1DFBC4D5" w14:textId="611D59B0" w:rsidR="00805F62" w:rsidRDefault="00805F62">
          <w:pPr>
            <w:pStyle w:val="TJ3"/>
            <w:tabs>
              <w:tab w:val="right" w:leader="dot" w:pos="9350"/>
            </w:tabs>
            <w:rPr>
              <w:rFonts w:asciiTheme="minorHAnsi" w:eastAsiaTheme="minorEastAsia" w:hAnsiTheme="minorHAnsi" w:cstheme="minorBidi"/>
              <w:noProof/>
              <w:kern w:val="2"/>
              <w:szCs w:val="24"/>
              <w:lang w:eastAsia="hu-HU"/>
              <w14:ligatures w14:val="standardContextual"/>
            </w:rPr>
          </w:pPr>
          <w:hyperlink w:anchor="_Toc198759680" w:history="1">
            <w:r w:rsidRPr="00B030D9">
              <w:rPr>
                <w:rStyle w:val="Hiperhivatkozs"/>
                <w:noProof/>
              </w:rPr>
              <w:t>2.1.6. Regisztráció és bejelentkezés</w:t>
            </w:r>
            <w:r>
              <w:rPr>
                <w:noProof/>
                <w:webHidden/>
              </w:rPr>
              <w:tab/>
            </w:r>
            <w:r>
              <w:rPr>
                <w:noProof/>
                <w:webHidden/>
              </w:rPr>
              <w:fldChar w:fldCharType="begin"/>
            </w:r>
            <w:r>
              <w:rPr>
                <w:noProof/>
                <w:webHidden/>
              </w:rPr>
              <w:instrText xml:space="preserve"> PAGEREF _Toc198759680 \h </w:instrText>
            </w:r>
            <w:r>
              <w:rPr>
                <w:noProof/>
                <w:webHidden/>
              </w:rPr>
            </w:r>
            <w:r>
              <w:rPr>
                <w:noProof/>
                <w:webHidden/>
              </w:rPr>
              <w:fldChar w:fldCharType="separate"/>
            </w:r>
            <w:r>
              <w:rPr>
                <w:noProof/>
                <w:webHidden/>
              </w:rPr>
              <w:t>12</w:t>
            </w:r>
            <w:r>
              <w:rPr>
                <w:noProof/>
                <w:webHidden/>
              </w:rPr>
              <w:fldChar w:fldCharType="end"/>
            </w:r>
          </w:hyperlink>
        </w:p>
        <w:p w14:paraId="5EBADC85" w14:textId="10275907" w:rsidR="00805F62" w:rsidRDefault="00805F62">
          <w:pPr>
            <w:pStyle w:val="TJ3"/>
            <w:tabs>
              <w:tab w:val="right" w:leader="dot" w:pos="9350"/>
            </w:tabs>
            <w:rPr>
              <w:rFonts w:asciiTheme="minorHAnsi" w:eastAsiaTheme="minorEastAsia" w:hAnsiTheme="minorHAnsi" w:cstheme="minorBidi"/>
              <w:noProof/>
              <w:kern w:val="2"/>
              <w:szCs w:val="24"/>
              <w:lang w:eastAsia="hu-HU"/>
              <w14:ligatures w14:val="standardContextual"/>
            </w:rPr>
          </w:pPr>
          <w:hyperlink w:anchor="_Toc198759681" w:history="1">
            <w:r w:rsidRPr="00B030D9">
              <w:rPr>
                <w:rStyle w:val="Hiperhivatkozs"/>
                <w:noProof/>
              </w:rPr>
              <w:t>2.1.7. Profil</w:t>
            </w:r>
            <w:r>
              <w:rPr>
                <w:noProof/>
                <w:webHidden/>
              </w:rPr>
              <w:tab/>
            </w:r>
            <w:r>
              <w:rPr>
                <w:noProof/>
                <w:webHidden/>
              </w:rPr>
              <w:fldChar w:fldCharType="begin"/>
            </w:r>
            <w:r>
              <w:rPr>
                <w:noProof/>
                <w:webHidden/>
              </w:rPr>
              <w:instrText xml:space="preserve"> PAGEREF _Toc198759681 \h </w:instrText>
            </w:r>
            <w:r>
              <w:rPr>
                <w:noProof/>
                <w:webHidden/>
              </w:rPr>
            </w:r>
            <w:r>
              <w:rPr>
                <w:noProof/>
                <w:webHidden/>
              </w:rPr>
              <w:fldChar w:fldCharType="separate"/>
            </w:r>
            <w:r>
              <w:rPr>
                <w:noProof/>
                <w:webHidden/>
              </w:rPr>
              <w:t>12</w:t>
            </w:r>
            <w:r>
              <w:rPr>
                <w:noProof/>
                <w:webHidden/>
              </w:rPr>
              <w:fldChar w:fldCharType="end"/>
            </w:r>
          </w:hyperlink>
        </w:p>
        <w:p w14:paraId="41AABC8C" w14:textId="74C42C33" w:rsidR="00805F62" w:rsidRDefault="00805F62">
          <w:pPr>
            <w:pStyle w:val="TJ3"/>
            <w:tabs>
              <w:tab w:val="right" w:leader="dot" w:pos="9350"/>
            </w:tabs>
            <w:rPr>
              <w:rFonts w:asciiTheme="minorHAnsi" w:eastAsiaTheme="minorEastAsia" w:hAnsiTheme="minorHAnsi" w:cstheme="minorBidi"/>
              <w:noProof/>
              <w:kern w:val="2"/>
              <w:szCs w:val="24"/>
              <w:lang w:eastAsia="hu-HU"/>
              <w14:ligatures w14:val="standardContextual"/>
            </w:rPr>
          </w:pPr>
          <w:hyperlink w:anchor="_Toc198759682" w:history="1">
            <w:r w:rsidRPr="00B030D9">
              <w:rPr>
                <w:rStyle w:val="Hiperhivatkozs"/>
                <w:noProof/>
              </w:rPr>
              <w:t>2.1.8. Fórum</w:t>
            </w:r>
            <w:r>
              <w:rPr>
                <w:noProof/>
                <w:webHidden/>
              </w:rPr>
              <w:tab/>
            </w:r>
            <w:r>
              <w:rPr>
                <w:noProof/>
                <w:webHidden/>
              </w:rPr>
              <w:fldChar w:fldCharType="begin"/>
            </w:r>
            <w:r>
              <w:rPr>
                <w:noProof/>
                <w:webHidden/>
              </w:rPr>
              <w:instrText xml:space="preserve"> PAGEREF _Toc198759682 \h </w:instrText>
            </w:r>
            <w:r>
              <w:rPr>
                <w:noProof/>
                <w:webHidden/>
              </w:rPr>
            </w:r>
            <w:r>
              <w:rPr>
                <w:noProof/>
                <w:webHidden/>
              </w:rPr>
              <w:fldChar w:fldCharType="separate"/>
            </w:r>
            <w:r>
              <w:rPr>
                <w:noProof/>
                <w:webHidden/>
              </w:rPr>
              <w:t>12</w:t>
            </w:r>
            <w:r>
              <w:rPr>
                <w:noProof/>
                <w:webHidden/>
              </w:rPr>
              <w:fldChar w:fldCharType="end"/>
            </w:r>
          </w:hyperlink>
        </w:p>
        <w:p w14:paraId="4E1025B8" w14:textId="41535C6C" w:rsidR="00805F62" w:rsidRDefault="00805F62">
          <w:pPr>
            <w:pStyle w:val="TJ3"/>
            <w:tabs>
              <w:tab w:val="right" w:leader="dot" w:pos="9350"/>
            </w:tabs>
            <w:rPr>
              <w:rFonts w:asciiTheme="minorHAnsi" w:eastAsiaTheme="minorEastAsia" w:hAnsiTheme="minorHAnsi" w:cstheme="minorBidi"/>
              <w:noProof/>
              <w:kern w:val="2"/>
              <w:szCs w:val="24"/>
              <w:lang w:eastAsia="hu-HU"/>
              <w14:ligatures w14:val="standardContextual"/>
            </w:rPr>
          </w:pPr>
          <w:hyperlink w:anchor="_Toc198759683" w:history="1">
            <w:r w:rsidRPr="00B030D9">
              <w:rPr>
                <w:rStyle w:val="Hiperhivatkozs"/>
                <w:noProof/>
              </w:rPr>
              <w:t>2.1.9. Ismerősök kezelése</w:t>
            </w:r>
            <w:r>
              <w:rPr>
                <w:noProof/>
                <w:webHidden/>
              </w:rPr>
              <w:tab/>
            </w:r>
            <w:r>
              <w:rPr>
                <w:noProof/>
                <w:webHidden/>
              </w:rPr>
              <w:fldChar w:fldCharType="begin"/>
            </w:r>
            <w:r>
              <w:rPr>
                <w:noProof/>
                <w:webHidden/>
              </w:rPr>
              <w:instrText xml:space="preserve"> PAGEREF _Toc198759683 \h </w:instrText>
            </w:r>
            <w:r>
              <w:rPr>
                <w:noProof/>
                <w:webHidden/>
              </w:rPr>
            </w:r>
            <w:r>
              <w:rPr>
                <w:noProof/>
                <w:webHidden/>
              </w:rPr>
              <w:fldChar w:fldCharType="separate"/>
            </w:r>
            <w:r>
              <w:rPr>
                <w:noProof/>
                <w:webHidden/>
              </w:rPr>
              <w:t>13</w:t>
            </w:r>
            <w:r>
              <w:rPr>
                <w:noProof/>
                <w:webHidden/>
              </w:rPr>
              <w:fldChar w:fldCharType="end"/>
            </w:r>
          </w:hyperlink>
        </w:p>
        <w:p w14:paraId="5C83DC08" w14:textId="198CB0B2" w:rsidR="00805F62" w:rsidRDefault="00805F62">
          <w:pPr>
            <w:pStyle w:val="TJ3"/>
            <w:tabs>
              <w:tab w:val="right" w:leader="dot" w:pos="9350"/>
            </w:tabs>
            <w:rPr>
              <w:rFonts w:asciiTheme="minorHAnsi" w:eastAsiaTheme="minorEastAsia" w:hAnsiTheme="minorHAnsi" w:cstheme="minorBidi"/>
              <w:noProof/>
              <w:kern w:val="2"/>
              <w:szCs w:val="24"/>
              <w:lang w:eastAsia="hu-HU"/>
              <w14:ligatures w14:val="standardContextual"/>
            </w:rPr>
          </w:pPr>
          <w:hyperlink w:anchor="_Toc198759684" w:history="1">
            <w:r w:rsidRPr="00B030D9">
              <w:rPr>
                <w:rStyle w:val="Hiperhivatkozs"/>
                <w:noProof/>
              </w:rPr>
              <w:t>2.1.10. Chat</w:t>
            </w:r>
            <w:r>
              <w:rPr>
                <w:noProof/>
                <w:webHidden/>
              </w:rPr>
              <w:tab/>
            </w:r>
            <w:r>
              <w:rPr>
                <w:noProof/>
                <w:webHidden/>
              </w:rPr>
              <w:fldChar w:fldCharType="begin"/>
            </w:r>
            <w:r>
              <w:rPr>
                <w:noProof/>
                <w:webHidden/>
              </w:rPr>
              <w:instrText xml:space="preserve"> PAGEREF _Toc198759684 \h </w:instrText>
            </w:r>
            <w:r>
              <w:rPr>
                <w:noProof/>
                <w:webHidden/>
              </w:rPr>
            </w:r>
            <w:r>
              <w:rPr>
                <w:noProof/>
                <w:webHidden/>
              </w:rPr>
              <w:fldChar w:fldCharType="separate"/>
            </w:r>
            <w:r>
              <w:rPr>
                <w:noProof/>
                <w:webHidden/>
              </w:rPr>
              <w:t>13</w:t>
            </w:r>
            <w:r>
              <w:rPr>
                <w:noProof/>
                <w:webHidden/>
              </w:rPr>
              <w:fldChar w:fldCharType="end"/>
            </w:r>
          </w:hyperlink>
        </w:p>
        <w:p w14:paraId="499D1717" w14:textId="509274A2" w:rsidR="00805F62" w:rsidRDefault="00805F62">
          <w:pPr>
            <w:pStyle w:val="TJ3"/>
            <w:tabs>
              <w:tab w:val="right" w:leader="dot" w:pos="9350"/>
            </w:tabs>
            <w:rPr>
              <w:rFonts w:asciiTheme="minorHAnsi" w:eastAsiaTheme="minorEastAsia" w:hAnsiTheme="minorHAnsi" w:cstheme="minorBidi"/>
              <w:noProof/>
              <w:kern w:val="2"/>
              <w:szCs w:val="24"/>
              <w:lang w:eastAsia="hu-HU"/>
              <w14:ligatures w14:val="standardContextual"/>
            </w:rPr>
          </w:pPr>
          <w:hyperlink w:anchor="_Toc198759685" w:history="1">
            <w:r w:rsidRPr="00B030D9">
              <w:rPr>
                <w:rStyle w:val="Hiperhivatkozs"/>
                <w:noProof/>
              </w:rPr>
              <w:t>2.1.11. Navigáció</w:t>
            </w:r>
            <w:r>
              <w:rPr>
                <w:noProof/>
                <w:webHidden/>
              </w:rPr>
              <w:tab/>
            </w:r>
            <w:r>
              <w:rPr>
                <w:noProof/>
                <w:webHidden/>
              </w:rPr>
              <w:fldChar w:fldCharType="begin"/>
            </w:r>
            <w:r>
              <w:rPr>
                <w:noProof/>
                <w:webHidden/>
              </w:rPr>
              <w:instrText xml:space="preserve"> PAGEREF _Toc198759685 \h </w:instrText>
            </w:r>
            <w:r>
              <w:rPr>
                <w:noProof/>
                <w:webHidden/>
              </w:rPr>
            </w:r>
            <w:r>
              <w:rPr>
                <w:noProof/>
                <w:webHidden/>
              </w:rPr>
              <w:fldChar w:fldCharType="separate"/>
            </w:r>
            <w:r>
              <w:rPr>
                <w:noProof/>
                <w:webHidden/>
              </w:rPr>
              <w:t>13</w:t>
            </w:r>
            <w:r>
              <w:rPr>
                <w:noProof/>
                <w:webHidden/>
              </w:rPr>
              <w:fldChar w:fldCharType="end"/>
            </w:r>
          </w:hyperlink>
        </w:p>
        <w:p w14:paraId="2A8BB4AF" w14:textId="0D12813C" w:rsidR="00805F62" w:rsidRDefault="00805F62">
          <w:pPr>
            <w:pStyle w:val="TJ3"/>
            <w:tabs>
              <w:tab w:val="right" w:leader="dot" w:pos="9350"/>
            </w:tabs>
            <w:rPr>
              <w:rFonts w:asciiTheme="minorHAnsi" w:eastAsiaTheme="minorEastAsia" w:hAnsiTheme="minorHAnsi" w:cstheme="minorBidi"/>
              <w:noProof/>
              <w:kern w:val="2"/>
              <w:szCs w:val="24"/>
              <w:lang w:eastAsia="hu-HU"/>
              <w14:ligatures w14:val="standardContextual"/>
            </w:rPr>
          </w:pPr>
          <w:hyperlink w:anchor="_Toc198759686" w:history="1">
            <w:r w:rsidRPr="00B030D9">
              <w:rPr>
                <w:rStyle w:val="Hiperhivatkozs"/>
                <w:noProof/>
              </w:rPr>
              <w:t>2.1.12. Offline felület</w:t>
            </w:r>
            <w:r>
              <w:rPr>
                <w:noProof/>
                <w:webHidden/>
              </w:rPr>
              <w:tab/>
            </w:r>
            <w:r>
              <w:rPr>
                <w:noProof/>
                <w:webHidden/>
              </w:rPr>
              <w:fldChar w:fldCharType="begin"/>
            </w:r>
            <w:r>
              <w:rPr>
                <w:noProof/>
                <w:webHidden/>
              </w:rPr>
              <w:instrText xml:space="preserve"> PAGEREF _Toc198759686 \h </w:instrText>
            </w:r>
            <w:r>
              <w:rPr>
                <w:noProof/>
                <w:webHidden/>
              </w:rPr>
            </w:r>
            <w:r>
              <w:rPr>
                <w:noProof/>
                <w:webHidden/>
              </w:rPr>
              <w:fldChar w:fldCharType="separate"/>
            </w:r>
            <w:r>
              <w:rPr>
                <w:noProof/>
                <w:webHidden/>
              </w:rPr>
              <w:t>13</w:t>
            </w:r>
            <w:r>
              <w:rPr>
                <w:noProof/>
                <w:webHidden/>
              </w:rPr>
              <w:fldChar w:fldCharType="end"/>
            </w:r>
          </w:hyperlink>
        </w:p>
        <w:p w14:paraId="4C9F638F" w14:textId="1127668E" w:rsidR="00805F62" w:rsidRDefault="00805F62">
          <w:pPr>
            <w:pStyle w:val="TJ3"/>
            <w:tabs>
              <w:tab w:val="right" w:leader="dot" w:pos="9350"/>
            </w:tabs>
            <w:rPr>
              <w:rFonts w:asciiTheme="minorHAnsi" w:eastAsiaTheme="minorEastAsia" w:hAnsiTheme="minorHAnsi" w:cstheme="minorBidi"/>
              <w:noProof/>
              <w:kern w:val="2"/>
              <w:szCs w:val="24"/>
              <w:lang w:eastAsia="hu-HU"/>
              <w14:ligatures w14:val="standardContextual"/>
            </w:rPr>
          </w:pPr>
          <w:hyperlink w:anchor="_Toc198759687" w:history="1">
            <w:r w:rsidRPr="00B030D9">
              <w:rPr>
                <w:rStyle w:val="Hiperhivatkozs"/>
                <w:noProof/>
              </w:rPr>
              <w:t>2.1.13. Dizájn</w:t>
            </w:r>
            <w:r>
              <w:rPr>
                <w:noProof/>
                <w:webHidden/>
              </w:rPr>
              <w:tab/>
            </w:r>
            <w:r>
              <w:rPr>
                <w:noProof/>
                <w:webHidden/>
              </w:rPr>
              <w:fldChar w:fldCharType="begin"/>
            </w:r>
            <w:r>
              <w:rPr>
                <w:noProof/>
                <w:webHidden/>
              </w:rPr>
              <w:instrText xml:space="preserve"> PAGEREF _Toc198759687 \h </w:instrText>
            </w:r>
            <w:r>
              <w:rPr>
                <w:noProof/>
                <w:webHidden/>
              </w:rPr>
            </w:r>
            <w:r>
              <w:rPr>
                <w:noProof/>
                <w:webHidden/>
              </w:rPr>
              <w:fldChar w:fldCharType="separate"/>
            </w:r>
            <w:r>
              <w:rPr>
                <w:noProof/>
                <w:webHidden/>
              </w:rPr>
              <w:t>13</w:t>
            </w:r>
            <w:r>
              <w:rPr>
                <w:noProof/>
                <w:webHidden/>
              </w:rPr>
              <w:fldChar w:fldCharType="end"/>
            </w:r>
          </w:hyperlink>
        </w:p>
        <w:p w14:paraId="19BB3174" w14:textId="3FAD76FA" w:rsidR="00805F62" w:rsidRDefault="00805F62">
          <w:pPr>
            <w:pStyle w:val="TJ2"/>
            <w:tabs>
              <w:tab w:val="right" w:leader="dot" w:pos="9350"/>
            </w:tabs>
            <w:rPr>
              <w:rFonts w:asciiTheme="minorHAnsi" w:eastAsiaTheme="minorEastAsia" w:hAnsiTheme="minorHAnsi" w:cstheme="minorBidi"/>
              <w:noProof/>
              <w:kern w:val="2"/>
              <w:szCs w:val="24"/>
              <w:lang w:eastAsia="hu-HU"/>
              <w14:ligatures w14:val="standardContextual"/>
            </w:rPr>
          </w:pPr>
          <w:hyperlink w:anchor="_Toc198759688" w:history="1">
            <w:r w:rsidRPr="00B030D9">
              <w:rPr>
                <w:rStyle w:val="Hiperhivatkozs"/>
                <w:noProof/>
              </w:rPr>
              <w:t>2.2. Adminisztrációs felület</w:t>
            </w:r>
            <w:r>
              <w:rPr>
                <w:noProof/>
                <w:webHidden/>
              </w:rPr>
              <w:tab/>
            </w:r>
            <w:r>
              <w:rPr>
                <w:noProof/>
                <w:webHidden/>
              </w:rPr>
              <w:fldChar w:fldCharType="begin"/>
            </w:r>
            <w:r>
              <w:rPr>
                <w:noProof/>
                <w:webHidden/>
              </w:rPr>
              <w:instrText xml:space="preserve"> PAGEREF _Toc198759688 \h </w:instrText>
            </w:r>
            <w:r>
              <w:rPr>
                <w:noProof/>
                <w:webHidden/>
              </w:rPr>
            </w:r>
            <w:r>
              <w:rPr>
                <w:noProof/>
                <w:webHidden/>
              </w:rPr>
              <w:fldChar w:fldCharType="separate"/>
            </w:r>
            <w:r>
              <w:rPr>
                <w:noProof/>
                <w:webHidden/>
              </w:rPr>
              <w:t>14</w:t>
            </w:r>
            <w:r>
              <w:rPr>
                <w:noProof/>
                <w:webHidden/>
              </w:rPr>
              <w:fldChar w:fldCharType="end"/>
            </w:r>
          </w:hyperlink>
        </w:p>
        <w:p w14:paraId="3D64F413" w14:textId="35A95669" w:rsidR="00805F62" w:rsidRDefault="00805F62">
          <w:pPr>
            <w:pStyle w:val="TJ3"/>
            <w:tabs>
              <w:tab w:val="right" w:leader="dot" w:pos="9350"/>
            </w:tabs>
            <w:rPr>
              <w:rFonts w:asciiTheme="minorHAnsi" w:eastAsiaTheme="minorEastAsia" w:hAnsiTheme="minorHAnsi" w:cstheme="minorBidi"/>
              <w:noProof/>
              <w:kern w:val="2"/>
              <w:szCs w:val="24"/>
              <w:lang w:eastAsia="hu-HU"/>
              <w14:ligatures w14:val="standardContextual"/>
            </w:rPr>
          </w:pPr>
          <w:hyperlink w:anchor="_Toc198759689" w:history="1">
            <w:r w:rsidRPr="00B030D9">
              <w:rPr>
                <w:rStyle w:val="Hiperhivatkozs"/>
                <w:noProof/>
              </w:rPr>
              <w:t>2.2.1. Adminisztrációs jogosultságok kezelése</w:t>
            </w:r>
            <w:r>
              <w:rPr>
                <w:noProof/>
                <w:webHidden/>
              </w:rPr>
              <w:tab/>
            </w:r>
            <w:r>
              <w:rPr>
                <w:noProof/>
                <w:webHidden/>
              </w:rPr>
              <w:fldChar w:fldCharType="begin"/>
            </w:r>
            <w:r>
              <w:rPr>
                <w:noProof/>
                <w:webHidden/>
              </w:rPr>
              <w:instrText xml:space="preserve"> PAGEREF _Toc198759689 \h </w:instrText>
            </w:r>
            <w:r>
              <w:rPr>
                <w:noProof/>
                <w:webHidden/>
              </w:rPr>
            </w:r>
            <w:r>
              <w:rPr>
                <w:noProof/>
                <w:webHidden/>
              </w:rPr>
              <w:fldChar w:fldCharType="separate"/>
            </w:r>
            <w:r>
              <w:rPr>
                <w:noProof/>
                <w:webHidden/>
              </w:rPr>
              <w:t>14</w:t>
            </w:r>
            <w:r>
              <w:rPr>
                <w:noProof/>
                <w:webHidden/>
              </w:rPr>
              <w:fldChar w:fldCharType="end"/>
            </w:r>
          </w:hyperlink>
        </w:p>
        <w:p w14:paraId="64F45AEF" w14:textId="67F134C7" w:rsidR="00805F62" w:rsidRDefault="00805F62">
          <w:pPr>
            <w:pStyle w:val="TJ3"/>
            <w:tabs>
              <w:tab w:val="right" w:leader="dot" w:pos="9350"/>
            </w:tabs>
            <w:rPr>
              <w:rFonts w:asciiTheme="minorHAnsi" w:eastAsiaTheme="minorEastAsia" w:hAnsiTheme="minorHAnsi" w:cstheme="minorBidi"/>
              <w:noProof/>
              <w:kern w:val="2"/>
              <w:szCs w:val="24"/>
              <w:lang w:eastAsia="hu-HU"/>
              <w14:ligatures w14:val="standardContextual"/>
            </w:rPr>
          </w:pPr>
          <w:hyperlink w:anchor="_Toc198759690" w:history="1">
            <w:r w:rsidRPr="00B030D9">
              <w:rPr>
                <w:rStyle w:val="Hiperhivatkozs"/>
                <w:noProof/>
              </w:rPr>
              <w:t>2.2.2. Fórum moderálás</w:t>
            </w:r>
            <w:r>
              <w:rPr>
                <w:noProof/>
                <w:webHidden/>
              </w:rPr>
              <w:tab/>
            </w:r>
            <w:r>
              <w:rPr>
                <w:noProof/>
                <w:webHidden/>
              </w:rPr>
              <w:fldChar w:fldCharType="begin"/>
            </w:r>
            <w:r>
              <w:rPr>
                <w:noProof/>
                <w:webHidden/>
              </w:rPr>
              <w:instrText xml:space="preserve"> PAGEREF _Toc198759690 \h </w:instrText>
            </w:r>
            <w:r>
              <w:rPr>
                <w:noProof/>
                <w:webHidden/>
              </w:rPr>
            </w:r>
            <w:r>
              <w:rPr>
                <w:noProof/>
                <w:webHidden/>
              </w:rPr>
              <w:fldChar w:fldCharType="separate"/>
            </w:r>
            <w:r>
              <w:rPr>
                <w:noProof/>
                <w:webHidden/>
              </w:rPr>
              <w:t>14</w:t>
            </w:r>
            <w:r>
              <w:rPr>
                <w:noProof/>
                <w:webHidden/>
              </w:rPr>
              <w:fldChar w:fldCharType="end"/>
            </w:r>
          </w:hyperlink>
        </w:p>
        <w:p w14:paraId="0D518175" w14:textId="067253C7" w:rsidR="00805F62" w:rsidRDefault="00805F62">
          <w:pPr>
            <w:pStyle w:val="TJ3"/>
            <w:tabs>
              <w:tab w:val="right" w:leader="dot" w:pos="9350"/>
            </w:tabs>
            <w:rPr>
              <w:rFonts w:asciiTheme="minorHAnsi" w:eastAsiaTheme="minorEastAsia" w:hAnsiTheme="minorHAnsi" w:cstheme="minorBidi"/>
              <w:noProof/>
              <w:kern w:val="2"/>
              <w:szCs w:val="24"/>
              <w:lang w:eastAsia="hu-HU"/>
              <w14:ligatures w14:val="standardContextual"/>
            </w:rPr>
          </w:pPr>
          <w:hyperlink w:anchor="_Toc198759691" w:history="1">
            <w:r w:rsidRPr="00B030D9">
              <w:rPr>
                <w:rStyle w:val="Hiperhivatkozs"/>
                <w:noProof/>
              </w:rPr>
              <w:t>2.2.3. Dizájn</w:t>
            </w:r>
            <w:r>
              <w:rPr>
                <w:noProof/>
                <w:webHidden/>
              </w:rPr>
              <w:tab/>
            </w:r>
            <w:r>
              <w:rPr>
                <w:noProof/>
                <w:webHidden/>
              </w:rPr>
              <w:fldChar w:fldCharType="begin"/>
            </w:r>
            <w:r>
              <w:rPr>
                <w:noProof/>
                <w:webHidden/>
              </w:rPr>
              <w:instrText xml:space="preserve"> PAGEREF _Toc198759691 \h </w:instrText>
            </w:r>
            <w:r>
              <w:rPr>
                <w:noProof/>
                <w:webHidden/>
              </w:rPr>
            </w:r>
            <w:r>
              <w:rPr>
                <w:noProof/>
                <w:webHidden/>
              </w:rPr>
              <w:fldChar w:fldCharType="separate"/>
            </w:r>
            <w:r>
              <w:rPr>
                <w:noProof/>
                <w:webHidden/>
              </w:rPr>
              <w:t>14</w:t>
            </w:r>
            <w:r>
              <w:rPr>
                <w:noProof/>
                <w:webHidden/>
              </w:rPr>
              <w:fldChar w:fldCharType="end"/>
            </w:r>
          </w:hyperlink>
        </w:p>
        <w:p w14:paraId="0AE017EF" w14:textId="44B8F286" w:rsidR="00805F62" w:rsidRDefault="00805F62">
          <w:pPr>
            <w:pStyle w:val="TJ1"/>
            <w:rPr>
              <w:rFonts w:asciiTheme="minorHAnsi" w:eastAsiaTheme="minorEastAsia" w:hAnsiTheme="minorHAnsi" w:cstheme="minorBidi"/>
              <w:noProof/>
              <w:kern w:val="2"/>
              <w:szCs w:val="24"/>
              <w:lang w:eastAsia="hu-HU"/>
              <w14:ligatures w14:val="standardContextual"/>
            </w:rPr>
          </w:pPr>
          <w:hyperlink w:anchor="_Toc198759692" w:history="1">
            <w:r w:rsidRPr="00B030D9">
              <w:rPr>
                <w:rStyle w:val="Hiperhivatkozs"/>
                <w:noProof/>
              </w:rPr>
              <w:t xml:space="preserve">3. </w:t>
            </w:r>
            <w:r w:rsidRPr="00B030D9">
              <w:rPr>
                <w:rStyle w:val="Hiperhivatkozs"/>
                <w:caps/>
                <w:noProof/>
              </w:rPr>
              <w:t>tervezés</w:t>
            </w:r>
            <w:r>
              <w:rPr>
                <w:noProof/>
                <w:webHidden/>
              </w:rPr>
              <w:tab/>
            </w:r>
            <w:r>
              <w:rPr>
                <w:noProof/>
                <w:webHidden/>
              </w:rPr>
              <w:fldChar w:fldCharType="begin"/>
            </w:r>
            <w:r>
              <w:rPr>
                <w:noProof/>
                <w:webHidden/>
              </w:rPr>
              <w:instrText xml:space="preserve"> PAGEREF _Toc198759692 \h </w:instrText>
            </w:r>
            <w:r>
              <w:rPr>
                <w:noProof/>
                <w:webHidden/>
              </w:rPr>
            </w:r>
            <w:r>
              <w:rPr>
                <w:noProof/>
                <w:webHidden/>
              </w:rPr>
              <w:fldChar w:fldCharType="separate"/>
            </w:r>
            <w:r>
              <w:rPr>
                <w:noProof/>
                <w:webHidden/>
              </w:rPr>
              <w:t>15</w:t>
            </w:r>
            <w:r>
              <w:rPr>
                <w:noProof/>
                <w:webHidden/>
              </w:rPr>
              <w:fldChar w:fldCharType="end"/>
            </w:r>
          </w:hyperlink>
        </w:p>
        <w:p w14:paraId="5202E8AA" w14:textId="046C0E8C" w:rsidR="00805F62" w:rsidRDefault="00805F62">
          <w:pPr>
            <w:pStyle w:val="TJ2"/>
            <w:tabs>
              <w:tab w:val="right" w:leader="dot" w:pos="9350"/>
            </w:tabs>
            <w:rPr>
              <w:rFonts w:asciiTheme="minorHAnsi" w:eastAsiaTheme="minorEastAsia" w:hAnsiTheme="minorHAnsi" w:cstheme="minorBidi"/>
              <w:noProof/>
              <w:kern w:val="2"/>
              <w:szCs w:val="24"/>
              <w:lang w:eastAsia="hu-HU"/>
              <w14:ligatures w14:val="standardContextual"/>
            </w:rPr>
          </w:pPr>
          <w:hyperlink w:anchor="_Toc198759693" w:history="1">
            <w:r w:rsidRPr="00B030D9">
              <w:rPr>
                <w:rStyle w:val="Hiperhivatkozs"/>
                <w:noProof/>
              </w:rPr>
              <w:t>3.1. Képernyőtervek</w:t>
            </w:r>
            <w:r>
              <w:rPr>
                <w:noProof/>
                <w:webHidden/>
              </w:rPr>
              <w:tab/>
            </w:r>
            <w:r>
              <w:rPr>
                <w:noProof/>
                <w:webHidden/>
              </w:rPr>
              <w:fldChar w:fldCharType="begin"/>
            </w:r>
            <w:r>
              <w:rPr>
                <w:noProof/>
                <w:webHidden/>
              </w:rPr>
              <w:instrText xml:space="preserve"> PAGEREF _Toc198759693 \h </w:instrText>
            </w:r>
            <w:r>
              <w:rPr>
                <w:noProof/>
                <w:webHidden/>
              </w:rPr>
            </w:r>
            <w:r>
              <w:rPr>
                <w:noProof/>
                <w:webHidden/>
              </w:rPr>
              <w:fldChar w:fldCharType="separate"/>
            </w:r>
            <w:r>
              <w:rPr>
                <w:noProof/>
                <w:webHidden/>
              </w:rPr>
              <w:t>15</w:t>
            </w:r>
            <w:r>
              <w:rPr>
                <w:noProof/>
                <w:webHidden/>
              </w:rPr>
              <w:fldChar w:fldCharType="end"/>
            </w:r>
          </w:hyperlink>
        </w:p>
        <w:p w14:paraId="54A4AE7A" w14:textId="09961685" w:rsidR="00805F62" w:rsidRDefault="00805F62">
          <w:pPr>
            <w:pStyle w:val="TJ3"/>
            <w:tabs>
              <w:tab w:val="right" w:leader="dot" w:pos="9350"/>
            </w:tabs>
            <w:rPr>
              <w:rFonts w:asciiTheme="minorHAnsi" w:eastAsiaTheme="minorEastAsia" w:hAnsiTheme="minorHAnsi" w:cstheme="minorBidi"/>
              <w:noProof/>
              <w:kern w:val="2"/>
              <w:szCs w:val="24"/>
              <w:lang w:eastAsia="hu-HU"/>
              <w14:ligatures w14:val="standardContextual"/>
            </w:rPr>
          </w:pPr>
          <w:hyperlink w:anchor="_Toc198759694" w:history="1">
            <w:r w:rsidRPr="00B030D9">
              <w:rPr>
                <w:rStyle w:val="Hiperhivatkozs"/>
                <w:noProof/>
              </w:rPr>
              <w:t>3.1.1. A felhasználói felület</w:t>
            </w:r>
            <w:r>
              <w:rPr>
                <w:noProof/>
                <w:webHidden/>
              </w:rPr>
              <w:tab/>
            </w:r>
            <w:r>
              <w:rPr>
                <w:noProof/>
                <w:webHidden/>
              </w:rPr>
              <w:fldChar w:fldCharType="begin"/>
            </w:r>
            <w:r>
              <w:rPr>
                <w:noProof/>
                <w:webHidden/>
              </w:rPr>
              <w:instrText xml:space="preserve"> PAGEREF _Toc198759694 \h </w:instrText>
            </w:r>
            <w:r>
              <w:rPr>
                <w:noProof/>
                <w:webHidden/>
              </w:rPr>
            </w:r>
            <w:r>
              <w:rPr>
                <w:noProof/>
                <w:webHidden/>
              </w:rPr>
              <w:fldChar w:fldCharType="separate"/>
            </w:r>
            <w:r>
              <w:rPr>
                <w:noProof/>
                <w:webHidden/>
              </w:rPr>
              <w:t>15</w:t>
            </w:r>
            <w:r>
              <w:rPr>
                <w:noProof/>
                <w:webHidden/>
              </w:rPr>
              <w:fldChar w:fldCharType="end"/>
            </w:r>
          </w:hyperlink>
        </w:p>
        <w:p w14:paraId="4CC66DAA" w14:textId="0272C9D7" w:rsidR="00805F62" w:rsidRDefault="00805F62">
          <w:pPr>
            <w:pStyle w:val="TJ3"/>
            <w:tabs>
              <w:tab w:val="right" w:leader="dot" w:pos="9350"/>
            </w:tabs>
            <w:rPr>
              <w:rFonts w:asciiTheme="minorHAnsi" w:eastAsiaTheme="minorEastAsia" w:hAnsiTheme="minorHAnsi" w:cstheme="minorBidi"/>
              <w:noProof/>
              <w:kern w:val="2"/>
              <w:szCs w:val="24"/>
              <w:lang w:eastAsia="hu-HU"/>
              <w14:ligatures w14:val="standardContextual"/>
            </w:rPr>
          </w:pPr>
          <w:hyperlink w:anchor="_Toc198759695" w:history="1">
            <w:r w:rsidRPr="00B030D9">
              <w:rPr>
                <w:rStyle w:val="Hiperhivatkozs"/>
                <w:noProof/>
              </w:rPr>
              <w:t>3.1.2. Az adminisztrációs felület</w:t>
            </w:r>
            <w:r>
              <w:rPr>
                <w:noProof/>
                <w:webHidden/>
              </w:rPr>
              <w:tab/>
            </w:r>
            <w:r>
              <w:rPr>
                <w:noProof/>
                <w:webHidden/>
              </w:rPr>
              <w:fldChar w:fldCharType="begin"/>
            </w:r>
            <w:r>
              <w:rPr>
                <w:noProof/>
                <w:webHidden/>
              </w:rPr>
              <w:instrText xml:space="preserve"> PAGEREF _Toc198759695 \h </w:instrText>
            </w:r>
            <w:r>
              <w:rPr>
                <w:noProof/>
                <w:webHidden/>
              </w:rPr>
            </w:r>
            <w:r>
              <w:rPr>
                <w:noProof/>
                <w:webHidden/>
              </w:rPr>
              <w:fldChar w:fldCharType="separate"/>
            </w:r>
            <w:r>
              <w:rPr>
                <w:noProof/>
                <w:webHidden/>
              </w:rPr>
              <w:t>22</w:t>
            </w:r>
            <w:r>
              <w:rPr>
                <w:noProof/>
                <w:webHidden/>
              </w:rPr>
              <w:fldChar w:fldCharType="end"/>
            </w:r>
          </w:hyperlink>
        </w:p>
        <w:p w14:paraId="7369E972" w14:textId="5785BAB4" w:rsidR="00805F62" w:rsidRDefault="00805F62">
          <w:pPr>
            <w:pStyle w:val="TJ2"/>
            <w:tabs>
              <w:tab w:val="right" w:leader="dot" w:pos="9350"/>
            </w:tabs>
            <w:rPr>
              <w:rFonts w:asciiTheme="minorHAnsi" w:eastAsiaTheme="minorEastAsia" w:hAnsiTheme="minorHAnsi" w:cstheme="minorBidi"/>
              <w:noProof/>
              <w:kern w:val="2"/>
              <w:szCs w:val="24"/>
              <w:lang w:eastAsia="hu-HU"/>
              <w14:ligatures w14:val="standardContextual"/>
            </w:rPr>
          </w:pPr>
          <w:hyperlink w:anchor="_Toc198759696" w:history="1">
            <w:r w:rsidRPr="00B030D9">
              <w:rPr>
                <w:rStyle w:val="Hiperhivatkozs"/>
                <w:noProof/>
              </w:rPr>
              <w:t>3.2 Az adatbázis megtervezése</w:t>
            </w:r>
            <w:r>
              <w:rPr>
                <w:noProof/>
                <w:webHidden/>
              </w:rPr>
              <w:tab/>
            </w:r>
            <w:r>
              <w:rPr>
                <w:noProof/>
                <w:webHidden/>
              </w:rPr>
              <w:fldChar w:fldCharType="begin"/>
            </w:r>
            <w:r>
              <w:rPr>
                <w:noProof/>
                <w:webHidden/>
              </w:rPr>
              <w:instrText xml:space="preserve"> PAGEREF _Toc198759696 \h </w:instrText>
            </w:r>
            <w:r>
              <w:rPr>
                <w:noProof/>
                <w:webHidden/>
              </w:rPr>
            </w:r>
            <w:r>
              <w:rPr>
                <w:noProof/>
                <w:webHidden/>
              </w:rPr>
              <w:fldChar w:fldCharType="separate"/>
            </w:r>
            <w:r>
              <w:rPr>
                <w:noProof/>
                <w:webHidden/>
              </w:rPr>
              <w:t>23</w:t>
            </w:r>
            <w:r>
              <w:rPr>
                <w:noProof/>
                <w:webHidden/>
              </w:rPr>
              <w:fldChar w:fldCharType="end"/>
            </w:r>
          </w:hyperlink>
        </w:p>
        <w:p w14:paraId="412DC0B0" w14:textId="383DFFEB" w:rsidR="00805F62" w:rsidRDefault="00805F62">
          <w:pPr>
            <w:pStyle w:val="TJ3"/>
            <w:tabs>
              <w:tab w:val="right" w:leader="dot" w:pos="9350"/>
            </w:tabs>
            <w:rPr>
              <w:rFonts w:asciiTheme="minorHAnsi" w:eastAsiaTheme="minorEastAsia" w:hAnsiTheme="minorHAnsi" w:cstheme="minorBidi"/>
              <w:noProof/>
              <w:kern w:val="2"/>
              <w:szCs w:val="24"/>
              <w:lang w:eastAsia="hu-HU"/>
              <w14:ligatures w14:val="standardContextual"/>
            </w:rPr>
          </w:pPr>
          <w:hyperlink w:anchor="_Toc198759697" w:history="1">
            <w:r w:rsidRPr="00B030D9">
              <w:rPr>
                <w:rStyle w:val="Hiperhivatkozs"/>
                <w:noProof/>
              </w:rPr>
              <w:t>3.2.1. Adatbázisséma és diagramok</w:t>
            </w:r>
            <w:r>
              <w:rPr>
                <w:noProof/>
                <w:webHidden/>
              </w:rPr>
              <w:tab/>
            </w:r>
            <w:r>
              <w:rPr>
                <w:noProof/>
                <w:webHidden/>
              </w:rPr>
              <w:fldChar w:fldCharType="begin"/>
            </w:r>
            <w:r>
              <w:rPr>
                <w:noProof/>
                <w:webHidden/>
              </w:rPr>
              <w:instrText xml:space="preserve"> PAGEREF _Toc198759697 \h </w:instrText>
            </w:r>
            <w:r>
              <w:rPr>
                <w:noProof/>
                <w:webHidden/>
              </w:rPr>
            </w:r>
            <w:r>
              <w:rPr>
                <w:noProof/>
                <w:webHidden/>
              </w:rPr>
              <w:fldChar w:fldCharType="separate"/>
            </w:r>
            <w:r>
              <w:rPr>
                <w:noProof/>
                <w:webHidden/>
              </w:rPr>
              <w:t>23</w:t>
            </w:r>
            <w:r>
              <w:rPr>
                <w:noProof/>
                <w:webHidden/>
              </w:rPr>
              <w:fldChar w:fldCharType="end"/>
            </w:r>
          </w:hyperlink>
        </w:p>
        <w:p w14:paraId="1345E699" w14:textId="1E9ED7D2" w:rsidR="00805F62" w:rsidRDefault="00805F62">
          <w:pPr>
            <w:pStyle w:val="TJ1"/>
            <w:rPr>
              <w:rFonts w:asciiTheme="minorHAnsi" w:eastAsiaTheme="minorEastAsia" w:hAnsiTheme="minorHAnsi" w:cstheme="minorBidi"/>
              <w:noProof/>
              <w:kern w:val="2"/>
              <w:szCs w:val="24"/>
              <w:lang w:eastAsia="hu-HU"/>
              <w14:ligatures w14:val="standardContextual"/>
            </w:rPr>
          </w:pPr>
          <w:hyperlink w:anchor="_Toc198759698" w:history="1">
            <w:r w:rsidRPr="00B030D9">
              <w:rPr>
                <w:rStyle w:val="Hiperhivatkozs"/>
                <w:caps/>
                <w:noProof/>
              </w:rPr>
              <w:t>4. Megvalósítás</w:t>
            </w:r>
            <w:r>
              <w:rPr>
                <w:noProof/>
                <w:webHidden/>
              </w:rPr>
              <w:tab/>
            </w:r>
            <w:r>
              <w:rPr>
                <w:noProof/>
                <w:webHidden/>
              </w:rPr>
              <w:fldChar w:fldCharType="begin"/>
            </w:r>
            <w:r>
              <w:rPr>
                <w:noProof/>
                <w:webHidden/>
              </w:rPr>
              <w:instrText xml:space="preserve"> PAGEREF _Toc198759698 \h </w:instrText>
            </w:r>
            <w:r>
              <w:rPr>
                <w:noProof/>
                <w:webHidden/>
              </w:rPr>
            </w:r>
            <w:r>
              <w:rPr>
                <w:noProof/>
                <w:webHidden/>
              </w:rPr>
              <w:fldChar w:fldCharType="separate"/>
            </w:r>
            <w:r>
              <w:rPr>
                <w:noProof/>
                <w:webHidden/>
              </w:rPr>
              <w:t>27</w:t>
            </w:r>
            <w:r>
              <w:rPr>
                <w:noProof/>
                <w:webHidden/>
              </w:rPr>
              <w:fldChar w:fldCharType="end"/>
            </w:r>
          </w:hyperlink>
        </w:p>
        <w:p w14:paraId="7BAC3A12" w14:textId="2C722477" w:rsidR="00805F62" w:rsidRDefault="00805F62">
          <w:pPr>
            <w:pStyle w:val="TJ2"/>
            <w:tabs>
              <w:tab w:val="right" w:leader="dot" w:pos="9350"/>
            </w:tabs>
            <w:rPr>
              <w:rFonts w:asciiTheme="minorHAnsi" w:eastAsiaTheme="minorEastAsia" w:hAnsiTheme="minorHAnsi" w:cstheme="minorBidi"/>
              <w:noProof/>
              <w:kern w:val="2"/>
              <w:szCs w:val="24"/>
              <w:lang w:eastAsia="hu-HU"/>
              <w14:ligatures w14:val="standardContextual"/>
            </w:rPr>
          </w:pPr>
          <w:hyperlink w:anchor="_Toc198759699" w:history="1">
            <w:r w:rsidRPr="00B030D9">
              <w:rPr>
                <w:rStyle w:val="Hiperhivatkozs"/>
                <w:noProof/>
              </w:rPr>
              <w:t>4.1. Regisztráció</w:t>
            </w:r>
            <w:r>
              <w:rPr>
                <w:noProof/>
                <w:webHidden/>
              </w:rPr>
              <w:tab/>
            </w:r>
            <w:r>
              <w:rPr>
                <w:noProof/>
                <w:webHidden/>
              </w:rPr>
              <w:fldChar w:fldCharType="begin"/>
            </w:r>
            <w:r>
              <w:rPr>
                <w:noProof/>
                <w:webHidden/>
              </w:rPr>
              <w:instrText xml:space="preserve"> PAGEREF _Toc198759699 \h </w:instrText>
            </w:r>
            <w:r>
              <w:rPr>
                <w:noProof/>
                <w:webHidden/>
              </w:rPr>
            </w:r>
            <w:r>
              <w:rPr>
                <w:noProof/>
                <w:webHidden/>
              </w:rPr>
              <w:fldChar w:fldCharType="separate"/>
            </w:r>
            <w:r>
              <w:rPr>
                <w:noProof/>
                <w:webHidden/>
              </w:rPr>
              <w:t>27</w:t>
            </w:r>
            <w:r>
              <w:rPr>
                <w:noProof/>
                <w:webHidden/>
              </w:rPr>
              <w:fldChar w:fldCharType="end"/>
            </w:r>
          </w:hyperlink>
        </w:p>
        <w:p w14:paraId="193CB11D" w14:textId="1C6E2D66" w:rsidR="00805F62" w:rsidRDefault="00805F62">
          <w:pPr>
            <w:pStyle w:val="TJ2"/>
            <w:tabs>
              <w:tab w:val="right" w:leader="dot" w:pos="9350"/>
            </w:tabs>
            <w:rPr>
              <w:rFonts w:asciiTheme="minorHAnsi" w:eastAsiaTheme="minorEastAsia" w:hAnsiTheme="minorHAnsi" w:cstheme="minorBidi"/>
              <w:noProof/>
              <w:kern w:val="2"/>
              <w:szCs w:val="24"/>
              <w:lang w:eastAsia="hu-HU"/>
              <w14:ligatures w14:val="standardContextual"/>
            </w:rPr>
          </w:pPr>
          <w:hyperlink w:anchor="_Toc198759700" w:history="1">
            <w:r w:rsidRPr="00B030D9">
              <w:rPr>
                <w:rStyle w:val="Hiperhivatkozs"/>
                <w:noProof/>
              </w:rPr>
              <w:t>4.2. Bejelentkezés</w:t>
            </w:r>
            <w:r>
              <w:rPr>
                <w:noProof/>
                <w:webHidden/>
              </w:rPr>
              <w:tab/>
            </w:r>
            <w:r>
              <w:rPr>
                <w:noProof/>
                <w:webHidden/>
              </w:rPr>
              <w:fldChar w:fldCharType="begin"/>
            </w:r>
            <w:r>
              <w:rPr>
                <w:noProof/>
                <w:webHidden/>
              </w:rPr>
              <w:instrText xml:space="preserve"> PAGEREF _Toc198759700 \h </w:instrText>
            </w:r>
            <w:r>
              <w:rPr>
                <w:noProof/>
                <w:webHidden/>
              </w:rPr>
            </w:r>
            <w:r>
              <w:rPr>
                <w:noProof/>
                <w:webHidden/>
              </w:rPr>
              <w:fldChar w:fldCharType="separate"/>
            </w:r>
            <w:r>
              <w:rPr>
                <w:noProof/>
                <w:webHidden/>
              </w:rPr>
              <w:t>28</w:t>
            </w:r>
            <w:r>
              <w:rPr>
                <w:noProof/>
                <w:webHidden/>
              </w:rPr>
              <w:fldChar w:fldCharType="end"/>
            </w:r>
          </w:hyperlink>
        </w:p>
        <w:p w14:paraId="486360A7" w14:textId="1594AA92" w:rsidR="00805F62" w:rsidRDefault="00805F62">
          <w:pPr>
            <w:pStyle w:val="TJ2"/>
            <w:tabs>
              <w:tab w:val="right" w:leader="dot" w:pos="9350"/>
            </w:tabs>
            <w:rPr>
              <w:rFonts w:asciiTheme="minorHAnsi" w:eastAsiaTheme="minorEastAsia" w:hAnsiTheme="minorHAnsi" w:cstheme="minorBidi"/>
              <w:noProof/>
              <w:kern w:val="2"/>
              <w:szCs w:val="24"/>
              <w:lang w:eastAsia="hu-HU"/>
              <w14:ligatures w14:val="standardContextual"/>
            </w:rPr>
          </w:pPr>
          <w:hyperlink w:anchor="_Toc198759701" w:history="1">
            <w:r w:rsidRPr="00B030D9">
              <w:rPr>
                <w:rStyle w:val="Hiperhivatkozs"/>
                <w:noProof/>
              </w:rPr>
              <w:t>4.3. Kinézet</w:t>
            </w:r>
            <w:r>
              <w:rPr>
                <w:noProof/>
                <w:webHidden/>
              </w:rPr>
              <w:tab/>
            </w:r>
            <w:r>
              <w:rPr>
                <w:noProof/>
                <w:webHidden/>
              </w:rPr>
              <w:fldChar w:fldCharType="begin"/>
            </w:r>
            <w:r>
              <w:rPr>
                <w:noProof/>
                <w:webHidden/>
              </w:rPr>
              <w:instrText xml:space="preserve"> PAGEREF _Toc198759701 \h </w:instrText>
            </w:r>
            <w:r>
              <w:rPr>
                <w:noProof/>
                <w:webHidden/>
              </w:rPr>
            </w:r>
            <w:r>
              <w:rPr>
                <w:noProof/>
                <w:webHidden/>
              </w:rPr>
              <w:fldChar w:fldCharType="separate"/>
            </w:r>
            <w:r>
              <w:rPr>
                <w:noProof/>
                <w:webHidden/>
              </w:rPr>
              <w:t>28</w:t>
            </w:r>
            <w:r>
              <w:rPr>
                <w:noProof/>
                <w:webHidden/>
              </w:rPr>
              <w:fldChar w:fldCharType="end"/>
            </w:r>
          </w:hyperlink>
        </w:p>
        <w:p w14:paraId="277FCC93" w14:textId="7D2BCF02" w:rsidR="00805F62" w:rsidRDefault="00805F62">
          <w:pPr>
            <w:pStyle w:val="TJ2"/>
            <w:tabs>
              <w:tab w:val="right" w:leader="dot" w:pos="9350"/>
            </w:tabs>
            <w:rPr>
              <w:rFonts w:asciiTheme="minorHAnsi" w:eastAsiaTheme="minorEastAsia" w:hAnsiTheme="minorHAnsi" w:cstheme="minorBidi"/>
              <w:noProof/>
              <w:kern w:val="2"/>
              <w:szCs w:val="24"/>
              <w:lang w:eastAsia="hu-HU"/>
              <w14:ligatures w14:val="standardContextual"/>
            </w:rPr>
          </w:pPr>
          <w:hyperlink w:anchor="_Toc198759702" w:history="1">
            <w:r w:rsidRPr="00B030D9">
              <w:rPr>
                <w:rStyle w:val="Hiperhivatkozs"/>
                <w:noProof/>
              </w:rPr>
              <w:t>4.4. Zene lejátszása</w:t>
            </w:r>
            <w:r>
              <w:rPr>
                <w:noProof/>
                <w:webHidden/>
              </w:rPr>
              <w:tab/>
            </w:r>
            <w:r>
              <w:rPr>
                <w:noProof/>
                <w:webHidden/>
              </w:rPr>
              <w:fldChar w:fldCharType="begin"/>
            </w:r>
            <w:r>
              <w:rPr>
                <w:noProof/>
                <w:webHidden/>
              </w:rPr>
              <w:instrText xml:space="preserve"> PAGEREF _Toc198759702 \h </w:instrText>
            </w:r>
            <w:r>
              <w:rPr>
                <w:noProof/>
                <w:webHidden/>
              </w:rPr>
            </w:r>
            <w:r>
              <w:rPr>
                <w:noProof/>
                <w:webHidden/>
              </w:rPr>
              <w:fldChar w:fldCharType="separate"/>
            </w:r>
            <w:r>
              <w:rPr>
                <w:noProof/>
                <w:webHidden/>
              </w:rPr>
              <w:t>28</w:t>
            </w:r>
            <w:r>
              <w:rPr>
                <w:noProof/>
                <w:webHidden/>
              </w:rPr>
              <w:fldChar w:fldCharType="end"/>
            </w:r>
          </w:hyperlink>
        </w:p>
        <w:p w14:paraId="6CD7D813" w14:textId="0FD381FE" w:rsidR="00805F62" w:rsidRDefault="00805F62">
          <w:pPr>
            <w:pStyle w:val="TJ2"/>
            <w:tabs>
              <w:tab w:val="right" w:leader="dot" w:pos="9350"/>
            </w:tabs>
            <w:rPr>
              <w:rFonts w:asciiTheme="minorHAnsi" w:eastAsiaTheme="minorEastAsia" w:hAnsiTheme="minorHAnsi" w:cstheme="minorBidi"/>
              <w:noProof/>
              <w:kern w:val="2"/>
              <w:szCs w:val="24"/>
              <w:lang w:eastAsia="hu-HU"/>
              <w14:ligatures w14:val="standardContextual"/>
            </w:rPr>
          </w:pPr>
          <w:hyperlink w:anchor="_Toc198759703" w:history="1">
            <w:r w:rsidRPr="00B030D9">
              <w:rPr>
                <w:rStyle w:val="Hiperhivatkozs"/>
                <w:noProof/>
              </w:rPr>
              <w:t>4.5. Főoldal</w:t>
            </w:r>
            <w:r>
              <w:rPr>
                <w:noProof/>
                <w:webHidden/>
              </w:rPr>
              <w:tab/>
            </w:r>
            <w:r>
              <w:rPr>
                <w:noProof/>
                <w:webHidden/>
              </w:rPr>
              <w:fldChar w:fldCharType="begin"/>
            </w:r>
            <w:r>
              <w:rPr>
                <w:noProof/>
                <w:webHidden/>
              </w:rPr>
              <w:instrText xml:space="preserve"> PAGEREF _Toc198759703 \h </w:instrText>
            </w:r>
            <w:r>
              <w:rPr>
                <w:noProof/>
                <w:webHidden/>
              </w:rPr>
            </w:r>
            <w:r>
              <w:rPr>
                <w:noProof/>
                <w:webHidden/>
              </w:rPr>
              <w:fldChar w:fldCharType="separate"/>
            </w:r>
            <w:r>
              <w:rPr>
                <w:noProof/>
                <w:webHidden/>
              </w:rPr>
              <w:t>29</w:t>
            </w:r>
            <w:r>
              <w:rPr>
                <w:noProof/>
                <w:webHidden/>
              </w:rPr>
              <w:fldChar w:fldCharType="end"/>
            </w:r>
          </w:hyperlink>
        </w:p>
        <w:p w14:paraId="2F894558" w14:textId="6E2A1D3E" w:rsidR="00805F62" w:rsidRDefault="00805F62">
          <w:pPr>
            <w:pStyle w:val="TJ2"/>
            <w:tabs>
              <w:tab w:val="right" w:leader="dot" w:pos="9350"/>
            </w:tabs>
            <w:rPr>
              <w:rFonts w:asciiTheme="minorHAnsi" w:eastAsiaTheme="minorEastAsia" w:hAnsiTheme="minorHAnsi" w:cstheme="minorBidi"/>
              <w:noProof/>
              <w:kern w:val="2"/>
              <w:szCs w:val="24"/>
              <w:lang w:eastAsia="hu-HU"/>
              <w14:ligatures w14:val="standardContextual"/>
            </w:rPr>
          </w:pPr>
          <w:hyperlink w:anchor="_Toc198759704" w:history="1">
            <w:r w:rsidRPr="00B030D9">
              <w:rPr>
                <w:rStyle w:val="Hiperhivatkozs"/>
                <w:noProof/>
              </w:rPr>
              <w:t>4.6. Lejátszi listák</w:t>
            </w:r>
            <w:r>
              <w:rPr>
                <w:noProof/>
                <w:webHidden/>
              </w:rPr>
              <w:tab/>
            </w:r>
            <w:r>
              <w:rPr>
                <w:noProof/>
                <w:webHidden/>
              </w:rPr>
              <w:fldChar w:fldCharType="begin"/>
            </w:r>
            <w:r>
              <w:rPr>
                <w:noProof/>
                <w:webHidden/>
              </w:rPr>
              <w:instrText xml:space="preserve"> PAGEREF _Toc198759704 \h </w:instrText>
            </w:r>
            <w:r>
              <w:rPr>
                <w:noProof/>
                <w:webHidden/>
              </w:rPr>
            </w:r>
            <w:r>
              <w:rPr>
                <w:noProof/>
                <w:webHidden/>
              </w:rPr>
              <w:fldChar w:fldCharType="separate"/>
            </w:r>
            <w:r>
              <w:rPr>
                <w:noProof/>
                <w:webHidden/>
              </w:rPr>
              <w:t>30</w:t>
            </w:r>
            <w:r>
              <w:rPr>
                <w:noProof/>
                <w:webHidden/>
              </w:rPr>
              <w:fldChar w:fldCharType="end"/>
            </w:r>
          </w:hyperlink>
        </w:p>
        <w:p w14:paraId="4035FEEF" w14:textId="25ECC6FD" w:rsidR="00805F62" w:rsidRDefault="00805F62">
          <w:pPr>
            <w:pStyle w:val="TJ2"/>
            <w:tabs>
              <w:tab w:val="right" w:leader="dot" w:pos="9350"/>
            </w:tabs>
            <w:rPr>
              <w:rFonts w:asciiTheme="minorHAnsi" w:eastAsiaTheme="minorEastAsia" w:hAnsiTheme="minorHAnsi" w:cstheme="minorBidi"/>
              <w:noProof/>
              <w:kern w:val="2"/>
              <w:szCs w:val="24"/>
              <w:lang w:eastAsia="hu-HU"/>
              <w14:ligatures w14:val="standardContextual"/>
            </w:rPr>
          </w:pPr>
          <w:hyperlink w:anchor="_Toc198759705" w:history="1">
            <w:r w:rsidRPr="00B030D9">
              <w:rPr>
                <w:rStyle w:val="Hiperhivatkozs"/>
                <w:noProof/>
              </w:rPr>
              <w:t>4.7. Fórum</w:t>
            </w:r>
            <w:r>
              <w:rPr>
                <w:noProof/>
                <w:webHidden/>
              </w:rPr>
              <w:tab/>
            </w:r>
            <w:r>
              <w:rPr>
                <w:noProof/>
                <w:webHidden/>
              </w:rPr>
              <w:fldChar w:fldCharType="begin"/>
            </w:r>
            <w:r>
              <w:rPr>
                <w:noProof/>
                <w:webHidden/>
              </w:rPr>
              <w:instrText xml:space="preserve"> PAGEREF _Toc198759705 \h </w:instrText>
            </w:r>
            <w:r>
              <w:rPr>
                <w:noProof/>
                <w:webHidden/>
              </w:rPr>
            </w:r>
            <w:r>
              <w:rPr>
                <w:noProof/>
                <w:webHidden/>
              </w:rPr>
              <w:fldChar w:fldCharType="separate"/>
            </w:r>
            <w:r>
              <w:rPr>
                <w:noProof/>
                <w:webHidden/>
              </w:rPr>
              <w:t>30</w:t>
            </w:r>
            <w:r>
              <w:rPr>
                <w:noProof/>
                <w:webHidden/>
              </w:rPr>
              <w:fldChar w:fldCharType="end"/>
            </w:r>
          </w:hyperlink>
        </w:p>
        <w:p w14:paraId="7281F8FA" w14:textId="425DB2BF" w:rsidR="00805F62" w:rsidRDefault="00805F62">
          <w:pPr>
            <w:pStyle w:val="TJ2"/>
            <w:tabs>
              <w:tab w:val="right" w:leader="dot" w:pos="9350"/>
            </w:tabs>
            <w:rPr>
              <w:rFonts w:asciiTheme="minorHAnsi" w:eastAsiaTheme="minorEastAsia" w:hAnsiTheme="minorHAnsi" w:cstheme="minorBidi"/>
              <w:noProof/>
              <w:kern w:val="2"/>
              <w:szCs w:val="24"/>
              <w:lang w:eastAsia="hu-HU"/>
              <w14:ligatures w14:val="standardContextual"/>
            </w:rPr>
          </w:pPr>
          <w:hyperlink w:anchor="_Toc198759706" w:history="1">
            <w:r w:rsidRPr="00B030D9">
              <w:rPr>
                <w:rStyle w:val="Hiperhivatkozs"/>
                <w:noProof/>
              </w:rPr>
              <w:t>4.8. Feltöltés</w:t>
            </w:r>
            <w:r>
              <w:rPr>
                <w:noProof/>
                <w:webHidden/>
              </w:rPr>
              <w:tab/>
            </w:r>
            <w:r>
              <w:rPr>
                <w:noProof/>
                <w:webHidden/>
              </w:rPr>
              <w:fldChar w:fldCharType="begin"/>
            </w:r>
            <w:r>
              <w:rPr>
                <w:noProof/>
                <w:webHidden/>
              </w:rPr>
              <w:instrText xml:space="preserve"> PAGEREF _Toc198759706 \h </w:instrText>
            </w:r>
            <w:r>
              <w:rPr>
                <w:noProof/>
                <w:webHidden/>
              </w:rPr>
            </w:r>
            <w:r>
              <w:rPr>
                <w:noProof/>
                <w:webHidden/>
              </w:rPr>
              <w:fldChar w:fldCharType="separate"/>
            </w:r>
            <w:r>
              <w:rPr>
                <w:noProof/>
                <w:webHidden/>
              </w:rPr>
              <w:t>31</w:t>
            </w:r>
            <w:r>
              <w:rPr>
                <w:noProof/>
                <w:webHidden/>
              </w:rPr>
              <w:fldChar w:fldCharType="end"/>
            </w:r>
          </w:hyperlink>
        </w:p>
        <w:p w14:paraId="7F398D12" w14:textId="3C3CE0FF" w:rsidR="00805F62" w:rsidRDefault="00805F62">
          <w:pPr>
            <w:pStyle w:val="TJ2"/>
            <w:tabs>
              <w:tab w:val="right" w:leader="dot" w:pos="9350"/>
            </w:tabs>
            <w:rPr>
              <w:rFonts w:asciiTheme="minorHAnsi" w:eastAsiaTheme="minorEastAsia" w:hAnsiTheme="minorHAnsi" w:cstheme="minorBidi"/>
              <w:noProof/>
              <w:kern w:val="2"/>
              <w:szCs w:val="24"/>
              <w:lang w:eastAsia="hu-HU"/>
              <w14:ligatures w14:val="standardContextual"/>
            </w:rPr>
          </w:pPr>
          <w:hyperlink w:anchor="_Toc198759707" w:history="1">
            <w:r w:rsidRPr="00B030D9">
              <w:rPr>
                <w:rStyle w:val="Hiperhivatkozs"/>
                <w:noProof/>
              </w:rPr>
              <w:t>4.9. Keresés</w:t>
            </w:r>
            <w:r>
              <w:rPr>
                <w:noProof/>
                <w:webHidden/>
              </w:rPr>
              <w:tab/>
            </w:r>
            <w:r>
              <w:rPr>
                <w:noProof/>
                <w:webHidden/>
              </w:rPr>
              <w:fldChar w:fldCharType="begin"/>
            </w:r>
            <w:r>
              <w:rPr>
                <w:noProof/>
                <w:webHidden/>
              </w:rPr>
              <w:instrText xml:space="preserve"> PAGEREF _Toc198759707 \h </w:instrText>
            </w:r>
            <w:r>
              <w:rPr>
                <w:noProof/>
                <w:webHidden/>
              </w:rPr>
            </w:r>
            <w:r>
              <w:rPr>
                <w:noProof/>
                <w:webHidden/>
              </w:rPr>
              <w:fldChar w:fldCharType="separate"/>
            </w:r>
            <w:r>
              <w:rPr>
                <w:noProof/>
                <w:webHidden/>
              </w:rPr>
              <w:t>32</w:t>
            </w:r>
            <w:r>
              <w:rPr>
                <w:noProof/>
                <w:webHidden/>
              </w:rPr>
              <w:fldChar w:fldCharType="end"/>
            </w:r>
          </w:hyperlink>
        </w:p>
        <w:p w14:paraId="5DE5EE4A" w14:textId="73BC497E" w:rsidR="00805F62" w:rsidRDefault="00805F62">
          <w:pPr>
            <w:pStyle w:val="TJ2"/>
            <w:tabs>
              <w:tab w:val="right" w:leader="dot" w:pos="9350"/>
            </w:tabs>
            <w:rPr>
              <w:rFonts w:asciiTheme="minorHAnsi" w:eastAsiaTheme="minorEastAsia" w:hAnsiTheme="minorHAnsi" w:cstheme="minorBidi"/>
              <w:noProof/>
              <w:kern w:val="2"/>
              <w:szCs w:val="24"/>
              <w:lang w:eastAsia="hu-HU"/>
              <w14:ligatures w14:val="standardContextual"/>
            </w:rPr>
          </w:pPr>
          <w:hyperlink w:anchor="_Toc198759708" w:history="1">
            <w:r w:rsidRPr="00B030D9">
              <w:rPr>
                <w:rStyle w:val="Hiperhivatkozs"/>
                <w:noProof/>
              </w:rPr>
              <w:t>4.10. Felhasználó</w:t>
            </w:r>
            <w:r>
              <w:rPr>
                <w:noProof/>
                <w:webHidden/>
              </w:rPr>
              <w:tab/>
            </w:r>
            <w:r>
              <w:rPr>
                <w:noProof/>
                <w:webHidden/>
              </w:rPr>
              <w:fldChar w:fldCharType="begin"/>
            </w:r>
            <w:r>
              <w:rPr>
                <w:noProof/>
                <w:webHidden/>
              </w:rPr>
              <w:instrText xml:space="preserve"> PAGEREF _Toc198759708 \h </w:instrText>
            </w:r>
            <w:r>
              <w:rPr>
                <w:noProof/>
                <w:webHidden/>
              </w:rPr>
            </w:r>
            <w:r>
              <w:rPr>
                <w:noProof/>
                <w:webHidden/>
              </w:rPr>
              <w:fldChar w:fldCharType="separate"/>
            </w:r>
            <w:r>
              <w:rPr>
                <w:noProof/>
                <w:webHidden/>
              </w:rPr>
              <w:t>34</w:t>
            </w:r>
            <w:r>
              <w:rPr>
                <w:noProof/>
                <w:webHidden/>
              </w:rPr>
              <w:fldChar w:fldCharType="end"/>
            </w:r>
          </w:hyperlink>
        </w:p>
        <w:p w14:paraId="58F3655F" w14:textId="1E3D4419" w:rsidR="00805F62" w:rsidRDefault="00805F62">
          <w:pPr>
            <w:pStyle w:val="TJ2"/>
            <w:tabs>
              <w:tab w:val="right" w:leader="dot" w:pos="9350"/>
            </w:tabs>
            <w:rPr>
              <w:rFonts w:asciiTheme="minorHAnsi" w:eastAsiaTheme="minorEastAsia" w:hAnsiTheme="minorHAnsi" w:cstheme="minorBidi"/>
              <w:noProof/>
              <w:kern w:val="2"/>
              <w:szCs w:val="24"/>
              <w:lang w:eastAsia="hu-HU"/>
              <w14:ligatures w14:val="standardContextual"/>
            </w:rPr>
          </w:pPr>
          <w:hyperlink w:anchor="_Toc198759709" w:history="1">
            <w:r w:rsidRPr="00B030D9">
              <w:rPr>
                <w:rStyle w:val="Hiperhivatkozs"/>
                <w:noProof/>
              </w:rPr>
              <w:t>4.11. Ismerősök/követések</w:t>
            </w:r>
            <w:r>
              <w:rPr>
                <w:noProof/>
                <w:webHidden/>
              </w:rPr>
              <w:tab/>
            </w:r>
            <w:r>
              <w:rPr>
                <w:noProof/>
                <w:webHidden/>
              </w:rPr>
              <w:fldChar w:fldCharType="begin"/>
            </w:r>
            <w:r>
              <w:rPr>
                <w:noProof/>
                <w:webHidden/>
              </w:rPr>
              <w:instrText xml:space="preserve"> PAGEREF _Toc198759709 \h </w:instrText>
            </w:r>
            <w:r>
              <w:rPr>
                <w:noProof/>
                <w:webHidden/>
              </w:rPr>
            </w:r>
            <w:r>
              <w:rPr>
                <w:noProof/>
                <w:webHidden/>
              </w:rPr>
              <w:fldChar w:fldCharType="separate"/>
            </w:r>
            <w:r>
              <w:rPr>
                <w:noProof/>
                <w:webHidden/>
              </w:rPr>
              <w:t>35</w:t>
            </w:r>
            <w:r>
              <w:rPr>
                <w:noProof/>
                <w:webHidden/>
              </w:rPr>
              <w:fldChar w:fldCharType="end"/>
            </w:r>
          </w:hyperlink>
        </w:p>
        <w:p w14:paraId="0C84DB36" w14:textId="46E46870" w:rsidR="00805F62" w:rsidRDefault="00805F62">
          <w:pPr>
            <w:pStyle w:val="TJ2"/>
            <w:tabs>
              <w:tab w:val="right" w:leader="dot" w:pos="9350"/>
            </w:tabs>
            <w:rPr>
              <w:rFonts w:asciiTheme="minorHAnsi" w:eastAsiaTheme="minorEastAsia" w:hAnsiTheme="minorHAnsi" w:cstheme="minorBidi"/>
              <w:noProof/>
              <w:kern w:val="2"/>
              <w:szCs w:val="24"/>
              <w:lang w:eastAsia="hu-HU"/>
              <w14:ligatures w14:val="standardContextual"/>
            </w:rPr>
          </w:pPr>
          <w:hyperlink w:anchor="_Toc198759710" w:history="1">
            <w:r w:rsidRPr="00B030D9">
              <w:rPr>
                <w:rStyle w:val="Hiperhivatkozs"/>
                <w:noProof/>
              </w:rPr>
              <w:t>4.12. Chat</w:t>
            </w:r>
            <w:r>
              <w:rPr>
                <w:noProof/>
                <w:webHidden/>
              </w:rPr>
              <w:tab/>
            </w:r>
            <w:r>
              <w:rPr>
                <w:noProof/>
                <w:webHidden/>
              </w:rPr>
              <w:fldChar w:fldCharType="begin"/>
            </w:r>
            <w:r>
              <w:rPr>
                <w:noProof/>
                <w:webHidden/>
              </w:rPr>
              <w:instrText xml:space="preserve"> PAGEREF _Toc198759710 \h </w:instrText>
            </w:r>
            <w:r>
              <w:rPr>
                <w:noProof/>
                <w:webHidden/>
              </w:rPr>
            </w:r>
            <w:r>
              <w:rPr>
                <w:noProof/>
                <w:webHidden/>
              </w:rPr>
              <w:fldChar w:fldCharType="separate"/>
            </w:r>
            <w:r>
              <w:rPr>
                <w:noProof/>
                <w:webHidden/>
              </w:rPr>
              <w:t>37</w:t>
            </w:r>
            <w:r>
              <w:rPr>
                <w:noProof/>
                <w:webHidden/>
              </w:rPr>
              <w:fldChar w:fldCharType="end"/>
            </w:r>
          </w:hyperlink>
        </w:p>
        <w:p w14:paraId="5FDA5718" w14:textId="0BDB023D" w:rsidR="00805F62" w:rsidRDefault="00805F62">
          <w:pPr>
            <w:pStyle w:val="TJ2"/>
            <w:tabs>
              <w:tab w:val="right" w:leader="dot" w:pos="9350"/>
            </w:tabs>
            <w:rPr>
              <w:rFonts w:asciiTheme="minorHAnsi" w:eastAsiaTheme="minorEastAsia" w:hAnsiTheme="minorHAnsi" w:cstheme="minorBidi"/>
              <w:noProof/>
              <w:kern w:val="2"/>
              <w:szCs w:val="24"/>
              <w:lang w:eastAsia="hu-HU"/>
              <w14:ligatures w14:val="standardContextual"/>
            </w:rPr>
          </w:pPr>
          <w:hyperlink w:anchor="_Toc198759711" w:history="1">
            <w:r w:rsidRPr="00B030D9">
              <w:rPr>
                <w:rStyle w:val="Hiperhivatkozs"/>
                <w:noProof/>
              </w:rPr>
              <w:t>4.13. Admin</w:t>
            </w:r>
            <w:r>
              <w:rPr>
                <w:noProof/>
                <w:webHidden/>
              </w:rPr>
              <w:tab/>
            </w:r>
            <w:r>
              <w:rPr>
                <w:noProof/>
                <w:webHidden/>
              </w:rPr>
              <w:fldChar w:fldCharType="begin"/>
            </w:r>
            <w:r>
              <w:rPr>
                <w:noProof/>
                <w:webHidden/>
              </w:rPr>
              <w:instrText xml:space="preserve"> PAGEREF _Toc198759711 \h </w:instrText>
            </w:r>
            <w:r>
              <w:rPr>
                <w:noProof/>
                <w:webHidden/>
              </w:rPr>
            </w:r>
            <w:r>
              <w:rPr>
                <w:noProof/>
                <w:webHidden/>
              </w:rPr>
              <w:fldChar w:fldCharType="separate"/>
            </w:r>
            <w:r>
              <w:rPr>
                <w:noProof/>
                <w:webHidden/>
              </w:rPr>
              <w:t>37</w:t>
            </w:r>
            <w:r>
              <w:rPr>
                <w:noProof/>
                <w:webHidden/>
              </w:rPr>
              <w:fldChar w:fldCharType="end"/>
            </w:r>
          </w:hyperlink>
        </w:p>
        <w:p w14:paraId="564C2190" w14:textId="73D617C1" w:rsidR="00805F62" w:rsidRDefault="00805F62">
          <w:pPr>
            <w:pStyle w:val="TJ2"/>
            <w:tabs>
              <w:tab w:val="right" w:leader="dot" w:pos="9350"/>
            </w:tabs>
            <w:rPr>
              <w:rFonts w:asciiTheme="minorHAnsi" w:eastAsiaTheme="minorEastAsia" w:hAnsiTheme="minorHAnsi" w:cstheme="minorBidi"/>
              <w:noProof/>
              <w:kern w:val="2"/>
              <w:szCs w:val="24"/>
              <w:lang w:eastAsia="hu-HU"/>
              <w14:ligatures w14:val="standardContextual"/>
            </w:rPr>
          </w:pPr>
          <w:hyperlink w:anchor="_Toc198759712" w:history="1">
            <w:r w:rsidRPr="00B030D9">
              <w:rPr>
                <w:rStyle w:val="Hiperhivatkozs"/>
                <w:noProof/>
              </w:rPr>
              <w:t>4.14. Offline főoldal</w:t>
            </w:r>
            <w:r>
              <w:rPr>
                <w:noProof/>
                <w:webHidden/>
              </w:rPr>
              <w:tab/>
            </w:r>
            <w:r>
              <w:rPr>
                <w:noProof/>
                <w:webHidden/>
              </w:rPr>
              <w:fldChar w:fldCharType="begin"/>
            </w:r>
            <w:r>
              <w:rPr>
                <w:noProof/>
                <w:webHidden/>
              </w:rPr>
              <w:instrText xml:space="preserve"> PAGEREF _Toc198759712 \h </w:instrText>
            </w:r>
            <w:r>
              <w:rPr>
                <w:noProof/>
                <w:webHidden/>
              </w:rPr>
            </w:r>
            <w:r>
              <w:rPr>
                <w:noProof/>
                <w:webHidden/>
              </w:rPr>
              <w:fldChar w:fldCharType="separate"/>
            </w:r>
            <w:r>
              <w:rPr>
                <w:noProof/>
                <w:webHidden/>
              </w:rPr>
              <w:t>38</w:t>
            </w:r>
            <w:r>
              <w:rPr>
                <w:noProof/>
                <w:webHidden/>
              </w:rPr>
              <w:fldChar w:fldCharType="end"/>
            </w:r>
          </w:hyperlink>
        </w:p>
        <w:p w14:paraId="41B07617" w14:textId="2C8868A4" w:rsidR="00805F62" w:rsidRDefault="00805F62">
          <w:pPr>
            <w:pStyle w:val="TJ1"/>
            <w:rPr>
              <w:rFonts w:asciiTheme="minorHAnsi" w:eastAsiaTheme="minorEastAsia" w:hAnsiTheme="minorHAnsi" w:cstheme="minorBidi"/>
              <w:noProof/>
              <w:kern w:val="2"/>
              <w:szCs w:val="24"/>
              <w:lang w:eastAsia="hu-HU"/>
              <w14:ligatures w14:val="standardContextual"/>
            </w:rPr>
          </w:pPr>
          <w:hyperlink w:anchor="_Toc198759713" w:history="1">
            <w:r w:rsidRPr="00B030D9">
              <w:rPr>
                <w:rStyle w:val="Hiperhivatkozs"/>
                <w:noProof/>
              </w:rPr>
              <w:t xml:space="preserve">5. </w:t>
            </w:r>
            <w:r w:rsidRPr="00B030D9">
              <w:rPr>
                <w:rStyle w:val="Hiperhivatkozs"/>
                <w:caps/>
                <w:noProof/>
              </w:rPr>
              <w:t>Tesztelés</w:t>
            </w:r>
            <w:r>
              <w:rPr>
                <w:noProof/>
                <w:webHidden/>
              </w:rPr>
              <w:tab/>
            </w:r>
            <w:r>
              <w:rPr>
                <w:noProof/>
                <w:webHidden/>
              </w:rPr>
              <w:fldChar w:fldCharType="begin"/>
            </w:r>
            <w:r>
              <w:rPr>
                <w:noProof/>
                <w:webHidden/>
              </w:rPr>
              <w:instrText xml:space="preserve"> PAGEREF _Toc198759713 \h </w:instrText>
            </w:r>
            <w:r>
              <w:rPr>
                <w:noProof/>
                <w:webHidden/>
              </w:rPr>
            </w:r>
            <w:r>
              <w:rPr>
                <w:noProof/>
                <w:webHidden/>
              </w:rPr>
              <w:fldChar w:fldCharType="separate"/>
            </w:r>
            <w:r>
              <w:rPr>
                <w:noProof/>
                <w:webHidden/>
              </w:rPr>
              <w:t>39</w:t>
            </w:r>
            <w:r>
              <w:rPr>
                <w:noProof/>
                <w:webHidden/>
              </w:rPr>
              <w:fldChar w:fldCharType="end"/>
            </w:r>
          </w:hyperlink>
        </w:p>
        <w:p w14:paraId="29AF35F6" w14:textId="1AA6797C" w:rsidR="00805F62" w:rsidRDefault="00805F62">
          <w:pPr>
            <w:pStyle w:val="TJ2"/>
            <w:tabs>
              <w:tab w:val="right" w:leader="dot" w:pos="9350"/>
            </w:tabs>
            <w:rPr>
              <w:rFonts w:asciiTheme="minorHAnsi" w:eastAsiaTheme="minorEastAsia" w:hAnsiTheme="minorHAnsi" w:cstheme="minorBidi"/>
              <w:noProof/>
              <w:kern w:val="2"/>
              <w:szCs w:val="24"/>
              <w:lang w:eastAsia="hu-HU"/>
              <w14:ligatures w14:val="standardContextual"/>
            </w:rPr>
          </w:pPr>
          <w:hyperlink w:anchor="_Toc198759714" w:history="1">
            <w:r w:rsidRPr="00B030D9">
              <w:rPr>
                <w:rStyle w:val="Hiperhivatkozs"/>
                <w:noProof/>
              </w:rPr>
              <w:t>5.1. A tesztelés menete</w:t>
            </w:r>
            <w:r>
              <w:rPr>
                <w:noProof/>
                <w:webHidden/>
              </w:rPr>
              <w:tab/>
            </w:r>
            <w:r>
              <w:rPr>
                <w:noProof/>
                <w:webHidden/>
              </w:rPr>
              <w:fldChar w:fldCharType="begin"/>
            </w:r>
            <w:r>
              <w:rPr>
                <w:noProof/>
                <w:webHidden/>
              </w:rPr>
              <w:instrText xml:space="preserve"> PAGEREF _Toc198759714 \h </w:instrText>
            </w:r>
            <w:r>
              <w:rPr>
                <w:noProof/>
                <w:webHidden/>
              </w:rPr>
            </w:r>
            <w:r>
              <w:rPr>
                <w:noProof/>
                <w:webHidden/>
              </w:rPr>
              <w:fldChar w:fldCharType="separate"/>
            </w:r>
            <w:r>
              <w:rPr>
                <w:noProof/>
                <w:webHidden/>
              </w:rPr>
              <w:t>39</w:t>
            </w:r>
            <w:r>
              <w:rPr>
                <w:noProof/>
                <w:webHidden/>
              </w:rPr>
              <w:fldChar w:fldCharType="end"/>
            </w:r>
          </w:hyperlink>
        </w:p>
        <w:p w14:paraId="41B5DD88" w14:textId="65E6BB3D" w:rsidR="00805F62" w:rsidRDefault="00805F62">
          <w:pPr>
            <w:pStyle w:val="TJ2"/>
            <w:tabs>
              <w:tab w:val="right" w:leader="dot" w:pos="9350"/>
            </w:tabs>
            <w:rPr>
              <w:rFonts w:asciiTheme="minorHAnsi" w:eastAsiaTheme="minorEastAsia" w:hAnsiTheme="minorHAnsi" w:cstheme="minorBidi"/>
              <w:noProof/>
              <w:kern w:val="2"/>
              <w:szCs w:val="24"/>
              <w:lang w:eastAsia="hu-HU"/>
              <w14:ligatures w14:val="standardContextual"/>
            </w:rPr>
          </w:pPr>
          <w:hyperlink w:anchor="_Toc198759715" w:history="1">
            <w:r w:rsidRPr="00B030D9">
              <w:rPr>
                <w:rStyle w:val="Hiperhivatkozs"/>
                <w:noProof/>
              </w:rPr>
              <w:t>5.2. Tesztesetek</w:t>
            </w:r>
            <w:r>
              <w:rPr>
                <w:noProof/>
                <w:webHidden/>
              </w:rPr>
              <w:tab/>
            </w:r>
            <w:r>
              <w:rPr>
                <w:noProof/>
                <w:webHidden/>
              </w:rPr>
              <w:fldChar w:fldCharType="begin"/>
            </w:r>
            <w:r>
              <w:rPr>
                <w:noProof/>
                <w:webHidden/>
              </w:rPr>
              <w:instrText xml:space="preserve"> PAGEREF _Toc198759715 \h </w:instrText>
            </w:r>
            <w:r>
              <w:rPr>
                <w:noProof/>
                <w:webHidden/>
              </w:rPr>
            </w:r>
            <w:r>
              <w:rPr>
                <w:noProof/>
                <w:webHidden/>
              </w:rPr>
              <w:fldChar w:fldCharType="separate"/>
            </w:r>
            <w:r>
              <w:rPr>
                <w:noProof/>
                <w:webHidden/>
              </w:rPr>
              <w:t>39</w:t>
            </w:r>
            <w:r>
              <w:rPr>
                <w:noProof/>
                <w:webHidden/>
              </w:rPr>
              <w:fldChar w:fldCharType="end"/>
            </w:r>
          </w:hyperlink>
        </w:p>
        <w:p w14:paraId="790088F6" w14:textId="36F4667D" w:rsidR="00805F62" w:rsidRDefault="00805F62">
          <w:pPr>
            <w:pStyle w:val="TJ2"/>
            <w:tabs>
              <w:tab w:val="right" w:leader="dot" w:pos="9350"/>
            </w:tabs>
            <w:rPr>
              <w:rFonts w:asciiTheme="minorHAnsi" w:eastAsiaTheme="minorEastAsia" w:hAnsiTheme="minorHAnsi" w:cstheme="minorBidi"/>
              <w:noProof/>
              <w:kern w:val="2"/>
              <w:szCs w:val="24"/>
              <w:lang w:eastAsia="hu-HU"/>
              <w14:ligatures w14:val="standardContextual"/>
            </w:rPr>
          </w:pPr>
          <w:hyperlink w:anchor="_Toc198759716" w:history="1">
            <w:r w:rsidRPr="00B030D9">
              <w:rPr>
                <w:rStyle w:val="Hiperhivatkozs"/>
                <w:noProof/>
              </w:rPr>
              <w:t>5.3. Összegzés</w:t>
            </w:r>
            <w:r>
              <w:rPr>
                <w:noProof/>
                <w:webHidden/>
              </w:rPr>
              <w:tab/>
            </w:r>
            <w:r>
              <w:rPr>
                <w:noProof/>
                <w:webHidden/>
              </w:rPr>
              <w:fldChar w:fldCharType="begin"/>
            </w:r>
            <w:r>
              <w:rPr>
                <w:noProof/>
                <w:webHidden/>
              </w:rPr>
              <w:instrText xml:space="preserve"> PAGEREF _Toc198759716 \h </w:instrText>
            </w:r>
            <w:r>
              <w:rPr>
                <w:noProof/>
                <w:webHidden/>
              </w:rPr>
            </w:r>
            <w:r>
              <w:rPr>
                <w:noProof/>
                <w:webHidden/>
              </w:rPr>
              <w:fldChar w:fldCharType="separate"/>
            </w:r>
            <w:r>
              <w:rPr>
                <w:noProof/>
                <w:webHidden/>
              </w:rPr>
              <w:t>43</w:t>
            </w:r>
            <w:r>
              <w:rPr>
                <w:noProof/>
                <w:webHidden/>
              </w:rPr>
              <w:fldChar w:fldCharType="end"/>
            </w:r>
          </w:hyperlink>
        </w:p>
        <w:p w14:paraId="24934E6A" w14:textId="453BEC21" w:rsidR="00805F62" w:rsidRDefault="00805F62">
          <w:pPr>
            <w:pStyle w:val="TJ1"/>
            <w:rPr>
              <w:rFonts w:asciiTheme="minorHAnsi" w:eastAsiaTheme="minorEastAsia" w:hAnsiTheme="minorHAnsi" w:cstheme="minorBidi"/>
              <w:noProof/>
              <w:kern w:val="2"/>
              <w:szCs w:val="24"/>
              <w:lang w:eastAsia="hu-HU"/>
              <w14:ligatures w14:val="standardContextual"/>
            </w:rPr>
          </w:pPr>
          <w:hyperlink w:anchor="_Toc198759717" w:history="1">
            <w:r w:rsidRPr="00B030D9">
              <w:rPr>
                <w:rStyle w:val="Hiperhivatkozs"/>
                <w:caps/>
                <w:noProof/>
              </w:rPr>
              <w:t>Összefoglalás</w:t>
            </w:r>
            <w:r>
              <w:rPr>
                <w:noProof/>
                <w:webHidden/>
              </w:rPr>
              <w:tab/>
            </w:r>
            <w:r>
              <w:rPr>
                <w:noProof/>
                <w:webHidden/>
              </w:rPr>
              <w:fldChar w:fldCharType="begin"/>
            </w:r>
            <w:r>
              <w:rPr>
                <w:noProof/>
                <w:webHidden/>
              </w:rPr>
              <w:instrText xml:space="preserve"> PAGEREF _Toc198759717 \h </w:instrText>
            </w:r>
            <w:r>
              <w:rPr>
                <w:noProof/>
                <w:webHidden/>
              </w:rPr>
            </w:r>
            <w:r>
              <w:rPr>
                <w:noProof/>
                <w:webHidden/>
              </w:rPr>
              <w:fldChar w:fldCharType="separate"/>
            </w:r>
            <w:r>
              <w:rPr>
                <w:noProof/>
                <w:webHidden/>
              </w:rPr>
              <w:t>44</w:t>
            </w:r>
            <w:r>
              <w:rPr>
                <w:noProof/>
                <w:webHidden/>
              </w:rPr>
              <w:fldChar w:fldCharType="end"/>
            </w:r>
          </w:hyperlink>
        </w:p>
        <w:p w14:paraId="4233F487" w14:textId="7E938B47" w:rsidR="00805F62" w:rsidRDefault="00805F62">
          <w:pPr>
            <w:pStyle w:val="TJ1"/>
            <w:rPr>
              <w:rFonts w:asciiTheme="minorHAnsi" w:eastAsiaTheme="minorEastAsia" w:hAnsiTheme="minorHAnsi" w:cstheme="minorBidi"/>
              <w:noProof/>
              <w:kern w:val="2"/>
              <w:szCs w:val="24"/>
              <w:lang w:eastAsia="hu-HU"/>
              <w14:ligatures w14:val="standardContextual"/>
            </w:rPr>
          </w:pPr>
          <w:hyperlink w:anchor="_Toc198759718" w:history="1">
            <w:r w:rsidRPr="00B030D9">
              <w:rPr>
                <w:rStyle w:val="Hiperhivatkozs"/>
                <w:caps/>
                <w:noProof/>
              </w:rPr>
              <w:t>Irodalomjegyzék</w:t>
            </w:r>
            <w:r>
              <w:rPr>
                <w:noProof/>
                <w:webHidden/>
              </w:rPr>
              <w:tab/>
            </w:r>
            <w:r>
              <w:rPr>
                <w:noProof/>
                <w:webHidden/>
              </w:rPr>
              <w:fldChar w:fldCharType="begin"/>
            </w:r>
            <w:r>
              <w:rPr>
                <w:noProof/>
                <w:webHidden/>
              </w:rPr>
              <w:instrText xml:space="preserve"> PAGEREF _Toc198759718 \h </w:instrText>
            </w:r>
            <w:r>
              <w:rPr>
                <w:noProof/>
                <w:webHidden/>
              </w:rPr>
            </w:r>
            <w:r>
              <w:rPr>
                <w:noProof/>
                <w:webHidden/>
              </w:rPr>
              <w:fldChar w:fldCharType="separate"/>
            </w:r>
            <w:r>
              <w:rPr>
                <w:noProof/>
                <w:webHidden/>
              </w:rPr>
              <w:t>45</w:t>
            </w:r>
            <w:r>
              <w:rPr>
                <w:noProof/>
                <w:webHidden/>
              </w:rPr>
              <w:fldChar w:fldCharType="end"/>
            </w:r>
          </w:hyperlink>
        </w:p>
        <w:p w14:paraId="5E38A579" w14:textId="487135BE" w:rsidR="00805F62" w:rsidRDefault="00805F62">
          <w:pPr>
            <w:pStyle w:val="TJ1"/>
            <w:rPr>
              <w:rFonts w:asciiTheme="minorHAnsi" w:eastAsiaTheme="minorEastAsia" w:hAnsiTheme="minorHAnsi" w:cstheme="minorBidi"/>
              <w:noProof/>
              <w:kern w:val="2"/>
              <w:szCs w:val="24"/>
              <w:lang w:eastAsia="hu-HU"/>
              <w14:ligatures w14:val="standardContextual"/>
            </w:rPr>
          </w:pPr>
          <w:hyperlink w:anchor="_Toc198759719" w:history="1">
            <w:r w:rsidRPr="00B030D9">
              <w:rPr>
                <w:rStyle w:val="Hiperhivatkozs"/>
                <w:caps/>
                <w:noProof/>
              </w:rPr>
              <w:t>NYILATKOZAT</w:t>
            </w:r>
            <w:r>
              <w:rPr>
                <w:noProof/>
                <w:webHidden/>
              </w:rPr>
              <w:tab/>
            </w:r>
            <w:r>
              <w:rPr>
                <w:noProof/>
                <w:webHidden/>
              </w:rPr>
              <w:fldChar w:fldCharType="begin"/>
            </w:r>
            <w:r>
              <w:rPr>
                <w:noProof/>
                <w:webHidden/>
              </w:rPr>
              <w:instrText xml:space="preserve"> PAGEREF _Toc198759719 \h </w:instrText>
            </w:r>
            <w:r>
              <w:rPr>
                <w:noProof/>
                <w:webHidden/>
              </w:rPr>
            </w:r>
            <w:r>
              <w:rPr>
                <w:noProof/>
                <w:webHidden/>
              </w:rPr>
              <w:fldChar w:fldCharType="separate"/>
            </w:r>
            <w:r>
              <w:rPr>
                <w:noProof/>
                <w:webHidden/>
              </w:rPr>
              <w:t>46</w:t>
            </w:r>
            <w:r>
              <w:rPr>
                <w:noProof/>
                <w:webHidden/>
              </w:rPr>
              <w:fldChar w:fldCharType="end"/>
            </w:r>
          </w:hyperlink>
        </w:p>
        <w:p w14:paraId="3E310945" w14:textId="6DB465AC" w:rsidR="00805F62" w:rsidRDefault="00805F62">
          <w:pPr>
            <w:pStyle w:val="TJ1"/>
            <w:rPr>
              <w:rFonts w:asciiTheme="minorHAnsi" w:eastAsiaTheme="minorEastAsia" w:hAnsiTheme="minorHAnsi" w:cstheme="minorBidi"/>
              <w:noProof/>
              <w:kern w:val="2"/>
              <w:szCs w:val="24"/>
              <w:lang w:eastAsia="hu-HU"/>
              <w14:ligatures w14:val="standardContextual"/>
            </w:rPr>
          </w:pPr>
          <w:hyperlink w:anchor="_Toc198759720" w:history="1">
            <w:r w:rsidRPr="00B030D9">
              <w:rPr>
                <w:rStyle w:val="Hiperhivatkozs"/>
                <w:caps/>
                <w:noProof/>
              </w:rPr>
              <w:t>KÖSZÖNETNYILVÁNÍTÁS</w:t>
            </w:r>
            <w:r>
              <w:rPr>
                <w:noProof/>
                <w:webHidden/>
              </w:rPr>
              <w:tab/>
            </w:r>
            <w:r>
              <w:rPr>
                <w:noProof/>
                <w:webHidden/>
              </w:rPr>
              <w:fldChar w:fldCharType="begin"/>
            </w:r>
            <w:r>
              <w:rPr>
                <w:noProof/>
                <w:webHidden/>
              </w:rPr>
              <w:instrText xml:space="preserve"> PAGEREF _Toc198759720 \h </w:instrText>
            </w:r>
            <w:r>
              <w:rPr>
                <w:noProof/>
                <w:webHidden/>
              </w:rPr>
            </w:r>
            <w:r>
              <w:rPr>
                <w:noProof/>
                <w:webHidden/>
              </w:rPr>
              <w:fldChar w:fldCharType="separate"/>
            </w:r>
            <w:r>
              <w:rPr>
                <w:noProof/>
                <w:webHidden/>
              </w:rPr>
              <w:t>47</w:t>
            </w:r>
            <w:r>
              <w:rPr>
                <w:noProof/>
                <w:webHidden/>
              </w:rPr>
              <w:fldChar w:fldCharType="end"/>
            </w:r>
          </w:hyperlink>
        </w:p>
        <w:p w14:paraId="2F58C6A9" w14:textId="7A3D6EA2" w:rsidR="002D6566" w:rsidRDefault="002D6566" w:rsidP="002D6566">
          <w:pPr>
            <w:rPr>
              <w:b/>
              <w:bCs/>
            </w:rPr>
          </w:pPr>
          <w:r>
            <w:rPr>
              <w:b/>
              <w:bCs/>
            </w:rPr>
            <w:fldChar w:fldCharType="end"/>
          </w:r>
        </w:p>
      </w:sdtContent>
    </w:sdt>
    <w:p w14:paraId="5EC7A712" w14:textId="7A732B80" w:rsidR="00B0695F" w:rsidRPr="002D6566" w:rsidRDefault="00C51A3B" w:rsidP="002D6566">
      <w:pPr>
        <w:pStyle w:val="SAJAT1"/>
      </w:pPr>
      <w:r>
        <w:br w:type="page"/>
      </w:r>
      <w:bookmarkStart w:id="3" w:name="_Toc198759665"/>
      <w:r w:rsidR="00B0695F">
        <w:lastRenderedPageBreak/>
        <w:t>BEVEZETÉS</w:t>
      </w:r>
      <w:bookmarkEnd w:id="3"/>
    </w:p>
    <w:p w14:paraId="2C6136A1" w14:textId="510126E2" w:rsidR="00B0695F" w:rsidRDefault="00B0695F" w:rsidP="00B0695F">
      <w:pPr>
        <w:pStyle w:val="SAJAT-SIMA"/>
      </w:pPr>
      <w:r>
        <w:t>Az elmúlt években a digitális zenehallgatás és podcast-fogyasztás mindennapjaink szerves részévé vált, amiben az internet kiemelkedő szerepet játszott. Míg korábban fizikai adathordozókon vagy rádión keresztül hallgattuk kedvenceinket, ma már néhány kattintással elérhet</w:t>
      </w:r>
      <w:r w:rsidR="00114640">
        <w:t>jük</w:t>
      </w:r>
      <w:r>
        <w:t>.</w:t>
      </w:r>
    </w:p>
    <w:p w14:paraId="28799735" w14:textId="77777777" w:rsidR="00B0695F" w:rsidRDefault="00B0695F" w:rsidP="00B0695F">
      <w:pPr>
        <w:pStyle w:val="SAJAT-SIMA"/>
      </w:pPr>
      <w:r>
        <w:tab/>
        <w:t>Az internet nyújtotta lehetőségeket kihasználva egyre több előadó, podcaster, kiadó és független alkotó osztja meg műveit különböző platformokon. Ezek között, azonban könnyű elveszni, ezért jött létre a ZeeSharing, amely célja, hogy a felhasználók egy helyen, kényelmesen böngészhessenek a zenék és podcastek között, felfedezve új kedvenceket és visszatérve a már jól ismert tartalmakhoz.</w:t>
      </w:r>
    </w:p>
    <w:p w14:paraId="5BAA8220" w14:textId="77777777" w:rsidR="00B0695F" w:rsidRDefault="00B0695F" w:rsidP="00B0695F">
      <w:pPr>
        <w:pStyle w:val="SAJAT-SIMA"/>
      </w:pPr>
      <w:r>
        <w:tab/>
        <w:t>A ZeeSharing elsődleges célja, hogy a felhasználó könnyen elérhesse az éppen trendi, népszerű vagy frissen megjelent zenéket, podcast epizódokat. A lejátszás mellett lehetőség van lejátszási listák létrehozására, követésére, sőt akár offline letöltésre is. Így a felhasználó bármikor visszatérhetnek a korábban elmentett tartalmakhoz anélkül, hogy internethez lennének csatlakozva.</w:t>
      </w:r>
    </w:p>
    <w:p w14:paraId="374EF678" w14:textId="77777777" w:rsidR="00B0695F" w:rsidRDefault="00B0695F" w:rsidP="00B0695F">
      <w:pPr>
        <w:pStyle w:val="SAJAT-SIMA"/>
      </w:pPr>
      <w:r>
        <w:tab/>
        <w:t xml:space="preserve">A böngészés cím, kategória, előadó, podcaster alapján keresi meg a kívánt tartalmat, ami nagyban megkönnyíti a tartalom elérését. A regisztrált felhasználók személyes oldalukon nemcsak kedvenceiket követhetik nyomon, hanem lejátszási listákat hozhatnak létre, amit megoszthatnak más felhasználókkal is. Illetve a felhasználó nyomon követheti az eddig meghallgatott zenéket, illetve podcasteket grafikonok segítségével. </w:t>
      </w:r>
    </w:p>
    <w:p w14:paraId="6B522232" w14:textId="77777777" w:rsidR="00B0695F" w:rsidRDefault="00B0695F" w:rsidP="00B0695F">
      <w:pPr>
        <w:pStyle w:val="SAJAT-SIMA"/>
      </w:pPr>
      <w:r>
        <w:tab/>
        <w:t xml:space="preserve">A ZeeSharing másik célja egy aktív közösség kiépítése is. Az előadok, valamint podcasterek a fórumon bejelenthetik új albumjaikat, illetve közelgő eseményeiket is. Lehetőség van egymást követni, illetve ismerősnek jelölni, privát üzeneteket küldeni, tartalmat ajánlani, és egymás lejátszási listáit is megtekinteni, ha azok nyilvánosak. A kapcsolati rendszer átlátható: követések, visszaigazolások, függő kérések külön szekcióban láthatóak. </w:t>
      </w:r>
    </w:p>
    <w:p w14:paraId="1F62B7C9" w14:textId="48F6D8BE" w:rsidR="00C1526B" w:rsidRDefault="00B0695F" w:rsidP="00B0695F">
      <w:pPr>
        <w:pStyle w:val="SAJAT-SIMA"/>
      </w:pPr>
      <w:r>
        <w:tab/>
        <w:t>Az előadók és podcastére számára külön kezelőfelület áll rendelkezésre, ahol új tartalmakat tölthetnek fel, illetve kiválasztják a feltölteni kíván elem kategóriáját is, illetve joguk van a fórum oldalra bejegyzéseket írni. Az adminisztrátorok külön felületen tudnak felhasználókat kezelni, illetve fórum bejegyzéseket törölni.</w:t>
      </w:r>
    </w:p>
    <w:p w14:paraId="403A04CB" w14:textId="77777777" w:rsidR="00B0695F" w:rsidRDefault="00B0695F" w:rsidP="00B0695F">
      <w:pPr>
        <w:pStyle w:val="SAJAT-SIMA"/>
        <w:ind w:firstLine="720"/>
      </w:pPr>
      <w:r>
        <w:lastRenderedPageBreak/>
        <w:t>Összefoglalva, a ZeeSharing egy olyan modern, közösségi alapokra épülő zene- és podcast platform, amely nemcsak a hallgatás élményét biztosítja, hanem lehetőséget nyújt az alkotók és hallgatók közötti aktív, inspiráló kapcsolatteremtésre is.</w:t>
      </w:r>
    </w:p>
    <w:p w14:paraId="0CD6AD86" w14:textId="77777777" w:rsidR="00B0695F" w:rsidRDefault="00B0695F" w:rsidP="00B0695F">
      <w:pPr>
        <w:pStyle w:val="SAJAT1"/>
      </w:pPr>
      <w:bookmarkStart w:id="4" w:name="_Toc198759666"/>
      <w:r>
        <w:t>1. Technológiák bemutatása</w:t>
      </w:r>
      <w:bookmarkEnd w:id="4"/>
    </w:p>
    <w:p w14:paraId="22CBB5FD" w14:textId="77777777" w:rsidR="00B0695F" w:rsidRPr="00B0695F" w:rsidRDefault="00B0695F" w:rsidP="00B0695F">
      <w:pPr>
        <w:pStyle w:val="SAJAT2"/>
      </w:pPr>
      <w:bookmarkStart w:id="5" w:name="_Toc198759667"/>
      <w:r w:rsidRPr="00B0695F">
        <w:t>1.1. Programnyelvek, technológiák</w:t>
      </w:r>
      <w:bookmarkEnd w:id="5"/>
    </w:p>
    <w:p w14:paraId="7C11693F" w14:textId="77777777" w:rsidR="00B0695F" w:rsidRPr="00B0695F" w:rsidRDefault="00B0695F" w:rsidP="00B0695F">
      <w:pPr>
        <w:pStyle w:val="SAJAT3"/>
      </w:pPr>
      <w:bookmarkStart w:id="6" w:name="_Toc198759668"/>
      <w:r w:rsidRPr="00B0695F">
        <w:t>1.1.1. Angular</w:t>
      </w:r>
      <w:bookmarkEnd w:id="6"/>
    </w:p>
    <w:p w14:paraId="42FF9AE2" w14:textId="77777777" w:rsidR="00B0695F" w:rsidRDefault="00B0695F" w:rsidP="00B0695F">
      <w:pPr>
        <w:pStyle w:val="SAJAT-SIMA"/>
      </w:pPr>
      <w:r>
        <w:t>Az Angular egy modern, nyílt forráskódú webalkalmazás-fejlesztési keretrendszer, amelyet eredetileg a Google fejlesztett ki, és 2016-ban jelent meg az első stabil változata Angular 2 néven. Bár a fejlesztés kezdete az AngularJS-hez köthető, az új Angular gyökeresen eltér elődjétől: TypeScript nyelven íródott, és a legmodernebb komponensalapó architektúrát követi. A keretrendszert a Google folyamatosan frissíti és karbantartja, így biztosítva a hosszú távú támogatást, valamint a technológiai fejlődéssel való lépéstartást.</w:t>
      </w:r>
    </w:p>
    <w:p w14:paraId="62E5B9D3" w14:textId="77777777" w:rsidR="00B0695F" w:rsidRDefault="00B0695F" w:rsidP="00B0695F">
      <w:pPr>
        <w:pStyle w:val="SAJAT-SIMA"/>
      </w:pPr>
      <w:r>
        <w:tab/>
        <w:t>Az Angular célja, hogy egységes megközelítést kínáljon az összetett, nagy volumenű frontend alkalmazások fejlesztésére. Már a kezdetektől beépített eszköztárat biztosít a komponensalapú struktúrához, űrlapkezeléshez HTTP-kommunikációhoz, oldalnavigációhoz, teszteléshez és dependency injection-höz – vagyis olyan funkciókhoz, amelyek más keretrendszerekben csak külső osztálytárakkal oldhatók meg.</w:t>
      </w:r>
    </w:p>
    <w:p w14:paraId="2216B8CF" w14:textId="77777777" w:rsidR="00B0695F" w:rsidRDefault="00B0695F" w:rsidP="00B0695F">
      <w:pPr>
        <w:pStyle w:val="SAJAT-SIMA"/>
      </w:pPr>
      <w:r>
        <w:tab/>
        <w:t>Az Angular választása számomra egyértelmű volt, mert professzionális szintű, jól dokumentált, és hosszú távon is fenntartható keretrendszert kínál. A hivatalos dokumentáció minden fogalomhoz világos példákat és részletes leírást biztosít. Emellett az aktív fejlesztői közösség folyamatosan bővíti a tudásbázist fórumokon, blogokon és GitHubon keresztűl.</w:t>
      </w:r>
    </w:p>
    <w:p w14:paraId="2ECCFA49" w14:textId="6A883EA0" w:rsidR="00B0695F" w:rsidRDefault="00B0695F" w:rsidP="00B0695F">
      <w:pPr>
        <w:pStyle w:val="SAJAT-SIMA"/>
      </w:pPr>
      <w:r>
        <w:tab/>
        <w:t>Az Angular teljesen platformfüggetlen, így asztali, mobil és webes alkalmazások készítésére egyaránt alkalmas. Kiválóan együttműködik a Firebase-szel, REST API-kkal, és bármilyen backend technológiával. A szintaxisa egységes, TypeScript alapú, ami segíti az automatikus típusellenőrzést, ezáltal csökkenti a hibák számát és növeli a kód megbízhatóságát. A projekt buildelése és futtatása egy egyszerű böngészővel megoldható, fordítás csak a fejlesztés során szükséges. Támogatja a PWA (Progresszív Webalkalmazás) fejlesztést, offline használatot, és lehetőséget kínál natív asztali alkalmazás készítésére Electronnal.</w:t>
      </w:r>
      <w:r w:rsidR="00805F62">
        <w:t xml:space="preserve"> [3, 7, 8, 14, 5]</w:t>
      </w:r>
    </w:p>
    <w:p w14:paraId="76B8A05D" w14:textId="77777777" w:rsidR="00B0695F" w:rsidRDefault="00B0695F" w:rsidP="00B0695F">
      <w:pPr>
        <w:pStyle w:val="SAJAT3"/>
      </w:pPr>
      <w:bookmarkStart w:id="7" w:name="_Toc198759669"/>
      <w:r>
        <w:lastRenderedPageBreak/>
        <w:t>1.1.2. CSS</w:t>
      </w:r>
      <w:bookmarkEnd w:id="7"/>
    </w:p>
    <w:p w14:paraId="23ECFA1C" w14:textId="6A9F9213" w:rsidR="00B0695F" w:rsidRDefault="00B0695F" w:rsidP="00B0695F">
      <w:pPr>
        <w:pStyle w:val="SAJAT-SIMA"/>
      </w:pPr>
      <w:r>
        <w:t>A weboldal megjelenítéséhez a CSS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stílusleíró nyelvet használtam, amely lehetővé teszi a tartalom és a forma szétválasztását. Különös figyelmet fordítottam a színek összehangjára, az elemek rendezett elhelyezésére, valamint az űrlapok és navigációs elemek esztétikus kialakítására. A stílusokat külső CSS fájlokba szerveztem, külön az egyes felületek számára, így a módosításokat egyszerűen, központilag lehetett elvégezni. A reszponzív megjelenítéssel biztosítottam, hogy a weboldal különböző eszközökön – mobilon, tableten, és asztali gépen – is megfelelően jelenjen meg. A modern CSS lehetőségei, mint a </w:t>
      </w:r>
      <w:proofErr w:type="spellStart"/>
      <w:r>
        <w:t>flexbox</w:t>
      </w:r>
      <w:proofErr w:type="spellEnd"/>
      <w:r>
        <w:t xml:space="preserve"> és az animációk, tovább javították a felhasználói élményt és a vizuális megjelenítést.</w:t>
      </w:r>
      <w:r w:rsidR="00805F62">
        <w:t xml:space="preserve"> [6, 9]</w:t>
      </w:r>
    </w:p>
    <w:p w14:paraId="5543D46B" w14:textId="3AE016D7" w:rsidR="00B0695F" w:rsidRDefault="00B0695F" w:rsidP="00B0695F">
      <w:pPr>
        <w:pStyle w:val="SAJAT3"/>
      </w:pPr>
      <w:bookmarkStart w:id="8" w:name="_Toc198759670"/>
      <w:r>
        <w:t xml:space="preserve">1.1.3. Firebase </w:t>
      </w:r>
      <w:r w:rsidR="00114640">
        <w:t>é</w:t>
      </w:r>
      <w:r>
        <w:t>s Firebase Storage</w:t>
      </w:r>
      <w:bookmarkEnd w:id="8"/>
    </w:p>
    <w:p w14:paraId="2638FB51" w14:textId="77777777" w:rsidR="00B0695F" w:rsidRDefault="00B0695F" w:rsidP="00B0695F">
      <w:pPr>
        <w:pStyle w:val="SAJAT-SIMA"/>
      </w:pPr>
      <w:r>
        <w:t>A Firebase a Google által fejlesztett, felhőalapú fejlesztői platform, amely modern webes és mobilalkalmazások háttérrendszerének kialakításához nyújt komplett megoldást. Számos szolgáltatást biztosít, például valós idejű adatbázist, felhasználói hitelesítést, fájltárolást, üzenetküldést és analitikát, ezzel jelentősen megkönnyítve a fejlesztők munkáját. A Firebase erőssége a skálázhatóság, a biztonságos és gyors működés, valamint az, hogy a szolgáltatások szorosan integrálódnak egymással és könnyedén használhatók modern frontend keretrendszerekkel, mint például az Angular.</w:t>
      </w:r>
    </w:p>
    <w:p w14:paraId="730E2239" w14:textId="77777777" w:rsidR="00B0695F" w:rsidRDefault="00B0695F" w:rsidP="00B0695F">
      <w:pPr>
        <w:pStyle w:val="SAJAT-SIMA"/>
      </w:pPr>
      <w:r>
        <w:t xml:space="preserve">A projekt során elsősorban két Firebase szolgáltatást alkalmaztam: a </w:t>
      </w:r>
      <w:proofErr w:type="spellStart"/>
      <w:r>
        <w:t>Cloud</w:t>
      </w:r>
      <w:proofErr w:type="spellEnd"/>
      <w:r>
        <w:t xml:space="preserve"> </w:t>
      </w:r>
      <w:proofErr w:type="spellStart"/>
      <w:r>
        <w:t>Firestore</w:t>
      </w:r>
      <w:proofErr w:type="spellEnd"/>
      <w:r>
        <w:t xml:space="preserve"> </w:t>
      </w:r>
      <w:proofErr w:type="spellStart"/>
      <w:r>
        <w:t>NoSQL</w:t>
      </w:r>
      <w:proofErr w:type="spellEnd"/>
      <w:r>
        <w:t xml:space="preserve"> adatbázist és a Firebase Storage fájltárolót.</w:t>
      </w:r>
    </w:p>
    <w:p w14:paraId="0043CFB5" w14:textId="77777777" w:rsidR="00B0695F" w:rsidRDefault="00B0695F" w:rsidP="00B0695F">
      <w:pPr>
        <w:pStyle w:val="SAJAT-SIMA"/>
      </w:pPr>
      <w:r>
        <w:t xml:space="preserve">A </w:t>
      </w:r>
      <w:proofErr w:type="spellStart"/>
      <w:r>
        <w:t>Firestore</w:t>
      </w:r>
      <w:proofErr w:type="spellEnd"/>
      <w:r>
        <w:t xml:space="preserve"> egy dokumentum alapú adatbázis, amely lehetővé teszi strukturált adatok valós idejű tárolását és lekérdezését. Az adatokat gyűjteményekbe és dokumentumokba szervezve tárolja, ahol minden dokumentum kulcs-érték párokat tartalmaz. Előnye, hogy valós idejű szinkronizációt biztosít. Ez különösen hasznos volt a projekt dinamikus részeinél, például a fórum vagy a chat funkciók esetén. Emellett lehetőség van összetett lekérdezésekre, rendezésre, szűrésre, illetve egyéni jogosultsági szabályok beállítására is.</w:t>
      </w:r>
    </w:p>
    <w:p w14:paraId="577003B4" w14:textId="502A2100" w:rsidR="00B0695F" w:rsidRDefault="00B0695F" w:rsidP="00B0695F">
      <w:pPr>
        <w:pStyle w:val="SAJAT-SIMA"/>
      </w:pPr>
      <w:r>
        <w:t xml:space="preserve">A Firebase Storage egy biztonságos, Google </w:t>
      </w:r>
      <w:proofErr w:type="spellStart"/>
      <w:r>
        <w:t>Cloud</w:t>
      </w:r>
      <w:proofErr w:type="spellEnd"/>
      <w:r>
        <w:t xml:space="preserve"> Storage alapú fájltároló megoldás, amelyet képek, zenék, videók és egyéb fájlok hatékony kezelésére fejlesztettek ki. A projekt során ezt a szolgáltatást használtam a felhasználók által feltöltött médiafájlok tárolására. A Storage SDK segítségével egyszerűen lehet feltölteni, letölteni vagy törölni a fájlokat közvetlenül a kliensoldali </w:t>
      </w:r>
      <w:r>
        <w:lastRenderedPageBreak/>
        <w:t>alkalmazásból. A két szolgáltatás közötti integráció lehetővé tette, hogy a feltöltött fájlok elérési útját elmentsem az adatbázisba, így az alkalmazás részein könnyedén hivatkozhattam ezekre.</w:t>
      </w:r>
      <w:r w:rsidR="00805F62">
        <w:t xml:space="preserve"> [1,3]</w:t>
      </w:r>
    </w:p>
    <w:p w14:paraId="7F4AF0AC" w14:textId="77777777" w:rsidR="00B0695F" w:rsidRDefault="00B0695F" w:rsidP="00B0695F">
      <w:pPr>
        <w:pStyle w:val="SAJAT3"/>
      </w:pPr>
      <w:bookmarkStart w:id="9" w:name="_Toc198759671"/>
      <w:r>
        <w:t xml:space="preserve">1.1.4. </w:t>
      </w:r>
      <w:proofErr w:type="spellStart"/>
      <w:r>
        <w:t>IndexedDB</w:t>
      </w:r>
      <w:bookmarkEnd w:id="9"/>
      <w:proofErr w:type="spellEnd"/>
    </w:p>
    <w:p w14:paraId="78FFDFFB" w14:textId="77777777" w:rsidR="00B0695F" w:rsidRDefault="00B0695F" w:rsidP="00B0695F">
      <w:pPr>
        <w:pStyle w:val="SAJAT-SIMA"/>
      </w:pPr>
      <w:r>
        <w:t xml:space="preserve">Az </w:t>
      </w:r>
      <w:proofErr w:type="spellStart"/>
      <w:r>
        <w:t>IndexedDB</w:t>
      </w:r>
      <w:proofErr w:type="spellEnd"/>
      <w:r>
        <w:t xml:space="preserve"> egy beépített, kliensoldali adatbázis, amelyet a modern böngészők biztosítanak, és lehetővé teszi nagy mennyiségű strukturált adat tárolását offline módban is. Az </w:t>
      </w:r>
      <w:proofErr w:type="spellStart"/>
      <w:r>
        <w:t>IndexedDB</w:t>
      </w:r>
      <w:proofErr w:type="spellEnd"/>
      <w:r>
        <w:t xml:space="preserve"> segítségével objektumalapú kulcs-érték párokat menthetünk, ami ideálissá teszi összetettebb webalkalmazások számára, ahol a gyors elérés és az offline működés is elvárás. Az adatok aszinkron módon kerülnek elérésre, így nem blokkolják a fő szál működését, ami különösen fontos felhasználói élmény szempontjából.</w:t>
      </w:r>
    </w:p>
    <w:p w14:paraId="0B4096CC" w14:textId="238D3E7E" w:rsidR="00B0695F" w:rsidRDefault="00B0695F" w:rsidP="00B0695F">
      <w:pPr>
        <w:pStyle w:val="SAJAT-SIMA"/>
      </w:pPr>
      <w:r>
        <w:tab/>
        <w:t xml:space="preserve">A technológiát elsősorban olyan funkciókhoz használtam, ahol fontos volt a gyors helyi adattárolás és elérés, például letöltött médiafájlok, kezelése során. Az </w:t>
      </w:r>
      <w:proofErr w:type="spellStart"/>
      <w:r>
        <w:t>IndexedDB</w:t>
      </w:r>
      <w:proofErr w:type="spellEnd"/>
      <w:r>
        <w:t xml:space="preserve"> használatával a felhasználó akkor is hozzáférhet a korábban letöltött adatokhoz, ha éppen nincs internetkapcsolat. A strukturált tárolás és a tranzakcióalapú működés biztonságos adatkezelést tesz lehetővé. Támogatása széles körű, minden modern böngészőben elérhető, így PWA (Progresszív Webalkalmazás) fejlesztés során is nélkülözhetetlen eszközként szolgál.</w:t>
      </w:r>
      <w:r w:rsidR="00805F62">
        <w:t xml:space="preserve"> [4, 5]</w:t>
      </w:r>
    </w:p>
    <w:p w14:paraId="47E5D844" w14:textId="77777777" w:rsidR="00B0695F" w:rsidRDefault="00B0695F" w:rsidP="00B0695F">
      <w:pPr>
        <w:pStyle w:val="SAJAT2"/>
      </w:pPr>
      <w:bookmarkStart w:id="10" w:name="_Toc198759672"/>
      <w:r>
        <w:t>1.2. Fejlesztői környezet</w:t>
      </w:r>
      <w:bookmarkEnd w:id="10"/>
    </w:p>
    <w:p w14:paraId="57A67F78" w14:textId="77777777" w:rsidR="00B0695F" w:rsidRDefault="00B0695F" w:rsidP="00B0695F">
      <w:pPr>
        <w:pStyle w:val="SAJAT-SIMA"/>
      </w:pPr>
      <w:r>
        <w:t>Fejlesztés és tesztelés során fontos, hogy mindig a számunkra megfelelő eszközzel dolgozzunk.</w:t>
      </w:r>
    </w:p>
    <w:p w14:paraId="29750579" w14:textId="77777777" w:rsidR="00B0695F" w:rsidRPr="00B0695F" w:rsidRDefault="00B0695F" w:rsidP="00B0695F">
      <w:pPr>
        <w:pStyle w:val="SAJAT-SIMA"/>
        <w:rPr>
          <w:u w:val="single"/>
        </w:rPr>
      </w:pPr>
      <w:r w:rsidRPr="00B0695F">
        <w:rPr>
          <w:u w:val="single"/>
        </w:rPr>
        <w:t>Fejlesztői környezet:</w:t>
      </w:r>
    </w:p>
    <w:p w14:paraId="095FB57F" w14:textId="377A2C86" w:rsidR="00B0695F" w:rsidRDefault="00B0695F" w:rsidP="00B0695F">
      <w:pPr>
        <w:pStyle w:val="SAJAT-SIMA"/>
        <w:numPr>
          <w:ilvl w:val="0"/>
          <w:numId w:val="1"/>
        </w:numPr>
      </w:pPr>
      <w:r>
        <w:t xml:space="preserve">Visual </w:t>
      </w:r>
      <w:proofErr w:type="spellStart"/>
      <w:r>
        <w:t>Studio</w:t>
      </w:r>
      <w:proofErr w:type="spellEnd"/>
      <w:r>
        <w:t xml:space="preserve"> </w:t>
      </w:r>
      <w:proofErr w:type="spellStart"/>
      <w:r>
        <w:t>Code</w:t>
      </w:r>
      <w:proofErr w:type="spellEnd"/>
      <w:r>
        <w:t xml:space="preserve"> 1.100</w:t>
      </w:r>
    </w:p>
    <w:p w14:paraId="65643D30" w14:textId="518C44D6" w:rsidR="00B0695F" w:rsidRDefault="00B0695F" w:rsidP="00B0695F">
      <w:pPr>
        <w:pStyle w:val="SAJAT-SIMA"/>
      </w:pPr>
      <w:r>
        <w:t xml:space="preserve">A projekt fejlesztéséhez a Microsoft által fejlesztett Visual </w:t>
      </w:r>
      <w:proofErr w:type="spellStart"/>
      <w:r>
        <w:t>Studio</w:t>
      </w:r>
      <w:proofErr w:type="spellEnd"/>
      <w:r>
        <w:t xml:space="preserve"> </w:t>
      </w:r>
      <w:proofErr w:type="spellStart"/>
      <w:r>
        <w:t>Code</w:t>
      </w:r>
      <w:proofErr w:type="spellEnd"/>
      <w:r>
        <w:t xml:space="preserve"> nevű, platformfüggetlen, nyílt forráskódú szerkesztőt használtam. A program kiválóan alkalmas webes fejlesztésre, mivel rendkívül rugalmas, bővíthető, és számos hasznos funkciót kínál, mint például az automatikus kódkiegészítés (</w:t>
      </w:r>
      <w:proofErr w:type="spellStart"/>
      <w:r>
        <w:t>IntelliSense</w:t>
      </w:r>
      <w:proofErr w:type="spellEnd"/>
      <w:r>
        <w:t xml:space="preserve">), beépített terminál, </w:t>
      </w:r>
      <w:proofErr w:type="spellStart"/>
      <w:r>
        <w:t>Git</w:t>
      </w:r>
      <w:proofErr w:type="spellEnd"/>
      <w:r>
        <w:t xml:space="preserve"> integráció és szintaktikai kiemelés különböző nyelvekhez, köztük HTML, CSS, JavaScript, TypeScript, Angular, PHP és JSON formátumhoz. A fejlesztés során nagy előnyt jelentett, hogy könnyen kezelhettem benne a teljes projektstruktúrát, és az Angular alkalmazás moduláris felépítését átlátható módon tudtam kezelni.</w:t>
      </w:r>
    </w:p>
    <w:p w14:paraId="05FF2E5A" w14:textId="77777777" w:rsidR="00B0695F" w:rsidRPr="00B0695F" w:rsidRDefault="00B0695F" w:rsidP="00B0695F">
      <w:pPr>
        <w:pStyle w:val="SAJAT-SIMA"/>
        <w:rPr>
          <w:u w:val="single"/>
        </w:rPr>
      </w:pPr>
      <w:r w:rsidRPr="00B0695F">
        <w:rPr>
          <w:u w:val="single"/>
        </w:rPr>
        <w:br w:type="page"/>
      </w:r>
      <w:r w:rsidRPr="00B0695F">
        <w:rPr>
          <w:u w:val="single"/>
        </w:rPr>
        <w:lastRenderedPageBreak/>
        <w:t>Teszteléshez:</w:t>
      </w:r>
    </w:p>
    <w:p w14:paraId="29A1E067" w14:textId="045541AC" w:rsidR="00B0695F" w:rsidRDefault="00B0695F" w:rsidP="00B0695F">
      <w:pPr>
        <w:pStyle w:val="SAJAT-SIMA"/>
        <w:numPr>
          <w:ilvl w:val="0"/>
          <w:numId w:val="1"/>
        </w:numPr>
      </w:pPr>
      <w:r>
        <w:t>Google Chrome 136</w:t>
      </w:r>
    </w:p>
    <w:p w14:paraId="422AA19D" w14:textId="027C6AA9" w:rsidR="00B0695F" w:rsidRDefault="00B0695F" w:rsidP="00B0695F">
      <w:pPr>
        <w:pStyle w:val="SAJAT-SIMA"/>
        <w:numPr>
          <w:ilvl w:val="0"/>
          <w:numId w:val="1"/>
        </w:numPr>
      </w:pPr>
      <w:r>
        <w:t>Mozilla Firefox 138</w:t>
      </w:r>
    </w:p>
    <w:p w14:paraId="7886E7D6" w14:textId="7E751FF8" w:rsidR="00B0695F" w:rsidRDefault="00B0695F" w:rsidP="00B0695F">
      <w:pPr>
        <w:pStyle w:val="SAJAT-SIMA"/>
        <w:numPr>
          <w:ilvl w:val="0"/>
          <w:numId w:val="1"/>
        </w:numPr>
      </w:pPr>
      <w:r>
        <w:t>Microsoft Edge 136</w:t>
      </w:r>
    </w:p>
    <w:p w14:paraId="6A78FAD8" w14:textId="77777777" w:rsidR="00B0695F" w:rsidRDefault="00B0695F" w:rsidP="00B0695F">
      <w:pPr>
        <w:pStyle w:val="SAJAT-SIMA"/>
      </w:pPr>
      <w:r>
        <w:t xml:space="preserve">A fejlesztés során elengedhetetlen volt az alkalmazás több böngészőben történő tesztelése, hogy biztosítsam a kompatibilitást és egységes megjelenést. A Chrome-hoz elérhető Angular </w:t>
      </w:r>
      <w:proofErr w:type="spellStart"/>
      <w:r>
        <w:t>DevTools</w:t>
      </w:r>
      <w:proofErr w:type="spellEnd"/>
      <w:r>
        <w:t xml:space="preserve"> segített az egyes komponensek és adatok valós idejű elemzésében. A különböző böngészők beépített fejlesztői eszközeivel (</w:t>
      </w:r>
      <w:proofErr w:type="spellStart"/>
      <w:r>
        <w:t>DevTools</w:t>
      </w:r>
      <w:proofErr w:type="spellEnd"/>
      <w:r>
        <w:t>) lehetőségem volt JavaScript és TypeScript hibák nyomkövetésére, CSS vizsgálatra, hálózati forgalom elemzésére, valamint a reszponzív nézetek tesztelésére is.</w:t>
      </w:r>
    </w:p>
    <w:p w14:paraId="3E3C2548" w14:textId="77777777" w:rsidR="00B0695F" w:rsidRPr="00B0695F" w:rsidRDefault="00B0695F" w:rsidP="00B0695F">
      <w:pPr>
        <w:pStyle w:val="SAJAT-SIMA"/>
        <w:rPr>
          <w:u w:val="single"/>
        </w:rPr>
      </w:pPr>
      <w:r w:rsidRPr="00B0695F">
        <w:rPr>
          <w:u w:val="single"/>
        </w:rPr>
        <w:t>Egyéb eszközök:</w:t>
      </w:r>
    </w:p>
    <w:p w14:paraId="246F1BD1" w14:textId="35F57410" w:rsidR="00B0695F" w:rsidRDefault="00B0695F" w:rsidP="00B0695F">
      <w:pPr>
        <w:pStyle w:val="SAJAT-SIMA"/>
        <w:numPr>
          <w:ilvl w:val="0"/>
          <w:numId w:val="2"/>
        </w:numPr>
      </w:pPr>
      <w:r>
        <w:t>GIMP 3: saját logó szerkesztése</w:t>
      </w:r>
    </w:p>
    <w:p w14:paraId="558AE08A" w14:textId="51EA6069" w:rsidR="00B0695F" w:rsidRDefault="00B0695F" w:rsidP="00B0695F">
      <w:pPr>
        <w:pStyle w:val="SAJAT-SIMA"/>
        <w:numPr>
          <w:ilvl w:val="0"/>
          <w:numId w:val="2"/>
        </w:numPr>
      </w:pPr>
      <w:r>
        <w:t xml:space="preserve">Firebase </w:t>
      </w:r>
      <w:proofErr w:type="spellStart"/>
      <w:r>
        <w:t>console</w:t>
      </w:r>
      <w:proofErr w:type="spellEnd"/>
      <w:r>
        <w:t>: az adatbázis és tárolók kezelésére</w:t>
      </w:r>
    </w:p>
    <w:p w14:paraId="4BD4F023" w14:textId="2D8F4B19" w:rsidR="00B0695F" w:rsidRDefault="00B0695F" w:rsidP="00B0695F">
      <w:pPr>
        <w:pStyle w:val="SAJAT-SIMA"/>
        <w:numPr>
          <w:ilvl w:val="0"/>
          <w:numId w:val="2"/>
        </w:numPr>
      </w:pPr>
      <w:proofErr w:type="spellStart"/>
      <w:r>
        <w:t>Git</w:t>
      </w:r>
      <w:proofErr w:type="spellEnd"/>
      <w:r>
        <w:t xml:space="preserve"> + GitHub: verziókezeléshez és távoli tároláshoz</w:t>
      </w:r>
    </w:p>
    <w:p w14:paraId="430D5F08" w14:textId="77777777" w:rsidR="00B0695F" w:rsidRDefault="00B0695F" w:rsidP="00B0695F">
      <w:pPr>
        <w:pStyle w:val="SAJAT1"/>
      </w:pPr>
      <w:bookmarkStart w:id="11" w:name="_Toc198759673"/>
      <w:r>
        <w:t>2. SPECIFIKÁCIÓ</w:t>
      </w:r>
      <w:bookmarkEnd w:id="11"/>
    </w:p>
    <w:p w14:paraId="2A0D7A4A" w14:textId="73039A75" w:rsidR="00B0695F" w:rsidRDefault="00B0695F" w:rsidP="00B0695F">
      <w:pPr>
        <w:pStyle w:val="SAJAT-SIMA"/>
      </w:pPr>
      <w:r>
        <w:t>Évek óta foglalkozom webes alkalmazások fejlesztésével hobbiként, és régóta megfogalmazódott bennem az igény egy olyan komplex közösségi platform létrehozására, amely a zenehallgatás élményét ötvözi a közösségi funkciókkal. Tapasztalataim alapján úgy gondolom, hogy a legfontosabb követelmény egy ilyen alkalmazással szemben az, hogy gyors, megbízható és felhasználóbarát legyen, emellett pedig kínáljon olyan egyedi szolgáltatásokat, amelyek miatt a felhasználók rendszeresen visszatérnek, és aktívan használják azt. Ennek megfelelően részletesen megterveztem azokat a funkciókat, amelyeket egy modern zenelejátszó és közösségi platformnak nyújtania kell.</w:t>
      </w:r>
    </w:p>
    <w:p w14:paraId="45BCBDF6" w14:textId="77777777" w:rsidR="008B34E9" w:rsidRDefault="008B34E9" w:rsidP="00B0695F">
      <w:pPr>
        <w:pStyle w:val="SAJAT-SIMA"/>
      </w:pPr>
    </w:p>
    <w:p w14:paraId="32E09A72" w14:textId="582FDA1B" w:rsidR="00210ECC" w:rsidRDefault="00210ECC" w:rsidP="00210ECC">
      <w:pPr>
        <w:pStyle w:val="SAJAT2"/>
      </w:pPr>
      <w:bookmarkStart w:id="12" w:name="_Toc198759674"/>
      <w:r>
        <w:lastRenderedPageBreak/>
        <w:t>2.1</w:t>
      </w:r>
      <w:r w:rsidR="008B34E9">
        <w:t>.</w:t>
      </w:r>
      <w:r>
        <w:t xml:space="preserve"> Felhasználói felület</w:t>
      </w:r>
      <w:bookmarkEnd w:id="12"/>
    </w:p>
    <w:p w14:paraId="2C8A5108" w14:textId="3BF042D4" w:rsidR="00210ECC" w:rsidRDefault="008B34E9" w:rsidP="008B34E9">
      <w:pPr>
        <w:pStyle w:val="SAJAT3"/>
      </w:pPr>
      <w:bookmarkStart w:id="13" w:name="_Toc198759675"/>
      <w:r>
        <w:t>2.1.1. Zenék</w:t>
      </w:r>
      <w:bookmarkEnd w:id="13"/>
    </w:p>
    <w:p w14:paraId="4526FE68" w14:textId="02942E59" w:rsidR="008B34E9" w:rsidRDefault="008B34E9" w:rsidP="008B34E9">
      <w:pPr>
        <w:pStyle w:val="SAJAT-SIMA"/>
      </w:pPr>
      <w:r>
        <w:t xml:space="preserve">Az oldal központi része, ahol a felhasználók megtekinthetik a legújabb és legnépszerűbb zenéket, illetve podcasteket. Illetve itt még személyre szabott ajánlásokat is kap a felhasználó a meghallgatott tartalmat </w:t>
      </w:r>
      <w:r w:rsidRPr="008B34E9">
        <w:t>figyelembe</w:t>
      </w:r>
      <w:r>
        <w:t xml:space="preserve"> véve.</w:t>
      </w:r>
    </w:p>
    <w:p w14:paraId="42D295C4" w14:textId="1A0F39E0" w:rsidR="008B34E9" w:rsidRDefault="008B34E9" w:rsidP="008B34E9">
      <w:pPr>
        <w:pStyle w:val="SAJAT3"/>
      </w:pPr>
      <w:bookmarkStart w:id="14" w:name="_Toc198759676"/>
      <w:r>
        <w:t>2.1.2. Lejátszó</w:t>
      </w:r>
      <w:bookmarkEnd w:id="14"/>
    </w:p>
    <w:p w14:paraId="12BE1623" w14:textId="158B58A9" w:rsidR="008B34E9" w:rsidRDefault="008B34E9" w:rsidP="008B34E9">
      <w:pPr>
        <w:pStyle w:val="SAJAT-SIMA"/>
      </w:pPr>
      <w:r>
        <w:t>A lejátszó minden oldalon megtalálható a regisztráció és bejelentkezésen kívül. A lejátszó biztosítja az alapvető funkciókat a hangfájlokkal kapcsolatban. Köztük a lejátszás, megállítás, következő</w:t>
      </w:r>
      <w:r w:rsidR="00F648E7">
        <w:t>/</w:t>
      </w:r>
      <w:r>
        <w:t xml:space="preserve">előző lejátszása, </w:t>
      </w:r>
      <w:proofErr w:type="spellStart"/>
      <w:r w:rsidRPr="008B34E9">
        <w:t>randomizálás</w:t>
      </w:r>
      <w:proofErr w:type="spellEnd"/>
      <w:r>
        <w:t xml:space="preserve">, letöltés, kikapcsolási időzítő, hangerő szabályzás, illetve lejátszási listához adás. </w:t>
      </w:r>
    </w:p>
    <w:p w14:paraId="592DBE99" w14:textId="61C391A3" w:rsidR="00620749" w:rsidRDefault="00620749" w:rsidP="00620749">
      <w:pPr>
        <w:pStyle w:val="SAJAT3"/>
      </w:pPr>
      <w:bookmarkStart w:id="15" w:name="_Toc198759677"/>
      <w:r>
        <w:t>2.1.3. Keresés</w:t>
      </w:r>
      <w:bookmarkEnd w:id="15"/>
    </w:p>
    <w:p w14:paraId="309A7E0F" w14:textId="4D6179D4" w:rsidR="00620749" w:rsidRDefault="00620749" w:rsidP="008B34E9">
      <w:pPr>
        <w:pStyle w:val="SAJAT-SIMA"/>
      </w:pPr>
      <w:r>
        <w:t>A zene és közösségi tartalmak keresését egy keresősáv segíti. A keresés azonnal listázza a találatokat cím, előadó, címke vagy felhasználónév alapján. A találatok rákattintásával a kereső kilistázza a keresett tartalom legtöbb információját. Köztük az előadó és podcaster adatai, a felhasználó adatai és nyilvános lejátszási listái, illetve a címkével megjelölt hangfájlok.</w:t>
      </w:r>
      <w:r w:rsidR="00410ECF">
        <w:t xml:space="preserve"> A kilistázott adatok segítségével követhetünk be előadókat, jelölhetünk ismerősöket, menthetünk lejátszási listákat, illetve indíthatunk el albumokat.</w:t>
      </w:r>
    </w:p>
    <w:p w14:paraId="2C9A5CF7" w14:textId="01C7E3A3" w:rsidR="00620749" w:rsidRDefault="00620749" w:rsidP="00620749">
      <w:pPr>
        <w:pStyle w:val="SAJAT3"/>
      </w:pPr>
      <w:bookmarkStart w:id="16" w:name="_Toc198759678"/>
      <w:r>
        <w:t>2.1.4. Lejátszási listák</w:t>
      </w:r>
      <w:bookmarkEnd w:id="16"/>
    </w:p>
    <w:p w14:paraId="192F4850" w14:textId="7AAA917B" w:rsidR="00620749" w:rsidRDefault="00620749" w:rsidP="008B34E9">
      <w:pPr>
        <w:pStyle w:val="SAJAT-SIMA"/>
      </w:pPr>
      <w:r>
        <w:t>A felhasználók egyéni lejátszási listákat hozhatnak létre, amelyekbe tetszőlegesen hozzáadhatnak zenéket. A lista láthatósága bármikor állítható nyilvános, csak barátok és privát állapotok között. Illetve lehetőség van más felhasználó lejátszási listáját is elmenteni, ha annak a láthatósága megengedi.</w:t>
      </w:r>
    </w:p>
    <w:p w14:paraId="4FAA7955" w14:textId="6E88EE62" w:rsidR="00620749" w:rsidRDefault="00620749" w:rsidP="00F648E7">
      <w:pPr>
        <w:pStyle w:val="SAJAT3"/>
      </w:pPr>
      <w:bookmarkStart w:id="17" w:name="_Toc198759679"/>
      <w:r>
        <w:t>2.1.5. Feltöltés</w:t>
      </w:r>
      <w:bookmarkEnd w:id="17"/>
    </w:p>
    <w:p w14:paraId="023F662B" w14:textId="229A4C2D" w:rsidR="00620749" w:rsidRDefault="00620749" w:rsidP="008B34E9">
      <w:pPr>
        <w:pStyle w:val="SAJAT-SIMA"/>
      </w:pPr>
      <w:r>
        <w:t xml:space="preserve">Regisztrált felhasználók saját zenéket is feltölthetnek. A feltöltés </w:t>
      </w:r>
      <w:r w:rsidR="00F648E7">
        <w:t>során kötelezően meg kell adni:</w:t>
      </w:r>
    </w:p>
    <w:p w14:paraId="64226E17" w14:textId="77777777" w:rsidR="00F648E7" w:rsidRDefault="00F648E7" w:rsidP="00F648E7">
      <w:pPr>
        <w:pStyle w:val="SAJAT-SIMA"/>
        <w:numPr>
          <w:ilvl w:val="0"/>
          <w:numId w:val="4"/>
        </w:numPr>
      </w:pPr>
      <w:r>
        <w:t>Cím</w:t>
      </w:r>
    </w:p>
    <w:p w14:paraId="0FD93BE7" w14:textId="0E0787B0" w:rsidR="00F648E7" w:rsidRDefault="00F648E7" w:rsidP="00F648E7">
      <w:pPr>
        <w:pStyle w:val="SAJAT-SIMA"/>
        <w:numPr>
          <w:ilvl w:val="0"/>
          <w:numId w:val="4"/>
        </w:numPr>
      </w:pPr>
      <w:r>
        <w:t>Címke</w:t>
      </w:r>
      <w:r w:rsidR="00410ECF">
        <w:t>(k)</w:t>
      </w:r>
    </w:p>
    <w:p w14:paraId="24D777E1" w14:textId="55D60DB8" w:rsidR="00F648E7" w:rsidRDefault="00F648E7" w:rsidP="00F648E7">
      <w:pPr>
        <w:pStyle w:val="SAJAT-SIMA"/>
        <w:numPr>
          <w:ilvl w:val="0"/>
          <w:numId w:val="4"/>
        </w:numPr>
      </w:pPr>
      <w:r>
        <w:t>Hangfájl</w:t>
      </w:r>
    </w:p>
    <w:p w14:paraId="79FEAD62" w14:textId="74E8F281" w:rsidR="00F648E7" w:rsidRDefault="00F648E7" w:rsidP="00F648E7">
      <w:pPr>
        <w:pStyle w:val="SAJAT-SIMA"/>
        <w:numPr>
          <w:ilvl w:val="0"/>
          <w:numId w:val="4"/>
        </w:numPr>
      </w:pPr>
      <w:r>
        <w:lastRenderedPageBreak/>
        <w:t>Opcionális borítókép</w:t>
      </w:r>
    </w:p>
    <w:p w14:paraId="3BFEEDEF" w14:textId="05CFFB67" w:rsidR="00F648E7" w:rsidRDefault="00F648E7" w:rsidP="00F648E7">
      <w:pPr>
        <w:pStyle w:val="SAJAT-SIMA"/>
      </w:pPr>
      <w:r>
        <w:t>Amennyiben a felhasználó nem akar képet feltölteni, akkor a feltöltés során automatikusan lementésre kerül a hangfájlba beágyazott kép, amennyiben az elérhető, azonban, ha nincs, akkor egy alapértelmezett kép kerül be borítóképként. A rendszer automatikusan menti a feltöltési idő és a megadott adatokat.</w:t>
      </w:r>
    </w:p>
    <w:p w14:paraId="57F944E0" w14:textId="5E095B88" w:rsidR="00C23FEB" w:rsidRDefault="00C23FEB" w:rsidP="00C23FEB">
      <w:pPr>
        <w:pStyle w:val="SAJAT3"/>
      </w:pPr>
      <w:bookmarkStart w:id="18" w:name="_Toc198759680"/>
      <w:r>
        <w:t>2.1.6. Regisztráció és bejelentkezés</w:t>
      </w:r>
      <w:bookmarkEnd w:id="18"/>
    </w:p>
    <w:p w14:paraId="07F65E9D" w14:textId="478D4733" w:rsidR="00C23FEB" w:rsidRDefault="00C23FEB" w:rsidP="00F648E7">
      <w:pPr>
        <w:pStyle w:val="SAJAT-SIMA"/>
      </w:pPr>
      <w:r>
        <w:t xml:space="preserve">A portál teljes </w:t>
      </w:r>
      <w:r w:rsidRPr="00C23FEB">
        <w:t>funkcionalitásához</w:t>
      </w:r>
      <w:r>
        <w:t xml:space="preserve"> regisztráció szükséges. A regisztráció során a felhasználónév, jelszó (kétszeri beírás), e-email cím és a fiók típusának megadása kötelező. Ezeket az adatokat </w:t>
      </w:r>
      <w:proofErr w:type="spellStart"/>
      <w:r w:rsidRPr="00C23FEB">
        <w:t>validálni</w:t>
      </w:r>
      <w:proofErr w:type="spellEnd"/>
      <w:r w:rsidRPr="00C23FEB">
        <w:t xml:space="preserve"> </w:t>
      </w:r>
      <w:r>
        <w:t xml:space="preserve">kell: a felhasználónév és az e-email cím egyediségét az adatbázis ellenőrzi. A jelszavak biztonságos, visszafejthetetlen tárolással kerülnek elmentésre. Bejelentkezésnél a felhasználónak megkell adnia az e-mail címét és a jelszavát, majd ezek </w:t>
      </w:r>
      <w:proofErr w:type="spellStart"/>
      <w:r>
        <w:t>validálása</w:t>
      </w:r>
      <w:proofErr w:type="spellEnd"/>
      <w:r>
        <w:t xml:space="preserve"> után szabadon használhatja az oldalt.</w:t>
      </w:r>
    </w:p>
    <w:p w14:paraId="723EF9CE" w14:textId="440372BF" w:rsidR="00C23FEB" w:rsidRDefault="00C23FEB" w:rsidP="005F786F">
      <w:pPr>
        <w:pStyle w:val="SAJAT3"/>
      </w:pPr>
      <w:bookmarkStart w:id="19" w:name="_Toc198759681"/>
      <w:r>
        <w:t>2.1.7. Profil</w:t>
      </w:r>
      <w:bookmarkEnd w:id="19"/>
    </w:p>
    <w:p w14:paraId="1F2F0E70" w14:textId="736B2309" w:rsidR="00C23FEB" w:rsidRDefault="00C23FEB" w:rsidP="00F648E7">
      <w:pPr>
        <w:pStyle w:val="SAJAT-SIMA"/>
      </w:pPr>
      <w:r>
        <w:t xml:space="preserve">A felhasználók a profiljukon keresztül módosíthatják </w:t>
      </w:r>
      <w:proofErr w:type="spellStart"/>
      <w:r w:rsidRPr="00C23FEB">
        <w:t>jelszavukat</w:t>
      </w:r>
      <w:proofErr w:type="spellEnd"/>
      <w:r>
        <w:t xml:space="preserve">, profilképüket, valamint áttekinthetik </w:t>
      </w:r>
      <w:r w:rsidR="005F786F">
        <w:t>saját listáikat, ismerőseiket, követéseiket és zenei statisztikáikat. A nyilvános profil csak a felhasználónevüket és zenelistáikat mutatja, email-cím vagy bármely privát adat nem jelenik meg. A hallgatási szokásokat a rendszer automatikusan naplózza, és az alábbi kimutatásokban jeleníti meg:</w:t>
      </w:r>
    </w:p>
    <w:p w14:paraId="65868371" w14:textId="1656F3CE" w:rsidR="005F786F" w:rsidRDefault="005F786F" w:rsidP="005F786F">
      <w:pPr>
        <w:pStyle w:val="SAJAT-SIMA"/>
        <w:numPr>
          <w:ilvl w:val="0"/>
          <w:numId w:val="5"/>
        </w:numPr>
      </w:pPr>
      <w:r>
        <w:t>7 leggyakrabban hallgatok előadó</w:t>
      </w:r>
    </w:p>
    <w:p w14:paraId="7D38A1B8" w14:textId="060FBA64" w:rsidR="005F786F" w:rsidRDefault="005F786F" w:rsidP="005F786F">
      <w:pPr>
        <w:pStyle w:val="SAJAT-SIMA"/>
        <w:numPr>
          <w:ilvl w:val="0"/>
          <w:numId w:val="5"/>
        </w:numPr>
      </w:pPr>
      <w:r>
        <w:t>7 leggyakoribb címke</w:t>
      </w:r>
    </w:p>
    <w:p w14:paraId="2C3A5090" w14:textId="3F6D053D" w:rsidR="005F786F" w:rsidRDefault="005F786F" w:rsidP="005F786F">
      <w:pPr>
        <w:pStyle w:val="SAJAT-SIMA"/>
        <w:numPr>
          <w:ilvl w:val="0"/>
          <w:numId w:val="5"/>
        </w:numPr>
      </w:pPr>
      <w:r>
        <w:t>Az elmúlt héten a legtöbbet hallgatott előadó/címke</w:t>
      </w:r>
    </w:p>
    <w:p w14:paraId="702FBFBF" w14:textId="4FC4E26D" w:rsidR="00410ECF" w:rsidRDefault="00410ECF" w:rsidP="00410ECF">
      <w:pPr>
        <w:pStyle w:val="SAJAT3"/>
      </w:pPr>
      <w:bookmarkStart w:id="20" w:name="_Toc198759682"/>
      <w:r>
        <w:t>2.1.8. Fórum</w:t>
      </w:r>
      <w:bookmarkEnd w:id="20"/>
    </w:p>
    <w:p w14:paraId="1224AA00" w14:textId="62C0AB9B" w:rsidR="00410ECF" w:rsidRDefault="00410ECF" w:rsidP="00410ECF">
      <w:pPr>
        <w:pStyle w:val="SAJAT-SIMA"/>
      </w:pPr>
      <w:r>
        <w:t>A fórum célja, hogy a felhasználók megosszák egymással a zenei élményeiket, kérdéseiket, javaslataikat. A fórum automatikusan cenzúrázza a közzétett szöveget egy adatbázis segítségével, így a tiltott szavak akármikor bővíthetőek. A bejegyzések dátum szerint csökkenő sorrendben listázódnak. A hozzászólások szerkesztése még nem engedélyezett, csak az admin törölhet. A bejegyzésekhez kép is csatolható, ha valaki például egy új album borítóját akarná megosztani.</w:t>
      </w:r>
    </w:p>
    <w:p w14:paraId="25CF7837" w14:textId="46E4B546" w:rsidR="00410ECF" w:rsidRDefault="00410ECF" w:rsidP="00410ECF">
      <w:pPr>
        <w:pStyle w:val="SAJAT3"/>
      </w:pPr>
      <w:bookmarkStart w:id="21" w:name="_Toc198759683"/>
      <w:r>
        <w:lastRenderedPageBreak/>
        <w:t>2.1.9. Ismerősök kezelése</w:t>
      </w:r>
      <w:bookmarkEnd w:id="21"/>
    </w:p>
    <w:p w14:paraId="78A335BE" w14:textId="5ED1B9B1" w:rsidR="00410ECF" w:rsidRDefault="00CB32F2" w:rsidP="00410ECF">
      <w:pPr>
        <w:pStyle w:val="SAJAT-SIMA"/>
      </w:pPr>
      <w:r>
        <w:t>A felhasználók ismerősnek jelölhetik egymást, visszajelölhetnek, vagy elutasíthatják a kérést. A kapcsolatok állapota (kért, visszaigazolt) adatbázisban tárolódik. Az ismerősök külön listában jelennek meg, ahol, ha kiválasztanak egy felhasználót akkor beszélgetést folytathatnak egy külön chat felület segítségével.</w:t>
      </w:r>
    </w:p>
    <w:p w14:paraId="21BF6228" w14:textId="1B7A8ADE" w:rsidR="00CB32F2" w:rsidRDefault="00CB32F2" w:rsidP="00CB32F2">
      <w:pPr>
        <w:pStyle w:val="SAJAT3"/>
      </w:pPr>
      <w:bookmarkStart w:id="22" w:name="_Toc198759684"/>
      <w:r>
        <w:t>2.1.10. Chat</w:t>
      </w:r>
      <w:bookmarkEnd w:id="22"/>
    </w:p>
    <w:p w14:paraId="52842311" w14:textId="69E96596" w:rsidR="00CB32F2" w:rsidRDefault="00CB32F2" w:rsidP="00410ECF">
      <w:pPr>
        <w:pStyle w:val="SAJAT-SIMA"/>
      </w:pPr>
      <w:r>
        <w:t>Privát üzenetküldési lehetőség is elérhető. Bármely regisztrált felhasználó írhat bármély másiknak, ismeretségtől függően. A beérkezett és elküldött üzenetek különféle módon tárolódnak az adatbázisban, az új, nem olvasott üzenetek érkezése esetén jelzés jelenik meg a menüfülön. Lehetőség van privát üzenetben zenére is hivatkozni, amit a másik fél bármikor lejátszhat.</w:t>
      </w:r>
    </w:p>
    <w:p w14:paraId="1489C4BC" w14:textId="6B9E4A92" w:rsidR="00CB32F2" w:rsidRDefault="00CB32F2" w:rsidP="002115EE">
      <w:pPr>
        <w:pStyle w:val="SAJAT3"/>
      </w:pPr>
      <w:bookmarkStart w:id="23" w:name="_Toc198759685"/>
      <w:r>
        <w:t>2.1.11. Navigáció</w:t>
      </w:r>
      <w:bookmarkEnd w:id="23"/>
    </w:p>
    <w:p w14:paraId="1C2C4281" w14:textId="68FFFEBE" w:rsidR="002115EE" w:rsidRDefault="00CB32F2" w:rsidP="00F648E7">
      <w:pPr>
        <w:pStyle w:val="SAJAT-SIMA"/>
      </w:pPr>
      <w:r>
        <w:t xml:space="preserve">Az oldal navigálásában egy navigációs bár segít. Annak segítségével szabadon válthatunk a megjelenítendő </w:t>
      </w:r>
      <w:r w:rsidR="002115EE">
        <w:t>felületetek között. A navigációs fülön még megtalálható egy értesítési funkció is, ami akkor jelenik meg, ha a felhasználónak olvasatlan üzenetei vannak.</w:t>
      </w:r>
    </w:p>
    <w:p w14:paraId="400C32E2" w14:textId="43E58ACE" w:rsidR="002115EE" w:rsidRDefault="002115EE" w:rsidP="002115EE">
      <w:pPr>
        <w:pStyle w:val="SAJAT3"/>
      </w:pPr>
      <w:bookmarkStart w:id="24" w:name="_Toc198759686"/>
      <w:r>
        <w:t>2.1.12. Offline felület</w:t>
      </w:r>
      <w:bookmarkEnd w:id="24"/>
    </w:p>
    <w:p w14:paraId="1EC0790C" w14:textId="7D1589BA" w:rsidR="002115EE" w:rsidRDefault="002115EE" w:rsidP="00F648E7">
      <w:pPr>
        <w:pStyle w:val="SAJAT-SIMA"/>
      </w:pPr>
      <w:r>
        <w:t xml:space="preserve">Amennyiben nincs internet kapcsolat bejelentkezésnél lehetőség van az offline használatra. Ilyenkor az oldal átnavigál minket egy offline felületre, ahol szabadon hallgathatjuk az eddig letöltött zenéket vagy podcasteket. Letöltésnél tárolva van a hangfájl mellett a kép is, hogy azzal is könnyebben tudja azonosítani a felhasználó a lejátszani kívánt zenét vagy podcastet. Ezen a felületen </w:t>
      </w:r>
      <w:r w:rsidR="00A75860">
        <w:t>nem érhetőek el az internetet igénylő funkciók.</w:t>
      </w:r>
    </w:p>
    <w:p w14:paraId="5A37139D" w14:textId="4626DB8A" w:rsidR="00A75860" w:rsidRDefault="00A75860" w:rsidP="00A75860">
      <w:pPr>
        <w:pStyle w:val="SAJAT3"/>
      </w:pPr>
      <w:bookmarkStart w:id="25" w:name="_Toc198759687"/>
      <w:r>
        <w:t>2.1.13</w:t>
      </w:r>
      <w:r w:rsidR="00BD0330">
        <w:t>.</w:t>
      </w:r>
      <w:r>
        <w:t xml:space="preserve"> Dizájn</w:t>
      </w:r>
      <w:bookmarkEnd w:id="25"/>
    </w:p>
    <w:p w14:paraId="2ED42DBB" w14:textId="661170F2" w:rsidR="00A75860" w:rsidRDefault="00BD0330" w:rsidP="00BD0330">
      <w:pPr>
        <w:pStyle w:val="SAJAT-SIMA"/>
      </w:pPr>
      <w:r>
        <w:t xml:space="preserve">Az alkalmazás felhasználói felületének átláthatónak, letisztultnak és esztétikusnak kell lennie, hogy kellemes élményt nyújtson a felhasználóknak. Mivel az oldal zenei és közösségi témájú, a színvilág lehet vidám és inspiráló, de kerülnie kell a túl élénk, vibráló színeket, amelyek zavarhatják az olvasást. A betűtípus legyen egyszerű és jól olvasható, a tartalmak pedig logikusan tagoltak, áttekinthetők. A logónak tükröznie kell a platform zenei jellegét, egyben legyen könnyen felismerhető és modern. A stílusokat külső CSS fájlokban célszerű kezelni, hogy egységes és reszponzív megjelenést biztosítsunk. Egy kis méretű, jól felismerhető </w:t>
      </w:r>
      <w:proofErr w:type="spellStart"/>
      <w:r>
        <w:t>favicon</w:t>
      </w:r>
      <w:proofErr w:type="spellEnd"/>
      <w:r>
        <w:t xml:space="preserve"> is szükséges, amely a böngészőfüleken és a telepített alkalmazás ikonjában is jól mutat.</w:t>
      </w:r>
    </w:p>
    <w:p w14:paraId="21462BDE" w14:textId="574F13C9" w:rsidR="00BD0330" w:rsidRDefault="00BD0330" w:rsidP="00BD0330">
      <w:pPr>
        <w:pStyle w:val="SAJAT2"/>
      </w:pPr>
      <w:bookmarkStart w:id="26" w:name="_Toc198759688"/>
      <w:r>
        <w:lastRenderedPageBreak/>
        <w:t xml:space="preserve">2.2. </w:t>
      </w:r>
      <w:r w:rsidRPr="00BD0330">
        <w:t>Adminisztrációs</w:t>
      </w:r>
      <w:r>
        <w:t xml:space="preserve"> felület</w:t>
      </w:r>
      <w:bookmarkEnd w:id="26"/>
    </w:p>
    <w:p w14:paraId="069AADAF" w14:textId="6EE8D078" w:rsidR="00BD0330" w:rsidRDefault="00BD0330" w:rsidP="00BD0330">
      <w:pPr>
        <w:pStyle w:val="SAJAT3"/>
      </w:pPr>
      <w:bookmarkStart w:id="27" w:name="_Toc198759689"/>
      <w:r>
        <w:t xml:space="preserve">2.2.1. </w:t>
      </w:r>
      <w:r w:rsidRPr="00BD0330">
        <w:t>Adminisztrációs jogosultságok kezelése</w:t>
      </w:r>
      <w:bookmarkEnd w:id="27"/>
    </w:p>
    <w:p w14:paraId="080717A0" w14:textId="40E585B1" w:rsidR="001B6C27" w:rsidRDefault="001B6C27" w:rsidP="001B6C27">
      <w:pPr>
        <w:pStyle w:val="SAJAT-SIMA"/>
      </w:pPr>
      <w:r>
        <w:t>Az</w:t>
      </w:r>
      <w:r w:rsidRPr="001B6C27">
        <w:t xml:space="preserve"> </w:t>
      </w:r>
      <w:r>
        <w:t>a</w:t>
      </w:r>
      <w:r w:rsidRPr="001B6C27">
        <w:t xml:space="preserve">dminisztrációs </w:t>
      </w:r>
      <w:r>
        <w:t xml:space="preserve">felület elérhető minden adminisztrátori joggal rendelkező felhasználónak. Az </w:t>
      </w:r>
      <w:proofErr w:type="spellStart"/>
      <w:r>
        <w:t>adminok</w:t>
      </w:r>
      <w:proofErr w:type="spellEnd"/>
      <w:r>
        <w:t xml:space="preserve"> listázhatják az összes regisztrált felhasználót, ahol lehetőség van:</w:t>
      </w:r>
    </w:p>
    <w:p w14:paraId="1B073540" w14:textId="0A0202C8" w:rsidR="001B6C27" w:rsidRDefault="001B6C27" w:rsidP="001B6C27">
      <w:pPr>
        <w:pStyle w:val="SAJAT-SIMA"/>
        <w:numPr>
          <w:ilvl w:val="0"/>
          <w:numId w:val="6"/>
        </w:numPr>
      </w:pPr>
      <w:proofErr w:type="spellStart"/>
      <w:r>
        <w:t>Admin</w:t>
      </w:r>
      <w:proofErr w:type="spellEnd"/>
      <w:r>
        <w:t xml:space="preserve"> jogosultság hozzáadására (felhasználónév alapján)</w:t>
      </w:r>
    </w:p>
    <w:p w14:paraId="4F6DC5D8" w14:textId="666E5DBB" w:rsidR="001B6C27" w:rsidRDefault="001B6C27" w:rsidP="001B6C27">
      <w:pPr>
        <w:pStyle w:val="SAJAT-SIMA"/>
        <w:numPr>
          <w:ilvl w:val="0"/>
          <w:numId w:val="6"/>
        </w:numPr>
      </w:pPr>
      <w:r>
        <w:t>Felhasználó törlése</w:t>
      </w:r>
    </w:p>
    <w:p w14:paraId="58E73AA5" w14:textId="4D42F393" w:rsidR="001B6C27" w:rsidRDefault="001B6C27" w:rsidP="001B6C27">
      <w:pPr>
        <w:pStyle w:val="SAJAT-SIMA"/>
        <w:numPr>
          <w:ilvl w:val="0"/>
          <w:numId w:val="6"/>
        </w:numPr>
      </w:pPr>
      <w:proofErr w:type="spellStart"/>
      <w:r>
        <w:t>Admin</w:t>
      </w:r>
      <w:proofErr w:type="spellEnd"/>
      <w:r>
        <w:t xml:space="preserve"> jogosultság törlésére</w:t>
      </w:r>
    </w:p>
    <w:p w14:paraId="1D3B4D9D" w14:textId="2643B657" w:rsidR="00BD0330" w:rsidRDefault="001B6C27" w:rsidP="001B6C27">
      <w:pPr>
        <w:pStyle w:val="SAJAT-SIMA"/>
      </w:pPr>
      <w:r>
        <w:t xml:space="preserve">A rendszer figyelmeztetést küld, ha egy </w:t>
      </w:r>
      <w:proofErr w:type="spellStart"/>
      <w:r>
        <w:t>admin</w:t>
      </w:r>
      <w:proofErr w:type="spellEnd"/>
      <w:r>
        <w:t xml:space="preserve"> a saját jogosultságát próbálja törölni. Az </w:t>
      </w:r>
      <w:proofErr w:type="spellStart"/>
      <w:r>
        <w:t>admin</w:t>
      </w:r>
      <w:proofErr w:type="spellEnd"/>
      <w:r>
        <w:t xml:space="preserve"> státusz tárolása az adatbázisban történik. Amennyiben egy felhasználót töröl az adminisztrátor, akkor annak a felhasználónak minden adata és feltöltött fájlja törlődik, kivéve a hallgatási előzménye, illve az email-cím, hogy megakadályozzuk újbuli regisztrációját.</w:t>
      </w:r>
    </w:p>
    <w:p w14:paraId="423FA894" w14:textId="1F331214" w:rsidR="001B6C27" w:rsidRDefault="001B6C27" w:rsidP="001B6C27">
      <w:pPr>
        <w:pStyle w:val="SAJAT3"/>
      </w:pPr>
      <w:bookmarkStart w:id="28" w:name="_Toc198759690"/>
      <w:r w:rsidRPr="001B6C27">
        <w:t>2.</w:t>
      </w:r>
      <w:r>
        <w:t>2</w:t>
      </w:r>
      <w:r w:rsidRPr="001B6C27">
        <w:t>.2. Fórum moderálás</w:t>
      </w:r>
      <w:bookmarkEnd w:id="28"/>
    </w:p>
    <w:p w14:paraId="6A29E2F6" w14:textId="041FC8B5" w:rsidR="001B6C27" w:rsidRDefault="00F9326E" w:rsidP="001B6C27">
      <w:pPr>
        <w:pStyle w:val="SAJAT-SIMA"/>
      </w:pPr>
      <w:r w:rsidRPr="00F9326E">
        <w:t xml:space="preserve">A fórum összes bejegyzése és hozzászólása listázható </w:t>
      </w:r>
      <w:proofErr w:type="spellStart"/>
      <w:r w:rsidRPr="00F9326E">
        <w:t>admin</w:t>
      </w:r>
      <w:proofErr w:type="spellEnd"/>
      <w:r w:rsidRPr="00F9326E">
        <w:t xml:space="preserve"> felületen</w:t>
      </w:r>
      <w:r>
        <w:t xml:space="preserve">. </w:t>
      </w:r>
      <w:r w:rsidRPr="00F9326E">
        <w:t>Minden hozzászólás mellett elérhető a „Törlés” gomb, amely véglegesen eltávolítja azt a fórumból.</w:t>
      </w:r>
      <w:r>
        <w:t xml:space="preserve"> </w:t>
      </w:r>
      <w:r w:rsidRPr="00F9326E">
        <w:t>A törlésről nem küld automatikus értesítést</w:t>
      </w:r>
      <w:r>
        <w:t>. A fórum bejegyzés törlése a fórum felületén is elérhető.</w:t>
      </w:r>
    </w:p>
    <w:p w14:paraId="26300657" w14:textId="122AC19D" w:rsidR="00F9326E" w:rsidRDefault="00F9326E" w:rsidP="00F9326E">
      <w:pPr>
        <w:pStyle w:val="SAJAT3"/>
      </w:pPr>
      <w:bookmarkStart w:id="29" w:name="_Toc198759691"/>
      <w:r>
        <w:t>2.2.3. Dizájn</w:t>
      </w:r>
      <w:bookmarkEnd w:id="29"/>
    </w:p>
    <w:p w14:paraId="2C02421B" w14:textId="6342EF1D" w:rsidR="00F9326E" w:rsidRDefault="00F9326E" w:rsidP="001B6C27">
      <w:pPr>
        <w:pStyle w:val="SAJAT-SIMA"/>
      </w:pPr>
      <w:r w:rsidRPr="00F9326E">
        <w:t xml:space="preserve">Az </w:t>
      </w:r>
      <w:proofErr w:type="spellStart"/>
      <w:r w:rsidRPr="00F9326E">
        <w:t>admin</w:t>
      </w:r>
      <w:proofErr w:type="spellEnd"/>
      <w:r w:rsidRPr="00F9326E">
        <w:t xml:space="preserve"> felület dizájnja</w:t>
      </w:r>
      <w:r>
        <w:t xml:space="preserve"> </w:t>
      </w:r>
      <w:r w:rsidRPr="00F9326E">
        <w:t>egyezzen meg a felhasználói felületével</w:t>
      </w:r>
      <w:r>
        <w:t xml:space="preserve"> az egységes dizájn érdekében. </w:t>
      </w:r>
    </w:p>
    <w:p w14:paraId="28481FA9" w14:textId="735E5826" w:rsidR="00D6094B" w:rsidRDefault="00D6094B" w:rsidP="00D6094B">
      <w:pPr>
        <w:pStyle w:val="SAJAT1"/>
      </w:pPr>
      <w:r>
        <w:br w:type="page"/>
      </w:r>
      <w:bookmarkStart w:id="30" w:name="_Toc198759692"/>
      <w:r>
        <w:lastRenderedPageBreak/>
        <w:t xml:space="preserve">3. </w:t>
      </w:r>
      <w:r w:rsidRPr="00D6094B">
        <w:rPr>
          <w:caps/>
        </w:rPr>
        <w:t>tervezés</w:t>
      </w:r>
      <w:bookmarkEnd w:id="30"/>
    </w:p>
    <w:p w14:paraId="1C2676DA" w14:textId="64CE17D7" w:rsidR="00D6094B" w:rsidRDefault="00D6094B" w:rsidP="00D6094B">
      <w:pPr>
        <w:pStyle w:val="SAJAT2"/>
      </w:pPr>
      <w:bookmarkStart w:id="31" w:name="_Toc198759693"/>
      <w:r>
        <w:t>3.1. Képernyőtervek</w:t>
      </w:r>
      <w:bookmarkEnd w:id="31"/>
    </w:p>
    <w:p w14:paraId="12A4CCED" w14:textId="1BF63EBD" w:rsidR="00D6094B" w:rsidRDefault="00D6094B" w:rsidP="00D6094B">
      <w:pPr>
        <w:pStyle w:val="SAJAT3"/>
      </w:pPr>
      <w:bookmarkStart w:id="32" w:name="_Toc198759694"/>
      <w:r>
        <w:t>3.1.1. A felhasználói felület</w:t>
      </w:r>
      <w:bookmarkEnd w:id="32"/>
    </w:p>
    <w:p w14:paraId="0A3B64A4" w14:textId="4DCE8AFF" w:rsidR="00EA6269" w:rsidRDefault="00EA6269" w:rsidP="00EA6269">
      <w:pPr>
        <w:pStyle w:val="SAJAT-SIMA"/>
      </w:pPr>
      <w:r>
        <w:t>A regisztrált felhasználók számára belépés után elérhetővé válik az egész oldal, a főoldallal (3.1 ábra) kezdve. A főoldalon megjelenik a navigációs fül, ahol az oldal egyes elemi között tud</w:t>
      </w:r>
      <w:r w:rsidR="00DB6AE7">
        <w:t>nak</w:t>
      </w:r>
      <w:r>
        <w:t xml:space="preserve"> lépkedni. Illetve alaphelyzetben megjelenik a ,,NEWS” felület, ahol meglehet tekinteni a legújabb feltöltéseket, illetve a személyes ajánlásokat. Az oldalon látható még az abban a pillanatban lejátszott lejátszási lista is.</w:t>
      </w:r>
      <w:r w:rsidRPr="00EA6269">
        <w:rPr>
          <w:noProof/>
        </w:rPr>
        <w:drawing>
          <wp:anchor distT="0" distB="0" distL="114300" distR="114300" simplePos="0" relativeHeight="251660288" behindDoc="0" locked="0" layoutInCell="1" allowOverlap="1" wp14:anchorId="3D02BF77" wp14:editId="702C1397">
            <wp:simplePos x="914400" y="3486150"/>
            <wp:positionH relativeFrom="margin">
              <wp:align>right</wp:align>
            </wp:positionH>
            <wp:positionV relativeFrom="margin">
              <wp:align>center</wp:align>
            </wp:positionV>
            <wp:extent cx="5943600" cy="2927985"/>
            <wp:effectExtent l="0" t="0" r="0" b="5715"/>
            <wp:wrapSquare wrapText="bothSides"/>
            <wp:docPr id="100912751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2751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27985"/>
                    </a:xfrm>
                    <a:prstGeom prst="rect">
                      <a:avLst/>
                    </a:prstGeom>
                  </pic:spPr>
                </pic:pic>
              </a:graphicData>
            </a:graphic>
          </wp:anchor>
        </w:drawing>
      </w:r>
    </w:p>
    <w:p w14:paraId="3693FE91" w14:textId="354F238F" w:rsidR="00EA6269" w:rsidRDefault="00EA6269" w:rsidP="002D263A">
      <w:pPr>
        <w:pStyle w:val="Abra"/>
      </w:pPr>
      <w:r w:rsidRPr="00EA6269">
        <w:t>3.</w:t>
      </w:r>
      <w:r w:rsidR="0050055B">
        <w:t>1</w:t>
      </w:r>
      <w:r w:rsidRPr="00EA6269">
        <w:t xml:space="preserve"> ábra </w:t>
      </w:r>
      <w:r w:rsidR="002D263A">
        <w:t>–</w:t>
      </w:r>
      <w:r w:rsidRPr="00EA6269">
        <w:t xml:space="preserve"> Kezdőlap</w:t>
      </w:r>
    </w:p>
    <w:p w14:paraId="4466C0B7" w14:textId="3813F041" w:rsidR="002D263A" w:rsidRDefault="002D263A" w:rsidP="002D263A">
      <w:pPr>
        <w:pStyle w:val="SAJAT-SIMA"/>
      </w:pPr>
      <w:r>
        <w:tab/>
        <w:t xml:space="preserve">A ,,Forum” menüpont megjeleníti a fórum felületet. Itt látható a bejegyzések létrehozójának a felhasználóneve, a bejegyzés létrehozásának a dátuma, illetve maga a bejegyzés. Bejegyzésként kép is megadható, amit a bejegyzés alján találunk meg. Illetve még </w:t>
      </w:r>
      <w:proofErr w:type="spellStart"/>
      <w:r>
        <w:t>admin</w:t>
      </w:r>
      <w:proofErr w:type="spellEnd"/>
      <w:r>
        <w:t xml:space="preserve"> felhasználók számára egy törlés gomb is megjelenik. (3.2 ábra)</w:t>
      </w:r>
    </w:p>
    <w:p w14:paraId="65AE31D4" w14:textId="6C9FA47B" w:rsidR="002D263A" w:rsidRDefault="002D263A" w:rsidP="002D263A">
      <w:pPr>
        <w:pStyle w:val="Abra"/>
      </w:pPr>
      <w:r w:rsidRPr="002D263A">
        <w:rPr>
          <w:noProof/>
        </w:rPr>
        <w:lastRenderedPageBreak/>
        <w:drawing>
          <wp:anchor distT="0" distB="0" distL="114300" distR="114300" simplePos="0" relativeHeight="251658240" behindDoc="0" locked="0" layoutInCell="1" allowOverlap="1" wp14:anchorId="2C6576BD" wp14:editId="3AD2E259">
            <wp:simplePos x="0" y="0"/>
            <wp:positionH relativeFrom="margin">
              <wp:posOffset>252730</wp:posOffset>
            </wp:positionH>
            <wp:positionV relativeFrom="margin">
              <wp:align>top</wp:align>
            </wp:positionV>
            <wp:extent cx="5667375" cy="3217545"/>
            <wp:effectExtent l="0" t="0" r="9525" b="1905"/>
            <wp:wrapSquare wrapText="bothSides"/>
            <wp:docPr id="5395179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17981" name=""/>
                    <pic:cNvPicPr/>
                  </pic:nvPicPr>
                  <pic:blipFill>
                    <a:blip r:embed="rId11">
                      <a:extLst>
                        <a:ext uri="{28A0092B-C50C-407E-A947-70E740481C1C}">
                          <a14:useLocalDpi xmlns:a14="http://schemas.microsoft.com/office/drawing/2010/main" val="0"/>
                        </a:ext>
                      </a:extLst>
                    </a:blip>
                    <a:stretch>
                      <a:fillRect/>
                    </a:stretch>
                  </pic:blipFill>
                  <pic:spPr>
                    <a:xfrm>
                      <a:off x="0" y="0"/>
                      <a:ext cx="5667375" cy="3217545"/>
                    </a:xfrm>
                    <a:prstGeom prst="rect">
                      <a:avLst/>
                    </a:prstGeom>
                  </pic:spPr>
                </pic:pic>
              </a:graphicData>
            </a:graphic>
            <wp14:sizeRelH relativeFrom="margin">
              <wp14:pctWidth>0</wp14:pctWidth>
            </wp14:sizeRelH>
            <wp14:sizeRelV relativeFrom="margin">
              <wp14:pctHeight>0</wp14:pctHeight>
            </wp14:sizeRelV>
          </wp:anchor>
        </w:drawing>
      </w:r>
      <w:r>
        <w:t>3.2 ábra – Fórum</w:t>
      </w:r>
    </w:p>
    <w:p w14:paraId="7FE8C42C" w14:textId="16AB4DFC" w:rsidR="0050055B" w:rsidRDefault="0050055B" w:rsidP="002D263A">
      <w:pPr>
        <w:pStyle w:val="SAJAT-SIMA"/>
      </w:pPr>
      <w:r w:rsidRPr="0050055B">
        <w:rPr>
          <w:noProof/>
        </w:rPr>
        <w:drawing>
          <wp:anchor distT="0" distB="0" distL="114300" distR="114300" simplePos="0" relativeHeight="251659264" behindDoc="0" locked="0" layoutInCell="1" allowOverlap="1" wp14:anchorId="2F72E359" wp14:editId="2301F7A8">
            <wp:simplePos x="0" y="0"/>
            <wp:positionH relativeFrom="margin">
              <wp:align>center</wp:align>
            </wp:positionH>
            <wp:positionV relativeFrom="margin">
              <wp:posOffset>4829175</wp:posOffset>
            </wp:positionV>
            <wp:extent cx="5030470" cy="2996565"/>
            <wp:effectExtent l="0" t="0" r="0" b="0"/>
            <wp:wrapSquare wrapText="bothSides"/>
            <wp:docPr id="246521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213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0470" cy="2996565"/>
                    </a:xfrm>
                    <a:prstGeom prst="rect">
                      <a:avLst/>
                    </a:prstGeom>
                  </pic:spPr>
                </pic:pic>
              </a:graphicData>
            </a:graphic>
            <wp14:sizeRelH relativeFrom="margin">
              <wp14:pctWidth>0</wp14:pctWidth>
            </wp14:sizeRelH>
            <wp14:sizeRelV relativeFrom="margin">
              <wp14:pctHeight>0</wp14:pctHeight>
            </wp14:sizeRelV>
          </wp:anchor>
        </w:drawing>
      </w:r>
      <w:r w:rsidR="002D263A">
        <w:tab/>
        <w:t xml:space="preserve">A ,,Feltöltés” felület segítségével a felhasználók feltölthetik zenéiket, illetve podcastjeiket. A felületen </w:t>
      </w:r>
      <w:r>
        <w:t>megtalálható a hangfájl kiválasztása, a kép kiválasztási, a fájl címe, illetve maga a feltöltés gomb. Ezek alatt látható egy sáv, ami a fájlok feltöltésének állapotát mutatja. Az oldal alján a feltöltő kiválaszthatja a megfelelő címkéket, a kiválasztott címkék más háttérrel jelennek meg. (3.3 ábra)</w:t>
      </w:r>
    </w:p>
    <w:p w14:paraId="03DF026D" w14:textId="77777777" w:rsidR="0050055B" w:rsidRPr="0050055B" w:rsidRDefault="0050055B" w:rsidP="0050055B"/>
    <w:p w14:paraId="05A05F83" w14:textId="77777777" w:rsidR="0050055B" w:rsidRPr="0050055B" w:rsidRDefault="0050055B" w:rsidP="0050055B"/>
    <w:p w14:paraId="7709385C" w14:textId="77777777" w:rsidR="0050055B" w:rsidRPr="0050055B" w:rsidRDefault="0050055B" w:rsidP="0050055B"/>
    <w:p w14:paraId="776AE9FA" w14:textId="77777777" w:rsidR="0050055B" w:rsidRPr="0050055B" w:rsidRDefault="0050055B" w:rsidP="0050055B"/>
    <w:p w14:paraId="001D19DD" w14:textId="77777777" w:rsidR="0050055B" w:rsidRPr="0050055B" w:rsidRDefault="0050055B" w:rsidP="0050055B"/>
    <w:p w14:paraId="7E4B593B" w14:textId="77777777" w:rsidR="0050055B" w:rsidRDefault="0050055B" w:rsidP="0050055B"/>
    <w:p w14:paraId="5E3B9939" w14:textId="77777777" w:rsidR="0050055B" w:rsidRDefault="0050055B" w:rsidP="0050055B"/>
    <w:p w14:paraId="128DAB2C" w14:textId="77777777" w:rsidR="0050055B" w:rsidRDefault="0050055B" w:rsidP="0050055B"/>
    <w:p w14:paraId="4843E360" w14:textId="77777777" w:rsidR="0050055B" w:rsidRDefault="0050055B" w:rsidP="0050055B"/>
    <w:p w14:paraId="44CDBC62" w14:textId="392D3732" w:rsidR="0050055B" w:rsidRDefault="0050055B" w:rsidP="0050055B">
      <w:pPr>
        <w:pStyle w:val="Abra"/>
      </w:pPr>
      <w:r>
        <w:t>3.3 ábra – Feltöltés</w:t>
      </w:r>
    </w:p>
    <w:p w14:paraId="6F8801B3" w14:textId="5426769F" w:rsidR="0050055B" w:rsidRDefault="00C84007" w:rsidP="0050055B">
      <w:pPr>
        <w:pStyle w:val="SAJAT-SIMA"/>
      </w:pPr>
      <w:r w:rsidRPr="00C84007">
        <w:rPr>
          <w:noProof/>
        </w:rPr>
        <w:lastRenderedPageBreak/>
        <w:drawing>
          <wp:anchor distT="0" distB="0" distL="114300" distR="114300" simplePos="0" relativeHeight="251661312" behindDoc="0" locked="0" layoutInCell="1" allowOverlap="1" wp14:anchorId="2AEFC4E6" wp14:editId="62A18B86">
            <wp:simplePos x="0" y="0"/>
            <wp:positionH relativeFrom="margin">
              <wp:align>right</wp:align>
            </wp:positionH>
            <wp:positionV relativeFrom="margin">
              <wp:posOffset>1807210</wp:posOffset>
            </wp:positionV>
            <wp:extent cx="5943600" cy="3510280"/>
            <wp:effectExtent l="0" t="0" r="0" b="0"/>
            <wp:wrapSquare wrapText="bothSides"/>
            <wp:docPr id="135645554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55543"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510280"/>
                    </a:xfrm>
                    <a:prstGeom prst="rect">
                      <a:avLst/>
                    </a:prstGeom>
                  </pic:spPr>
                </pic:pic>
              </a:graphicData>
            </a:graphic>
          </wp:anchor>
        </w:drawing>
      </w:r>
      <w:r w:rsidR="0050055B">
        <w:tab/>
        <w:t xml:space="preserve">A „Keresés” felületen a felhasználó </w:t>
      </w:r>
      <w:r>
        <w:t>könnyedén kereshet rá a kívánt információkra. Az oldal tetején megtalálható egy kereső sáv, amibe, ha minimum 2 karaktert begépel, akkor megjelenik alatta egy keresési lehetőségek felület, ahol az adott szövegre kapott találatok találhatók csoportosítva. Miután kiválasztotta a keresett elemet, megjelenik annak az elemnek az adatai. Például az előadó profilképe, neve, leggyakrabban használt címkéi, illetve a feltöltött zenéi. Illetve 2 gomb is megjelenik, amik segítségével bekövethetjük az előadót, illetve lejátszhatjuk az összes feltöltését. (3.4 ábra)</w:t>
      </w:r>
    </w:p>
    <w:p w14:paraId="11B2B966" w14:textId="2CAABABB" w:rsidR="00C84007" w:rsidRDefault="00C84007" w:rsidP="00C84007">
      <w:pPr>
        <w:pStyle w:val="Abra"/>
      </w:pPr>
      <w:r>
        <w:t>3.4 ábra – Keresés</w:t>
      </w:r>
    </w:p>
    <w:p w14:paraId="1CFFD33A" w14:textId="08C63CBD" w:rsidR="00C84007" w:rsidRDefault="00C84007" w:rsidP="0050055B">
      <w:pPr>
        <w:pStyle w:val="SAJAT-SIMA"/>
      </w:pPr>
      <w:r>
        <w:tab/>
        <w:t>A „Felhasználó” felület segítségével a felhasználó könnyen kezelheti fiókját, illetve láthatja hallgatási adatait.</w:t>
      </w:r>
      <w:r w:rsidR="00A03570">
        <w:t xml:space="preserve"> A tetején 2 gomb található, amivel meglehet változtatni a jelszót, illetve új profilképet lehet beállítani. Azok alatt 3 lenyíló lista van, amik segítségével a felhasználó törölhet ismerősöket, jelöléseket, lejátszási listákat, követéseket. A felület alján 4 grafikon található, amik az mutatják, hogy az adott előadókat/címkéket milyen gyakran hallgatták. (3.5 ábra)</w:t>
      </w:r>
    </w:p>
    <w:p w14:paraId="1010CE6F" w14:textId="2CE2A5FD" w:rsidR="00A03570" w:rsidRDefault="00A03570" w:rsidP="00A03570">
      <w:pPr>
        <w:pStyle w:val="Abra"/>
      </w:pPr>
      <w:r w:rsidRPr="00A03570">
        <w:rPr>
          <w:noProof/>
        </w:rPr>
        <w:lastRenderedPageBreak/>
        <w:drawing>
          <wp:anchor distT="0" distB="0" distL="114300" distR="114300" simplePos="0" relativeHeight="251662336" behindDoc="0" locked="0" layoutInCell="1" allowOverlap="1" wp14:anchorId="4CFFA8F4" wp14:editId="5A40F719">
            <wp:simplePos x="914400" y="914400"/>
            <wp:positionH relativeFrom="margin">
              <wp:align>center</wp:align>
            </wp:positionH>
            <wp:positionV relativeFrom="margin">
              <wp:align>top</wp:align>
            </wp:positionV>
            <wp:extent cx="5943600" cy="3510280"/>
            <wp:effectExtent l="0" t="0" r="0" b="0"/>
            <wp:wrapSquare wrapText="bothSides"/>
            <wp:docPr id="114425336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53367"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510280"/>
                    </a:xfrm>
                    <a:prstGeom prst="rect">
                      <a:avLst/>
                    </a:prstGeom>
                  </pic:spPr>
                </pic:pic>
              </a:graphicData>
            </a:graphic>
          </wp:anchor>
        </w:drawing>
      </w:r>
      <w:r>
        <w:t>3.5 ábra – Felhasználó</w:t>
      </w:r>
    </w:p>
    <w:p w14:paraId="30D0BC06" w14:textId="501785D8" w:rsidR="00A03570" w:rsidRDefault="00A03570" w:rsidP="00A03570">
      <w:pPr>
        <w:pStyle w:val="SAJAT-SIMA"/>
      </w:pPr>
      <w:r w:rsidRPr="00A03570">
        <w:rPr>
          <w:noProof/>
        </w:rPr>
        <w:drawing>
          <wp:anchor distT="0" distB="0" distL="114300" distR="114300" simplePos="0" relativeHeight="251663360" behindDoc="0" locked="0" layoutInCell="1" allowOverlap="1" wp14:anchorId="5D74A108" wp14:editId="1CAC8F4B">
            <wp:simplePos x="0" y="0"/>
            <wp:positionH relativeFrom="margin">
              <wp:align>center</wp:align>
            </wp:positionH>
            <wp:positionV relativeFrom="margin">
              <wp:posOffset>4885690</wp:posOffset>
            </wp:positionV>
            <wp:extent cx="2458085" cy="2905125"/>
            <wp:effectExtent l="0" t="0" r="0" b="9525"/>
            <wp:wrapSquare wrapText="bothSides"/>
            <wp:docPr id="72164978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4978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8085" cy="2905125"/>
                    </a:xfrm>
                    <a:prstGeom prst="rect">
                      <a:avLst/>
                    </a:prstGeom>
                  </pic:spPr>
                </pic:pic>
              </a:graphicData>
            </a:graphic>
            <wp14:sizeRelH relativeFrom="margin">
              <wp14:pctWidth>0</wp14:pctWidth>
            </wp14:sizeRelH>
            <wp14:sizeRelV relativeFrom="margin">
              <wp14:pctHeight>0</wp14:pctHeight>
            </wp14:sizeRelV>
          </wp:anchor>
        </w:drawing>
      </w:r>
      <w:r>
        <w:tab/>
        <w:t>A „Lejátszási listák” felület segít a felhasználónak lejátszási listáit kezelni, mint például új létrehozása, láthatóság megváltoztatása, zene törlése a listából, követett listák törlése. A listák lenyithatóak, és a lenyílt zenéket bármikor törölheti, vagy lejátszhatja. Még látható egy szem ikon is, ami a lista láthatóságát mutatja, rákattintva azt megváltoztatja. (3.6 ábra)</w:t>
      </w:r>
    </w:p>
    <w:p w14:paraId="106CD192" w14:textId="7A920D5C" w:rsidR="00A03570" w:rsidRDefault="00A03570" w:rsidP="00A03570">
      <w:pPr>
        <w:pStyle w:val="SAJAT-SIMA"/>
      </w:pPr>
    </w:p>
    <w:p w14:paraId="20FCEA54" w14:textId="77777777" w:rsidR="00A03570" w:rsidRDefault="00A03570" w:rsidP="00A03570">
      <w:pPr>
        <w:pStyle w:val="SAJAT-SIMA"/>
      </w:pPr>
    </w:p>
    <w:p w14:paraId="6CDE1ACB" w14:textId="77777777" w:rsidR="00A03570" w:rsidRDefault="00A03570" w:rsidP="00A03570">
      <w:pPr>
        <w:pStyle w:val="SAJAT-SIMA"/>
      </w:pPr>
    </w:p>
    <w:p w14:paraId="41659361" w14:textId="77777777" w:rsidR="00A03570" w:rsidRDefault="00A03570" w:rsidP="00A03570">
      <w:pPr>
        <w:pStyle w:val="SAJAT-SIMA"/>
      </w:pPr>
    </w:p>
    <w:p w14:paraId="0569F08F" w14:textId="77777777" w:rsidR="00A03570" w:rsidRDefault="00A03570" w:rsidP="00A03570">
      <w:pPr>
        <w:pStyle w:val="SAJAT-SIMA"/>
      </w:pPr>
    </w:p>
    <w:p w14:paraId="0B6AEF6E" w14:textId="77777777" w:rsidR="00A03570" w:rsidRDefault="00A03570" w:rsidP="00A03570">
      <w:pPr>
        <w:pStyle w:val="SAJAT-SIMA"/>
      </w:pPr>
    </w:p>
    <w:p w14:paraId="073F3027" w14:textId="77777777" w:rsidR="00A03570" w:rsidRDefault="00A03570" w:rsidP="00A03570">
      <w:pPr>
        <w:pStyle w:val="SAJAT-SIMA"/>
      </w:pPr>
    </w:p>
    <w:p w14:paraId="580C8090" w14:textId="77777777" w:rsidR="00A03570" w:rsidRDefault="00A03570" w:rsidP="00A03570">
      <w:pPr>
        <w:pStyle w:val="SAJAT-SIMA"/>
      </w:pPr>
    </w:p>
    <w:p w14:paraId="76BA19AB" w14:textId="4309E6C6" w:rsidR="00A03570" w:rsidRDefault="00A03570" w:rsidP="00A03570">
      <w:pPr>
        <w:pStyle w:val="Abra"/>
      </w:pPr>
      <w:r>
        <w:t>3.6 ábra – Lejátszási listák</w:t>
      </w:r>
    </w:p>
    <w:p w14:paraId="5E58CDA0" w14:textId="30172198" w:rsidR="00CD139A" w:rsidRDefault="00CD139A" w:rsidP="00A03570">
      <w:pPr>
        <w:pStyle w:val="SAJAT-SIMA"/>
      </w:pPr>
      <w:r>
        <w:lastRenderedPageBreak/>
        <w:tab/>
        <w:t>Az „Ismerősök” felület felsorolja a felhasználó ismerőseit, követéseit, illetve ismerősnek jelölésit. Az ismerősöknél van egy kis karika, ami, ha zölden jelenik meg, akkor azt mutatja, hogy a felhasználónak olvasatlan üzenete van attól az ismerőstől. Az ismerősre kattintva megjelenik a chat felület. Itt található még a követések is, ami segítségével könnyen tudunk navigálni az abban a pillanatban követett előadók között. Egy fontos elem, hogy az ismerősnek jelöléseket eltudjuk fogadni, így azok is itt vannak felsorolva. Egy zöld pipa vagy piros x segítségével tudjuk elfogadni, illetve elutasítani a kérelmet. (3.7 ábra)</w:t>
      </w:r>
      <w:r w:rsidRPr="00CD139A">
        <w:rPr>
          <w:noProof/>
          <w14:ligatures w14:val="standardContextual"/>
        </w:rPr>
        <w:t xml:space="preserve"> </w:t>
      </w:r>
    </w:p>
    <w:p w14:paraId="4806E172" w14:textId="77777777" w:rsidR="00CD139A" w:rsidRDefault="00CD139A" w:rsidP="00CD139A">
      <w:pPr>
        <w:pStyle w:val="Abra"/>
      </w:pPr>
    </w:p>
    <w:p w14:paraId="67DFC0AE" w14:textId="77777777" w:rsidR="00CD139A" w:rsidRDefault="00CD139A" w:rsidP="00CD139A">
      <w:pPr>
        <w:pStyle w:val="Abra"/>
      </w:pPr>
    </w:p>
    <w:p w14:paraId="3FD7117F" w14:textId="77777777" w:rsidR="00CD139A" w:rsidRDefault="00CD139A" w:rsidP="00CD139A">
      <w:pPr>
        <w:pStyle w:val="Abra"/>
      </w:pPr>
    </w:p>
    <w:p w14:paraId="48319782" w14:textId="77777777" w:rsidR="00CD139A" w:rsidRDefault="00CD139A" w:rsidP="00CD139A">
      <w:pPr>
        <w:pStyle w:val="Abra"/>
      </w:pPr>
    </w:p>
    <w:p w14:paraId="37EAC16F" w14:textId="77777777" w:rsidR="00CD139A" w:rsidRDefault="00CD139A" w:rsidP="00CD139A">
      <w:pPr>
        <w:pStyle w:val="Abra"/>
      </w:pPr>
    </w:p>
    <w:p w14:paraId="0A228767" w14:textId="77777777" w:rsidR="00CD139A" w:rsidRDefault="00CD139A" w:rsidP="00CD139A">
      <w:pPr>
        <w:pStyle w:val="Abra"/>
      </w:pPr>
    </w:p>
    <w:p w14:paraId="4C3207C3" w14:textId="77777777" w:rsidR="00CD139A" w:rsidRDefault="00CD139A" w:rsidP="00CD139A">
      <w:pPr>
        <w:pStyle w:val="Abra"/>
      </w:pPr>
    </w:p>
    <w:p w14:paraId="32D0366B" w14:textId="77777777" w:rsidR="00CD139A" w:rsidRDefault="00CD139A" w:rsidP="00CD139A">
      <w:pPr>
        <w:pStyle w:val="Abra"/>
      </w:pPr>
    </w:p>
    <w:p w14:paraId="25FD929E" w14:textId="77777777" w:rsidR="00CD139A" w:rsidRDefault="00CD139A" w:rsidP="00CD139A">
      <w:pPr>
        <w:pStyle w:val="Abra"/>
      </w:pPr>
    </w:p>
    <w:p w14:paraId="58863701" w14:textId="77777777" w:rsidR="00CD139A" w:rsidRDefault="00CD139A" w:rsidP="00CD139A">
      <w:pPr>
        <w:pStyle w:val="Abra"/>
      </w:pPr>
    </w:p>
    <w:p w14:paraId="0213DA2A" w14:textId="77777777" w:rsidR="00CD139A" w:rsidRDefault="00CD139A" w:rsidP="00CD139A">
      <w:pPr>
        <w:pStyle w:val="Abra"/>
      </w:pPr>
    </w:p>
    <w:p w14:paraId="32067113" w14:textId="77777777" w:rsidR="00CD139A" w:rsidRDefault="00CD139A" w:rsidP="00CD139A">
      <w:pPr>
        <w:pStyle w:val="Abra"/>
      </w:pPr>
    </w:p>
    <w:p w14:paraId="2F490DA9" w14:textId="02CA0B8D" w:rsidR="00CD139A" w:rsidRDefault="00CD139A" w:rsidP="00CD139A">
      <w:pPr>
        <w:pStyle w:val="Abra"/>
      </w:pPr>
      <w:r w:rsidRPr="00CD139A">
        <w:rPr>
          <w:noProof/>
        </w:rPr>
        <w:drawing>
          <wp:anchor distT="0" distB="0" distL="114300" distR="114300" simplePos="0" relativeHeight="251664384" behindDoc="0" locked="0" layoutInCell="1" allowOverlap="1" wp14:anchorId="64F92590" wp14:editId="08BE8779">
            <wp:simplePos x="0" y="0"/>
            <wp:positionH relativeFrom="margin">
              <wp:align>center</wp:align>
            </wp:positionH>
            <wp:positionV relativeFrom="margin">
              <wp:posOffset>1954530</wp:posOffset>
            </wp:positionV>
            <wp:extent cx="2576830" cy="3131820"/>
            <wp:effectExtent l="0" t="0" r="0" b="0"/>
            <wp:wrapSquare wrapText="bothSides"/>
            <wp:docPr id="30939907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99074" name=""/>
                    <pic:cNvPicPr/>
                  </pic:nvPicPr>
                  <pic:blipFill>
                    <a:blip r:embed="rId16">
                      <a:extLst>
                        <a:ext uri="{28A0092B-C50C-407E-A947-70E740481C1C}">
                          <a14:useLocalDpi xmlns:a14="http://schemas.microsoft.com/office/drawing/2010/main" val="0"/>
                        </a:ext>
                      </a:extLst>
                    </a:blip>
                    <a:stretch>
                      <a:fillRect/>
                    </a:stretch>
                  </pic:blipFill>
                  <pic:spPr>
                    <a:xfrm>
                      <a:off x="0" y="0"/>
                      <a:ext cx="2576830" cy="3131820"/>
                    </a:xfrm>
                    <a:prstGeom prst="rect">
                      <a:avLst/>
                    </a:prstGeom>
                  </pic:spPr>
                </pic:pic>
              </a:graphicData>
            </a:graphic>
          </wp:anchor>
        </w:drawing>
      </w:r>
      <w:r>
        <w:t>3.7 ábra – Ismerősök</w:t>
      </w:r>
    </w:p>
    <w:p w14:paraId="1CB902B4" w14:textId="662DEAE8" w:rsidR="00CD139A" w:rsidRDefault="0058120F" w:rsidP="00CD139A">
      <w:pPr>
        <w:pStyle w:val="SAJAT-SIMA"/>
      </w:pPr>
      <w:r>
        <w:t xml:space="preserve"> Az „Offline főoldal” oldal csak internet nélkül érhető el. Az oldalon csak a letöltött zenék és podcastek vannak felsorolva. Minden elemet lehet törölni egy kuka ikon segítségével, ekkor a lista automatikusan frissül. Az alap lejátszási funkciók itt is működnek (lejátszás, előző, következő, újra, random).</w:t>
      </w:r>
      <w:r w:rsidR="00A501D0">
        <w:t xml:space="preserve"> </w:t>
      </w:r>
      <w:r w:rsidR="00FD55A0">
        <w:t>(3.8 ábra)</w:t>
      </w:r>
    </w:p>
    <w:p w14:paraId="00531133" w14:textId="3D42734E" w:rsidR="0058120F" w:rsidRDefault="0058120F" w:rsidP="0058120F">
      <w:pPr>
        <w:pStyle w:val="Abra"/>
      </w:pPr>
      <w:r>
        <w:rPr>
          <w:noProof/>
        </w:rPr>
        <w:lastRenderedPageBreak/>
        <w:drawing>
          <wp:inline distT="0" distB="0" distL="0" distR="0" wp14:anchorId="547A75F7" wp14:editId="72112072">
            <wp:extent cx="5943600" cy="2886075"/>
            <wp:effectExtent l="0" t="0" r="0" b="9525"/>
            <wp:docPr id="181676806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r>
        <w:t xml:space="preserve"> 3.8 ábra – Offline főoldal</w:t>
      </w:r>
    </w:p>
    <w:p w14:paraId="21B41DA2" w14:textId="360388FE" w:rsidR="00FD55A0" w:rsidRDefault="00FD55A0" w:rsidP="00FD55A0">
      <w:pPr>
        <w:pStyle w:val="SAJAT-SIMA"/>
      </w:pPr>
      <w:r>
        <w:tab/>
        <w:t xml:space="preserve">A „Bejelentkezés”, illetve „Regisztráció” oldalak egy dizájn alapon osztoznak. Középen található az összes input mező, és ezek kitöltése kötelező. Fontos, hogy a jelszó típusú mezőt titkosítva lehessen kitölteni, illetve, hogy az oldal nem megy tovább, ha egy adat nem megfelelő. A bejelentkező és regisztráló oldal között link segítségével lehet </w:t>
      </w:r>
      <w:r w:rsidR="00D6123D">
        <w:t xml:space="preserve">közlekedni. </w:t>
      </w:r>
      <w:r>
        <w:t>Az üres dizájnú háttér lebegő ZeeSharing logókkal lett feltöltve. (3.9 ábra)</w:t>
      </w:r>
    </w:p>
    <w:p w14:paraId="0A9DEA09" w14:textId="0DD0E37E" w:rsidR="00FD55A0" w:rsidRDefault="00FD55A0" w:rsidP="00FD55A0">
      <w:pPr>
        <w:pStyle w:val="SAJAT-SIMA"/>
      </w:pPr>
      <w:r>
        <w:rPr>
          <w:noProof/>
        </w:rPr>
        <w:drawing>
          <wp:inline distT="0" distB="0" distL="0" distR="0" wp14:anchorId="59C1A822" wp14:editId="2CD1F393">
            <wp:extent cx="5934075" cy="2914650"/>
            <wp:effectExtent l="0" t="0" r="9525" b="0"/>
            <wp:docPr id="20294515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14:paraId="0CCD61C3" w14:textId="1B988390" w:rsidR="00FD55A0" w:rsidRDefault="00FD55A0" w:rsidP="00FD55A0">
      <w:pPr>
        <w:pStyle w:val="Abra"/>
      </w:pPr>
      <w:r>
        <w:t>3.9 ábra – Bejelentkezés</w:t>
      </w:r>
    </w:p>
    <w:p w14:paraId="6C15F8A2" w14:textId="77777777" w:rsidR="00FD55A0" w:rsidRDefault="00FD55A0" w:rsidP="00FD55A0">
      <w:pPr>
        <w:pStyle w:val="SAJAT-SIMA"/>
      </w:pPr>
    </w:p>
    <w:p w14:paraId="597CD3F2" w14:textId="2BBEF47C" w:rsidR="00FD55A0" w:rsidRDefault="00D6123D" w:rsidP="00FD55A0">
      <w:pPr>
        <w:pStyle w:val="SAJAT-SIMA"/>
      </w:pPr>
      <w:r>
        <w:lastRenderedPageBreak/>
        <w:tab/>
        <w:t>A „Lejátszó” felület biztosítja az alapvető funkciókat a hangfájlok lejátszásához. A felület bal oldalán láthatóak az éppen lejátszott fájl adatai (kép, cím, előadó). A felület jobb oldalán a hangerő sáv található, amivel a lejátszás hangerejét lehet állítani, illetve egy gomb, amivel teljesen lelehet némítani. A közepén egy sáv látható, ami jelöli, hogy jelenleg hol is tart a lejátszás. Illetve még középen találhatóak az alapvető funkciók is, ezek balról jobbra haladva</w:t>
      </w:r>
      <w:r w:rsidR="006C6151">
        <w:t xml:space="preserve"> (3.10 ábra)</w:t>
      </w:r>
      <w:r>
        <w:t>:</w:t>
      </w:r>
    </w:p>
    <w:p w14:paraId="69278655" w14:textId="0B3D3976" w:rsidR="00D6123D" w:rsidRDefault="00D6123D" w:rsidP="006C6151">
      <w:pPr>
        <w:pStyle w:val="SAJAT-SIMA"/>
        <w:numPr>
          <w:ilvl w:val="0"/>
          <w:numId w:val="7"/>
        </w:numPr>
      </w:pPr>
      <w:r>
        <w:t>Lejátszási listához adás: megjelenik egy lista, ahol kiválasztható, hogy melyik listához adjuk hozzá a zenét</w:t>
      </w:r>
    </w:p>
    <w:p w14:paraId="1D46EDB1" w14:textId="3BC18CA4" w:rsidR="00D6123D" w:rsidRDefault="00D6123D" w:rsidP="006C6151">
      <w:pPr>
        <w:pStyle w:val="SAJAT-SIMA"/>
        <w:numPr>
          <w:ilvl w:val="0"/>
          <w:numId w:val="7"/>
        </w:numPr>
      </w:pPr>
      <w:r>
        <w:t>Véletlen lejátszás: megnyomásával véletlenül fog választani a lejátszási listából kikapcsolásig</w:t>
      </w:r>
    </w:p>
    <w:p w14:paraId="0566162E" w14:textId="5D051D1D" w:rsidR="00D6123D" w:rsidRDefault="00D6123D" w:rsidP="006C6151">
      <w:pPr>
        <w:pStyle w:val="SAJAT-SIMA"/>
        <w:numPr>
          <w:ilvl w:val="0"/>
          <w:numId w:val="7"/>
        </w:numPr>
      </w:pPr>
      <w:r>
        <w:t>Előző lejátszása: az listából elindítja az előző zenét</w:t>
      </w:r>
    </w:p>
    <w:p w14:paraId="72BCC651" w14:textId="6B2FBB1D" w:rsidR="00D6123D" w:rsidRDefault="00D6123D" w:rsidP="006C6151">
      <w:pPr>
        <w:pStyle w:val="SAJAT-SIMA"/>
        <w:numPr>
          <w:ilvl w:val="0"/>
          <w:numId w:val="7"/>
        </w:numPr>
      </w:pPr>
      <w:r>
        <w:t>Indítás, megállítás: megállítja vagy elindítja a zenét az ikonnak megfelelően</w:t>
      </w:r>
    </w:p>
    <w:p w14:paraId="143C5067" w14:textId="36A4DB0B" w:rsidR="006C6151" w:rsidRDefault="00D6123D" w:rsidP="006C6151">
      <w:pPr>
        <w:pStyle w:val="SAJAT-SIMA"/>
        <w:numPr>
          <w:ilvl w:val="0"/>
          <w:numId w:val="7"/>
        </w:numPr>
      </w:pPr>
      <w:r>
        <w:t>Következő lejátszása:</w:t>
      </w:r>
      <w:r w:rsidR="006C6151">
        <w:t xml:space="preserve"> az listából elindítja az következő zenét</w:t>
      </w:r>
    </w:p>
    <w:p w14:paraId="15731B8F" w14:textId="7DEC1F1B" w:rsidR="006C6151" w:rsidRDefault="006C6151" w:rsidP="006C6151">
      <w:pPr>
        <w:pStyle w:val="SAJAT-SIMA"/>
        <w:numPr>
          <w:ilvl w:val="0"/>
          <w:numId w:val="7"/>
        </w:numPr>
      </w:pPr>
      <w:r>
        <w:t>Újra lejátszás: újra lejátssza az jelenlegi zenét. Egyszer megnyomva egyszer, kétszer lenyomva végtelenszer</w:t>
      </w:r>
    </w:p>
    <w:p w14:paraId="4968022F" w14:textId="3EA7D370" w:rsidR="006C6151" w:rsidRDefault="006C6151" w:rsidP="006C6151">
      <w:pPr>
        <w:pStyle w:val="SAJAT-SIMA"/>
        <w:numPr>
          <w:ilvl w:val="0"/>
          <w:numId w:val="7"/>
        </w:numPr>
      </w:pPr>
      <w:r>
        <w:t>Letöltés: letölti a jelenleg lejátszott zenét</w:t>
      </w:r>
    </w:p>
    <w:p w14:paraId="3541755E" w14:textId="360F4887" w:rsidR="006C6151" w:rsidRDefault="006C6151" w:rsidP="006C6151">
      <w:pPr>
        <w:pStyle w:val="SAJAT-SIMA"/>
        <w:numPr>
          <w:ilvl w:val="0"/>
          <w:numId w:val="7"/>
        </w:numPr>
      </w:pPr>
      <w:r>
        <w:t>Időzítő: aktiválása után 30 perc múlva kiléptet az oldalról</w:t>
      </w:r>
    </w:p>
    <w:p w14:paraId="6AAD35DC" w14:textId="6278AA33" w:rsidR="006C6151" w:rsidRDefault="006C6151" w:rsidP="006C6151">
      <w:pPr>
        <w:pStyle w:val="SAJAT-SIMA"/>
      </w:pPr>
      <w:r>
        <w:rPr>
          <w:noProof/>
        </w:rPr>
        <w:drawing>
          <wp:anchor distT="0" distB="0" distL="114300" distR="114300" simplePos="0" relativeHeight="251665408" behindDoc="0" locked="0" layoutInCell="1" allowOverlap="1" wp14:anchorId="110BF1FC" wp14:editId="58A29E0C">
            <wp:simplePos x="0" y="0"/>
            <wp:positionH relativeFrom="margin">
              <wp:align>center</wp:align>
            </wp:positionH>
            <wp:positionV relativeFrom="margin">
              <wp:posOffset>5485765</wp:posOffset>
            </wp:positionV>
            <wp:extent cx="5466080" cy="385445"/>
            <wp:effectExtent l="0" t="0" r="1270" b="0"/>
            <wp:wrapSquare wrapText="bothSides"/>
            <wp:docPr id="1492866684"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66080" cy="385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A242B" w14:textId="26ABBD95" w:rsidR="00D6123D" w:rsidRDefault="006C6151" w:rsidP="006C6151">
      <w:pPr>
        <w:pStyle w:val="Abra"/>
      </w:pPr>
      <w:r>
        <w:t>3.10 ábra – Lejátszó</w:t>
      </w:r>
    </w:p>
    <w:p w14:paraId="2E0DC27B" w14:textId="00D07845" w:rsidR="006C6151" w:rsidRDefault="006C6151" w:rsidP="006C6151">
      <w:pPr>
        <w:pStyle w:val="SAJAT-SIMA"/>
      </w:pPr>
      <w:r>
        <w:tab/>
        <w:t>A „Chat” felület egy ismerős megnyitása után lesz látható. Legalul mindig a legújabb üzenet látható, bal oldalt az ismerősé míg jobb oldalt a saját üzenetek. Sima üzeneteken kívül még lehet zenéket is küldeni és az elküldött zenéket le is lehet játszani. A chat része egy input mező az üzenetek írására, illetve egy a zene keresésére. Az üzenetet a küldés gombbal lehet elküldeni. (3.11 ábra)</w:t>
      </w:r>
    </w:p>
    <w:p w14:paraId="78B2E3BC" w14:textId="5271D757" w:rsidR="00384846" w:rsidRDefault="00384846" w:rsidP="006C6151">
      <w:pPr>
        <w:pStyle w:val="SAJAT-SIMA"/>
      </w:pPr>
      <w:r w:rsidRPr="00384846">
        <w:rPr>
          <w:noProof/>
        </w:rPr>
        <w:lastRenderedPageBreak/>
        <w:drawing>
          <wp:anchor distT="0" distB="0" distL="114300" distR="114300" simplePos="0" relativeHeight="251667456" behindDoc="0" locked="0" layoutInCell="1" allowOverlap="1" wp14:anchorId="745EF3BA" wp14:editId="2D224ADB">
            <wp:simplePos x="0" y="0"/>
            <wp:positionH relativeFrom="margin">
              <wp:align>center</wp:align>
            </wp:positionH>
            <wp:positionV relativeFrom="margin">
              <wp:align>top</wp:align>
            </wp:positionV>
            <wp:extent cx="4533265" cy="2704465"/>
            <wp:effectExtent l="0" t="0" r="635" b="635"/>
            <wp:wrapSquare wrapText="bothSides"/>
            <wp:docPr id="2538307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30784"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3265" cy="2704465"/>
                    </a:xfrm>
                    <a:prstGeom prst="rect">
                      <a:avLst/>
                    </a:prstGeom>
                  </pic:spPr>
                </pic:pic>
              </a:graphicData>
            </a:graphic>
            <wp14:sizeRelH relativeFrom="margin">
              <wp14:pctWidth>0</wp14:pctWidth>
            </wp14:sizeRelH>
            <wp14:sizeRelV relativeFrom="margin">
              <wp14:pctHeight>0</wp14:pctHeight>
            </wp14:sizeRelV>
          </wp:anchor>
        </w:drawing>
      </w:r>
    </w:p>
    <w:p w14:paraId="40EB6E47" w14:textId="77777777" w:rsidR="00384846" w:rsidRDefault="00384846" w:rsidP="00384846">
      <w:pPr>
        <w:pStyle w:val="Abra"/>
      </w:pPr>
    </w:p>
    <w:p w14:paraId="48C6D0FB" w14:textId="77777777" w:rsidR="00384846" w:rsidRDefault="00384846" w:rsidP="00384846">
      <w:pPr>
        <w:pStyle w:val="Abra"/>
      </w:pPr>
    </w:p>
    <w:p w14:paraId="1887C265" w14:textId="77777777" w:rsidR="00384846" w:rsidRDefault="00384846" w:rsidP="00384846">
      <w:pPr>
        <w:pStyle w:val="Abra"/>
      </w:pPr>
    </w:p>
    <w:p w14:paraId="50EAB19C" w14:textId="77777777" w:rsidR="00384846" w:rsidRDefault="00384846" w:rsidP="00384846">
      <w:pPr>
        <w:pStyle w:val="Abra"/>
      </w:pPr>
    </w:p>
    <w:p w14:paraId="373E7714" w14:textId="77777777" w:rsidR="00384846" w:rsidRDefault="00384846" w:rsidP="00384846">
      <w:pPr>
        <w:pStyle w:val="Abra"/>
      </w:pPr>
    </w:p>
    <w:p w14:paraId="0DB6269A" w14:textId="77777777" w:rsidR="00384846" w:rsidRDefault="00384846" w:rsidP="00384846">
      <w:pPr>
        <w:pStyle w:val="Abra"/>
      </w:pPr>
    </w:p>
    <w:p w14:paraId="5DAFADCD" w14:textId="77777777" w:rsidR="00384846" w:rsidRDefault="00384846" w:rsidP="00384846">
      <w:pPr>
        <w:pStyle w:val="Abra"/>
      </w:pPr>
    </w:p>
    <w:p w14:paraId="4B42B40E" w14:textId="77777777" w:rsidR="00384846" w:rsidRDefault="00384846" w:rsidP="00384846">
      <w:pPr>
        <w:pStyle w:val="Abra"/>
      </w:pPr>
    </w:p>
    <w:p w14:paraId="4A408E99" w14:textId="77777777" w:rsidR="00384846" w:rsidRDefault="00384846" w:rsidP="00384846">
      <w:pPr>
        <w:pStyle w:val="Abra"/>
      </w:pPr>
    </w:p>
    <w:p w14:paraId="5BA8C7EA" w14:textId="590259EC" w:rsidR="00384846" w:rsidRDefault="00384846" w:rsidP="00384846">
      <w:pPr>
        <w:pStyle w:val="Abra"/>
      </w:pPr>
      <w:r>
        <w:t>3.11 ábra – Chat</w:t>
      </w:r>
    </w:p>
    <w:p w14:paraId="3D87AA74" w14:textId="182D5C36" w:rsidR="00384846" w:rsidRDefault="00384846" w:rsidP="00384846">
      <w:pPr>
        <w:pStyle w:val="SAJAT3"/>
      </w:pPr>
      <w:bookmarkStart w:id="33" w:name="_Toc198759695"/>
      <w:r>
        <w:t>3.1.2. Az adminisztrációs felület</w:t>
      </w:r>
      <w:bookmarkEnd w:id="33"/>
    </w:p>
    <w:p w14:paraId="32C9AD6E" w14:textId="3C5051B9" w:rsidR="00384846" w:rsidRDefault="00384846" w:rsidP="00384846">
      <w:pPr>
        <w:pStyle w:val="SAJAT-SIMA"/>
      </w:pPr>
      <w:r>
        <w:t xml:space="preserve">Az </w:t>
      </w:r>
      <w:proofErr w:type="spellStart"/>
      <w:r>
        <w:t>admin</w:t>
      </w:r>
      <w:proofErr w:type="spellEnd"/>
      <w:r>
        <w:t xml:space="preserve"> jogú felhasználok számára elérhető oldalak dizájnja nem tér el nagyban. A felületen az </w:t>
      </w:r>
      <w:proofErr w:type="spellStart"/>
      <w:r>
        <w:t>admin</w:t>
      </w:r>
      <w:proofErr w:type="spellEnd"/>
      <w:r>
        <w:t xml:space="preserve"> adminisztrációs jogot adhat más felhasználónak, illetve azokat törölheti is. Ez egy listaként jelenik meg a felület tetején. Amennyiben törölni szeretnénk egy felhasználót, azt egy felugró ablakkal jóvá kell hagyni. Az oldal alján még található egy fórumbejegyzés törlése rész is, ahol szintén egy listából tudja az </w:t>
      </w:r>
      <w:proofErr w:type="spellStart"/>
      <w:r>
        <w:t>admin</w:t>
      </w:r>
      <w:proofErr w:type="spellEnd"/>
      <w:r>
        <w:t xml:space="preserve"> törölni a bejegyzést. (3.12 ábra)</w:t>
      </w:r>
    </w:p>
    <w:p w14:paraId="778F161D" w14:textId="125881F2" w:rsidR="00384846" w:rsidRDefault="00384846" w:rsidP="00384846">
      <w:pPr>
        <w:pStyle w:val="SAJAT-SIMA"/>
      </w:pPr>
      <w:r>
        <w:rPr>
          <w:noProof/>
        </w:rPr>
        <w:drawing>
          <wp:anchor distT="0" distB="0" distL="114300" distR="114300" simplePos="0" relativeHeight="251666432" behindDoc="0" locked="0" layoutInCell="1" allowOverlap="1" wp14:anchorId="2067E561" wp14:editId="32FFDC20">
            <wp:simplePos x="0" y="0"/>
            <wp:positionH relativeFrom="margin">
              <wp:align>center</wp:align>
            </wp:positionH>
            <wp:positionV relativeFrom="margin">
              <wp:posOffset>4838700</wp:posOffset>
            </wp:positionV>
            <wp:extent cx="4709160" cy="2803525"/>
            <wp:effectExtent l="0" t="0" r="0" b="0"/>
            <wp:wrapSquare wrapText="bothSides"/>
            <wp:docPr id="32942940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09160" cy="280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D3DCA" w14:textId="45D8343A" w:rsidR="00384846" w:rsidRDefault="00384846" w:rsidP="00384846">
      <w:pPr>
        <w:pStyle w:val="SAJAT-SIMA"/>
      </w:pPr>
    </w:p>
    <w:p w14:paraId="4CBF8867" w14:textId="77777777" w:rsidR="00384846" w:rsidRDefault="00384846" w:rsidP="00384846">
      <w:pPr>
        <w:pStyle w:val="SAJAT-SIMA"/>
      </w:pPr>
    </w:p>
    <w:p w14:paraId="4BD1620F" w14:textId="77777777" w:rsidR="00384846" w:rsidRDefault="00384846" w:rsidP="00384846">
      <w:pPr>
        <w:pStyle w:val="SAJAT-SIMA"/>
      </w:pPr>
    </w:p>
    <w:p w14:paraId="6796F4BA" w14:textId="77777777" w:rsidR="00384846" w:rsidRDefault="00384846" w:rsidP="00384846">
      <w:pPr>
        <w:pStyle w:val="SAJAT-SIMA"/>
      </w:pPr>
    </w:p>
    <w:p w14:paraId="59AB03EF" w14:textId="77777777" w:rsidR="00384846" w:rsidRDefault="00384846" w:rsidP="00384846">
      <w:pPr>
        <w:pStyle w:val="SAJAT-SIMA"/>
      </w:pPr>
    </w:p>
    <w:p w14:paraId="2C659E57" w14:textId="77777777" w:rsidR="00384846" w:rsidRDefault="00384846" w:rsidP="00384846">
      <w:pPr>
        <w:pStyle w:val="Abra"/>
      </w:pPr>
    </w:p>
    <w:p w14:paraId="0E6CEEAD" w14:textId="77777777" w:rsidR="00384846" w:rsidRDefault="00384846" w:rsidP="00384846">
      <w:pPr>
        <w:pStyle w:val="Abra"/>
      </w:pPr>
    </w:p>
    <w:p w14:paraId="05E776C6" w14:textId="77777777" w:rsidR="00384846" w:rsidRDefault="00384846" w:rsidP="00384846">
      <w:pPr>
        <w:pStyle w:val="Abra"/>
      </w:pPr>
    </w:p>
    <w:p w14:paraId="5C0F308B" w14:textId="3E66E01E" w:rsidR="00384846" w:rsidRDefault="00384846" w:rsidP="00384846">
      <w:pPr>
        <w:pStyle w:val="Abra"/>
      </w:pPr>
      <w:r>
        <w:t xml:space="preserve">3.12 ábra </w:t>
      </w:r>
      <w:r w:rsidR="00A70943">
        <w:t>–</w:t>
      </w:r>
      <w:r>
        <w:t xml:space="preserve"> </w:t>
      </w:r>
      <w:proofErr w:type="spellStart"/>
      <w:r>
        <w:t>Admin</w:t>
      </w:r>
      <w:proofErr w:type="spellEnd"/>
    </w:p>
    <w:p w14:paraId="61A58D40" w14:textId="22D9AD1D" w:rsidR="00A70943" w:rsidRDefault="00A70943" w:rsidP="00A70943">
      <w:pPr>
        <w:pStyle w:val="SAJAT2"/>
      </w:pPr>
      <w:bookmarkStart w:id="34" w:name="_Toc198759696"/>
      <w:r>
        <w:lastRenderedPageBreak/>
        <w:t>3.2 Az adatbázis megtervezése</w:t>
      </w:r>
      <w:bookmarkEnd w:id="34"/>
    </w:p>
    <w:p w14:paraId="4D95A67B" w14:textId="1FF77A4A" w:rsidR="00A70943" w:rsidRDefault="00F876CF" w:rsidP="00A70943">
      <w:pPr>
        <w:pStyle w:val="SAJAT-SIMA"/>
      </w:pPr>
      <w:r w:rsidRPr="00F876CF">
        <w:t xml:space="preserve">Az alkalmazás működéséhez szükséges különféle adatokat és beállításokat tartósan kell tárolni. Erre a célra Firebase adatbázist és </w:t>
      </w:r>
      <w:proofErr w:type="spellStart"/>
      <w:r w:rsidRPr="00F876CF">
        <w:t>IndexedDB</w:t>
      </w:r>
      <w:proofErr w:type="spellEnd"/>
      <w:r w:rsidRPr="00F876CF">
        <w:t xml:space="preserve">-t használunk, amelyek lehetővé teszik az adatok strukturált, jól karbantartható és átlátható kezelését. A Firebase valós idejű adatbázisa ideális a felhasználói fiókokhoz, lejátszási listákhoz, feltöltött zenékhez és közösségi funkciókhoz, míg az </w:t>
      </w:r>
      <w:proofErr w:type="spellStart"/>
      <w:r w:rsidRPr="00F876CF">
        <w:t>IndexedDB</w:t>
      </w:r>
      <w:proofErr w:type="spellEnd"/>
      <w:r w:rsidRPr="00F876CF">
        <w:t xml:space="preserve"> a kliensoldali tárolást (pl. letöltött zenék offline elérését) biztosítja. Az adatok lekérdezése és módosítása az Angular szolgáltatásokon keresztül történik, amely biztosítja az adatok szinkronizálását és kezelését.</w:t>
      </w:r>
    </w:p>
    <w:p w14:paraId="51389F29" w14:textId="110DE82E" w:rsidR="00F876CF" w:rsidRDefault="00F876CF" w:rsidP="00A70943">
      <w:pPr>
        <w:pStyle w:val="SAJAT-SIMA"/>
      </w:pPr>
      <w:r>
        <w:t xml:space="preserve">Külön </w:t>
      </w:r>
      <w:r w:rsidR="00371462">
        <w:t>táblákban</w:t>
      </w:r>
      <w:r>
        <w:t xml:space="preserve"> kell tárolni:</w:t>
      </w:r>
    </w:p>
    <w:p w14:paraId="5DF1B039" w14:textId="3C2DE9B6" w:rsidR="00F876CF" w:rsidRDefault="00F876CF" w:rsidP="00F876CF">
      <w:pPr>
        <w:pStyle w:val="SAJAT-SIMA"/>
        <w:numPr>
          <w:ilvl w:val="0"/>
          <w:numId w:val="8"/>
        </w:numPr>
      </w:pPr>
      <w:r>
        <w:t>A regisztrált felhasználó adatait</w:t>
      </w:r>
    </w:p>
    <w:p w14:paraId="66172336" w14:textId="0C9A1569" w:rsidR="00F876CF" w:rsidRDefault="00F876CF" w:rsidP="00F876CF">
      <w:pPr>
        <w:pStyle w:val="SAJAT-SIMA"/>
        <w:numPr>
          <w:ilvl w:val="0"/>
          <w:numId w:val="8"/>
        </w:numPr>
      </w:pPr>
      <w:r>
        <w:t>A zenék adatait</w:t>
      </w:r>
    </w:p>
    <w:p w14:paraId="7FF563D7" w14:textId="481710EB" w:rsidR="00F876CF" w:rsidRDefault="00F876CF" w:rsidP="00F876CF">
      <w:pPr>
        <w:pStyle w:val="SAJAT-SIMA"/>
        <w:numPr>
          <w:ilvl w:val="0"/>
          <w:numId w:val="8"/>
        </w:numPr>
      </w:pPr>
      <w:r>
        <w:t>A podcast adatait</w:t>
      </w:r>
    </w:p>
    <w:p w14:paraId="2DF7120F" w14:textId="36A6C19E" w:rsidR="00F876CF" w:rsidRDefault="00F876CF" w:rsidP="00F876CF">
      <w:pPr>
        <w:pStyle w:val="SAJAT-SIMA"/>
        <w:numPr>
          <w:ilvl w:val="0"/>
          <w:numId w:val="8"/>
        </w:numPr>
      </w:pPr>
      <w:r>
        <w:t>A lejátszási listákat</w:t>
      </w:r>
    </w:p>
    <w:p w14:paraId="6590BAB3" w14:textId="5F2A139C" w:rsidR="00F876CF" w:rsidRDefault="00F876CF" w:rsidP="00F876CF">
      <w:pPr>
        <w:pStyle w:val="SAJAT-SIMA"/>
        <w:numPr>
          <w:ilvl w:val="0"/>
          <w:numId w:val="8"/>
        </w:numPr>
      </w:pPr>
      <w:r>
        <w:t>A lejátszási listák követését</w:t>
      </w:r>
    </w:p>
    <w:p w14:paraId="4D5A0BBC" w14:textId="48654C64" w:rsidR="00F876CF" w:rsidRDefault="00F876CF" w:rsidP="00F876CF">
      <w:pPr>
        <w:pStyle w:val="SAJAT-SIMA"/>
        <w:numPr>
          <w:ilvl w:val="0"/>
          <w:numId w:val="8"/>
        </w:numPr>
      </w:pPr>
      <w:r>
        <w:t>Az ismerősök kapcsolatát</w:t>
      </w:r>
    </w:p>
    <w:p w14:paraId="6C87170C" w14:textId="44D154BF" w:rsidR="00F876CF" w:rsidRDefault="00F876CF" w:rsidP="00F876CF">
      <w:pPr>
        <w:pStyle w:val="SAJAT-SIMA"/>
        <w:numPr>
          <w:ilvl w:val="0"/>
          <w:numId w:val="8"/>
        </w:numPr>
      </w:pPr>
      <w:r>
        <w:t>A követéseket</w:t>
      </w:r>
    </w:p>
    <w:p w14:paraId="5F7E771F" w14:textId="62E82E79" w:rsidR="00F876CF" w:rsidRDefault="00F876CF" w:rsidP="00F876CF">
      <w:pPr>
        <w:pStyle w:val="SAJAT-SIMA"/>
        <w:numPr>
          <w:ilvl w:val="0"/>
          <w:numId w:val="8"/>
        </w:numPr>
      </w:pPr>
      <w:r>
        <w:t>A chat üzeneteket</w:t>
      </w:r>
    </w:p>
    <w:p w14:paraId="73FC04C0" w14:textId="797290DC" w:rsidR="00F876CF" w:rsidRDefault="00F876CF" w:rsidP="00F876CF">
      <w:pPr>
        <w:pStyle w:val="SAJAT-SIMA"/>
        <w:numPr>
          <w:ilvl w:val="0"/>
          <w:numId w:val="8"/>
        </w:numPr>
      </w:pPr>
      <w:r>
        <w:t>A fórum bejegyzéseket</w:t>
      </w:r>
    </w:p>
    <w:p w14:paraId="29626D35" w14:textId="649D0322" w:rsidR="00F876CF" w:rsidRDefault="00F876CF" w:rsidP="00F876CF">
      <w:pPr>
        <w:pStyle w:val="SAJAT-SIMA"/>
        <w:numPr>
          <w:ilvl w:val="0"/>
          <w:numId w:val="8"/>
        </w:numPr>
      </w:pPr>
      <w:r>
        <w:t>A címkéket</w:t>
      </w:r>
    </w:p>
    <w:p w14:paraId="43849D25" w14:textId="691E75ED" w:rsidR="00F876CF" w:rsidRDefault="00F876CF" w:rsidP="00F876CF">
      <w:pPr>
        <w:pStyle w:val="SAJAT-SIMA"/>
        <w:numPr>
          <w:ilvl w:val="0"/>
          <w:numId w:val="8"/>
        </w:numPr>
      </w:pPr>
      <w:r>
        <w:t>Az eddig lejátszott tartalmakat</w:t>
      </w:r>
    </w:p>
    <w:p w14:paraId="3AB81D55" w14:textId="12472D23" w:rsidR="00F876CF" w:rsidRDefault="00F876CF" w:rsidP="00F876CF">
      <w:pPr>
        <w:pStyle w:val="SAJAT-SIMA"/>
        <w:numPr>
          <w:ilvl w:val="0"/>
          <w:numId w:val="8"/>
        </w:numPr>
      </w:pPr>
      <w:r>
        <w:t>A letöltött tartalmakat</w:t>
      </w:r>
    </w:p>
    <w:p w14:paraId="12D451A8" w14:textId="13AD5643" w:rsidR="00F876CF" w:rsidRDefault="00F876CF" w:rsidP="00D33EED">
      <w:pPr>
        <w:pStyle w:val="SAJAT3"/>
      </w:pPr>
      <w:bookmarkStart w:id="35" w:name="_Toc198759697"/>
      <w:r>
        <w:t xml:space="preserve">3.2.1. Adatbázisséma és </w:t>
      </w:r>
      <w:r w:rsidR="00D33EED">
        <w:t>diagramok</w:t>
      </w:r>
      <w:bookmarkEnd w:id="35"/>
    </w:p>
    <w:p w14:paraId="521A20E3" w14:textId="0A71D331" w:rsidR="00F876CF" w:rsidRDefault="00F876CF" w:rsidP="00F876CF">
      <w:pPr>
        <w:pStyle w:val="SAJAT-SIMA"/>
      </w:pPr>
      <w:r>
        <w:t>A ZeeSharing adatbázissémája:</w:t>
      </w:r>
    </w:p>
    <w:p w14:paraId="332F527E" w14:textId="15412099" w:rsidR="0091773E" w:rsidRDefault="0091773E" w:rsidP="00F876CF">
      <w:pPr>
        <w:pStyle w:val="SAJAT-SIMA"/>
      </w:pPr>
      <w:proofErr w:type="spellStart"/>
      <w:r w:rsidRPr="0091773E">
        <w:rPr>
          <w:b/>
          <w:bCs/>
        </w:rPr>
        <w:t>Users</w:t>
      </w:r>
      <w:proofErr w:type="spellEnd"/>
      <w:r w:rsidRPr="0091773E">
        <w:rPr>
          <w:b/>
          <w:bCs/>
        </w:rPr>
        <w:t xml:space="preserve"> </w:t>
      </w:r>
      <w:r>
        <w:t>(</w:t>
      </w:r>
      <w:r w:rsidRPr="0091773E">
        <w:rPr>
          <w:u w:val="single"/>
        </w:rPr>
        <w:t>email</w:t>
      </w:r>
      <w:r>
        <w:t xml:space="preserve">, </w:t>
      </w:r>
      <w:proofErr w:type="spellStart"/>
      <w:r>
        <w:t>username</w:t>
      </w:r>
      <w:proofErr w:type="spellEnd"/>
      <w:r>
        <w:t xml:space="preserve">, </w:t>
      </w:r>
      <w:proofErr w:type="spellStart"/>
      <w:r>
        <w:t>type</w:t>
      </w:r>
      <w:proofErr w:type="spellEnd"/>
      <w:r>
        <w:t xml:space="preserve">, </w:t>
      </w:r>
      <w:proofErr w:type="spellStart"/>
      <w:r>
        <w:t>picture</w:t>
      </w:r>
      <w:proofErr w:type="spellEnd"/>
      <w:r>
        <w:t>)</w:t>
      </w:r>
    </w:p>
    <w:p w14:paraId="6449FDE6" w14:textId="62F09D40" w:rsidR="0091773E" w:rsidRDefault="0091773E" w:rsidP="00F876CF">
      <w:pPr>
        <w:pStyle w:val="SAJAT-SIMA"/>
      </w:pPr>
      <w:proofErr w:type="spellStart"/>
      <w:r w:rsidRPr="0091773E">
        <w:rPr>
          <w:b/>
          <w:bCs/>
        </w:rPr>
        <w:lastRenderedPageBreak/>
        <w:t>Musics</w:t>
      </w:r>
      <w:proofErr w:type="spellEnd"/>
      <w:r>
        <w:t xml:space="preserve"> (</w:t>
      </w:r>
      <w:proofErr w:type="spellStart"/>
      <w:r w:rsidRPr="0091773E">
        <w:rPr>
          <w:u w:val="single"/>
        </w:rPr>
        <w:t>name</w:t>
      </w:r>
      <w:proofErr w:type="spellEnd"/>
      <w:r>
        <w:t xml:space="preserve">, </w:t>
      </w:r>
      <w:proofErr w:type="spellStart"/>
      <w:r w:rsidRPr="0091773E">
        <w:rPr>
          <w:u w:val="single"/>
        </w:rPr>
        <w:t>performer</w:t>
      </w:r>
      <w:proofErr w:type="spellEnd"/>
      <w:r>
        <w:t xml:space="preserve">, </w:t>
      </w:r>
      <w:proofErr w:type="spellStart"/>
      <w:r>
        <w:t>img</w:t>
      </w:r>
      <w:proofErr w:type="spellEnd"/>
      <w:r>
        <w:t xml:space="preserve">, </w:t>
      </w:r>
      <w:proofErr w:type="spellStart"/>
      <w:r>
        <w:t>audio</w:t>
      </w:r>
      <w:proofErr w:type="spellEnd"/>
      <w:r>
        <w:t xml:space="preserve">, </w:t>
      </w:r>
      <w:proofErr w:type="spellStart"/>
      <w:r>
        <w:t>tags</w:t>
      </w:r>
      <w:proofErr w:type="spellEnd"/>
      <w:r>
        <w:t xml:space="preserve">, </w:t>
      </w:r>
      <w:proofErr w:type="spellStart"/>
      <w:r>
        <w:t>uploadDate</w:t>
      </w:r>
      <w:proofErr w:type="spellEnd"/>
      <w:r>
        <w:t>)</w:t>
      </w:r>
    </w:p>
    <w:p w14:paraId="3E4D04F5" w14:textId="70CCADBC" w:rsidR="0091773E" w:rsidRDefault="0091773E" w:rsidP="00F876CF">
      <w:pPr>
        <w:pStyle w:val="SAJAT-SIMA"/>
      </w:pPr>
      <w:proofErr w:type="spellStart"/>
      <w:r w:rsidRPr="0091773E">
        <w:rPr>
          <w:b/>
          <w:bCs/>
        </w:rPr>
        <w:t>Podcasts</w:t>
      </w:r>
      <w:proofErr w:type="spellEnd"/>
      <w:r>
        <w:t xml:space="preserve"> (</w:t>
      </w:r>
      <w:proofErr w:type="spellStart"/>
      <w:r w:rsidRPr="0091773E">
        <w:rPr>
          <w:u w:val="single"/>
        </w:rPr>
        <w:t>name</w:t>
      </w:r>
      <w:proofErr w:type="spellEnd"/>
      <w:r>
        <w:t xml:space="preserve">, </w:t>
      </w:r>
      <w:proofErr w:type="spellStart"/>
      <w:r w:rsidRPr="0091773E">
        <w:rPr>
          <w:u w:val="single"/>
        </w:rPr>
        <w:t>performer</w:t>
      </w:r>
      <w:proofErr w:type="spellEnd"/>
      <w:r>
        <w:t xml:space="preserve">, </w:t>
      </w:r>
      <w:proofErr w:type="spellStart"/>
      <w:r>
        <w:t>img</w:t>
      </w:r>
      <w:proofErr w:type="spellEnd"/>
      <w:r>
        <w:t xml:space="preserve">, </w:t>
      </w:r>
      <w:proofErr w:type="spellStart"/>
      <w:r>
        <w:t>audio</w:t>
      </w:r>
      <w:proofErr w:type="spellEnd"/>
      <w:r>
        <w:t xml:space="preserve">, </w:t>
      </w:r>
      <w:proofErr w:type="spellStart"/>
      <w:r>
        <w:t>tags</w:t>
      </w:r>
      <w:proofErr w:type="spellEnd"/>
      <w:r>
        <w:t xml:space="preserve">, </w:t>
      </w:r>
      <w:proofErr w:type="spellStart"/>
      <w:r>
        <w:t>uploadDate</w:t>
      </w:r>
      <w:proofErr w:type="spellEnd"/>
      <w:r>
        <w:t>)</w:t>
      </w:r>
    </w:p>
    <w:p w14:paraId="298EF485" w14:textId="69FE4E17" w:rsidR="00F876CF" w:rsidRDefault="0091773E" w:rsidP="00F876CF">
      <w:pPr>
        <w:pStyle w:val="SAJAT-SIMA"/>
      </w:pPr>
      <w:proofErr w:type="spellStart"/>
      <w:r w:rsidRPr="0091773E">
        <w:rPr>
          <w:b/>
          <w:bCs/>
        </w:rPr>
        <w:t>PlayLists</w:t>
      </w:r>
      <w:proofErr w:type="spellEnd"/>
      <w:r>
        <w:t xml:space="preserve"> (</w:t>
      </w:r>
      <w:proofErr w:type="spellStart"/>
      <w:r w:rsidRPr="0091773E">
        <w:rPr>
          <w:u w:val="single"/>
        </w:rPr>
        <w:t>title</w:t>
      </w:r>
      <w:proofErr w:type="spellEnd"/>
      <w:r>
        <w:t xml:space="preserve">, </w:t>
      </w:r>
      <w:proofErr w:type="spellStart"/>
      <w:r w:rsidRPr="0091773E">
        <w:rPr>
          <w:u w:val="single"/>
        </w:rPr>
        <w:t>user</w:t>
      </w:r>
      <w:proofErr w:type="spellEnd"/>
      <w:r>
        <w:t xml:space="preserve">, </w:t>
      </w:r>
      <w:proofErr w:type="spellStart"/>
      <w:r>
        <w:t>songs</w:t>
      </w:r>
      <w:proofErr w:type="spellEnd"/>
      <w:r>
        <w:t xml:space="preserve">, </w:t>
      </w:r>
      <w:proofErr w:type="spellStart"/>
      <w:r>
        <w:t>type</w:t>
      </w:r>
      <w:proofErr w:type="spellEnd"/>
      <w:r>
        <w:t xml:space="preserve">, </w:t>
      </w:r>
      <w:proofErr w:type="spellStart"/>
      <w:r>
        <w:t>createdAt</w:t>
      </w:r>
      <w:proofErr w:type="spellEnd"/>
      <w:r>
        <w:t>)</w:t>
      </w:r>
    </w:p>
    <w:p w14:paraId="295A1C25" w14:textId="5736D183" w:rsidR="0091773E" w:rsidRDefault="0091773E" w:rsidP="00F876CF">
      <w:pPr>
        <w:pStyle w:val="SAJAT-SIMA"/>
      </w:pPr>
      <w:proofErr w:type="spellStart"/>
      <w:r w:rsidRPr="0091773E">
        <w:rPr>
          <w:b/>
          <w:bCs/>
        </w:rPr>
        <w:t>FollowedLists</w:t>
      </w:r>
      <w:proofErr w:type="spellEnd"/>
      <w:r>
        <w:t xml:space="preserve"> (Lista, User1, User2)</w:t>
      </w:r>
    </w:p>
    <w:p w14:paraId="0A155576" w14:textId="5CFF141D" w:rsidR="0091773E" w:rsidRDefault="0091773E" w:rsidP="00F876CF">
      <w:pPr>
        <w:pStyle w:val="SAJAT-SIMA"/>
      </w:pPr>
      <w:proofErr w:type="spellStart"/>
      <w:r w:rsidRPr="0091773E">
        <w:rPr>
          <w:b/>
          <w:bCs/>
        </w:rPr>
        <w:t>Friends</w:t>
      </w:r>
      <w:proofErr w:type="spellEnd"/>
      <w:r>
        <w:t xml:space="preserve"> (User1, User2, </w:t>
      </w:r>
      <w:proofErr w:type="spellStart"/>
      <w:r>
        <w:t>type</w:t>
      </w:r>
      <w:proofErr w:type="spellEnd"/>
      <w:r>
        <w:t>)</w:t>
      </w:r>
    </w:p>
    <w:p w14:paraId="43A26693" w14:textId="15777809" w:rsidR="0091773E" w:rsidRDefault="0091773E" w:rsidP="00F876CF">
      <w:pPr>
        <w:pStyle w:val="SAJAT-SIMA"/>
      </w:pPr>
      <w:proofErr w:type="spellStart"/>
      <w:r w:rsidRPr="0091773E">
        <w:rPr>
          <w:b/>
          <w:bCs/>
        </w:rPr>
        <w:t>Follows</w:t>
      </w:r>
      <w:proofErr w:type="spellEnd"/>
      <w:r>
        <w:t xml:space="preserve"> (</w:t>
      </w:r>
      <w:proofErr w:type="spellStart"/>
      <w:r>
        <w:t>user</w:t>
      </w:r>
      <w:proofErr w:type="spellEnd"/>
      <w:r>
        <w:t xml:space="preserve">, </w:t>
      </w:r>
      <w:proofErr w:type="spellStart"/>
      <w:r>
        <w:t>performer</w:t>
      </w:r>
      <w:proofErr w:type="spellEnd"/>
      <w:r>
        <w:t xml:space="preserve">, </w:t>
      </w:r>
      <w:proofErr w:type="spellStart"/>
      <w:r>
        <w:t>followedAt</w:t>
      </w:r>
      <w:proofErr w:type="spellEnd"/>
      <w:r>
        <w:t>)</w:t>
      </w:r>
    </w:p>
    <w:p w14:paraId="1F0E9B6B" w14:textId="767B84FC" w:rsidR="0091773E" w:rsidRDefault="0091773E" w:rsidP="00F876CF">
      <w:pPr>
        <w:pStyle w:val="SAJAT-SIMA"/>
      </w:pPr>
      <w:proofErr w:type="spellStart"/>
      <w:r w:rsidRPr="0091773E">
        <w:rPr>
          <w:b/>
          <w:bCs/>
        </w:rPr>
        <w:t>Messages</w:t>
      </w:r>
      <w:proofErr w:type="spellEnd"/>
      <w:r>
        <w:t xml:space="preserve"> (</w:t>
      </w:r>
      <w:proofErr w:type="spellStart"/>
      <w:r>
        <w:t>sender</w:t>
      </w:r>
      <w:proofErr w:type="spellEnd"/>
      <w:r>
        <w:t xml:space="preserve">, </w:t>
      </w:r>
      <w:proofErr w:type="spellStart"/>
      <w:r>
        <w:t>receiver</w:t>
      </w:r>
      <w:proofErr w:type="spellEnd"/>
      <w:r>
        <w:t xml:space="preserve">, </w:t>
      </w:r>
      <w:proofErr w:type="spellStart"/>
      <w:r>
        <w:t>message</w:t>
      </w:r>
      <w:proofErr w:type="spellEnd"/>
      <w:r>
        <w:t xml:space="preserve">, </w:t>
      </w:r>
      <w:proofErr w:type="spellStart"/>
      <w:r>
        <w:t>type</w:t>
      </w:r>
      <w:proofErr w:type="spellEnd"/>
      <w:r>
        <w:t xml:space="preserve">, </w:t>
      </w:r>
      <w:proofErr w:type="spellStart"/>
      <w:r>
        <w:t>time</w:t>
      </w:r>
      <w:proofErr w:type="spellEnd"/>
      <w:r>
        <w:t xml:space="preserve">, </w:t>
      </w:r>
      <w:proofErr w:type="spellStart"/>
      <w:r>
        <w:t>seen</w:t>
      </w:r>
      <w:proofErr w:type="spellEnd"/>
      <w:r>
        <w:t>)</w:t>
      </w:r>
    </w:p>
    <w:p w14:paraId="38123D0C" w14:textId="60E1E372" w:rsidR="0091773E" w:rsidRDefault="0091773E" w:rsidP="00F876CF">
      <w:pPr>
        <w:pStyle w:val="SAJAT-SIMA"/>
      </w:pPr>
      <w:r w:rsidRPr="0091773E">
        <w:rPr>
          <w:b/>
          <w:bCs/>
        </w:rPr>
        <w:t>Forum</w:t>
      </w:r>
      <w:r>
        <w:t xml:space="preserve"> (</w:t>
      </w:r>
      <w:proofErr w:type="spellStart"/>
      <w:r>
        <w:t>username</w:t>
      </w:r>
      <w:proofErr w:type="spellEnd"/>
      <w:r>
        <w:t xml:space="preserve">, </w:t>
      </w:r>
      <w:proofErr w:type="spellStart"/>
      <w:r>
        <w:t>content</w:t>
      </w:r>
      <w:proofErr w:type="spellEnd"/>
      <w:r>
        <w:t xml:space="preserve">, image, </w:t>
      </w:r>
      <w:proofErr w:type="spellStart"/>
      <w:r>
        <w:t>createdAt</w:t>
      </w:r>
      <w:proofErr w:type="spellEnd"/>
      <w:r>
        <w:t>)</w:t>
      </w:r>
    </w:p>
    <w:p w14:paraId="1E9B4127" w14:textId="04284058" w:rsidR="0091773E" w:rsidRDefault="0091773E" w:rsidP="00F876CF">
      <w:pPr>
        <w:pStyle w:val="SAJAT-SIMA"/>
      </w:pPr>
      <w:proofErr w:type="spellStart"/>
      <w:r w:rsidRPr="0091773E">
        <w:rPr>
          <w:b/>
          <w:bCs/>
        </w:rPr>
        <w:t>Tags</w:t>
      </w:r>
      <w:proofErr w:type="spellEnd"/>
      <w:r>
        <w:t xml:space="preserve"> (tag)</w:t>
      </w:r>
    </w:p>
    <w:p w14:paraId="0722B1CE" w14:textId="5B60601D" w:rsidR="0091773E" w:rsidRDefault="0091773E" w:rsidP="00F876CF">
      <w:pPr>
        <w:pStyle w:val="SAJAT-SIMA"/>
      </w:pPr>
      <w:proofErr w:type="spellStart"/>
      <w:r w:rsidRPr="003A7704">
        <w:rPr>
          <w:b/>
          <w:bCs/>
        </w:rPr>
        <w:t>PlayHistory</w:t>
      </w:r>
      <w:proofErr w:type="spellEnd"/>
      <w:r>
        <w:t xml:space="preserve"> (</w:t>
      </w:r>
      <w:proofErr w:type="spellStart"/>
      <w:r>
        <w:t>name</w:t>
      </w:r>
      <w:proofErr w:type="spellEnd"/>
      <w:r>
        <w:t xml:space="preserve">, </w:t>
      </w:r>
      <w:proofErr w:type="spellStart"/>
      <w:r>
        <w:t>performer</w:t>
      </w:r>
      <w:proofErr w:type="spellEnd"/>
      <w:r>
        <w:t xml:space="preserve">, </w:t>
      </w:r>
      <w:proofErr w:type="spellStart"/>
      <w:r>
        <w:t>img</w:t>
      </w:r>
      <w:proofErr w:type="spellEnd"/>
      <w:r>
        <w:t xml:space="preserve">, </w:t>
      </w:r>
      <w:proofErr w:type="spellStart"/>
      <w:r>
        <w:t>playedAt</w:t>
      </w:r>
      <w:proofErr w:type="spellEnd"/>
      <w:r>
        <w:t xml:space="preserve">, </w:t>
      </w:r>
      <w:proofErr w:type="spellStart"/>
      <w:r>
        <w:t>tags</w:t>
      </w:r>
      <w:proofErr w:type="spellEnd"/>
      <w:r>
        <w:t xml:space="preserve">, </w:t>
      </w:r>
      <w:proofErr w:type="spellStart"/>
      <w:r>
        <w:t>user</w:t>
      </w:r>
      <w:proofErr w:type="spellEnd"/>
      <w:r>
        <w:t>)</w:t>
      </w:r>
    </w:p>
    <w:p w14:paraId="045472E9" w14:textId="60D8A8BF" w:rsidR="0091773E" w:rsidRDefault="003A7704" w:rsidP="00F876CF">
      <w:pPr>
        <w:pStyle w:val="SAJAT-SIMA"/>
      </w:pPr>
      <w:proofErr w:type="spellStart"/>
      <w:r w:rsidRPr="003A7704">
        <w:rPr>
          <w:b/>
          <w:bCs/>
        </w:rPr>
        <w:t>Downloaded</w:t>
      </w:r>
      <w:proofErr w:type="spellEnd"/>
      <w:r>
        <w:t xml:space="preserve"> (</w:t>
      </w:r>
      <w:proofErr w:type="spellStart"/>
      <w:r>
        <w:t>key</w:t>
      </w:r>
      <w:proofErr w:type="spellEnd"/>
      <w:r>
        <w:t xml:space="preserve">, </w:t>
      </w:r>
      <w:proofErr w:type="spellStart"/>
      <w:r>
        <w:t>name</w:t>
      </w:r>
      <w:proofErr w:type="spellEnd"/>
      <w:r>
        <w:t xml:space="preserve">, </w:t>
      </w:r>
      <w:proofErr w:type="spellStart"/>
      <w:r>
        <w:t>performer</w:t>
      </w:r>
      <w:proofErr w:type="spellEnd"/>
      <w:r>
        <w:t xml:space="preserve">, </w:t>
      </w:r>
      <w:proofErr w:type="spellStart"/>
      <w:r>
        <w:t>audio</w:t>
      </w:r>
      <w:proofErr w:type="spellEnd"/>
      <w:r>
        <w:t xml:space="preserve">, </w:t>
      </w:r>
      <w:proofErr w:type="spellStart"/>
      <w:r>
        <w:t>img</w:t>
      </w:r>
      <w:proofErr w:type="spellEnd"/>
      <w:r>
        <w:t xml:space="preserve">, </w:t>
      </w:r>
      <w:proofErr w:type="spellStart"/>
      <w:r>
        <w:t>imgURL</w:t>
      </w:r>
      <w:proofErr w:type="spellEnd"/>
      <w:r>
        <w:t>)</w:t>
      </w:r>
    </w:p>
    <w:p w14:paraId="6B354E83" w14:textId="76A13339" w:rsidR="00D33EED" w:rsidRDefault="00371462" w:rsidP="00F876CF">
      <w:pPr>
        <w:pStyle w:val="SAJAT-SIMA"/>
        <w:rPr>
          <w:u w:val="single"/>
        </w:rPr>
      </w:pPr>
      <w:r>
        <w:rPr>
          <w:u w:val="single"/>
        </w:rPr>
        <w:t>A</w:t>
      </w:r>
      <w:r w:rsidR="00D33EED" w:rsidRPr="00371462">
        <w:rPr>
          <w:u w:val="single"/>
        </w:rPr>
        <w:t xml:space="preserve"> </w:t>
      </w:r>
      <w:r w:rsidRPr="00371462">
        <w:rPr>
          <w:u w:val="single"/>
        </w:rPr>
        <w:t>táblák</w:t>
      </w:r>
      <w:r w:rsidR="004379DF" w:rsidRPr="00371462">
        <w:rPr>
          <w:u w:val="single"/>
        </w:rPr>
        <w:t xml:space="preserve"> </w:t>
      </w:r>
      <w:r w:rsidR="00D33EED" w:rsidRPr="00371462">
        <w:rPr>
          <w:u w:val="single"/>
        </w:rPr>
        <w:t>tartalma bővebben</w:t>
      </w:r>
      <w:r w:rsidR="00254710">
        <w:rPr>
          <w:u w:val="single"/>
        </w:rPr>
        <w:t xml:space="preserve"> 2 részre bontva</w:t>
      </w:r>
      <w:r w:rsidR="00D33EED" w:rsidRPr="00371462">
        <w:rPr>
          <w:u w:val="single"/>
        </w:rPr>
        <w:t>:</w:t>
      </w:r>
    </w:p>
    <w:p w14:paraId="5745C6E7" w14:textId="23FC87E0" w:rsidR="00371462" w:rsidRDefault="00254710" w:rsidP="00254710">
      <w:pPr>
        <w:pStyle w:val="SAJAT-SIMA"/>
        <w:numPr>
          <w:ilvl w:val="0"/>
          <w:numId w:val="9"/>
        </w:numPr>
      </w:pPr>
      <w:r>
        <w:rPr>
          <w:noProof/>
        </w:rPr>
        <w:drawing>
          <wp:anchor distT="0" distB="0" distL="114300" distR="114300" simplePos="0" relativeHeight="251668480" behindDoc="0" locked="0" layoutInCell="1" allowOverlap="1" wp14:anchorId="3C1CD62C" wp14:editId="0E10797E">
            <wp:simplePos x="0" y="0"/>
            <wp:positionH relativeFrom="margin">
              <wp:align>center</wp:align>
            </wp:positionH>
            <wp:positionV relativeFrom="margin">
              <wp:posOffset>4676775</wp:posOffset>
            </wp:positionV>
            <wp:extent cx="3238500" cy="3238500"/>
            <wp:effectExtent l="0" t="0" r="0" b="0"/>
            <wp:wrapSquare wrapText="bothSides"/>
            <wp:docPr id="195907810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462">
        <w:t>Közösségi és kommunikációs táblák (</w:t>
      </w:r>
      <w:r>
        <w:t>3.13 ábra</w:t>
      </w:r>
      <w:r w:rsidR="00371462">
        <w:t>)</w:t>
      </w:r>
    </w:p>
    <w:p w14:paraId="7E17347A" w14:textId="7B0EF8F5" w:rsidR="00254710" w:rsidRPr="00371462" w:rsidRDefault="00254710" w:rsidP="00F876CF">
      <w:pPr>
        <w:pStyle w:val="SAJAT-SIMA"/>
      </w:pPr>
    </w:p>
    <w:p w14:paraId="1B7691C8" w14:textId="1AA917B6" w:rsidR="00371462" w:rsidRDefault="00371462" w:rsidP="00F876CF">
      <w:pPr>
        <w:pStyle w:val="SAJAT-SIMA"/>
      </w:pPr>
    </w:p>
    <w:p w14:paraId="4CB009C2" w14:textId="69DDDA5B" w:rsidR="00D33EED" w:rsidRDefault="00D33EED" w:rsidP="00F876CF">
      <w:pPr>
        <w:pStyle w:val="SAJAT-SIMA"/>
      </w:pPr>
    </w:p>
    <w:p w14:paraId="2455FCCE" w14:textId="77777777" w:rsidR="00D33EED" w:rsidRDefault="00D33EED" w:rsidP="00F876CF">
      <w:pPr>
        <w:pStyle w:val="SAJAT-SIMA"/>
      </w:pPr>
    </w:p>
    <w:p w14:paraId="281E72AD" w14:textId="77777777" w:rsidR="00254710" w:rsidRDefault="00254710" w:rsidP="00F876CF">
      <w:pPr>
        <w:pStyle w:val="SAJAT-SIMA"/>
      </w:pPr>
    </w:p>
    <w:p w14:paraId="3EE9C1AF" w14:textId="77777777" w:rsidR="00254710" w:rsidRDefault="00254710" w:rsidP="00F876CF">
      <w:pPr>
        <w:pStyle w:val="SAJAT-SIMA"/>
      </w:pPr>
    </w:p>
    <w:p w14:paraId="3B03FCC1" w14:textId="77777777" w:rsidR="00254710" w:rsidRDefault="00254710" w:rsidP="00F876CF">
      <w:pPr>
        <w:pStyle w:val="SAJAT-SIMA"/>
      </w:pPr>
    </w:p>
    <w:p w14:paraId="74537724" w14:textId="77777777" w:rsidR="00254710" w:rsidRDefault="00254710" w:rsidP="00F876CF">
      <w:pPr>
        <w:pStyle w:val="SAJAT-SIMA"/>
      </w:pPr>
    </w:p>
    <w:p w14:paraId="6994F6FD" w14:textId="77777777" w:rsidR="00254710" w:rsidRDefault="00254710" w:rsidP="00F876CF">
      <w:pPr>
        <w:pStyle w:val="SAJAT-SIMA"/>
      </w:pPr>
    </w:p>
    <w:p w14:paraId="5459FDA0" w14:textId="3BF84433" w:rsidR="00254710" w:rsidRDefault="00254710" w:rsidP="00254710">
      <w:pPr>
        <w:pStyle w:val="Abra"/>
      </w:pPr>
      <w:r>
        <w:t>3.13 ábra – A</w:t>
      </w:r>
      <w:r w:rsidRPr="00254710">
        <w:t>datbázis séma diagram</w:t>
      </w:r>
      <w:r>
        <w:t xml:space="preserve"> 1</w:t>
      </w:r>
    </w:p>
    <w:p w14:paraId="58A2CA38" w14:textId="18DBE8B6" w:rsidR="00254710" w:rsidRDefault="00254710" w:rsidP="00254710">
      <w:pPr>
        <w:pStyle w:val="SAJAT-SIMA"/>
      </w:pPr>
      <w:r>
        <w:lastRenderedPageBreak/>
        <w:t xml:space="preserve">- </w:t>
      </w:r>
      <w:proofErr w:type="spellStart"/>
      <w:r w:rsidRPr="00255671">
        <w:rPr>
          <w:b/>
          <w:bCs/>
        </w:rPr>
        <w:t>Users</w:t>
      </w:r>
      <w:proofErr w:type="spellEnd"/>
      <w:r>
        <w:t xml:space="preserve">: a felhasználók adatait tartalmazza. </w:t>
      </w:r>
      <w:r w:rsidR="00255671">
        <w:t xml:space="preserve">Azok közül az e-mail cím és a felhasználónév egyedi, mivel ezekkel tudjuk azonosítani a felhasználót. Illetve eltárol egy kép elérési linket is, ami regisztrációnál egy alapértelmezett képre mutat, de ez megváltoztatható. Illetve még tárolva van a típusa, hogy a felhasználó előadó, podcaster vagy átlag felhasználó-e. A jelszó azért nincs ebben a táblában tárolva, mivel azt a Firebase </w:t>
      </w:r>
      <w:proofErr w:type="spellStart"/>
      <w:r w:rsidR="00255671">
        <w:t>Authentication</w:t>
      </w:r>
      <w:proofErr w:type="spellEnd"/>
      <w:r w:rsidR="00255671">
        <w:t xml:space="preserve"> funkciójába van mentve titkosítva. </w:t>
      </w:r>
    </w:p>
    <w:p w14:paraId="7525FF83" w14:textId="6DCE08EA" w:rsidR="00255671" w:rsidRDefault="00255671" w:rsidP="00254710">
      <w:pPr>
        <w:pStyle w:val="SAJAT-SIMA"/>
      </w:pPr>
      <w:r>
        <w:t xml:space="preserve">- </w:t>
      </w:r>
      <w:proofErr w:type="spellStart"/>
      <w:r w:rsidRPr="00255671">
        <w:rPr>
          <w:b/>
          <w:bCs/>
        </w:rPr>
        <w:t>Messages</w:t>
      </w:r>
      <w:proofErr w:type="spellEnd"/>
      <w:r>
        <w:t>: a felhasználók közötti privát beszélgetéseket tárolja. Tartalmazza a küldő és címzett fél nevét, ami miatt könnyebb a megjelenítés menete, illetve au üzenet típusát, mivel az lehet sima szöveg, illetve zene hivatkozás is</w:t>
      </w:r>
      <w:r w:rsidR="009D4BFE">
        <w:t xml:space="preserve"> (</w:t>
      </w:r>
      <w:proofErr w:type="spellStart"/>
      <w:r w:rsidR="009D4BFE">
        <w:t>msg</w:t>
      </w:r>
      <w:proofErr w:type="spellEnd"/>
      <w:r w:rsidR="009D4BFE">
        <w:t xml:space="preserve"> – sima üzenet, </w:t>
      </w:r>
      <w:proofErr w:type="spellStart"/>
      <w:r w:rsidR="009D4BFE">
        <w:t>music</w:t>
      </w:r>
      <w:proofErr w:type="spellEnd"/>
      <w:r w:rsidR="009D4BFE">
        <w:t xml:space="preserve"> – zene hivatkozás)</w:t>
      </w:r>
      <w:r>
        <w:t>. A sorrendbe rendezésben segít, hogy az elküldési idő is le van mentve. Az oldal az is figyelembe veszi, hogy az üzenetet látta-e már a címzett</w:t>
      </w:r>
      <w:r w:rsidR="009D4BFE">
        <w:t xml:space="preserve"> (</w:t>
      </w:r>
      <w:proofErr w:type="spellStart"/>
      <w:r w:rsidR="009D4BFE">
        <w:t>true</w:t>
      </w:r>
      <w:proofErr w:type="spellEnd"/>
      <w:r w:rsidR="009D4BFE">
        <w:t xml:space="preserve"> – látta, </w:t>
      </w:r>
      <w:proofErr w:type="spellStart"/>
      <w:r w:rsidR="009D4BFE">
        <w:t>false</w:t>
      </w:r>
      <w:proofErr w:type="spellEnd"/>
      <w:r w:rsidR="009D4BFE">
        <w:t xml:space="preserve"> – nem látta)</w:t>
      </w:r>
      <w:r>
        <w:t>, ezért az is tárolva lett.</w:t>
      </w:r>
      <w:r w:rsidR="00523FDB">
        <w:t xml:space="preserve"> Itt az obszcén kifejezéseket is tároljuk, illetve a megjelenítés során nem cenzúrázzuk azoka</w:t>
      </w:r>
      <w:r w:rsidR="009D4BFE">
        <w:t xml:space="preserve">t.  </w:t>
      </w:r>
    </w:p>
    <w:p w14:paraId="724FDE40" w14:textId="73EB513A" w:rsidR="00255671" w:rsidRDefault="00255671" w:rsidP="00254710">
      <w:pPr>
        <w:pStyle w:val="SAJAT-SIMA"/>
      </w:pPr>
      <w:r>
        <w:t xml:space="preserve">- </w:t>
      </w:r>
      <w:proofErr w:type="spellStart"/>
      <w:r w:rsidR="00002AD0" w:rsidRPr="00002AD0">
        <w:rPr>
          <w:b/>
          <w:bCs/>
        </w:rPr>
        <w:t>Friends</w:t>
      </w:r>
      <w:proofErr w:type="spellEnd"/>
      <w:r w:rsidR="00002AD0">
        <w:t>: ez a tábla tartalmazza az ismerősi kapcsolatokat. Tartalmazza a két felhasználó nevét, illetve mivel 2 típusa van egy kapcsolatnak (ismerős, jelölés), így azt is külön lementjük.</w:t>
      </w:r>
      <w:r w:rsidR="00523FDB">
        <w:t xml:space="preserve"> Azt nem tároljuk, hogy egy kérés ellett-e utasítva, hanem csak simán töröljük a ismerős igénylést.</w:t>
      </w:r>
    </w:p>
    <w:p w14:paraId="5E56B87A" w14:textId="0F3BC5D3" w:rsidR="00255671" w:rsidRDefault="00002AD0" w:rsidP="00254710">
      <w:pPr>
        <w:pStyle w:val="SAJAT-SIMA"/>
      </w:pPr>
      <w:r>
        <w:t xml:space="preserve">- </w:t>
      </w:r>
      <w:r w:rsidRPr="00002AD0">
        <w:rPr>
          <w:b/>
          <w:bCs/>
        </w:rPr>
        <w:t>Forum</w:t>
      </w:r>
      <w:r>
        <w:t>: a fórum bejegyzéseket tárolja. Menti a bejegyzés létrehozóját, a feltöltés dátumát, magát a bejegyzés szövegét, illetve egy képnek a linkjét. Ha nincs kép feltöltve a bejegyzéshez, akkor „</w:t>
      </w:r>
      <w:proofErr w:type="spellStart"/>
      <w:r>
        <w:t>NoImage</w:t>
      </w:r>
      <w:proofErr w:type="spellEnd"/>
      <w:r>
        <w:t xml:space="preserve">” érétket vesz fel az a mező. </w:t>
      </w:r>
      <w:r w:rsidR="00523FDB">
        <w:t>O</w:t>
      </w:r>
      <w:r w:rsidR="00523FDB" w:rsidRPr="00523FDB">
        <w:t>bszcén</w:t>
      </w:r>
      <w:r w:rsidR="00523FDB">
        <w:t xml:space="preserve"> kifejezések is eltárolódnak az adatbázisban, de azokat megjelenítéskor cenzúrázzuk.</w:t>
      </w:r>
    </w:p>
    <w:p w14:paraId="1ED604C0" w14:textId="7F1A3E95" w:rsidR="00523FDB" w:rsidRDefault="00002AD0" w:rsidP="00254710">
      <w:pPr>
        <w:pStyle w:val="SAJAT-SIMA"/>
      </w:pPr>
      <w:r>
        <w:t>-</w:t>
      </w:r>
      <w:r w:rsidR="009D4BFE">
        <w:t xml:space="preserve"> </w:t>
      </w:r>
      <w:proofErr w:type="spellStart"/>
      <w:r w:rsidRPr="00002AD0">
        <w:rPr>
          <w:b/>
          <w:bCs/>
        </w:rPr>
        <w:t>Follows</w:t>
      </w:r>
      <w:proofErr w:type="spellEnd"/>
      <w:r>
        <w:t xml:space="preserve">: a követési kapcsolatokat raktározza. Menti, hogy melyik felhasználó melyik előadót vagy </w:t>
      </w:r>
      <w:proofErr w:type="spellStart"/>
      <w:r>
        <w:t>podcastert</w:t>
      </w:r>
      <w:proofErr w:type="spellEnd"/>
      <w:r>
        <w:t xml:space="preserve"> követi, és hogy mikortól követi.</w:t>
      </w:r>
    </w:p>
    <w:p w14:paraId="2F7D01D0" w14:textId="1B03E2A3" w:rsidR="009D4BFE" w:rsidRDefault="009D4BFE" w:rsidP="00254710">
      <w:pPr>
        <w:pStyle w:val="SAJAT-SIMA"/>
      </w:pPr>
      <w:r>
        <w:t xml:space="preserve">- </w:t>
      </w:r>
      <w:proofErr w:type="spellStart"/>
      <w:r w:rsidRPr="009D4BFE">
        <w:rPr>
          <w:b/>
          <w:bCs/>
        </w:rPr>
        <w:t>FollowedLists</w:t>
      </w:r>
      <w:proofErr w:type="spellEnd"/>
      <w:r>
        <w:t>: tárolja, hogy egy felhasználó mely más felhasználók által létrehozott listákat követi. A listákat a lista nevével és a lista létrehozójával lehet azonosítani, mivel egy felhasználó nem hozhat létre ugyanolyan nevű listákat.</w:t>
      </w:r>
    </w:p>
    <w:p w14:paraId="6029B3EE" w14:textId="15474EC1" w:rsidR="009D4BFE" w:rsidRPr="009D4BFE" w:rsidRDefault="009D4BFE" w:rsidP="00A501D0">
      <w:pPr>
        <w:pStyle w:val="Listaszerbekezds"/>
        <w:numPr>
          <w:ilvl w:val="0"/>
          <w:numId w:val="10"/>
        </w:numPr>
        <w:spacing w:after="160" w:line="278" w:lineRule="auto"/>
      </w:pPr>
      <w:r>
        <w:br w:type="page"/>
      </w:r>
      <w:r>
        <w:rPr>
          <w:noProof/>
        </w:rPr>
        <w:lastRenderedPageBreak/>
        <w:drawing>
          <wp:anchor distT="0" distB="0" distL="114300" distR="114300" simplePos="0" relativeHeight="251669504" behindDoc="0" locked="0" layoutInCell="1" allowOverlap="1" wp14:anchorId="2D34DDB2" wp14:editId="3A213EF7">
            <wp:simplePos x="0" y="0"/>
            <wp:positionH relativeFrom="margin">
              <wp:align>center</wp:align>
            </wp:positionH>
            <wp:positionV relativeFrom="margin">
              <wp:posOffset>257175</wp:posOffset>
            </wp:positionV>
            <wp:extent cx="4582795" cy="3696335"/>
            <wp:effectExtent l="0" t="0" r="8255" b="0"/>
            <wp:wrapSquare wrapText="bothSides"/>
            <wp:docPr id="147541618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2795" cy="3696335"/>
                    </a:xfrm>
                    <a:prstGeom prst="rect">
                      <a:avLst/>
                    </a:prstGeom>
                    <a:noFill/>
                    <a:ln>
                      <a:noFill/>
                    </a:ln>
                  </pic:spPr>
                </pic:pic>
              </a:graphicData>
            </a:graphic>
            <wp14:sizeRelH relativeFrom="margin">
              <wp14:pctWidth>0</wp14:pctWidth>
            </wp14:sizeRelH>
            <wp14:sizeRelV relativeFrom="margin">
              <wp14:pctHeight>0</wp14:pctHeight>
            </wp14:sizeRelV>
          </wp:anchor>
        </w:drawing>
      </w:r>
      <w:r>
        <w:t>Médiával kapcsolatos táblák (3.14 ábra)</w:t>
      </w:r>
    </w:p>
    <w:p w14:paraId="311CCF4D" w14:textId="6DBFFE42" w:rsidR="009D4BFE" w:rsidRDefault="009D4BFE" w:rsidP="009D4BFE">
      <w:pPr>
        <w:pStyle w:val="SAJAT-SIMA"/>
      </w:pPr>
    </w:p>
    <w:p w14:paraId="146F3E70" w14:textId="7DF4D46D" w:rsidR="009D4BFE" w:rsidRDefault="009D4BFE" w:rsidP="009D4BFE">
      <w:pPr>
        <w:pStyle w:val="SAJAT-SIMA"/>
      </w:pPr>
    </w:p>
    <w:p w14:paraId="6E34032B" w14:textId="1D39FE38" w:rsidR="009D4BFE" w:rsidRDefault="009D4BFE" w:rsidP="00254710">
      <w:pPr>
        <w:pStyle w:val="SAJAT-SIMA"/>
      </w:pPr>
    </w:p>
    <w:p w14:paraId="4F8361EE" w14:textId="5D65E973" w:rsidR="009D4BFE" w:rsidRDefault="009D4BFE" w:rsidP="00254710">
      <w:pPr>
        <w:pStyle w:val="SAJAT-SIMA"/>
      </w:pPr>
    </w:p>
    <w:p w14:paraId="46C2DD35" w14:textId="77777777" w:rsidR="009D4BFE" w:rsidRDefault="009D4BFE" w:rsidP="00254710">
      <w:pPr>
        <w:pStyle w:val="SAJAT-SIMA"/>
      </w:pPr>
    </w:p>
    <w:p w14:paraId="58DFB7C2" w14:textId="77777777" w:rsidR="009D4BFE" w:rsidRDefault="009D4BFE" w:rsidP="00254710">
      <w:pPr>
        <w:pStyle w:val="SAJAT-SIMA"/>
      </w:pPr>
    </w:p>
    <w:p w14:paraId="2E34338E" w14:textId="77777777" w:rsidR="009D4BFE" w:rsidRDefault="009D4BFE" w:rsidP="00254710">
      <w:pPr>
        <w:pStyle w:val="SAJAT-SIMA"/>
      </w:pPr>
    </w:p>
    <w:p w14:paraId="333D6A38" w14:textId="77777777" w:rsidR="00FE194F" w:rsidRDefault="00FE194F" w:rsidP="00254710">
      <w:pPr>
        <w:pStyle w:val="SAJAT-SIMA"/>
      </w:pPr>
    </w:p>
    <w:p w14:paraId="6290EBD9" w14:textId="77777777" w:rsidR="009D4BFE" w:rsidRDefault="009D4BFE" w:rsidP="00254710">
      <w:pPr>
        <w:pStyle w:val="SAJAT-SIMA"/>
      </w:pPr>
    </w:p>
    <w:p w14:paraId="710D70EA" w14:textId="77777777" w:rsidR="009D4BFE" w:rsidRDefault="009D4BFE" w:rsidP="00254710">
      <w:pPr>
        <w:pStyle w:val="SAJAT-SIMA"/>
      </w:pPr>
    </w:p>
    <w:p w14:paraId="4BC66C11" w14:textId="77777777" w:rsidR="009D4BFE" w:rsidRDefault="009D4BFE" w:rsidP="00254710">
      <w:pPr>
        <w:pStyle w:val="SAJAT-SIMA"/>
      </w:pPr>
    </w:p>
    <w:p w14:paraId="4878AED3" w14:textId="1606BBD9" w:rsidR="009D4BFE" w:rsidRDefault="009D4BFE" w:rsidP="009D4BFE">
      <w:pPr>
        <w:pStyle w:val="Abra"/>
      </w:pPr>
      <w:r>
        <w:t xml:space="preserve">3.14 ábra - </w:t>
      </w:r>
      <w:r w:rsidRPr="009D4BFE">
        <w:t>Adatbázis séma diagram 1</w:t>
      </w:r>
    </w:p>
    <w:p w14:paraId="5346F136" w14:textId="749DCF4D" w:rsidR="009D4BFE" w:rsidRPr="008D334E" w:rsidRDefault="008D334E" w:rsidP="008D334E">
      <w:pPr>
        <w:pStyle w:val="SAJAT-SIMA"/>
      </w:pPr>
      <w:r w:rsidRPr="008D334E">
        <w:t xml:space="preserve">- </w:t>
      </w:r>
      <w:proofErr w:type="spellStart"/>
      <w:r w:rsidR="009D4BFE" w:rsidRPr="008D334E">
        <w:rPr>
          <w:b/>
          <w:bCs/>
        </w:rPr>
        <w:t>Tags</w:t>
      </w:r>
      <w:proofErr w:type="spellEnd"/>
      <w:r w:rsidR="009D4BFE" w:rsidRPr="008D334E">
        <w:t xml:space="preserve">: </w:t>
      </w:r>
      <w:r w:rsidRPr="008D334E">
        <w:t>ez a tábla tartalmazza azokat a címkéket, amikkel a zenéket, illetve podcasteket megjelölheti a feltöltő.</w:t>
      </w:r>
    </w:p>
    <w:p w14:paraId="505B40FE" w14:textId="6BF3AE4C" w:rsidR="008D334E" w:rsidRPr="008D334E" w:rsidRDefault="008D334E" w:rsidP="008D334E">
      <w:pPr>
        <w:pStyle w:val="SAJAT-SIMA"/>
      </w:pPr>
      <w:r w:rsidRPr="008D334E">
        <w:t xml:space="preserve">- </w:t>
      </w:r>
      <w:proofErr w:type="spellStart"/>
      <w:r w:rsidRPr="008D334E">
        <w:rPr>
          <w:b/>
          <w:bCs/>
        </w:rPr>
        <w:t>PlayLists</w:t>
      </w:r>
      <w:proofErr w:type="spellEnd"/>
      <w:r w:rsidRPr="008D334E">
        <w:t>: a felhasználó által létrehozott lejátszási listákat tárolja. Menti a lista nevét, a létrehozó nevét, illetve a létrehozás dátumát. Mivel a lista lehet privát, publikus, vagy csak az ismerősök által látható (</w:t>
      </w:r>
      <w:proofErr w:type="spellStart"/>
      <w:r w:rsidRPr="008D334E">
        <w:t>private</w:t>
      </w:r>
      <w:proofErr w:type="spellEnd"/>
      <w:r w:rsidRPr="008D334E">
        <w:t xml:space="preserve">, </w:t>
      </w:r>
      <w:proofErr w:type="spellStart"/>
      <w:r w:rsidRPr="008D334E">
        <w:t>public</w:t>
      </w:r>
      <w:proofErr w:type="spellEnd"/>
      <w:r w:rsidRPr="008D334E">
        <w:t xml:space="preserve">, </w:t>
      </w:r>
      <w:proofErr w:type="spellStart"/>
      <w:r w:rsidRPr="008D334E">
        <w:t>friend</w:t>
      </w:r>
      <w:proofErr w:type="spellEnd"/>
      <w:r w:rsidRPr="008D334E">
        <w:t>), így azt típusként is eltároljuk. A listába mentett zenék egy tömbben vannak tárolva.</w:t>
      </w:r>
    </w:p>
    <w:p w14:paraId="0844C2A2" w14:textId="6509EAEE" w:rsidR="008D334E" w:rsidRDefault="008D334E" w:rsidP="008D334E">
      <w:pPr>
        <w:pStyle w:val="SAJAT-SIMA"/>
      </w:pPr>
      <w:r w:rsidRPr="008D334E">
        <w:t xml:space="preserve">- </w:t>
      </w:r>
      <w:proofErr w:type="spellStart"/>
      <w:r w:rsidRPr="008D334E">
        <w:rPr>
          <w:b/>
          <w:bCs/>
        </w:rPr>
        <w:t>PlayHistroy</w:t>
      </w:r>
      <w:proofErr w:type="spellEnd"/>
      <w:r w:rsidRPr="008D334E">
        <w:t>: az összes eddigi lejátszást tárolja. Menti, hogy ki hallgatta a fájl, illetve, hogy mikor lett lejátszva. A zene/podcast azonosítása érdekében még eltárolva a feltöltő nevét, illetve a fájl címét is</w:t>
      </w:r>
      <w:r>
        <w:t>.</w:t>
      </w:r>
    </w:p>
    <w:p w14:paraId="6D9E5556" w14:textId="5A9BD5F4" w:rsidR="008D334E" w:rsidRDefault="008D334E" w:rsidP="009D4BFE">
      <w:pPr>
        <w:pStyle w:val="SAJAT-SIMA"/>
      </w:pPr>
      <w:r>
        <w:t>-</w:t>
      </w:r>
      <w:proofErr w:type="spellStart"/>
      <w:r w:rsidRPr="003256AD">
        <w:rPr>
          <w:b/>
          <w:bCs/>
        </w:rPr>
        <w:t>Musics</w:t>
      </w:r>
      <w:proofErr w:type="spellEnd"/>
      <w:r w:rsidRPr="003256AD">
        <w:rPr>
          <w:b/>
          <w:bCs/>
        </w:rPr>
        <w:t>/</w:t>
      </w:r>
      <w:proofErr w:type="spellStart"/>
      <w:r w:rsidRPr="003256AD">
        <w:rPr>
          <w:b/>
          <w:bCs/>
        </w:rPr>
        <w:t>Podcasts</w:t>
      </w:r>
      <w:proofErr w:type="spellEnd"/>
      <w:r>
        <w:t xml:space="preserve">: ezekben a táblákban tároljuk a feltöltött tartalmat adatait. Két elérési út is </w:t>
      </w:r>
      <w:proofErr w:type="spellStart"/>
      <w:r>
        <w:t>elvan</w:t>
      </w:r>
      <w:proofErr w:type="spellEnd"/>
      <w:r>
        <w:t xml:space="preserve"> mentve, amik a </w:t>
      </w:r>
      <w:r w:rsidR="003256AD">
        <w:t xml:space="preserve">hangfájlokra és a képekre hivatkoznak. Egy tömbben vannak tárolva a feltöltéskor megadott címkék, ami mellé maga a dátum is mentve van. </w:t>
      </w:r>
    </w:p>
    <w:p w14:paraId="1605021E" w14:textId="05BF5748" w:rsidR="00FE194F" w:rsidRDefault="00FE194F" w:rsidP="00FE194F">
      <w:pPr>
        <w:pStyle w:val="SAJAT1"/>
        <w:rPr>
          <w:caps/>
        </w:rPr>
      </w:pPr>
      <w:bookmarkStart w:id="36" w:name="_Toc198759698"/>
      <w:r w:rsidRPr="00FE194F">
        <w:rPr>
          <w:caps/>
        </w:rPr>
        <w:lastRenderedPageBreak/>
        <w:t>4. Megvalósítás</w:t>
      </w:r>
      <w:bookmarkEnd w:id="36"/>
    </w:p>
    <w:p w14:paraId="762BAA6D" w14:textId="47077B34" w:rsidR="00FE194F" w:rsidRDefault="00E06649" w:rsidP="00FE194F">
      <w:pPr>
        <w:pStyle w:val="SAJAT-SIMA"/>
      </w:pPr>
      <w:r w:rsidRPr="00E06649">
        <w:t>Az adatbázis séma kialakítását követően a fejlesztést lépésről lépésre, logikus sorrendben végeztem. Kiemelt figyelmet fordítottam arra, hogy a megírt kód moduláris és újrahasznosítható legyen, ezáltal elősegítve a könnyebb karbantarthatóságot és a jövőbeni bővíthetőséget. A komponensek és szolgáltatások kialakításánál törekedtem a jól elkülönülő felelősségi körökre (</w:t>
      </w:r>
      <w:proofErr w:type="spellStart"/>
      <w:r w:rsidRPr="00E06649">
        <w:t>Separation</w:t>
      </w:r>
      <w:proofErr w:type="spellEnd"/>
      <w:r w:rsidRPr="00E06649">
        <w:t xml:space="preserve"> of </w:t>
      </w:r>
      <w:proofErr w:type="spellStart"/>
      <w:r w:rsidRPr="00E06649">
        <w:t>Concerns</w:t>
      </w:r>
      <w:proofErr w:type="spellEnd"/>
      <w:r w:rsidRPr="00E06649">
        <w:t>), hogy a rendszer áttekinthető és skálázható maradjon. A fejlesztés során Angular keretrendszert használtam a frontend logika és komponensstruktúra kialakításához, Firebase-t</w:t>
      </w:r>
      <w:r w:rsidR="00A13632">
        <w:t xml:space="preserve"> [1]</w:t>
      </w:r>
      <w:r w:rsidRPr="00E06649">
        <w:t xml:space="preserve"> az </w:t>
      </w:r>
      <w:proofErr w:type="spellStart"/>
      <w:r w:rsidRPr="00E06649">
        <w:t>autentikációhoz</w:t>
      </w:r>
      <w:proofErr w:type="spellEnd"/>
      <w:r w:rsidRPr="00E06649">
        <w:t xml:space="preserve"> és felhőalapú adatkezeléshez, valamint </w:t>
      </w:r>
      <w:proofErr w:type="spellStart"/>
      <w:r w:rsidRPr="00E06649">
        <w:t>IndexedDB</w:t>
      </w:r>
      <w:proofErr w:type="spellEnd"/>
      <w:r w:rsidRPr="00E06649">
        <w:t>-t</w:t>
      </w:r>
      <w:r w:rsidR="00A13632">
        <w:t xml:space="preserve"> [4]</w:t>
      </w:r>
      <w:r w:rsidRPr="00E06649">
        <w:t xml:space="preserve"> az offline elérhetőség és a lokális tárolás biztosítására. A </w:t>
      </w:r>
      <w:proofErr w:type="spellStart"/>
      <w:r w:rsidRPr="00E06649">
        <w:t>refaktorálási</w:t>
      </w:r>
      <w:proofErr w:type="spellEnd"/>
      <w:r w:rsidRPr="00E06649">
        <w:t xml:space="preserve"> lehetőségeket már a tervezéskor figyelembe vettem, hogy a későbbi módosítások a lehető legkisebb erőfeszítéssel végrehajthatók legyenek.</w:t>
      </w:r>
    </w:p>
    <w:p w14:paraId="7ECAADE5" w14:textId="0D2E98B6" w:rsidR="00E06649" w:rsidRDefault="00E06649" w:rsidP="006E60CA">
      <w:pPr>
        <w:pStyle w:val="SAJAT2"/>
      </w:pPr>
      <w:bookmarkStart w:id="37" w:name="_Toc198759699"/>
      <w:r>
        <w:t>4.1</w:t>
      </w:r>
      <w:r w:rsidR="003B5B0A">
        <w:t>.</w:t>
      </w:r>
      <w:r>
        <w:t xml:space="preserve"> Regisztráció</w:t>
      </w:r>
      <w:bookmarkEnd w:id="37"/>
    </w:p>
    <w:p w14:paraId="754B5D65" w14:textId="3C059F8C" w:rsidR="006E60CA" w:rsidRDefault="007F4CF4" w:rsidP="00C51E12">
      <w:pPr>
        <w:pStyle w:val="SAJAT-SIMA"/>
      </w:pPr>
      <w:r w:rsidRPr="007F4CF4">
        <w:t xml:space="preserve">A fejlesztés első lépése a felhasználói regisztráció megvalósítása volt, mivel ez alapfeltétele a későbbi, személyre szabott funkciók használatának. A regisztrációs űrlap mezői közé bekerült a felhasználónév, e-mail cím, jelszó, jelszó megerősítés, valamint egy legördülő lista a fióktípus (előadó, podcast, alapértelmezett felhasználó) kiválasztására. Az űrlap elküldése az </w:t>
      </w:r>
      <w:r w:rsidRPr="007F4CF4">
        <w:rPr>
          <w:i/>
          <w:iCs/>
        </w:rPr>
        <w:t>(</w:t>
      </w:r>
      <w:proofErr w:type="spellStart"/>
      <w:r w:rsidRPr="007F4CF4">
        <w:rPr>
          <w:i/>
          <w:iCs/>
        </w:rPr>
        <w:t>ngSubmit</w:t>
      </w:r>
      <w:proofErr w:type="spellEnd"/>
      <w:r w:rsidRPr="007F4CF4">
        <w:rPr>
          <w:i/>
          <w:iCs/>
        </w:rPr>
        <w:t>)="</w:t>
      </w:r>
      <w:proofErr w:type="spellStart"/>
      <w:r w:rsidRPr="007F4CF4">
        <w:rPr>
          <w:i/>
          <w:iCs/>
        </w:rPr>
        <w:t>onRegister</w:t>
      </w:r>
      <w:proofErr w:type="spellEnd"/>
      <w:r w:rsidRPr="007F4CF4">
        <w:rPr>
          <w:i/>
          <w:iCs/>
        </w:rPr>
        <w:t>()"</w:t>
      </w:r>
      <w:r w:rsidRPr="007F4CF4">
        <w:t xml:space="preserve"> eseményen keresztül történik, amely a </w:t>
      </w:r>
      <w:proofErr w:type="spellStart"/>
      <w:r w:rsidRPr="007F4CF4">
        <w:rPr>
          <w:i/>
          <w:iCs/>
        </w:rPr>
        <w:t>RegisterComponent</w:t>
      </w:r>
      <w:proofErr w:type="spellEnd"/>
      <w:r w:rsidRPr="007F4CF4">
        <w:t xml:space="preserve"> komponens </w:t>
      </w:r>
      <w:proofErr w:type="spellStart"/>
      <w:r w:rsidRPr="007F4CF4">
        <w:rPr>
          <w:i/>
          <w:iCs/>
        </w:rPr>
        <w:t>onRegister</w:t>
      </w:r>
      <w:proofErr w:type="spellEnd"/>
      <w:r w:rsidRPr="007F4CF4">
        <w:rPr>
          <w:i/>
          <w:iCs/>
        </w:rPr>
        <w:t xml:space="preserve">() </w:t>
      </w:r>
      <w:r w:rsidRPr="007F4CF4">
        <w:t xml:space="preserve">metódusát hívja meg. A regisztráció során elsőként ellenőrzésre kerül, hogy minden kötelező mező ki van-e töltve, valamint, hogy a két jelszó megegyezik-e. Amennyiben ezek a feltételek teljesülnek, a </w:t>
      </w:r>
      <w:proofErr w:type="spellStart"/>
      <w:r w:rsidRPr="007F4CF4">
        <w:rPr>
          <w:i/>
          <w:iCs/>
        </w:rPr>
        <w:t>createUserWithEmailAndPassword</w:t>
      </w:r>
      <w:proofErr w:type="spellEnd"/>
      <w:r w:rsidRPr="007F4CF4">
        <w:rPr>
          <w:i/>
          <w:iCs/>
        </w:rPr>
        <w:t>()</w:t>
      </w:r>
      <w:r w:rsidRPr="007F4CF4">
        <w:t xml:space="preserve"> Firebase Auth metódus segítségével létrejön az új felhasználói fiók. Sikeres regisztráció után az alkalmazás automatikusan létrehoz egy </w:t>
      </w:r>
      <w:proofErr w:type="spellStart"/>
      <w:r w:rsidRPr="007F4CF4">
        <w:t>Firestore</w:t>
      </w:r>
      <w:proofErr w:type="spellEnd"/>
      <w:r w:rsidRPr="007F4CF4">
        <w:t xml:space="preserve"> dokumentumot a </w:t>
      </w:r>
      <w:proofErr w:type="spellStart"/>
      <w:r w:rsidRPr="007F4CF4">
        <w:rPr>
          <w:i/>
          <w:iCs/>
        </w:rPr>
        <w:t>Users</w:t>
      </w:r>
      <w:proofErr w:type="spellEnd"/>
      <w:r w:rsidRPr="007F4CF4">
        <w:t xml:space="preserve"> gyűjteményben, ahol eltároljuk a felhasználónév, fióktípus és egy alapértelmezett profilkép értékét is. Végül automatikusan bejelentkezik a frissen regisztrált felhasználó, és átirányításra kerül a bejelentkezett felületre. A regisztrációhoz kapcsolódó hibaüzenetek (</w:t>
      </w:r>
      <w:proofErr w:type="spellStart"/>
      <w:r w:rsidRPr="007F4CF4">
        <w:rPr>
          <w:i/>
          <w:iCs/>
        </w:rPr>
        <w:t>registerError</w:t>
      </w:r>
      <w:proofErr w:type="spellEnd"/>
      <w:r w:rsidRPr="007F4CF4">
        <w:t xml:space="preserve">) szintén a komponens állapotában kerülnek tárolásra és jelennek meg a sablonban, így felhasználóbarát visszajelzést adnak. Ez a részlet mutatja, hogyan történik meg a felhasználó adatainak mentése a </w:t>
      </w:r>
      <w:proofErr w:type="spellStart"/>
      <w:r w:rsidRPr="007F4CF4">
        <w:t>Firestore</w:t>
      </w:r>
      <w:proofErr w:type="spellEnd"/>
      <w:r w:rsidRPr="007F4CF4">
        <w:t xml:space="preserve"> adatbázisba. (4.1 ábra)</w:t>
      </w:r>
    </w:p>
    <w:p w14:paraId="3F8ACA79" w14:textId="6E9794BE" w:rsidR="006E60CA" w:rsidRDefault="006E60CA" w:rsidP="00C51E12">
      <w:pPr>
        <w:pStyle w:val="SAJAT-SIMA"/>
      </w:pPr>
      <w:r w:rsidRPr="006E60CA">
        <w:rPr>
          <w:noProof/>
        </w:rPr>
        <w:lastRenderedPageBreak/>
        <w:drawing>
          <wp:anchor distT="0" distB="0" distL="114300" distR="114300" simplePos="0" relativeHeight="251670528" behindDoc="0" locked="0" layoutInCell="1" allowOverlap="1" wp14:anchorId="4BAEAC3C" wp14:editId="48323941">
            <wp:simplePos x="0" y="0"/>
            <wp:positionH relativeFrom="margin">
              <wp:align>center</wp:align>
            </wp:positionH>
            <wp:positionV relativeFrom="margin">
              <wp:posOffset>123825</wp:posOffset>
            </wp:positionV>
            <wp:extent cx="4915586" cy="876422"/>
            <wp:effectExtent l="0" t="0" r="0" b="0"/>
            <wp:wrapSquare wrapText="bothSides"/>
            <wp:docPr id="61122318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23185" name=""/>
                    <pic:cNvPicPr/>
                  </pic:nvPicPr>
                  <pic:blipFill>
                    <a:blip r:embed="rId24">
                      <a:extLst>
                        <a:ext uri="{28A0092B-C50C-407E-A947-70E740481C1C}">
                          <a14:useLocalDpi xmlns:a14="http://schemas.microsoft.com/office/drawing/2010/main" val="0"/>
                        </a:ext>
                      </a:extLst>
                    </a:blip>
                    <a:stretch>
                      <a:fillRect/>
                    </a:stretch>
                  </pic:blipFill>
                  <pic:spPr>
                    <a:xfrm>
                      <a:off x="0" y="0"/>
                      <a:ext cx="4915586" cy="876422"/>
                    </a:xfrm>
                    <a:prstGeom prst="rect">
                      <a:avLst/>
                    </a:prstGeom>
                  </pic:spPr>
                </pic:pic>
              </a:graphicData>
            </a:graphic>
          </wp:anchor>
        </w:drawing>
      </w:r>
    </w:p>
    <w:p w14:paraId="21477B95" w14:textId="77777777" w:rsidR="006E60CA" w:rsidRDefault="006E60CA" w:rsidP="00C51E12">
      <w:pPr>
        <w:pStyle w:val="SAJAT-SIMA"/>
      </w:pPr>
    </w:p>
    <w:p w14:paraId="59DE1B8D" w14:textId="77777777" w:rsidR="006E60CA" w:rsidRDefault="006E60CA" w:rsidP="00C51E12">
      <w:pPr>
        <w:pStyle w:val="SAJAT-SIMA"/>
      </w:pPr>
    </w:p>
    <w:p w14:paraId="225063B1" w14:textId="6633DC4E" w:rsidR="006E60CA" w:rsidRDefault="006E60CA" w:rsidP="006E60CA">
      <w:pPr>
        <w:pStyle w:val="Abra"/>
      </w:pPr>
      <w:r>
        <w:t>4.1 ábra – Regisztráció feltöltése</w:t>
      </w:r>
    </w:p>
    <w:p w14:paraId="183244F4" w14:textId="4FA53DBB" w:rsidR="006E60CA" w:rsidRDefault="006E60CA" w:rsidP="006E60CA">
      <w:pPr>
        <w:pStyle w:val="SAJAT2"/>
      </w:pPr>
      <w:bookmarkStart w:id="38" w:name="_Toc198759700"/>
      <w:r>
        <w:t>4.2</w:t>
      </w:r>
      <w:r w:rsidR="003B5B0A">
        <w:t>.</w:t>
      </w:r>
      <w:r>
        <w:t xml:space="preserve"> Bejelentkezés</w:t>
      </w:r>
      <w:bookmarkEnd w:id="38"/>
    </w:p>
    <w:p w14:paraId="6233409D" w14:textId="2975B11C" w:rsidR="006E60CA" w:rsidRDefault="006E60CA" w:rsidP="006E60CA">
      <w:pPr>
        <w:pStyle w:val="SAJAT-SIMA"/>
      </w:pPr>
      <w:r>
        <w:t xml:space="preserve">A bejelentkezési funkció Firebase </w:t>
      </w:r>
      <w:proofErr w:type="spellStart"/>
      <w:r>
        <w:t>Authentication</w:t>
      </w:r>
      <w:proofErr w:type="spellEnd"/>
      <w:r>
        <w:t xml:space="preserve"> segítségével történik. A felhasználó megadja email-címét és jelszavát, amelyet a </w:t>
      </w:r>
      <w:proofErr w:type="spellStart"/>
      <w:r w:rsidRPr="006E60CA">
        <w:rPr>
          <w:i/>
          <w:iCs/>
        </w:rPr>
        <w:t>signInWithEmailAndPassword</w:t>
      </w:r>
      <w:proofErr w:type="spellEnd"/>
      <w:r w:rsidRPr="006E60CA">
        <w:rPr>
          <w:i/>
          <w:iCs/>
        </w:rPr>
        <w:t>()</w:t>
      </w:r>
      <w:r>
        <w:t xml:space="preserve"> metódus ellenőriz. Sikeres bejelentkezés után a rendszer lekéri a felhasználóhoz tartozó adatokat a </w:t>
      </w:r>
      <w:proofErr w:type="spellStart"/>
      <w:r>
        <w:t>Firestore</w:t>
      </w:r>
      <w:proofErr w:type="spellEnd"/>
      <w:r>
        <w:t xml:space="preserve"> „</w:t>
      </w:r>
      <w:proofErr w:type="spellStart"/>
      <w:r w:rsidRPr="006E60CA">
        <w:rPr>
          <w:i/>
          <w:iCs/>
        </w:rPr>
        <w:t>Users</w:t>
      </w:r>
      <w:proofErr w:type="spellEnd"/>
      <w:r>
        <w:t xml:space="preserve">” gyűjteményéből (felhasználónév, profilkép, fióktípus), majd a </w:t>
      </w:r>
      <w:proofErr w:type="spellStart"/>
      <w:r w:rsidRPr="006E60CA">
        <w:rPr>
          <w:i/>
          <w:iCs/>
        </w:rPr>
        <w:t>UserService</w:t>
      </w:r>
      <w:proofErr w:type="spellEnd"/>
      <w:r>
        <w:t xml:space="preserve"> szolgáltatáson keresztül elmenti ezeket a sessionhöz. Hibás adatok esetén figyelmeztető üzenet jelenik meg, illetve lehetőség van jelszó-visszaállítás kérésére a </w:t>
      </w:r>
      <w:proofErr w:type="spellStart"/>
      <w:r w:rsidRPr="006E60CA">
        <w:rPr>
          <w:i/>
          <w:iCs/>
        </w:rPr>
        <w:t>sendPasswordResetEmail</w:t>
      </w:r>
      <w:proofErr w:type="spellEnd"/>
      <w:r w:rsidRPr="006E60CA">
        <w:rPr>
          <w:i/>
          <w:iCs/>
        </w:rPr>
        <w:t>()</w:t>
      </w:r>
      <w:r>
        <w:t xml:space="preserve"> metódussal. A komponens figyeli az internetkapcsolat állapotát, és offline módban egy külön gombbal az „offline főoldalra” navigál.</w:t>
      </w:r>
    </w:p>
    <w:p w14:paraId="77E4FC37" w14:textId="113E10F1" w:rsidR="006E60CA" w:rsidRDefault="006E60CA" w:rsidP="006F674D">
      <w:pPr>
        <w:pStyle w:val="SAJAT2"/>
      </w:pPr>
      <w:bookmarkStart w:id="39" w:name="_Toc198759701"/>
      <w:r>
        <w:t>4.3</w:t>
      </w:r>
      <w:r w:rsidR="003B5B0A">
        <w:t>.</w:t>
      </w:r>
      <w:r>
        <w:t xml:space="preserve"> </w:t>
      </w:r>
      <w:r w:rsidR="006F674D">
        <w:t>Kinézet</w:t>
      </w:r>
      <w:bookmarkEnd w:id="39"/>
    </w:p>
    <w:p w14:paraId="0BD987A6" w14:textId="2566C8A5" w:rsidR="006E60CA" w:rsidRDefault="006F674D" w:rsidP="006E60CA">
      <w:pPr>
        <w:pStyle w:val="SAJAT-SIMA"/>
      </w:pPr>
      <w:r w:rsidRPr="006F674D">
        <w:t xml:space="preserve">A CSS-t minden felület kialakításakor annak megfelelően, lépésenként írtam meg – először kizárólag az asztali nézetre fókuszálva. Miután az egész projekt funkcionálisan elkészült, utólag készítettem el a teljes </w:t>
      </w:r>
      <w:proofErr w:type="spellStart"/>
      <w:r w:rsidRPr="006F674D">
        <w:t>reszponzivitást</w:t>
      </w:r>
      <w:proofErr w:type="spellEnd"/>
      <w:r w:rsidRPr="006F674D">
        <w:t>, hogy a felület mobilon és tableten is megfelelően jelenjen meg.</w:t>
      </w:r>
      <w:r w:rsidR="00A13632">
        <w:t xml:space="preserve"> [2, 6, 9, 10]</w:t>
      </w:r>
    </w:p>
    <w:p w14:paraId="46BBC816" w14:textId="151CB782" w:rsidR="006F674D" w:rsidRDefault="006F674D" w:rsidP="00FE71CE">
      <w:pPr>
        <w:pStyle w:val="SAJAT2"/>
      </w:pPr>
      <w:bookmarkStart w:id="40" w:name="_Toc198759702"/>
      <w:r>
        <w:t>4.4</w:t>
      </w:r>
      <w:r w:rsidR="003B5B0A">
        <w:t>.</w:t>
      </w:r>
      <w:r>
        <w:t xml:space="preserve"> Zene lejátszása</w:t>
      </w:r>
      <w:bookmarkEnd w:id="40"/>
    </w:p>
    <w:p w14:paraId="7E9D8471" w14:textId="720FEAFB" w:rsidR="006F674D" w:rsidRDefault="006F674D" w:rsidP="006F674D">
      <w:pPr>
        <w:pStyle w:val="SAJAT-SIMA"/>
      </w:pPr>
      <w:r w:rsidRPr="006F674D">
        <w:t xml:space="preserve">A projekt következő lépése a zenelejátszó rendszer megvalósítása volt. Kezdetben manuálisan töltöttem fel az adatokat az adatbázisba (Firebase </w:t>
      </w:r>
      <w:proofErr w:type="spellStart"/>
      <w:r w:rsidRPr="006F674D">
        <w:t>Firestore</w:t>
      </w:r>
      <w:proofErr w:type="spellEnd"/>
      <w:r w:rsidRPr="006F674D">
        <w:t xml:space="preserve">), azaz egyes zenék címét, előadóját, borítóképét, címkéit és az </w:t>
      </w:r>
      <w:proofErr w:type="spellStart"/>
      <w:r w:rsidRPr="006F674D">
        <w:t>audio</w:t>
      </w:r>
      <w:proofErr w:type="spellEnd"/>
      <w:r w:rsidRPr="006F674D">
        <w:t xml:space="preserve"> fájl URL-jét. Ezek után a fő célom egy működő, alapvető zenelejátszó komponens létrehozása volt.</w:t>
      </w:r>
      <w:r w:rsidR="00FE71CE">
        <w:t xml:space="preserve"> </w:t>
      </w:r>
      <w:r w:rsidR="00FE71CE" w:rsidRPr="00FE71CE">
        <w:t xml:space="preserve">A lejátszó a </w:t>
      </w:r>
      <w:r w:rsidR="00FE71CE" w:rsidRPr="00FE71CE">
        <w:rPr>
          <w:i/>
          <w:iCs/>
        </w:rPr>
        <w:t>playMusic()</w:t>
      </w:r>
      <w:r w:rsidR="00FE71CE" w:rsidRPr="00FE71CE">
        <w:t xml:space="preserve"> függvényen keresztül indítja el a zenét, amely egy </w:t>
      </w:r>
      <w:proofErr w:type="spellStart"/>
      <w:r w:rsidR="00FE71CE" w:rsidRPr="00FE71CE">
        <w:t>audio</w:t>
      </w:r>
      <w:proofErr w:type="spellEnd"/>
      <w:r w:rsidR="00FE71CE" w:rsidRPr="00FE71CE">
        <w:t xml:space="preserve"> HTML-elemet hoz létre (ha még nem létezik), és beállítja a kiválasztott szám forrását</w:t>
      </w:r>
      <w:r w:rsidR="00FE71CE">
        <w:t>. (4.2 ábra)</w:t>
      </w:r>
    </w:p>
    <w:p w14:paraId="76EA533C" w14:textId="5666A664" w:rsidR="00FE71CE" w:rsidRDefault="00FE71CE" w:rsidP="00FE71CE">
      <w:pPr>
        <w:pStyle w:val="Abra"/>
      </w:pPr>
      <w:r w:rsidRPr="00FE71CE">
        <w:rPr>
          <w:noProof/>
        </w:rPr>
        <w:lastRenderedPageBreak/>
        <w:drawing>
          <wp:anchor distT="0" distB="0" distL="114300" distR="114300" simplePos="0" relativeHeight="251671552" behindDoc="0" locked="0" layoutInCell="1" allowOverlap="1" wp14:anchorId="3941EEDB" wp14:editId="5DC007BE">
            <wp:simplePos x="914400" y="914400"/>
            <wp:positionH relativeFrom="margin">
              <wp:align>center</wp:align>
            </wp:positionH>
            <wp:positionV relativeFrom="margin">
              <wp:align>top</wp:align>
            </wp:positionV>
            <wp:extent cx="5896798" cy="1810003"/>
            <wp:effectExtent l="0" t="0" r="0" b="0"/>
            <wp:wrapSquare wrapText="bothSides"/>
            <wp:docPr id="18780008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00890" name=""/>
                    <pic:cNvPicPr/>
                  </pic:nvPicPr>
                  <pic:blipFill>
                    <a:blip r:embed="rId25">
                      <a:extLst>
                        <a:ext uri="{28A0092B-C50C-407E-A947-70E740481C1C}">
                          <a14:useLocalDpi xmlns:a14="http://schemas.microsoft.com/office/drawing/2010/main" val="0"/>
                        </a:ext>
                      </a:extLst>
                    </a:blip>
                    <a:stretch>
                      <a:fillRect/>
                    </a:stretch>
                  </pic:blipFill>
                  <pic:spPr>
                    <a:xfrm>
                      <a:off x="0" y="0"/>
                      <a:ext cx="5896798" cy="1810003"/>
                    </a:xfrm>
                    <a:prstGeom prst="rect">
                      <a:avLst/>
                    </a:prstGeom>
                  </pic:spPr>
                </pic:pic>
              </a:graphicData>
            </a:graphic>
          </wp:anchor>
        </w:drawing>
      </w:r>
      <w:r>
        <w:t>4.2 ábra – Zene lejátszása</w:t>
      </w:r>
    </w:p>
    <w:p w14:paraId="0D2D9A58" w14:textId="719E207A" w:rsidR="00FE71CE" w:rsidRDefault="00FE71CE" w:rsidP="00FE71CE">
      <w:pPr>
        <w:pStyle w:val="SAJAT-SIMA"/>
      </w:pPr>
      <w:r w:rsidRPr="00FE71CE">
        <w:t>A lejátszó vezérlői (lejátszás/szünet, következő, előző, ismétlés, véletlenszerű lejátszás, hangerő, időcsúszka stb.) az Angular komponens HTML sablonjában kaptak helyet</w:t>
      </w:r>
      <w:r>
        <w:t xml:space="preserve">. </w:t>
      </w:r>
      <w:r w:rsidRPr="00FE71CE">
        <w:t>A zene</w:t>
      </w:r>
      <w:r>
        <w:t xml:space="preserve"> </w:t>
      </w:r>
      <w:r w:rsidRPr="00FE71CE">
        <w:t>lejáts</w:t>
      </w:r>
      <w:r>
        <w:t>zá</w:t>
      </w:r>
      <w:r w:rsidRPr="00FE71CE">
        <w:t>s</w:t>
      </w:r>
      <w:r>
        <w:t>a</w:t>
      </w:r>
      <w:r w:rsidRPr="00FE71CE">
        <w:t xml:space="preserve"> mellett naplóz</w:t>
      </w:r>
      <w:r w:rsidR="007F4CF4">
        <w:t>tam</w:t>
      </w:r>
      <w:r w:rsidRPr="00FE71CE">
        <w:t xml:space="preserve"> is a hallgatási előzményeket </w:t>
      </w:r>
      <w:proofErr w:type="spellStart"/>
      <w:r w:rsidRPr="00FE71CE">
        <w:t>Firestore</w:t>
      </w:r>
      <w:proofErr w:type="spellEnd"/>
      <w:r w:rsidRPr="00FE71CE">
        <w:t>-ban, hogy később statisztikát lehessen készíteni a lejátszott zenékről</w:t>
      </w:r>
      <w:r>
        <w:t>.</w:t>
      </w:r>
    </w:p>
    <w:p w14:paraId="2E607121" w14:textId="09B8B46C" w:rsidR="00FE71CE" w:rsidRDefault="00FE71CE" w:rsidP="00FE71CE">
      <w:pPr>
        <w:pStyle w:val="SAJAT2"/>
      </w:pPr>
      <w:bookmarkStart w:id="41" w:name="_Toc198759703"/>
      <w:r>
        <w:t>4.5</w:t>
      </w:r>
      <w:r w:rsidR="003B5B0A">
        <w:t>.</w:t>
      </w:r>
      <w:r>
        <w:t xml:space="preserve"> Főoldal</w:t>
      </w:r>
      <w:bookmarkEnd w:id="41"/>
    </w:p>
    <w:p w14:paraId="6CE9C31D" w14:textId="2D8BC03B" w:rsidR="00C83508" w:rsidRDefault="00C83508" w:rsidP="00FE71CE">
      <w:pPr>
        <w:pStyle w:val="SAJAT-SIMA"/>
      </w:pPr>
      <w:r w:rsidRPr="00C83508">
        <w:t>A főoldalon több hasonló felépítésű tartalmi blokkot valósítottam meg, amelyek mind azonos komponensstruktúrát és adatbetöltési mintát követnek. Például a legújabb zenék komponensében (</w:t>
      </w:r>
      <w:proofErr w:type="spellStart"/>
      <w:r w:rsidRPr="00C83508">
        <w:rPr>
          <w:i/>
          <w:iCs/>
        </w:rPr>
        <w:t>LatestMusicComponent</w:t>
      </w:r>
      <w:proofErr w:type="spellEnd"/>
      <w:r w:rsidRPr="00C83508">
        <w:t xml:space="preserve">) a </w:t>
      </w:r>
      <w:proofErr w:type="spellStart"/>
      <w:r w:rsidRPr="00C83508">
        <w:t>Firestore</w:t>
      </w:r>
      <w:proofErr w:type="spellEnd"/>
      <w:r w:rsidRPr="00C83508">
        <w:t xml:space="preserve"> adatbázisból lekérdeztem</w:t>
      </w:r>
      <w:r>
        <w:t xml:space="preserve"> (4.3 ábra)</w:t>
      </w:r>
      <w:r w:rsidRPr="00C83508">
        <w:t xml:space="preserve"> a legfrissebb feltöltéseket, rendezetten az </w:t>
      </w:r>
      <w:proofErr w:type="spellStart"/>
      <w:r w:rsidRPr="00C83508">
        <w:rPr>
          <w:i/>
          <w:iCs/>
        </w:rPr>
        <w:t>uploadDate</w:t>
      </w:r>
      <w:proofErr w:type="spellEnd"/>
      <w:r w:rsidRPr="00C83508">
        <w:t xml:space="preserve"> alapján, limitálva a lekérdezést a legutóbbi 6 elemre. Az adatok aszinkron betöltését az </w:t>
      </w:r>
      <w:proofErr w:type="spellStart"/>
      <w:r w:rsidRPr="00C83508">
        <w:rPr>
          <w:i/>
          <w:iCs/>
        </w:rPr>
        <w:t>ngOnInit</w:t>
      </w:r>
      <w:proofErr w:type="spellEnd"/>
      <w:r w:rsidRPr="00C83508">
        <w:t xml:space="preserve"> életciklusban kezeltem.</w:t>
      </w:r>
    </w:p>
    <w:p w14:paraId="38D926DA" w14:textId="78453186" w:rsidR="00FE71CE" w:rsidRDefault="00C83508" w:rsidP="00FE71CE">
      <w:pPr>
        <w:pStyle w:val="SAJAT-SIMA"/>
      </w:pPr>
      <w:r w:rsidRPr="00C83508">
        <w:rPr>
          <w:noProof/>
        </w:rPr>
        <w:drawing>
          <wp:inline distT="0" distB="0" distL="0" distR="0" wp14:anchorId="1189DE83" wp14:editId="7557AAE7">
            <wp:extent cx="5943600" cy="2286000"/>
            <wp:effectExtent l="0" t="0" r="0" b="0"/>
            <wp:docPr id="130946002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60026" name=""/>
                    <pic:cNvPicPr/>
                  </pic:nvPicPr>
                  <pic:blipFill>
                    <a:blip r:embed="rId26"/>
                    <a:stretch>
                      <a:fillRect/>
                    </a:stretch>
                  </pic:blipFill>
                  <pic:spPr>
                    <a:xfrm>
                      <a:off x="0" y="0"/>
                      <a:ext cx="5943600" cy="2286000"/>
                    </a:xfrm>
                    <a:prstGeom prst="rect">
                      <a:avLst/>
                    </a:prstGeom>
                  </pic:spPr>
                </pic:pic>
              </a:graphicData>
            </a:graphic>
          </wp:inline>
        </w:drawing>
      </w:r>
    </w:p>
    <w:p w14:paraId="3D30F6B2" w14:textId="56AAA281" w:rsidR="00C83508" w:rsidRDefault="00C83508" w:rsidP="00C83508">
      <w:pPr>
        <w:pStyle w:val="Abra"/>
      </w:pPr>
      <w:r>
        <w:t>4.3 ábra – Legújabb zenék betöltése</w:t>
      </w:r>
    </w:p>
    <w:p w14:paraId="2160AA47" w14:textId="59438B0F" w:rsidR="00C83508" w:rsidRDefault="00C83508" w:rsidP="00C83508">
      <w:pPr>
        <w:pStyle w:val="SAJAT-SIMA"/>
      </w:pPr>
      <w:r>
        <w:tab/>
      </w:r>
      <w:r w:rsidRPr="00C83508">
        <w:t xml:space="preserve">Az ajánlások elkészítéséhez először </w:t>
      </w:r>
      <w:r>
        <w:t>össze</w:t>
      </w:r>
      <w:r w:rsidRPr="00C83508">
        <w:t xml:space="preserve">gyűjtöttem a felhasználó eddigi hallgatási adatait, amelyeket egy külön </w:t>
      </w:r>
      <w:proofErr w:type="spellStart"/>
      <w:r w:rsidRPr="00C83508">
        <w:t>Firestore</w:t>
      </w:r>
      <w:proofErr w:type="spellEnd"/>
      <w:r w:rsidRPr="00C83508">
        <w:t xml:space="preserve"> gyűjteményben tárolok. Ezekből lekérdeztem az elmúlt hét nap </w:t>
      </w:r>
      <w:r w:rsidRPr="00C83508">
        <w:lastRenderedPageBreak/>
        <w:t xml:space="preserve">legtöbbet hallgatott zenéit az adott felhasználóra szűrve, majd </w:t>
      </w:r>
      <w:r>
        <w:t>azok címkéje</w:t>
      </w:r>
      <w:r w:rsidRPr="00C83508">
        <w:t xml:space="preserve"> alapján alakítottam ki a személyre szabott ajánlásokat.</w:t>
      </w:r>
      <w:r>
        <w:t xml:space="preserve"> Illetve lekértem az elmúlt 7 nap legtöbbet hallgatott zenéit is, és a legújabb zenékhez hasonlóan megjelenítettem. Ezek megjelenítettem a lejátszott listának az elemeit, hogy a felhasználó szabadon tudjon váltani az elemek között.</w:t>
      </w:r>
    </w:p>
    <w:p w14:paraId="78687113" w14:textId="0DE775D7" w:rsidR="003B5B0A" w:rsidRDefault="003B5B0A" w:rsidP="006E4157">
      <w:pPr>
        <w:pStyle w:val="SAJAT2"/>
      </w:pPr>
      <w:bookmarkStart w:id="42" w:name="_Toc198759704"/>
      <w:r>
        <w:t>4.6. Lejátszi listák</w:t>
      </w:r>
      <w:bookmarkEnd w:id="42"/>
    </w:p>
    <w:p w14:paraId="3B012E7D" w14:textId="686FF68B" w:rsidR="006E4157" w:rsidRDefault="003B5B0A" w:rsidP="003B5B0A">
      <w:pPr>
        <w:pStyle w:val="SAJAT-SIMA"/>
      </w:pPr>
      <w:r>
        <w:t xml:space="preserve">A lejátszási lista funkciók fejlesztése során egy teljeskörű rendszert építettem ki, amely lehetővé teszi a felhasználók számára saját listák létrehozását, azok nyilvánossági szintjének szabályozását (publikus, barát, privát), zenék hozzáadását és eltávolítását, valamint más felhasználók listáinak követését is. A listákhoz tartozó </w:t>
      </w:r>
      <w:r w:rsidR="006E4157">
        <w:t>adatokat</w:t>
      </w:r>
      <w:r>
        <w:t xml:space="preserve"> </w:t>
      </w:r>
      <w:proofErr w:type="spellStart"/>
      <w:r>
        <w:t>Firestore</w:t>
      </w:r>
      <w:proofErr w:type="spellEnd"/>
      <w:r>
        <w:t xml:space="preserve">-ban tárolom és frissítem. A saját listák betöltését és kezelését a </w:t>
      </w:r>
      <w:proofErr w:type="spellStart"/>
      <w:r w:rsidRPr="003B5B0A">
        <w:rPr>
          <w:i/>
          <w:iCs/>
        </w:rPr>
        <w:t>PlayListsComponent</w:t>
      </w:r>
      <w:proofErr w:type="spellEnd"/>
      <w:r>
        <w:t xml:space="preserve"> komponens végzi, a háttérlogikát pedig egy különálló </w:t>
      </w:r>
      <w:proofErr w:type="spellStart"/>
      <w:r w:rsidRPr="003B5B0A">
        <w:rPr>
          <w:i/>
          <w:iCs/>
        </w:rPr>
        <w:t>PlaylistService</w:t>
      </w:r>
      <w:proofErr w:type="spellEnd"/>
      <w:r>
        <w:t xml:space="preserve"> szolgáltatásba szerveztem.</w:t>
      </w:r>
      <w:r w:rsidR="006E4157">
        <w:t xml:space="preserve"> A lejátszási lista létrehozásánál figyeltem, hogy a felhasználónak van-e már olyan nevű listája, és ha van, akkor arról értesítést kap. Mikor egy felhasználó a </w:t>
      </w:r>
      <w:proofErr w:type="spellStart"/>
      <w:r w:rsidR="006E4157" w:rsidRPr="006E4157">
        <w:rPr>
          <w:i/>
          <w:iCs/>
        </w:rPr>
        <w:t>toggleSongInPlaylist</w:t>
      </w:r>
      <w:proofErr w:type="spellEnd"/>
      <w:r w:rsidR="006E4157">
        <w:rPr>
          <w:i/>
          <w:iCs/>
        </w:rPr>
        <w:t xml:space="preserve">() </w:t>
      </w:r>
      <w:r w:rsidR="006E4157">
        <w:t>metódus segítségével új zenét akar a listához, akkor megvizsgálom, hogy az a zene szerepel-e már a listában és, ha igen, akkor eltávolítom azt.</w:t>
      </w:r>
    </w:p>
    <w:p w14:paraId="2C02EAA3" w14:textId="4B77A3C4" w:rsidR="006E4157" w:rsidRDefault="006E4157" w:rsidP="006E4157">
      <w:pPr>
        <w:pStyle w:val="SAJAT2"/>
      </w:pPr>
      <w:bookmarkStart w:id="43" w:name="_Toc198759705"/>
      <w:r>
        <w:t>4.7. Fórum</w:t>
      </w:r>
      <w:bookmarkEnd w:id="43"/>
    </w:p>
    <w:p w14:paraId="70C1F4EA" w14:textId="1EA44E6A" w:rsidR="006E4157" w:rsidRDefault="007F4CF4" w:rsidP="007F4CF4">
      <w:pPr>
        <w:pStyle w:val="SAJAT-SIMA"/>
      </w:pPr>
      <w:r>
        <w:t xml:space="preserve">A ZeeSharing Forum modul lehetővé teszi a felhasználók számára, hogy szöveges és képes bejegyzéseket osszanak meg egymással, valamint megtekintsék a korábbi hozzászólásokat. A bejegyzések Firebase </w:t>
      </w:r>
      <w:proofErr w:type="spellStart"/>
      <w:r>
        <w:t>Firestore</w:t>
      </w:r>
      <w:proofErr w:type="spellEnd"/>
      <w:r>
        <w:t xml:space="preserve">-ban tárolódnak, képek esetén a feltöltés Firebase Storage-on keresztül történik. A komponens induláskor lekéri a legújabb 20 bejegyzést, amelyek folyamatosan frissülnek a </w:t>
      </w:r>
      <w:proofErr w:type="spellStart"/>
      <w:r w:rsidRPr="007F4CF4">
        <w:rPr>
          <w:i/>
          <w:iCs/>
        </w:rPr>
        <w:t>ForumService</w:t>
      </w:r>
      <w:proofErr w:type="spellEnd"/>
      <w:r>
        <w:t xml:space="preserve"> szolgáltatás </w:t>
      </w:r>
      <w:proofErr w:type="spellStart"/>
      <w:r w:rsidRPr="007F4CF4">
        <w:rPr>
          <w:i/>
          <w:iCs/>
        </w:rPr>
        <w:t>posts</w:t>
      </w:r>
      <w:proofErr w:type="spellEnd"/>
      <w:r w:rsidRPr="007F4CF4">
        <w:rPr>
          <w:i/>
          <w:iCs/>
        </w:rPr>
        <w:t xml:space="preserve">$ </w:t>
      </w:r>
      <w:proofErr w:type="spellStart"/>
      <w:r w:rsidRPr="007F4CF4">
        <w:rPr>
          <w:i/>
          <w:iCs/>
        </w:rPr>
        <w:t>observable</w:t>
      </w:r>
      <w:proofErr w:type="spellEnd"/>
      <w:r>
        <w:t>-ének segítségével. A felhasználó lefelé görgetve automatikusan betöltheti a régebbi posztokat is. Üzenetküldés csak nem alapértelmezett (</w:t>
      </w:r>
      <w:proofErr w:type="spellStart"/>
      <w:r w:rsidRPr="007F4CF4">
        <w:rPr>
          <w:i/>
          <w:iCs/>
        </w:rPr>
        <w:t>def_user</w:t>
      </w:r>
      <w:proofErr w:type="spellEnd"/>
      <w:r>
        <w:t xml:space="preserve">) típusú felhasználók számára engedélyezett, és lehetőség van kép csatolására is. A bejegyzések szöveges tartalma és felhasználóneve szűrésen megy keresztül egy bővített </w:t>
      </w:r>
      <w:proofErr w:type="spellStart"/>
      <w:r>
        <w:t>szótárat</w:t>
      </w:r>
      <w:proofErr w:type="spellEnd"/>
      <w:r>
        <w:t xml:space="preserve"> használó sértőszó-szűrő segítségével. (4.4 ábra) Adminisztrátori jogosultsággal a posztok törölhetők, a hozzájuk tartozó képek pedig automatikusan eltávolításra kerülnek a tárhelyről is. A modul két fő szolgáltatásra épül: a </w:t>
      </w:r>
      <w:proofErr w:type="spellStart"/>
      <w:r w:rsidRPr="007F4CF4">
        <w:rPr>
          <w:i/>
          <w:iCs/>
        </w:rPr>
        <w:t>UserService</w:t>
      </w:r>
      <w:proofErr w:type="spellEnd"/>
      <w:r>
        <w:t xml:space="preserve"> biztosítja a felhasználói adatokat, a </w:t>
      </w:r>
      <w:proofErr w:type="spellStart"/>
      <w:r w:rsidRPr="007F4CF4">
        <w:rPr>
          <w:i/>
          <w:iCs/>
        </w:rPr>
        <w:t>ForumService</w:t>
      </w:r>
      <w:proofErr w:type="spellEnd"/>
      <w:r>
        <w:t xml:space="preserve"> kezeli a posztokkal kapcsolatos műveleteket. A komponens egyszerű, jól áttekinthető felületet biztosít, ikonokkal ellátott gombokkal, dinamikus tartalombetöltéssel és képfeltöltési lehetőséggel.</w:t>
      </w:r>
    </w:p>
    <w:p w14:paraId="0959C7A5" w14:textId="77777777" w:rsidR="007F4CF4" w:rsidRDefault="007F4CF4" w:rsidP="007F4CF4">
      <w:pPr>
        <w:pStyle w:val="SAJAT-SIMA"/>
      </w:pPr>
    </w:p>
    <w:p w14:paraId="21598F5E" w14:textId="77777777" w:rsidR="007F4CF4" w:rsidRDefault="007F4CF4" w:rsidP="007F4CF4">
      <w:pPr>
        <w:pStyle w:val="SAJAT-SIMA"/>
      </w:pPr>
    </w:p>
    <w:p w14:paraId="7106A4D7" w14:textId="77777777" w:rsidR="007F4CF4" w:rsidRDefault="007F4CF4" w:rsidP="007F4CF4">
      <w:pPr>
        <w:pStyle w:val="SAJAT-SIMA"/>
      </w:pPr>
    </w:p>
    <w:p w14:paraId="30325AB1" w14:textId="77777777" w:rsidR="007F4CF4" w:rsidRDefault="007F4CF4" w:rsidP="007F4CF4">
      <w:pPr>
        <w:pStyle w:val="SAJAT-SIMA"/>
      </w:pPr>
    </w:p>
    <w:p w14:paraId="78927828" w14:textId="77777777" w:rsidR="007F4CF4" w:rsidRDefault="007F4CF4" w:rsidP="007F4CF4">
      <w:pPr>
        <w:pStyle w:val="SAJAT-SIMA"/>
      </w:pPr>
    </w:p>
    <w:p w14:paraId="1517019B" w14:textId="77777777" w:rsidR="007F4CF4" w:rsidRDefault="007F4CF4" w:rsidP="007F4CF4">
      <w:pPr>
        <w:pStyle w:val="SAJAT-SIMA"/>
      </w:pPr>
    </w:p>
    <w:p w14:paraId="440D1468" w14:textId="36ABDCEB" w:rsidR="007F4CF4" w:rsidRDefault="007F4CF4" w:rsidP="00262EAF">
      <w:pPr>
        <w:pStyle w:val="Abra"/>
      </w:pPr>
      <w:r w:rsidRPr="007F4CF4">
        <w:rPr>
          <w:noProof/>
        </w:rPr>
        <w:drawing>
          <wp:anchor distT="0" distB="0" distL="114300" distR="114300" simplePos="0" relativeHeight="251672576" behindDoc="0" locked="0" layoutInCell="1" allowOverlap="1" wp14:anchorId="29E01591" wp14:editId="2E1A6ADB">
            <wp:simplePos x="914400" y="914400"/>
            <wp:positionH relativeFrom="margin">
              <wp:align>center</wp:align>
            </wp:positionH>
            <wp:positionV relativeFrom="margin">
              <wp:align>top</wp:align>
            </wp:positionV>
            <wp:extent cx="3610479" cy="1771897"/>
            <wp:effectExtent l="0" t="0" r="9525" b="0"/>
            <wp:wrapSquare wrapText="bothSides"/>
            <wp:docPr id="161967494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74943" name=""/>
                    <pic:cNvPicPr/>
                  </pic:nvPicPr>
                  <pic:blipFill>
                    <a:blip r:embed="rId27">
                      <a:extLst>
                        <a:ext uri="{28A0092B-C50C-407E-A947-70E740481C1C}">
                          <a14:useLocalDpi xmlns:a14="http://schemas.microsoft.com/office/drawing/2010/main" val="0"/>
                        </a:ext>
                      </a:extLst>
                    </a:blip>
                    <a:stretch>
                      <a:fillRect/>
                    </a:stretch>
                  </pic:blipFill>
                  <pic:spPr>
                    <a:xfrm>
                      <a:off x="0" y="0"/>
                      <a:ext cx="3610479" cy="1771897"/>
                    </a:xfrm>
                    <a:prstGeom prst="rect">
                      <a:avLst/>
                    </a:prstGeom>
                  </pic:spPr>
                </pic:pic>
              </a:graphicData>
            </a:graphic>
          </wp:anchor>
        </w:drawing>
      </w:r>
      <w:r w:rsidR="00262EAF">
        <w:t>4.4 ábra – Üzenet szűrése</w:t>
      </w:r>
    </w:p>
    <w:p w14:paraId="0CD7DB8C" w14:textId="784E7393" w:rsidR="00262EAF" w:rsidRDefault="00262EAF" w:rsidP="00262EAF">
      <w:pPr>
        <w:pStyle w:val="SAJAT2"/>
      </w:pPr>
      <w:bookmarkStart w:id="44" w:name="_Toc198759706"/>
      <w:r>
        <w:t>4.8. Feltöltés</w:t>
      </w:r>
      <w:bookmarkEnd w:id="44"/>
    </w:p>
    <w:p w14:paraId="6CB33FEA" w14:textId="77777777" w:rsidR="0078795C" w:rsidRDefault="00262EAF" w:rsidP="007F4CF4">
      <w:pPr>
        <w:pStyle w:val="SAJAT-SIMA"/>
      </w:pPr>
      <w:r w:rsidRPr="00262EAF">
        <w:t>A feltöltés funkció megvalósításánál arra törekedtem, hogy a felhasználók egyszerűen és kényelmesen tudjanak MP3 fájlokat feltölteni az alkalmazásba, opcionálisan borítóképet is csatolva, illetve címkéket hozzárendelve a zenéhez</w:t>
      </w:r>
      <w:r>
        <w:t xml:space="preserve">. </w:t>
      </w:r>
      <w:r w:rsidRPr="00262EAF">
        <w:t>Az interfész két különálló fájlbemenetet tartalmaz, egyet az MP3 fájl kiválasztására, egyet pedig az opcionális kép feltöltésére. A kiválasztott fájlok nevét egy egyedi stílusú felirat jeleníti meg, amely helyettesíti a hagyományos fájlválasztó mezőt. A zene címét egy szöveges mezőben kell megadni, amely kötelező, így a feltöltés csak akkor engedélyezett, ha van érvényes MP3 fájl és megadott cím.</w:t>
      </w:r>
      <w:r>
        <w:t xml:space="preserve"> </w:t>
      </w:r>
      <w:r w:rsidRPr="00262EAF">
        <w:t xml:space="preserve">Az elérhető címkéket a komponens indításakor töltöm be a </w:t>
      </w:r>
      <w:proofErr w:type="spellStart"/>
      <w:r w:rsidRPr="00262EAF">
        <w:t>Firestore</w:t>
      </w:r>
      <w:proofErr w:type="spellEnd"/>
      <w:r w:rsidRPr="00262EAF">
        <w:t xml:space="preserve"> „</w:t>
      </w:r>
      <w:proofErr w:type="spellStart"/>
      <w:r w:rsidRPr="00262EAF">
        <w:rPr>
          <w:i/>
          <w:iCs/>
        </w:rPr>
        <w:t>Tags</w:t>
      </w:r>
      <w:proofErr w:type="spellEnd"/>
      <w:r w:rsidRPr="00262EAF">
        <w:t>” gyűjteményéből, és ezeket gombokként jelenítem meg a felhasználó számára, akik ezek közül kiválaszthatják a zenéhez illő címkéket. A címkék kiválasztása vagy törlése egyszerű kattintással történik.</w:t>
      </w:r>
      <w:r>
        <w:t xml:space="preserve"> </w:t>
      </w:r>
    </w:p>
    <w:p w14:paraId="369EDDC7" w14:textId="6EC3E84A" w:rsidR="0010245A" w:rsidRDefault="00262EAF" w:rsidP="0078795C">
      <w:pPr>
        <w:pStyle w:val="SAJAT-SIMA"/>
        <w:ind w:firstLine="720"/>
      </w:pPr>
      <w:r w:rsidRPr="00262EAF">
        <w:t xml:space="preserve">A feltöltési folyamat két fő részre oszlik. Először, ha a felhasználó megadott borítóképet, azt külön töltöm fel a Firebase Storage megfelelő helyére, miközben valós időben követem a feltöltés állapotát, hogy a felhasználó láthassa a haladást. Ha nincs kép kiválasztva, megpróbálom az MP3 fájl metaadataiból kinyerni a beágyazott borítóképet a </w:t>
      </w:r>
      <w:proofErr w:type="spellStart"/>
      <w:r w:rsidRPr="00262EAF">
        <w:t>music-metadata</w:t>
      </w:r>
      <w:proofErr w:type="spellEnd"/>
      <w:r w:rsidRPr="00262EAF">
        <w:t xml:space="preserve"> könyvtár segítségével.</w:t>
      </w:r>
      <w:r>
        <w:t xml:space="preserve"> (4.5 ábra)</w:t>
      </w:r>
      <w:r w:rsidRPr="00262EAF">
        <w:t xml:space="preserve"> </w:t>
      </w:r>
      <w:r w:rsidR="0010245A" w:rsidRPr="0010245A">
        <w:t xml:space="preserve">A folyamat úgy zajlik, hogy a kiválasztott MP3 fájlt először </w:t>
      </w:r>
      <w:proofErr w:type="spellStart"/>
      <w:r w:rsidR="0010245A" w:rsidRPr="0010245A">
        <w:t>ArrayBuffer</w:t>
      </w:r>
      <w:proofErr w:type="spellEnd"/>
      <w:r w:rsidR="0010245A" w:rsidRPr="0010245A">
        <w:t xml:space="preserve"> formátumba olvasom be, majd ebből Uint8Array-t készítek, amit átadok a </w:t>
      </w:r>
      <w:proofErr w:type="spellStart"/>
      <w:r w:rsidR="0010245A" w:rsidRPr="0010245A">
        <w:t>music-metadata-nak</w:t>
      </w:r>
      <w:proofErr w:type="spellEnd"/>
      <w:r w:rsidR="0010245A" w:rsidRPr="0010245A">
        <w:t xml:space="preserve"> a </w:t>
      </w:r>
      <w:proofErr w:type="spellStart"/>
      <w:r w:rsidR="0010245A" w:rsidRPr="0010245A">
        <w:rPr>
          <w:i/>
          <w:iCs/>
        </w:rPr>
        <w:t>parseBuffer</w:t>
      </w:r>
      <w:proofErr w:type="spellEnd"/>
      <w:r w:rsidR="0010245A" w:rsidRPr="0010245A">
        <w:t xml:space="preserve"> metóduson keresztül. Ez elemzi a fájl belső adatait, és a </w:t>
      </w:r>
      <w:proofErr w:type="spellStart"/>
      <w:r w:rsidR="0010245A" w:rsidRPr="0010245A">
        <w:rPr>
          <w:i/>
          <w:iCs/>
        </w:rPr>
        <w:t>common.picture</w:t>
      </w:r>
      <w:proofErr w:type="spellEnd"/>
      <w:r w:rsidR="0010245A" w:rsidRPr="0010245A">
        <w:t xml:space="preserve"> mezőben visszaadja a borítóképet, amennyiben az megtalálható. A kép valójában egy bináris adat, amit base64 formátumba kódolok az </w:t>
      </w:r>
      <w:proofErr w:type="spellStart"/>
      <w:r w:rsidR="0010245A" w:rsidRPr="0010245A">
        <w:t>encode</w:t>
      </w:r>
      <w:proofErr w:type="spellEnd"/>
      <w:r w:rsidR="0010245A" w:rsidRPr="0010245A">
        <w:t xml:space="preserve"> függvény segítségével, majd az így kapott base64 </w:t>
      </w:r>
      <w:proofErr w:type="spellStart"/>
      <w:r w:rsidR="0010245A" w:rsidRPr="0010245A">
        <w:t>stringet</w:t>
      </w:r>
      <w:proofErr w:type="spellEnd"/>
      <w:r w:rsidR="0010245A" w:rsidRPr="0010245A">
        <w:t xml:space="preserve"> beágyazom egy adat-URI formátumba (</w:t>
      </w:r>
      <w:proofErr w:type="spellStart"/>
      <w:r w:rsidR="0010245A" w:rsidRPr="0010245A">
        <w:t>data</w:t>
      </w:r>
      <w:proofErr w:type="spellEnd"/>
      <w:r w:rsidR="0010245A" w:rsidRPr="0010245A">
        <w:t>:&lt;formátum&gt;;base64,&lt;</w:t>
      </w:r>
      <w:proofErr w:type="spellStart"/>
      <w:r w:rsidR="0010245A" w:rsidRPr="0010245A">
        <w:t>kódolt_adat</w:t>
      </w:r>
      <w:proofErr w:type="spellEnd"/>
      <w:r w:rsidR="0010245A" w:rsidRPr="0010245A">
        <w:t>&gt;), amit már a böngésző is közvetlenül tud kezelni.</w:t>
      </w:r>
    </w:p>
    <w:p w14:paraId="505ADDFD" w14:textId="21BF057F" w:rsidR="00262EAF" w:rsidRDefault="00262EAF" w:rsidP="00262EAF">
      <w:pPr>
        <w:pStyle w:val="Abra"/>
      </w:pPr>
      <w:r w:rsidRPr="00262EAF">
        <w:rPr>
          <w:noProof/>
        </w:rPr>
        <w:lastRenderedPageBreak/>
        <w:drawing>
          <wp:anchor distT="0" distB="0" distL="114300" distR="114300" simplePos="0" relativeHeight="251673600" behindDoc="0" locked="0" layoutInCell="1" allowOverlap="1" wp14:anchorId="6ECCEDB9" wp14:editId="70326580">
            <wp:simplePos x="914400" y="914400"/>
            <wp:positionH relativeFrom="margin">
              <wp:align>center</wp:align>
            </wp:positionH>
            <wp:positionV relativeFrom="margin">
              <wp:align>top</wp:align>
            </wp:positionV>
            <wp:extent cx="5591955" cy="2867425"/>
            <wp:effectExtent l="0" t="0" r="8890" b="9525"/>
            <wp:wrapSquare wrapText="bothSides"/>
            <wp:docPr id="17862779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77931" name=""/>
                    <pic:cNvPicPr/>
                  </pic:nvPicPr>
                  <pic:blipFill>
                    <a:blip r:embed="rId28">
                      <a:extLst>
                        <a:ext uri="{28A0092B-C50C-407E-A947-70E740481C1C}">
                          <a14:useLocalDpi xmlns:a14="http://schemas.microsoft.com/office/drawing/2010/main" val="0"/>
                        </a:ext>
                      </a:extLst>
                    </a:blip>
                    <a:stretch>
                      <a:fillRect/>
                    </a:stretch>
                  </pic:blipFill>
                  <pic:spPr>
                    <a:xfrm>
                      <a:off x="0" y="0"/>
                      <a:ext cx="5591955" cy="2867425"/>
                    </a:xfrm>
                    <a:prstGeom prst="rect">
                      <a:avLst/>
                    </a:prstGeom>
                  </pic:spPr>
                </pic:pic>
              </a:graphicData>
            </a:graphic>
          </wp:anchor>
        </w:drawing>
      </w:r>
      <w:r>
        <w:t>4.5 ábra – Kép kinyerése a hangfájlból</w:t>
      </w:r>
    </w:p>
    <w:p w14:paraId="00F8FF65" w14:textId="24201C3E" w:rsidR="0010245A" w:rsidRDefault="0010245A" w:rsidP="0010245A">
      <w:pPr>
        <w:pStyle w:val="SAJAT-SIMA"/>
      </w:pPr>
      <w:r w:rsidRPr="00262EAF">
        <w:t>Siker esetén ezt is feltöltöm, ellenkező esetben egy alapértelmezett képet használok. Ezután következik az MP3 fájl feltöltése, mely szintén valós időben jelzi a haladást.</w:t>
      </w:r>
      <w:r>
        <w:t xml:space="preserve"> </w:t>
      </w:r>
      <w:r w:rsidRPr="00262EAF">
        <w:t xml:space="preserve">A feltöltések befejezése után az </w:t>
      </w:r>
      <w:proofErr w:type="spellStart"/>
      <w:r w:rsidRPr="00262EAF">
        <w:t>audiofájl</w:t>
      </w:r>
      <w:proofErr w:type="spellEnd"/>
      <w:r w:rsidRPr="00262EAF">
        <w:t xml:space="preserve"> és a kép URL-jét, a megadott címet, a kiválasztott címkéket, a feltöltés időpontját és a feltöltő felhasználó nevét mentem a </w:t>
      </w:r>
      <w:proofErr w:type="spellStart"/>
      <w:r w:rsidRPr="00262EAF">
        <w:t>Firestore</w:t>
      </w:r>
      <w:proofErr w:type="spellEnd"/>
      <w:r w:rsidRPr="00262EAF">
        <w:t xml:space="preserve"> megfelelő gyűjteményébe. Ez a gyűjtemény a felhasználó típusától függően „</w:t>
      </w:r>
      <w:proofErr w:type="spellStart"/>
      <w:r w:rsidRPr="00262EAF">
        <w:rPr>
          <w:i/>
          <w:iCs/>
        </w:rPr>
        <w:t>Musics</w:t>
      </w:r>
      <w:proofErr w:type="spellEnd"/>
      <w:r w:rsidRPr="00262EAF">
        <w:t>” vagy „</w:t>
      </w:r>
      <w:proofErr w:type="spellStart"/>
      <w:r w:rsidRPr="00262EAF">
        <w:rPr>
          <w:i/>
          <w:iCs/>
        </w:rPr>
        <w:t>Podcasts</w:t>
      </w:r>
      <w:proofErr w:type="spellEnd"/>
      <w:r w:rsidRPr="00262EAF">
        <w:t>” lehet. A dokumentumazonosító a fájl neve, így egyértelműen azonosítható minden feltöltés.</w:t>
      </w:r>
      <w:r w:rsidR="00A13632">
        <w:t xml:space="preserve"> [1, 3]</w:t>
      </w:r>
    </w:p>
    <w:p w14:paraId="10D74793" w14:textId="59568C9E" w:rsidR="00262EAF" w:rsidRDefault="0010245A" w:rsidP="0010245A">
      <w:pPr>
        <w:pStyle w:val="SAJAT2"/>
      </w:pPr>
      <w:bookmarkStart w:id="45" w:name="_Toc198759707"/>
      <w:r>
        <w:t>4.9. Keresés</w:t>
      </w:r>
      <w:bookmarkEnd w:id="45"/>
    </w:p>
    <w:p w14:paraId="1E4D6991" w14:textId="5287E473" w:rsidR="0010245A" w:rsidRDefault="0010245A" w:rsidP="00262EAF">
      <w:pPr>
        <w:pStyle w:val="SAJAT-SIMA"/>
      </w:pPr>
      <w:r w:rsidRPr="0010245A">
        <w:t xml:space="preserve">A </w:t>
      </w:r>
      <w:proofErr w:type="spellStart"/>
      <w:r w:rsidRPr="0010245A">
        <w:rPr>
          <w:i/>
          <w:iCs/>
        </w:rPr>
        <w:t>SearchComponent</w:t>
      </w:r>
      <w:proofErr w:type="spellEnd"/>
      <w:r w:rsidRPr="0010245A">
        <w:t xml:space="preserve"> egy Angular komponens, amely egy komplex keresőfunkciót valósít meg a zenék, </w:t>
      </w:r>
      <w:proofErr w:type="spellStart"/>
      <w:r w:rsidRPr="0010245A">
        <w:t>podcastok</w:t>
      </w:r>
      <w:proofErr w:type="spellEnd"/>
      <w:r w:rsidRPr="0010245A">
        <w:t xml:space="preserve">, előadók, felhasználók és címkék között. A felhasználó szöveges bevitelen keresztül indít keresést, melyet a komponens a </w:t>
      </w:r>
      <w:proofErr w:type="spellStart"/>
      <w:r w:rsidRPr="0010245A">
        <w:rPr>
          <w:i/>
          <w:iCs/>
        </w:rPr>
        <w:t>searchText</w:t>
      </w:r>
      <w:proofErr w:type="spellEnd"/>
      <w:r w:rsidRPr="0010245A">
        <w:t xml:space="preserve"> változóban köt le, és az </w:t>
      </w:r>
      <w:proofErr w:type="spellStart"/>
      <w:r w:rsidRPr="0010245A">
        <w:rPr>
          <w:i/>
          <w:iCs/>
        </w:rPr>
        <w:t>onSearchChange</w:t>
      </w:r>
      <w:proofErr w:type="spellEnd"/>
      <w:r w:rsidRPr="0010245A">
        <w:rPr>
          <w:i/>
          <w:iCs/>
        </w:rPr>
        <w:t>()</w:t>
      </w:r>
      <w:r w:rsidRPr="0010245A">
        <w:t xml:space="preserve"> metódus indít el. A keresési kérések feldolgozását a komponens egy </w:t>
      </w:r>
      <w:proofErr w:type="spellStart"/>
      <w:r w:rsidRPr="0010245A">
        <w:t>RxJS</w:t>
      </w:r>
      <w:proofErr w:type="spellEnd"/>
      <w:r w:rsidRPr="0010245A">
        <w:t xml:space="preserve"> </w:t>
      </w:r>
      <w:proofErr w:type="spellStart"/>
      <w:r w:rsidRPr="0010245A">
        <w:t>Subject</w:t>
      </w:r>
      <w:proofErr w:type="spellEnd"/>
      <w:r w:rsidRPr="0010245A">
        <w:t xml:space="preserve">-tel, </w:t>
      </w:r>
      <w:proofErr w:type="spellStart"/>
      <w:r w:rsidRPr="0010245A">
        <w:t>debounceTime-mal</w:t>
      </w:r>
      <w:proofErr w:type="spellEnd"/>
      <w:r w:rsidRPr="0010245A">
        <w:t xml:space="preserve"> és </w:t>
      </w:r>
      <w:proofErr w:type="spellStart"/>
      <w:r w:rsidRPr="0010245A">
        <w:t>distinctUntilChanged</w:t>
      </w:r>
      <w:proofErr w:type="spellEnd"/>
      <w:r w:rsidRPr="0010245A">
        <w:t xml:space="preserve"> operátorokkal kezeli, hogy minimalizálja a felesleges lekérdezéseket</w:t>
      </w:r>
      <w:r>
        <w:t xml:space="preserve"> (4.6 ábra)</w:t>
      </w:r>
      <w:r w:rsidRPr="0010245A">
        <w:t>, így csak akkor hajt végre keresést, ha a felhasználó legalább 2 karaktert beírt, és nem gépel túl gyorsan.</w:t>
      </w:r>
    </w:p>
    <w:p w14:paraId="5369531A" w14:textId="3201A2E0" w:rsidR="0010245A" w:rsidRDefault="0010245A" w:rsidP="00262EAF">
      <w:pPr>
        <w:pStyle w:val="SAJAT-SIMA"/>
      </w:pPr>
    </w:p>
    <w:p w14:paraId="18DF5770" w14:textId="7CADC74F" w:rsidR="0010245A" w:rsidRDefault="0010245A" w:rsidP="00262EAF">
      <w:pPr>
        <w:pStyle w:val="SAJAT-SIMA"/>
      </w:pPr>
    </w:p>
    <w:p w14:paraId="28CD37AC" w14:textId="49391D60" w:rsidR="0010245A" w:rsidRDefault="0010245A" w:rsidP="00262EAF">
      <w:pPr>
        <w:pStyle w:val="SAJAT-SIMA"/>
      </w:pPr>
    </w:p>
    <w:p w14:paraId="464F1FD3" w14:textId="7DBB3E47" w:rsidR="0010245A" w:rsidRDefault="0010245A" w:rsidP="0010245A">
      <w:pPr>
        <w:pStyle w:val="Abra"/>
      </w:pPr>
      <w:r w:rsidRPr="0010245A">
        <w:rPr>
          <w:noProof/>
        </w:rPr>
        <w:lastRenderedPageBreak/>
        <w:drawing>
          <wp:anchor distT="0" distB="0" distL="114300" distR="114300" simplePos="0" relativeHeight="251674624" behindDoc="0" locked="0" layoutInCell="1" allowOverlap="1" wp14:anchorId="747DA78D" wp14:editId="0E7C7F42">
            <wp:simplePos x="0" y="0"/>
            <wp:positionH relativeFrom="margin">
              <wp:align>right</wp:align>
            </wp:positionH>
            <wp:positionV relativeFrom="margin">
              <wp:posOffset>-635</wp:posOffset>
            </wp:positionV>
            <wp:extent cx="5934075" cy="1704975"/>
            <wp:effectExtent l="0" t="0" r="9525" b="9525"/>
            <wp:wrapSquare wrapText="bothSides"/>
            <wp:docPr id="84274212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42127" name=""/>
                    <pic:cNvPicPr/>
                  </pic:nvPicPr>
                  <pic:blipFill>
                    <a:blip r:embed="rId29">
                      <a:extLst>
                        <a:ext uri="{28A0092B-C50C-407E-A947-70E740481C1C}">
                          <a14:useLocalDpi xmlns:a14="http://schemas.microsoft.com/office/drawing/2010/main" val="0"/>
                        </a:ext>
                      </a:extLst>
                    </a:blip>
                    <a:stretch>
                      <a:fillRect/>
                    </a:stretch>
                  </pic:blipFill>
                  <pic:spPr>
                    <a:xfrm>
                      <a:off x="0" y="0"/>
                      <a:ext cx="5934075" cy="1704975"/>
                    </a:xfrm>
                    <a:prstGeom prst="rect">
                      <a:avLst/>
                    </a:prstGeom>
                  </pic:spPr>
                </pic:pic>
              </a:graphicData>
            </a:graphic>
            <wp14:sizeRelH relativeFrom="margin">
              <wp14:pctWidth>0</wp14:pctWidth>
            </wp14:sizeRelH>
            <wp14:sizeRelV relativeFrom="margin">
              <wp14:pctHeight>0</wp14:pctHeight>
            </wp14:sizeRelV>
          </wp:anchor>
        </w:drawing>
      </w:r>
      <w:r>
        <w:t>4.6 ábra – Kereső lekérdezések</w:t>
      </w:r>
    </w:p>
    <w:p w14:paraId="120D8AE0" w14:textId="027C3E0A" w:rsidR="0010245A" w:rsidRDefault="0078795C" w:rsidP="00262EAF">
      <w:pPr>
        <w:pStyle w:val="SAJAT-SIMA"/>
      </w:pPr>
      <w:r w:rsidRPr="0078795C">
        <w:t xml:space="preserve">A tényleges keresés a </w:t>
      </w:r>
      <w:proofErr w:type="spellStart"/>
      <w:r w:rsidRPr="0078795C">
        <w:t>Firestore</w:t>
      </w:r>
      <w:proofErr w:type="spellEnd"/>
      <w:r w:rsidRPr="0078795C">
        <w:t xml:space="preserve"> adatbázison belül több gyűjteményre vonatkozik: </w:t>
      </w:r>
      <w:proofErr w:type="spellStart"/>
      <w:r w:rsidRPr="0078795C">
        <w:rPr>
          <w:i/>
          <w:iCs/>
        </w:rPr>
        <w:t>Musics</w:t>
      </w:r>
      <w:proofErr w:type="spellEnd"/>
      <w:r w:rsidRPr="0078795C">
        <w:rPr>
          <w:i/>
          <w:iCs/>
        </w:rPr>
        <w:t xml:space="preserve">, </w:t>
      </w:r>
      <w:proofErr w:type="spellStart"/>
      <w:r w:rsidRPr="0078795C">
        <w:rPr>
          <w:i/>
          <w:iCs/>
        </w:rPr>
        <w:t>Podcasts</w:t>
      </w:r>
      <w:proofErr w:type="spellEnd"/>
      <w:r w:rsidRPr="0078795C">
        <w:rPr>
          <w:i/>
          <w:iCs/>
        </w:rPr>
        <w:t xml:space="preserve">, </w:t>
      </w:r>
      <w:proofErr w:type="spellStart"/>
      <w:r w:rsidRPr="0078795C">
        <w:rPr>
          <w:i/>
          <w:iCs/>
        </w:rPr>
        <w:t>Users</w:t>
      </w:r>
      <w:proofErr w:type="spellEnd"/>
      <w:r w:rsidRPr="0078795C">
        <w:rPr>
          <w:i/>
          <w:iCs/>
        </w:rPr>
        <w:t xml:space="preserve"> és </w:t>
      </w:r>
      <w:proofErr w:type="spellStart"/>
      <w:r w:rsidRPr="0078795C">
        <w:rPr>
          <w:i/>
          <w:iCs/>
        </w:rPr>
        <w:t>Tags</w:t>
      </w:r>
      <w:proofErr w:type="spellEnd"/>
      <w:r w:rsidRPr="0078795C">
        <w:t xml:space="preserve">. A komponens a </w:t>
      </w:r>
      <w:proofErr w:type="spellStart"/>
      <w:r w:rsidRPr="0078795C">
        <w:t>Firestore</w:t>
      </w:r>
      <w:proofErr w:type="spellEnd"/>
      <w:r w:rsidRPr="0078795C">
        <w:t xml:space="preserve"> </w:t>
      </w:r>
      <w:proofErr w:type="spellStart"/>
      <w:r w:rsidRPr="0078795C">
        <w:rPr>
          <w:i/>
          <w:iCs/>
        </w:rPr>
        <w:t>query</w:t>
      </w:r>
      <w:proofErr w:type="spellEnd"/>
      <w:r w:rsidRPr="0078795C">
        <w:t xml:space="preserve">, </w:t>
      </w:r>
      <w:proofErr w:type="spellStart"/>
      <w:r w:rsidRPr="0078795C">
        <w:rPr>
          <w:i/>
          <w:iCs/>
        </w:rPr>
        <w:t>where</w:t>
      </w:r>
      <w:proofErr w:type="spellEnd"/>
      <w:r w:rsidRPr="0078795C">
        <w:t xml:space="preserve"> és </w:t>
      </w:r>
      <w:proofErr w:type="spellStart"/>
      <w:r w:rsidRPr="0078795C">
        <w:rPr>
          <w:i/>
          <w:iCs/>
        </w:rPr>
        <w:t>getDocs</w:t>
      </w:r>
      <w:proofErr w:type="spellEnd"/>
      <w:r w:rsidRPr="0078795C">
        <w:t xml:space="preserve"> metódusaival végzi a szűrést, ahol az adott beviteli szöveg alapján prefix keresést alkalmaz, azaz a keresett szöveghez illeszkedő dokumentumokat keresi, például zenék vagy előadók nevét. A keresési eredmények egy strukturált objektumba (</w:t>
      </w:r>
      <w:proofErr w:type="spellStart"/>
      <w:r w:rsidRPr="0078795C">
        <w:rPr>
          <w:i/>
          <w:iCs/>
        </w:rPr>
        <w:t>searchResults</w:t>
      </w:r>
      <w:proofErr w:type="spellEnd"/>
      <w:r w:rsidRPr="0078795C">
        <w:t xml:space="preserve">) kerülnek, amely kategorizálva tartalmazza az eredményeket: zenék, </w:t>
      </w:r>
      <w:proofErr w:type="spellStart"/>
      <w:r w:rsidRPr="0078795C">
        <w:t>podcastok</w:t>
      </w:r>
      <w:proofErr w:type="spellEnd"/>
      <w:r w:rsidRPr="0078795C">
        <w:t>, előadók, felhasználók és címkék.</w:t>
      </w:r>
      <w:r>
        <w:t xml:space="preserve"> </w:t>
      </w:r>
      <w:r w:rsidRPr="0078795C">
        <w:t xml:space="preserve">A keresési eredmények megjelenítése az HTML-ben szekciókra bontva történik, ahol minden kategóriához külön blokk van definiálva, és az eredménylista elemei egyenként kattinthatók, hogy részletes nézetet nyissanak meg. A részletes nézet megjelenítésekor a komponens eltávolítja a korábbi keresési eredményeket, és a kiválasztott elem alapján (zene, előadó vagy felhasználó) megjeleníti az adott entitás adatait és kapcsolódó tartalmait. Például előadó esetén lekéri az összes hozzá tartozó zenét vagy </w:t>
      </w:r>
      <w:proofErr w:type="spellStart"/>
      <w:r w:rsidRPr="0078795C">
        <w:t>podcastot</w:t>
      </w:r>
      <w:proofErr w:type="spellEnd"/>
      <w:r w:rsidRPr="0078795C">
        <w:t>, a címkék gyűjteményét, és az adott felhasználó követési állapotát is.</w:t>
      </w:r>
    </w:p>
    <w:p w14:paraId="7A7474F7" w14:textId="42D2244F" w:rsidR="0078795C" w:rsidRDefault="0078795C" w:rsidP="00262EAF">
      <w:pPr>
        <w:pStyle w:val="SAJAT-SIMA"/>
      </w:pPr>
      <w:r>
        <w:tab/>
      </w:r>
      <w:r w:rsidRPr="0078795C">
        <w:t xml:space="preserve">Az előadók részletes nézetében megjelennek az előadó profiladatai (felhasználónév, típus, kép), a címkék halmaza, és az összes zene, amelyhez az előadó tartozik. Innen elérhető a teljes zenei lista lejátszása az </w:t>
      </w:r>
      <w:proofErr w:type="spellStart"/>
      <w:r w:rsidRPr="0078795C">
        <w:rPr>
          <w:i/>
          <w:iCs/>
        </w:rPr>
        <w:t>onSongSelected</w:t>
      </w:r>
      <w:proofErr w:type="spellEnd"/>
      <w:r w:rsidRPr="0078795C">
        <w:rPr>
          <w:i/>
          <w:iCs/>
        </w:rPr>
        <w:t>()</w:t>
      </w:r>
      <w:r w:rsidRPr="0078795C">
        <w:t xml:space="preserve"> metódussal, vagy egy adott dal kiválasztása az </w:t>
      </w:r>
      <w:proofErr w:type="spellStart"/>
      <w:r w:rsidRPr="0078795C">
        <w:rPr>
          <w:i/>
          <w:iCs/>
        </w:rPr>
        <w:t>onOneClicked</w:t>
      </w:r>
      <w:proofErr w:type="spellEnd"/>
      <w:r w:rsidRPr="0078795C">
        <w:rPr>
          <w:i/>
          <w:iCs/>
        </w:rPr>
        <w:t>()</w:t>
      </w:r>
      <w:r w:rsidRPr="0078795C">
        <w:t xml:space="preserve"> eseménykibocsátón keresztül. A komponens kezeli a követés funkciót is, amely </w:t>
      </w:r>
      <w:proofErr w:type="spellStart"/>
      <w:r w:rsidRPr="0078795C">
        <w:t>Firestore</w:t>
      </w:r>
      <w:proofErr w:type="spellEnd"/>
      <w:r w:rsidRPr="0078795C">
        <w:t>-ban tárolt „</w:t>
      </w:r>
      <w:proofErr w:type="spellStart"/>
      <w:r w:rsidRPr="0078795C">
        <w:rPr>
          <w:i/>
          <w:iCs/>
        </w:rPr>
        <w:t>Follows</w:t>
      </w:r>
      <w:proofErr w:type="spellEnd"/>
      <w:r w:rsidRPr="0078795C">
        <w:t>” gyűjtemény alapján mutatja, hogy az aktuális felhasználó követi-e az adott előadót, és ennek megfelelően kínálja fel a „</w:t>
      </w:r>
      <w:proofErr w:type="spellStart"/>
      <w:r w:rsidRPr="0078795C">
        <w:t>Follow</w:t>
      </w:r>
      <w:proofErr w:type="spellEnd"/>
      <w:r w:rsidRPr="0078795C">
        <w:t>” vagy „</w:t>
      </w:r>
      <w:proofErr w:type="spellStart"/>
      <w:r w:rsidRPr="0078795C">
        <w:t>Unfollow</w:t>
      </w:r>
      <w:proofErr w:type="spellEnd"/>
      <w:r w:rsidRPr="0078795C">
        <w:t>” gombokat.</w:t>
      </w:r>
    </w:p>
    <w:p w14:paraId="1356049F" w14:textId="7A7C3A8D" w:rsidR="0078795C" w:rsidRDefault="0078795C" w:rsidP="00262EAF">
      <w:pPr>
        <w:pStyle w:val="SAJAT-SIMA"/>
      </w:pPr>
      <w:r>
        <w:tab/>
      </w:r>
      <w:r w:rsidRPr="0078795C">
        <w:t xml:space="preserve">Felhasználó esetén a részletes nézet megjeleníti a profilképet, felhasználónevet és egy státuszt, amely a barátsági kapcsolatot mutatja: nincs kapcsolat, kérés elküldve vagy barát. Ezen státusz alapján megváltoznak a gombok is, például barátkérés küldése, törlése vagy barát törlése. Ha barátként van regisztrálva a kapcsolat, a komponens lekéri és megjeleníti az adott felhasználó lejátszási listáit, beleértve a nyilvános és baráti típusokat is, valamint a listák zenéit. A zenék </w:t>
      </w:r>
      <w:r w:rsidRPr="0078795C">
        <w:lastRenderedPageBreak/>
        <w:t>kattintásra lejátszhatók, és a listákban a zenék megjelenítésének megnyitása vagy elrejtése is kezelhető.</w:t>
      </w:r>
    </w:p>
    <w:p w14:paraId="2CC25101" w14:textId="5F228DED" w:rsidR="0078795C" w:rsidRDefault="0078795C" w:rsidP="00262EAF">
      <w:pPr>
        <w:pStyle w:val="SAJAT-SIMA"/>
      </w:pPr>
      <w:r>
        <w:tab/>
      </w:r>
      <w:r w:rsidRPr="0078795C">
        <w:t xml:space="preserve">A komponens a felhasználói állapotokat és adatokat (pl. követési állapot, baráti státusz, lejátszási listák) a </w:t>
      </w:r>
      <w:proofErr w:type="spellStart"/>
      <w:r w:rsidRPr="0078795C">
        <w:t>Firestore</w:t>
      </w:r>
      <w:proofErr w:type="spellEnd"/>
      <w:r w:rsidRPr="0078795C">
        <w:t xml:space="preserve"> lekérdezések mellett a </w:t>
      </w:r>
      <w:proofErr w:type="spellStart"/>
      <w:r w:rsidRPr="0078795C">
        <w:rPr>
          <w:i/>
          <w:iCs/>
        </w:rPr>
        <w:t>UserService</w:t>
      </w:r>
      <w:r w:rsidRPr="0078795C">
        <w:t>-ből</w:t>
      </w:r>
      <w:proofErr w:type="spellEnd"/>
      <w:r w:rsidRPr="0078795C">
        <w:t xml:space="preserve"> szerzi meg, amely az aktuális bejelentkezett felhasználó adatait biztosítja. Minden lekérdezés és állapotváltoztatás aszinkron módon történik, hogy a felhasználói élmény zökkenőmentes legyen, és az adatfrissítés valós időben történjen.</w:t>
      </w:r>
    </w:p>
    <w:p w14:paraId="4B3CCC8F" w14:textId="226E64B9" w:rsidR="0010245A" w:rsidRDefault="0078795C" w:rsidP="00262EAF">
      <w:pPr>
        <w:pStyle w:val="SAJAT-SIMA"/>
      </w:pPr>
      <w:r>
        <w:tab/>
      </w:r>
      <w:r w:rsidRPr="0078795C">
        <w:t xml:space="preserve">Az eseménykezelés fontos része a komponensnek, amely az Angular </w:t>
      </w:r>
      <w:proofErr w:type="spellStart"/>
      <w:r w:rsidRPr="0078795C">
        <w:t>EventEmitter</w:t>
      </w:r>
      <w:proofErr w:type="spellEnd"/>
      <w:r w:rsidRPr="0078795C">
        <w:t xml:space="preserve">-en keresztül továbbítja a kiválasztott zeneszám vagy zenei lista eseményeket a szülő komponensek felé, így például a lejátszó komponens is reagálhat a keresőből érkező eseményekre. A komponens egyaránt használ Angular </w:t>
      </w:r>
      <w:proofErr w:type="spellStart"/>
      <w:r w:rsidRPr="0078795C">
        <w:t>formok</w:t>
      </w:r>
      <w:proofErr w:type="spellEnd"/>
      <w:r w:rsidRPr="0078795C">
        <w:t xml:space="preserve"> és </w:t>
      </w:r>
      <w:proofErr w:type="spellStart"/>
      <w:r w:rsidRPr="0078795C">
        <w:t>kétirányú</w:t>
      </w:r>
      <w:proofErr w:type="spellEnd"/>
      <w:r w:rsidRPr="0078795C">
        <w:t xml:space="preserve"> adatkövetést (</w:t>
      </w:r>
      <w:proofErr w:type="spellStart"/>
      <w:r w:rsidRPr="0078795C">
        <w:t>ngModel</w:t>
      </w:r>
      <w:proofErr w:type="spellEnd"/>
      <w:r w:rsidRPr="0078795C">
        <w:t>), valamint dinamikus DOM elemeket az *</w:t>
      </w:r>
      <w:proofErr w:type="spellStart"/>
      <w:r w:rsidRPr="0078795C">
        <w:t>ngIf</w:t>
      </w:r>
      <w:proofErr w:type="spellEnd"/>
      <w:r w:rsidRPr="0078795C">
        <w:t xml:space="preserve"> és *</w:t>
      </w:r>
      <w:proofErr w:type="spellStart"/>
      <w:r w:rsidRPr="0078795C">
        <w:t>ngFor</w:t>
      </w:r>
      <w:proofErr w:type="spellEnd"/>
      <w:r w:rsidRPr="0078795C">
        <w:t xml:space="preserve"> direktívákkal a keresési eredmények és részletek megjelenítéséhez.</w:t>
      </w:r>
    </w:p>
    <w:p w14:paraId="22B14DF3" w14:textId="4680F121" w:rsidR="0078795C" w:rsidRDefault="0078795C" w:rsidP="0078795C">
      <w:pPr>
        <w:pStyle w:val="SAJAT2"/>
      </w:pPr>
      <w:bookmarkStart w:id="46" w:name="_Toc198759708"/>
      <w:r>
        <w:t>4.10. Felhasználó</w:t>
      </w:r>
      <w:bookmarkEnd w:id="46"/>
    </w:p>
    <w:p w14:paraId="730BF65F" w14:textId="52FB2ECF" w:rsidR="0078795C" w:rsidRDefault="0078795C" w:rsidP="00262EAF">
      <w:pPr>
        <w:pStyle w:val="SAJAT-SIMA"/>
      </w:pPr>
      <w:r w:rsidRPr="0078795C">
        <w:t xml:space="preserve">A </w:t>
      </w:r>
      <w:proofErr w:type="spellStart"/>
      <w:r w:rsidRPr="0078795C">
        <w:rPr>
          <w:i/>
          <w:iCs/>
        </w:rPr>
        <w:t>UserComponent</w:t>
      </w:r>
      <w:proofErr w:type="spellEnd"/>
      <w:r w:rsidRPr="0078795C">
        <w:t xml:space="preserve"> az Angular alapú alkalmazás felhasználói profil kezelő komponense, amely a felhasználó adatainak megjelenítését, jelszóváltoztatást, profilkép cserét, barátok és követett előadók kezelését, valamint lejátszási listák kezelését végzi. Az összes adat a </w:t>
      </w:r>
      <w:proofErr w:type="spellStart"/>
      <w:r w:rsidRPr="0078795C">
        <w:t>Firestore</w:t>
      </w:r>
      <w:proofErr w:type="spellEnd"/>
      <w:r w:rsidRPr="0078795C">
        <w:t xml:space="preserve"> adatbázisból töltődik be és kerül frissítésre, a Firebase Storage-ban tárolódnak a profilképek.</w:t>
      </w:r>
    </w:p>
    <w:p w14:paraId="6B1C8613" w14:textId="7F59A6B3" w:rsidR="0078795C" w:rsidRDefault="0078795C" w:rsidP="00262EAF">
      <w:pPr>
        <w:pStyle w:val="SAJAT-SIMA"/>
      </w:pPr>
      <w:r>
        <w:tab/>
      </w:r>
      <w:r w:rsidRPr="0078795C">
        <w:t xml:space="preserve">Az </w:t>
      </w:r>
      <w:proofErr w:type="spellStart"/>
      <w:r w:rsidRPr="007A2986">
        <w:rPr>
          <w:i/>
          <w:iCs/>
        </w:rPr>
        <w:t>ngOnInit</w:t>
      </w:r>
      <w:proofErr w:type="spellEnd"/>
      <w:r w:rsidRPr="0078795C">
        <w:t xml:space="preserve"> metódus betölti a felhasználó adatait a </w:t>
      </w:r>
      <w:proofErr w:type="spellStart"/>
      <w:r w:rsidRPr="007A2986">
        <w:rPr>
          <w:i/>
          <w:iCs/>
        </w:rPr>
        <w:t>userService</w:t>
      </w:r>
      <w:r w:rsidRPr="0078795C">
        <w:t>-ből</w:t>
      </w:r>
      <w:proofErr w:type="spellEnd"/>
      <w:r w:rsidRPr="0078795C">
        <w:t xml:space="preserve">, majd lekéri az elmúlt 7 nap hallgatási adatokat a </w:t>
      </w:r>
      <w:proofErr w:type="spellStart"/>
      <w:r w:rsidRPr="007A2986">
        <w:rPr>
          <w:i/>
          <w:iCs/>
        </w:rPr>
        <w:t>PlayHistory</w:t>
      </w:r>
      <w:proofErr w:type="spellEnd"/>
      <w:r w:rsidRPr="0078795C">
        <w:t xml:space="preserve"> gyűjteményből, ahol az adott felhasználó email címére szűr. Ezek alapján statisztikákat generál különböző grafikonokra, melyeket a ng2-charts csomag Chart.js alapú komponenseivel jelenít meg. A hallgatási adatokból az előadók és címkék gyakorisága számítódik ki, majd az első 7 leggyakoribb elemet jeleníti meg külön diagramokon.</w:t>
      </w:r>
      <w:r>
        <w:t xml:space="preserve"> (4.7 ábra)</w:t>
      </w:r>
      <w:r w:rsidRPr="0078795C">
        <w:t xml:space="preserve"> A barátok, követett előadók és lejátszási listák szintén a </w:t>
      </w:r>
      <w:proofErr w:type="spellStart"/>
      <w:r w:rsidRPr="0078795C">
        <w:t>Firestore</w:t>
      </w:r>
      <w:proofErr w:type="spellEnd"/>
      <w:r w:rsidRPr="0078795C">
        <w:t xml:space="preserve"> megfelelő gyűjteményeiből töltődnek be, a lekérdezések az aktuális felhasználó nevére vagy email címére szűrnek.</w:t>
      </w:r>
    </w:p>
    <w:p w14:paraId="6AD60EE6" w14:textId="455803ED" w:rsidR="007A2986" w:rsidRDefault="007A2986" w:rsidP="00262EAF">
      <w:pPr>
        <w:pStyle w:val="SAJAT-SIMA"/>
      </w:pPr>
      <w:r>
        <w:tab/>
      </w:r>
      <w:r w:rsidRPr="007A2986">
        <w:t xml:space="preserve">A jelszóváltoztatás az Firebase </w:t>
      </w:r>
      <w:proofErr w:type="spellStart"/>
      <w:r w:rsidRPr="007A2986">
        <w:t>Authentication</w:t>
      </w:r>
      <w:proofErr w:type="spellEnd"/>
      <w:r w:rsidRPr="007A2986">
        <w:t xml:space="preserve"> </w:t>
      </w:r>
      <w:proofErr w:type="spellStart"/>
      <w:r w:rsidRPr="007A2986">
        <w:t>reset</w:t>
      </w:r>
      <w:proofErr w:type="spellEnd"/>
      <w:r w:rsidRPr="007A2986">
        <w:t xml:space="preserve"> jelszó email küldő funkcióját használja, amely aszinkron módon elküldi a visszaállító linket az aktuális email címre, erről egy </w:t>
      </w:r>
      <w:proofErr w:type="spellStart"/>
      <w:r w:rsidRPr="007A2986">
        <w:t>alert</w:t>
      </w:r>
      <w:proofErr w:type="spellEnd"/>
      <w:r w:rsidRPr="007A2986">
        <w:t xml:space="preserve"> értesíti a felhasználót. A profilkép cseréje egy input mezővel történik, ahol a kiválasztott képfájlt a Firebase Storage-ba töltjük fel az adott felhasználónévhez tartozó útvonalra. A feltöltés </w:t>
      </w:r>
      <w:r w:rsidRPr="007A2986">
        <w:lastRenderedPageBreak/>
        <w:t xml:space="preserve">előtt töröljük az előző képet, majd a letöltési URL-t elmentjük a </w:t>
      </w:r>
      <w:proofErr w:type="spellStart"/>
      <w:r w:rsidRPr="007A2986">
        <w:rPr>
          <w:i/>
          <w:iCs/>
        </w:rPr>
        <w:t>Users</w:t>
      </w:r>
      <w:proofErr w:type="spellEnd"/>
      <w:r w:rsidRPr="007A2986">
        <w:t xml:space="preserve"> gyűjtemény megfelelő dokumentumában és a </w:t>
      </w:r>
      <w:proofErr w:type="spellStart"/>
      <w:r w:rsidRPr="007A2986">
        <w:rPr>
          <w:i/>
          <w:iCs/>
        </w:rPr>
        <w:t>userService</w:t>
      </w:r>
      <w:proofErr w:type="spellEnd"/>
      <w:r w:rsidRPr="007A2986">
        <w:t>-ben is frissítjük a lokális adatot, így az UI azonnal frissül.</w:t>
      </w:r>
    </w:p>
    <w:p w14:paraId="50808847" w14:textId="1B4AB4AF" w:rsidR="007A2986" w:rsidRDefault="007A2986" w:rsidP="00262EAF">
      <w:pPr>
        <w:pStyle w:val="SAJAT-SIMA"/>
      </w:pPr>
      <w:r>
        <w:rPr>
          <w:noProof/>
        </w:rPr>
        <w:drawing>
          <wp:inline distT="0" distB="0" distL="0" distR="0" wp14:anchorId="2277ECA8" wp14:editId="2420D9A7">
            <wp:extent cx="5934075" cy="1981200"/>
            <wp:effectExtent l="0" t="0" r="9525" b="0"/>
            <wp:docPr id="76322087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inline>
        </w:drawing>
      </w:r>
    </w:p>
    <w:p w14:paraId="24757D26" w14:textId="702DA482" w:rsidR="007A2986" w:rsidRDefault="007A2986" w:rsidP="007A2986">
      <w:pPr>
        <w:pStyle w:val="Abra"/>
      </w:pPr>
      <w:r>
        <w:t>4.7 ábra – Grafikon létrehozása</w:t>
      </w:r>
    </w:p>
    <w:p w14:paraId="09C31625" w14:textId="14E06871" w:rsidR="007A2986" w:rsidRDefault="007A2986" w:rsidP="007A2986">
      <w:pPr>
        <w:pStyle w:val="SAJAT-SIMA"/>
        <w:ind w:firstLine="720"/>
      </w:pPr>
      <w:r w:rsidRPr="007A2986">
        <w:t xml:space="preserve">Barát törléskor a </w:t>
      </w:r>
      <w:proofErr w:type="spellStart"/>
      <w:r w:rsidRPr="007A2986">
        <w:rPr>
          <w:i/>
          <w:iCs/>
        </w:rPr>
        <w:t>Friends</w:t>
      </w:r>
      <w:proofErr w:type="spellEnd"/>
      <w:r w:rsidRPr="007A2986">
        <w:t xml:space="preserve"> gyűjteményben keresünk olyan dokumentumot, ahol a két felhasználó szerepel egymás mellett, és ha megtaláljuk, töröljük az adott rekordot, majd </w:t>
      </w:r>
      <w:proofErr w:type="spellStart"/>
      <w:r w:rsidRPr="007A2986">
        <w:t>újratöltjük</w:t>
      </w:r>
      <w:proofErr w:type="spellEnd"/>
      <w:r w:rsidRPr="007A2986">
        <w:t xml:space="preserve"> a barátokat. Hasonlóan, a követett előadók törlése a </w:t>
      </w:r>
      <w:proofErr w:type="spellStart"/>
      <w:r w:rsidRPr="007A2986">
        <w:rPr>
          <w:i/>
          <w:iCs/>
        </w:rPr>
        <w:t>Follows</w:t>
      </w:r>
      <w:proofErr w:type="spellEnd"/>
      <w:r w:rsidRPr="007A2986">
        <w:t xml:space="preserve"> gyűjteményből töröl egy bejegyzést a jelenlegi felhasználó és az előadó alapján. Lejátszási lista törlés is a </w:t>
      </w:r>
      <w:proofErr w:type="spellStart"/>
      <w:r w:rsidRPr="007A2986">
        <w:rPr>
          <w:i/>
          <w:iCs/>
        </w:rPr>
        <w:t>PlayLists</w:t>
      </w:r>
      <w:proofErr w:type="spellEnd"/>
      <w:r w:rsidRPr="007A2986">
        <w:t xml:space="preserve"> gyűjteményben szűri a felhasználóhoz tartozó listákat és törli a kiválasztottat.</w:t>
      </w:r>
    </w:p>
    <w:p w14:paraId="0674317E" w14:textId="26DDBCD9" w:rsidR="007A2986" w:rsidRDefault="007A2986" w:rsidP="007A2986">
      <w:pPr>
        <w:pStyle w:val="SAJAT2"/>
      </w:pPr>
      <w:bookmarkStart w:id="47" w:name="_Toc198759709"/>
      <w:r>
        <w:t>4.11. Ismerősök/követések</w:t>
      </w:r>
      <w:bookmarkEnd w:id="47"/>
    </w:p>
    <w:p w14:paraId="3077D14F" w14:textId="4641E99A" w:rsidR="007A2986" w:rsidRDefault="0057067E" w:rsidP="007A2986">
      <w:pPr>
        <w:pStyle w:val="SAJAT-SIMA"/>
      </w:pPr>
      <w:r w:rsidRPr="0057067E">
        <w:t xml:space="preserve">A </w:t>
      </w:r>
      <w:proofErr w:type="spellStart"/>
      <w:r w:rsidRPr="0057067E">
        <w:rPr>
          <w:i/>
          <w:iCs/>
        </w:rPr>
        <w:t>FriendsComponent</w:t>
      </w:r>
      <w:proofErr w:type="spellEnd"/>
      <w:r w:rsidRPr="0057067E">
        <w:t xml:space="preserve"> az Angular alkalmazás egyik közösségi központú része, amely a felhasználók baráti és követési kapcsolatait jeleníti meg és kezeli. A komponens célja, hogy a felhasználók könnyedén elérhessék barátaikat, figyelemmel kísérjék a követett előadók tevékenységeit, valamint gyorsan reagálhassanak a beérkező barátkérelmekre.</w:t>
      </w:r>
    </w:p>
    <w:p w14:paraId="4BF99DDA" w14:textId="42299561" w:rsidR="0057067E" w:rsidRDefault="0057067E" w:rsidP="007A2986">
      <w:pPr>
        <w:pStyle w:val="SAJAT-SIMA"/>
      </w:pPr>
      <w:r>
        <w:tab/>
      </w:r>
      <w:r w:rsidRPr="0057067E">
        <w:t xml:space="preserve">A komponens betölti azokat a felhasználókat, akikkel az aktuális felhasználó kölcsönös kapcsolatban van – vagyis barátként szerepelnek a </w:t>
      </w:r>
      <w:proofErr w:type="spellStart"/>
      <w:r w:rsidRPr="0057067E">
        <w:t>Firestore</w:t>
      </w:r>
      <w:proofErr w:type="spellEnd"/>
      <w:r w:rsidRPr="0057067E">
        <w:t xml:space="preserve"> </w:t>
      </w:r>
      <w:proofErr w:type="spellStart"/>
      <w:r w:rsidRPr="0057067E">
        <w:rPr>
          <w:i/>
          <w:iCs/>
        </w:rPr>
        <w:t>Friends</w:t>
      </w:r>
      <w:proofErr w:type="spellEnd"/>
      <w:r w:rsidRPr="0057067E">
        <w:t xml:space="preserve"> kollekciójában. A kapcsolatok irányától függetlenül (azaz akár a felhasználó kezdeményezte, akár ő kapta a kérelmet), minden olyan kapcsolat megjelenik, amely „</w:t>
      </w:r>
      <w:proofErr w:type="spellStart"/>
      <w:r w:rsidRPr="0057067E">
        <w:t>friend</w:t>
      </w:r>
      <w:proofErr w:type="spellEnd"/>
      <w:r w:rsidRPr="0057067E">
        <w:t xml:space="preserve">” típusúra lett állítva. A lekérdezett barátokról további adatokat is megjelenít – például profilképet –, amit a </w:t>
      </w:r>
      <w:proofErr w:type="spellStart"/>
      <w:r w:rsidRPr="0057067E">
        <w:rPr>
          <w:i/>
          <w:iCs/>
        </w:rPr>
        <w:t>Users</w:t>
      </w:r>
      <w:proofErr w:type="spellEnd"/>
      <w:r w:rsidRPr="0057067E">
        <w:t xml:space="preserve"> kollekcióból kér le. Ezek alapján épül fel a vizuális barátlista.</w:t>
      </w:r>
      <w:r>
        <w:t xml:space="preserve"> (4.8 ábra)</w:t>
      </w:r>
    </w:p>
    <w:p w14:paraId="52FD4039" w14:textId="77777777" w:rsidR="0057067E" w:rsidRDefault="0057067E" w:rsidP="007A2986">
      <w:pPr>
        <w:pStyle w:val="SAJAT-SIMA"/>
      </w:pPr>
    </w:p>
    <w:p w14:paraId="03995536" w14:textId="77777777" w:rsidR="0057067E" w:rsidRDefault="0057067E" w:rsidP="007A2986">
      <w:pPr>
        <w:pStyle w:val="SAJAT-SIMA"/>
      </w:pPr>
      <w:r>
        <w:tab/>
      </w:r>
    </w:p>
    <w:p w14:paraId="79E7C642" w14:textId="49D3B463" w:rsidR="0057067E" w:rsidRDefault="0057067E" w:rsidP="0057067E">
      <w:pPr>
        <w:pStyle w:val="Abra"/>
      </w:pPr>
      <w:r w:rsidRPr="0057067E">
        <w:rPr>
          <w:noProof/>
        </w:rPr>
        <w:lastRenderedPageBreak/>
        <w:drawing>
          <wp:anchor distT="0" distB="0" distL="114300" distR="114300" simplePos="0" relativeHeight="251675648" behindDoc="0" locked="0" layoutInCell="1" allowOverlap="1" wp14:anchorId="6E3F7D0B" wp14:editId="6D2F3AAE">
            <wp:simplePos x="914400" y="914400"/>
            <wp:positionH relativeFrom="margin">
              <wp:align>center</wp:align>
            </wp:positionH>
            <wp:positionV relativeFrom="margin">
              <wp:align>top</wp:align>
            </wp:positionV>
            <wp:extent cx="5687219" cy="3038899"/>
            <wp:effectExtent l="0" t="0" r="8890" b="9525"/>
            <wp:wrapSquare wrapText="bothSides"/>
            <wp:docPr id="13886020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02060" name=""/>
                    <pic:cNvPicPr/>
                  </pic:nvPicPr>
                  <pic:blipFill>
                    <a:blip r:embed="rId31">
                      <a:extLst>
                        <a:ext uri="{28A0092B-C50C-407E-A947-70E740481C1C}">
                          <a14:useLocalDpi xmlns:a14="http://schemas.microsoft.com/office/drawing/2010/main" val="0"/>
                        </a:ext>
                      </a:extLst>
                    </a:blip>
                    <a:stretch>
                      <a:fillRect/>
                    </a:stretch>
                  </pic:blipFill>
                  <pic:spPr>
                    <a:xfrm>
                      <a:off x="0" y="0"/>
                      <a:ext cx="5687219" cy="3038899"/>
                    </a:xfrm>
                    <a:prstGeom prst="rect">
                      <a:avLst/>
                    </a:prstGeom>
                  </pic:spPr>
                </pic:pic>
              </a:graphicData>
            </a:graphic>
          </wp:anchor>
        </w:drawing>
      </w:r>
      <w:r>
        <w:t>4.8 ábra – Barátok betöltése</w:t>
      </w:r>
    </w:p>
    <w:p w14:paraId="09B8CE59" w14:textId="2C66AC2B" w:rsidR="0057067E" w:rsidRDefault="0057067E" w:rsidP="004809A1">
      <w:pPr>
        <w:pStyle w:val="SAJAT-SIMA"/>
        <w:ind w:firstLine="720"/>
      </w:pPr>
      <w:r w:rsidRPr="0057067E">
        <w:t xml:space="preserve">A komponens megjeleníti, hogy melyik baráttól érkezett új, még olvasatlan üzenet. Ezt úgy valósítja meg, hogy a </w:t>
      </w:r>
      <w:proofErr w:type="spellStart"/>
      <w:r w:rsidRPr="0057067E">
        <w:rPr>
          <w:i/>
          <w:iCs/>
        </w:rPr>
        <w:t>ChatService</w:t>
      </w:r>
      <w:proofErr w:type="spellEnd"/>
      <w:r w:rsidRPr="0057067E">
        <w:t>-en keresztül lekéri az üzenetek olvasottsági állapotát, és az adott felhasználónévhez tartozó státusz alapján jelenít meg egy kis zöld pöttyöt. Ez lehetővé teszi, hogy a felhasználó könnyedén felismerje, kitől érkezett új üzenet anélkül, hogy minden beszélgetést külön-külön meg kellene nyitnia.</w:t>
      </w:r>
    </w:p>
    <w:p w14:paraId="2F8DF494" w14:textId="48311717" w:rsidR="004809A1" w:rsidRDefault="004809A1" w:rsidP="004809A1">
      <w:pPr>
        <w:pStyle w:val="SAJAT-SIMA"/>
        <w:ind w:firstLine="720"/>
      </w:pPr>
      <w:r w:rsidRPr="004809A1">
        <w:t xml:space="preserve">A barátlistától külön jelenik meg a követett előadók listája, akiket a felhasználó követési szándékkal jelölt meg. Ezeket a kapcsolatok a </w:t>
      </w:r>
      <w:proofErr w:type="spellStart"/>
      <w:r w:rsidRPr="004809A1">
        <w:rPr>
          <w:i/>
          <w:iCs/>
        </w:rPr>
        <w:t>Follows</w:t>
      </w:r>
      <w:proofErr w:type="spellEnd"/>
      <w:r w:rsidRPr="004809A1">
        <w:t xml:space="preserve"> kollekció tartalmazza. A komponens itt is lekérdezi a releváns felhasználói adatokat, és egy külön listában jeleníti meg őket. Ha a felhasználó egy követett előadóra kattint, a komponens automatikusan lekéri az adott előadóhoz tartozó összes zenét a </w:t>
      </w:r>
      <w:proofErr w:type="spellStart"/>
      <w:r w:rsidRPr="004809A1">
        <w:rPr>
          <w:i/>
          <w:iCs/>
        </w:rPr>
        <w:t>Musics</w:t>
      </w:r>
      <w:proofErr w:type="spellEnd"/>
      <w:r w:rsidRPr="004809A1">
        <w:t xml:space="preserve"> kollekcióból, és azokat lejátszásra előkészíti. Így közvetlen kapcsolat van a társas interakció és a zenei tartalomfogyasztás között.</w:t>
      </w:r>
    </w:p>
    <w:p w14:paraId="6ED6FCEE" w14:textId="0B16D369" w:rsidR="004809A1" w:rsidRDefault="004809A1" w:rsidP="004809A1">
      <w:pPr>
        <w:pStyle w:val="SAJAT-SIMA"/>
        <w:ind w:firstLine="720"/>
      </w:pPr>
      <w:r w:rsidRPr="004809A1">
        <w:t>A komponens aktív szerepet vállal a közösségi kapcsolatok kialakításában is. Betölti azokat a felhasználóktól érkező kapcsolatfelvételi kéréseket, amelyek még függőben vannak. A kérelmek vizuálisan elkülönítve, egy másik listában jelennek meg, ahol a felhasználó egy gombnyomással elfogadhatja vagy elutasíthatja azokat. Elfogadás esetén a kérelmek típusát "</w:t>
      </w:r>
      <w:proofErr w:type="spellStart"/>
      <w:r w:rsidRPr="004809A1">
        <w:t>friend</w:t>
      </w:r>
      <w:proofErr w:type="spellEnd"/>
      <w:r w:rsidRPr="004809A1">
        <w:t xml:space="preserve">"-re állítja, míg elutasítás esetén törli őket az adatbázisból. Minden ilyen művelet után a komponens </w:t>
      </w:r>
      <w:proofErr w:type="spellStart"/>
      <w:r w:rsidRPr="004809A1">
        <w:t>újratölti</w:t>
      </w:r>
      <w:proofErr w:type="spellEnd"/>
      <w:r w:rsidRPr="004809A1">
        <w:t xml:space="preserve"> a kérelmek listáját, hogy a felület mindig naprakész maradjon.</w:t>
      </w:r>
    </w:p>
    <w:p w14:paraId="28E7C076" w14:textId="1BA3DE86" w:rsidR="004809A1" w:rsidRDefault="004809A1" w:rsidP="004809A1">
      <w:pPr>
        <w:pStyle w:val="SAJAT-SIMA"/>
        <w:ind w:firstLine="720"/>
      </w:pPr>
      <w:r w:rsidRPr="004809A1">
        <w:lastRenderedPageBreak/>
        <w:t xml:space="preserve">A komponens több eseményt is képes kibocsátani, amikor egy barátra vagy követett előadóra kattint a felhasználó. Ez lehetővé teszi a szülő komponensek számára, hogy a felhasználó interakcióira reagáljanak – például betöltsék a kiválasztott személy profilját, elindítsanak egy beszélgetést, vagy lejátszanak egy zenét. Emellett a </w:t>
      </w:r>
      <w:proofErr w:type="spellStart"/>
      <w:r w:rsidRPr="004809A1">
        <w:t>FriendService</w:t>
      </w:r>
      <w:proofErr w:type="spellEnd"/>
      <w:r w:rsidRPr="004809A1">
        <w:t xml:space="preserve"> is használatban van, amely lehetővé teszi a felhasználónév állapotának megosztását más komponensekkel, például egy chat vagy profilkomponenssel.</w:t>
      </w:r>
    </w:p>
    <w:p w14:paraId="28A47361" w14:textId="7F31194A" w:rsidR="004809A1" w:rsidRDefault="004809A1" w:rsidP="004809A1">
      <w:pPr>
        <w:pStyle w:val="SAJAT2"/>
      </w:pPr>
      <w:bookmarkStart w:id="48" w:name="_Toc198759710"/>
      <w:r>
        <w:t>4.12. Chat</w:t>
      </w:r>
      <w:bookmarkEnd w:id="48"/>
    </w:p>
    <w:p w14:paraId="7C87D232" w14:textId="10A99CA3" w:rsidR="004809A1" w:rsidRDefault="004809A1" w:rsidP="004809A1">
      <w:pPr>
        <w:pStyle w:val="SAJAT-SIMA"/>
      </w:pPr>
      <w:r>
        <w:t xml:space="preserve">A felhasználók privát üzenetküldés keretében cseveghetnek egymással, ahol a </w:t>
      </w:r>
      <w:proofErr w:type="spellStart"/>
      <w:r w:rsidRPr="004809A1">
        <w:rPr>
          <w:i/>
          <w:iCs/>
        </w:rPr>
        <w:t>ChatComponent</w:t>
      </w:r>
      <w:proofErr w:type="spellEnd"/>
      <w:r>
        <w:t xml:space="preserve"> gondoskodik a felület megjelenítéséről, a küldésről, fogadásról és zeneajánlásról is. A címzett felhasználó neve felül jelenik meg, az üzenetek időrendben listázódnak. A küldő és fogadó képe megjelenik az üzenet mellett. A szöveges üzenetek mellett zeneszámokat vagy podcasteket is lehet küldeni, amelyek miniatűr borítóképpel, címmel és előadóval jelennek meg, lejátszhatóak a felületen.</w:t>
      </w:r>
    </w:p>
    <w:p w14:paraId="4B784B83" w14:textId="3EA6A0BF" w:rsidR="004809A1" w:rsidRDefault="004809A1" w:rsidP="008F2DAA">
      <w:pPr>
        <w:pStyle w:val="SAJAT-SIMA"/>
        <w:ind w:firstLine="720"/>
      </w:pPr>
      <w:r>
        <w:t xml:space="preserve">A zenék keresése </w:t>
      </w:r>
      <w:proofErr w:type="spellStart"/>
      <w:r w:rsidRPr="004809A1">
        <w:t>debounceTime</w:t>
      </w:r>
      <w:r>
        <w:t>-al</w:t>
      </w:r>
      <w:proofErr w:type="spellEnd"/>
      <w:r>
        <w:t xml:space="preserve"> történik, és két </w:t>
      </w:r>
      <w:proofErr w:type="spellStart"/>
      <w:r>
        <w:t>Firestore</w:t>
      </w:r>
      <w:proofErr w:type="spellEnd"/>
      <w:r>
        <w:t xml:space="preserve"> gyűjteményben (</w:t>
      </w:r>
      <w:proofErr w:type="spellStart"/>
      <w:r w:rsidRPr="004809A1">
        <w:rPr>
          <w:i/>
          <w:iCs/>
        </w:rPr>
        <w:t>Musics</w:t>
      </w:r>
      <w:proofErr w:type="spellEnd"/>
      <w:r>
        <w:t xml:space="preserve">, </w:t>
      </w:r>
      <w:proofErr w:type="spellStart"/>
      <w:r w:rsidRPr="004809A1">
        <w:rPr>
          <w:i/>
          <w:iCs/>
        </w:rPr>
        <w:t>Podcasts</w:t>
      </w:r>
      <w:proofErr w:type="spellEnd"/>
      <w:r>
        <w:t xml:space="preserve">) keres a </w:t>
      </w:r>
      <w:proofErr w:type="spellStart"/>
      <w:r w:rsidRPr="004809A1">
        <w:rPr>
          <w:i/>
          <w:iCs/>
        </w:rPr>
        <w:t>performSearch</w:t>
      </w:r>
      <w:proofErr w:type="spellEnd"/>
      <w:r>
        <w:t xml:space="preserve"> metódus. Az ajánlott találatok cím szerint szűrhetők, és egy kattintással küldhetők. A </w:t>
      </w:r>
      <w:proofErr w:type="spellStart"/>
      <w:r w:rsidRPr="004809A1">
        <w:rPr>
          <w:i/>
          <w:iCs/>
        </w:rPr>
        <w:t>ChatService</w:t>
      </w:r>
      <w:proofErr w:type="spellEnd"/>
      <w:r>
        <w:t xml:space="preserve"> gondoskodik az üzenetek küldéséről, mentéséről, olvasatlanság követéséről, valamint a valós idejű fogadásról. A </w:t>
      </w:r>
      <w:proofErr w:type="spellStart"/>
      <w:r w:rsidRPr="004809A1">
        <w:rPr>
          <w:i/>
          <w:iCs/>
        </w:rPr>
        <w:t>listenForMessages</w:t>
      </w:r>
      <w:proofErr w:type="spellEnd"/>
      <w:r>
        <w:t xml:space="preserve"> metódus </w:t>
      </w:r>
      <w:proofErr w:type="spellStart"/>
      <w:r>
        <w:t>kétirányú</w:t>
      </w:r>
      <w:proofErr w:type="spellEnd"/>
      <w:r>
        <w:t xml:space="preserve"> lekérdezéssel figyeli a küldött és kapott üzeneteket, és összeolvasztva időrendbe állítja őket.</w:t>
      </w:r>
      <w:r w:rsidR="008F2DAA">
        <w:t xml:space="preserve"> </w:t>
      </w:r>
      <w:r>
        <w:t xml:space="preserve">A chat automatikusan legörget az új üzenetekhez, és külön figyeli, ha másik felhasználó kerül kiválasztásra a barátlistából. A zeneajánló rész rejtve van, és külön gombbal előhívható, így nem zavarja a normál beszélgetést. A chat támogatja a Zene típusú objektumokat, melyek később más komponens felé is </w:t>
      </w:r>
      <w:proofErr w:type="spellStart"/>
      <w:r>
        <w:t>továbbküldhetők</w:t>
      </w:r>
      <w:proofErr w:type="spellEnd"/>
      <w:r>
        <w:t xml:space="preserve"> (@Output()).</w:t>
      </w:r>
    </w:p>
    <w:p w14:paraId="58273139" w14:textId="4708D333" w:rsidR="004809A1" w:rsidRDefault="004809A1" w:rsidP="004809A1">
      <w:pPr>
        <w:pStyle w:val="SAJAT2"/>
      </w:pPr>
      <w:bookmarkStart w:id="49" w:name="_Toc198759711"/>
      <w:r>
        <w:t xml:space="preserve">4.13. </w:t>
      </w:r>
      <w:proofErr w:type="spellStart"/>
      <w:r>
        <w:t>Admin</w:t>
      </w:r>
      <w:bookmarkEnd w:id="49"/>
      <w:proofErr w:type="spellEnd"/>
    </w:p>
    <w:p w14:paraId="2ACF16D6" w14:textId="77777777" w:rsidR="004809A1" w:rsidRDefault="004809A1" w:rsidP="004809A1">
      <w:pPr>
        <w:pStyle w:val="SAJAT-SIMA"/>
      </w:pPr>
      <w:r>
        <w:t xml:space="preserve">Az </w:t>
      </w:r>
      <w:proofErr w:type="spellStart"/>
      <w:r w:rsidRPr="004809A1">
        <w:rPr>
          <w:i/>
          <w:iCs/>
        </w:rPr>
        <w:t>AdminComponent</w:t>
      </w:r>
      <w:proofErr w:type="spellEnd"/>
      <w:r>
        <w:t xml:space="preserve"> egy belső adminisztrációs felületet biztosít a felhasználók és fórumposztok kezelésére. Betöltéskor automatikusan lekéri a </w:t>
      </w:r>
      <w:proofErr w:type="spellStart"/>
      <w:r w:rsidRPr="004809A1">
        <w:rPr>
          <w:i/>
          <w:iCs/>
        </w:rPr>
        <w:t>Users</w:t>
      </w:r>
      <w:proofErr w:type="spellEnd"/>
      <w:r>
        <w:t xml:space="preserve"> és </w:t>
      </w:r>
      <w:r w:rsidRPr="004809A1">
        <w:rPr>
          <w:i/>
          <w:iCs/>
        </w:rPr>
        <w:t>Forum</w:t>
      </w:r>
      <w:r>
        <w:t xml:space="preserve"> </w:t>
      </w:r>
      <w:proofErr w:type="spellStart"/>
      <w:r>
        <w:t>Firestore</w:t>
      </w:r>
      <w:proofErr w:type="spellEnd"/>
      <w:r>
        <w:t xml:space="preserve"> gyűjtemények adatait, és táblázatos formában megjeleníti azokat. A felületen látható, hogy ki rendelkezik </w:t>
      </w:r>
      <w:proofErr w:type="spellStart"/>
      <w:r>
        <w:t>admin</w:t>
      </w:r>
      <w:proofErr w:type="spellEnd"/>
      <w:r>
        <w:t xml:space="preserve"> jogosultsággal, és lehetőség van az </w:t>
      </w:r>
      <w:proofErr w:type="spellStart"/>
      <w:r>
        <w:t>admin</w:t>
      </w:r>
      <w:proofErr w:type="spellEnd"/>
      <w:r>
        <w:t xml:space="preserve"> szerepkör ki-be kapcsolására (</w:t>
      </w:r>
      <w:proofErr w:type="spellStart"/>
      <w:r w:rsidRPr="004809A1">
        <w:rPr>
          <w:i/>
          <w:iCs/>
        </w:rPr>
        <w:t>toggleAdmin</w:t>
      </w:r>
      <w:proofErr w:type="spellEnd"/>
      <w:r>
        <w:t>).</w:t>
      </w:r>
    </w:p>
    <w:p w14:paraId="65ABE5C2" w14:textId="77777777" w:rsidR="004809A1" w:rsidRDefault="004809A1" w:rsidP="004809A1">
      <w:pPr>
        <w:pStyle w:val="SAJAT-SIMA"/>
      </w:pPr>
    </w:p>
    <w:p w14:paraId="0E9A3166" w14:textId="745D1ACA" w:rsidR="004809A1" w:rsidRDefault="004809A1" w:rsidP="004809A1">
      <w:pPr>
        <w:pStyle w:val="SAJAT-SIMA"/>
      </w:pPr>
      <w:r w:rsidRPr="004809A1">
        <w:rPr>
          <w:noProof/>
        </w:rPr>
        <w:lastRenderedPageBreak/>
        <w:drawing>
          <wp:anchor distT="0" distB="0" distL="114300" distR="114300" simplePos="0" relativeHeight="251676672" behindDoc="0" locked="0" layoutInCell="1" allowOverlap="1" wp14:anchorId="323C218A" wp14:editId="32D99B0A">
            <wp:simplePos x="0" y="0"/>
            <wp:positionH relativeFrom="margin">
              <wp:align>center</wp:align>
            </wp:positionH>
            <wp:positionV relativeFrom="margin">
              <wp:posOffset>1895475</wp:posOffset>
            </wp:positionV>
            <wp:extent cx="5239481" cy="1781424"/>
            <wp:effectExtent l="0" t="0" r="0" b="9525"/>
            <wp:wrapSquare wrapText="bothSides"/>
            <wp:docPr id="16293687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68738" name=""/>
                    <pic:cNvPicPr/>
                  </pic:nvPicPr>
                  <pic:blipFill>
                    <a:blip r:embed="rId32">
                      <a:extLst>
                        <a:ext uri="{28A0092B-C50C-407E-A947-70E740481C1C}">
                          <a14:useLocalDpi xmlns:a14="http://schemas.microsoft.com/office/drawing/2010/main" val="0"/>
                        </a:ext>
                      </a:extLst>
                    </a:blip>
                    <a:stretch>
                      <a:fillRect/>
                    </a:stretch>
                  </pic:blipFill>
                  <pic:spPr>
                    <a:xfrm>
                      <a:off x="0" y="0"/>
                      <a:ext cx="5239481" cy="1781424"/>
                    </a:xfrm>
                    <a:prstGeom prst="rect">
                      <a:avLst/>
                    </a:prstGeom>
                  </pic:spPr>
                </pic:pic>
              </a:graphicData>
            </a:graphic>
          </wp:anchor>
        </w:drawing>
      </w:r>
      <w:r>
        <w:t xml:space="preserve">A felhasználók törlése során több kapcsolódó adatszerkezetből is megtörténik a takarítás (4.9 ábra). A </w:t>
      </w:r>
      <w:proofErr w:type="spellStart"/>
      <w:r w:rsidRPr="004809A1">
        <w:rPr>
          <w:i/>
          <w:iCs/>
        </w:rPr>
        <w:t>deleteUser</w:t>
      </w:r>
      <w:proofErr w:type="spellEnd"/>
      <w:r>
        <w:t xml:space="preserve"> metódus megerősítés után eltávolítja a felhasználót a </w:t>
      </w:r>
      <w:proofErr w:type="spellStart"/>
      <w:r w:rsidRPr="004809A1">
        <w:rPr>
          <w:i/>
          <w:iCs/>
        </w:rPr>
        <w:t>Users</w:t>
      </w:r>
      <w:proofErr w:type="spellEnd"/>
      <w:r>
        <w:t xml:space="preserve"> gyűjteményből, és az alábbi gyűjteményekből is törli az érintett bejegyzéseket: </w:t>
      </w:r>
      <w:proofErr w:type="spellStart"/>
      <w:r w:rsidRPr="004809A1">
        <w:rPr>
          <w:i/>
          <w:iCs/>
        </w:rPr>
        <w:t>FollowLists</w:t>
      </w:r>
      <w:proofErr w:type="spellEnd"/>
      <w:r>
        <w:t xml:space="preserve">, </w:t>
      </w:r>
      <w:proofErr w:type="spellStart"/>
      <w:r w:rsidRPr="004809A1">
        <w:rPr>
          <w:i/>
          <w:iCs/>
        </w:rPr>
        <w:t>Follows</w:t>
      </w:r>
      <w:proofErr w:type="spellEnd"/>
      <w:r w:rsidRPr="004809A1">
        <w:rPr>
          <w:i/>
          <w:iCs/>
        </w:rPr>
        <w:t xml:space="preserve">, Forum, </w:t>
      </w:r>
      <w:proofErr w:type="spellStart"/>
      <w:r w:rsidRPr="004809A1">
        <w:rPr>
          <w:i/>
          <w:iCs/>
        </w:rPr>
        <w:t>Friends</w:t>
      </w:r>
      <w:proofErr w:type="spellEnd"/>
      <w:r w:rsidRPr="004809A1">
        <w:rPr>
          <w:i/>
          <w:iCs/>
        </w:rPr>
        <w:t xml:space="preserve">, </w:t>
      </w:r>
      <w:proofErr w:type="spellStart"/>
      <w:r w:rsidRPr="004809A1">
        <w:rPr>
          <w:i/>
          <w:iCs/>
        </w:rPr>
        <w:t>PlayLists</w:t>
      </w:r>
      <w:proofErr w:type="spellEnd"/>
      <w:r w:rsidRPr="004809A1">
        <w:rPr>
          <w:i/>
          <w:iCs/>
        </w:rPr>
        <w:t xml:space="preserve">, </w:t>
      </w:r>
      <w:proofErr w:type="spellStart"/>
      <w:r w:rsidRPr="004809A1">
        <w:rPr>
          <w:i/>
          <w:iCs/>
        </w:rPr>
        <w:t>messages</w:t>
      </w:r>
      <w:proofErr w:type="spellEnd"/>
      <w:r>
        <w:t xml:space="preserve">. Ezen kívül a </w:t>
      </w:r>
      <w:r w:rsidRPr="004809A1">
        <w:rPr>
          <w:i/>
          <w:iCs/>
        </w:rPr>
        <w:t>Podcast</w:t>
      </w:r>
      <w:r>
        <w:t xml:space="preserve"> és </w:t>
      </w:r>
      <w:r w:rsidRPr="004809A1">
        <w:rPr>
          <w:i/>
          <w:iCs/>
        </w:rPr>
        <w:t>Music</w:t>
      </w:r>
      <w:r>
        <w:t xml:space="preserve"> gyűjteményekből is törlésre kerülnek a felhasználó által feltöltött médiaelemek, valamint a kapcsolódó Firebase Storage fájlok, ha nem az alapértelmezett kép URL-jét használják. A médiafájlok útvonala a fájl URL-</w:t>
      </w:r>
      <w:proofErr w:type="spellStart"/>
      <w:r>
        <w:t>jéből</w:t>
      </w:r>
      <w:proofErr w:type="spellEnd"/>
      <w:r>
        <w:t xml:space="preserve"> kerül visszafejtésre, és külön-külön kerülnek törlésre (</w:t>
      </w:r>
      <w:proofErr w:type="spellStart"/>
      <w:r w:rsidRPr="004809A1">
        <w:rPr>
          <w:i/>
          <w:iCs/>
        </w:rPr>
        <w:t>deleteObject</w:t>
      </w:r>
      <w:proofErr w:type="spellEnd"/>
      <w:r>
        <w:t>).</w:t>
      </w:r>
    </w:p>
    <w:p w14:paraId="4C65DB70" w14:textId="17C4CF9B" w:rsidR="004809A1" w:rsidRDefault="004809A1" w:rsidP="004809A1">
      <w:pPr>
        <w:pStyle w:val="SAJAT-SIMA"/>
      </w:pPr>
    </w:p>
    <w:p w14:paraId="4773970C" w14:textId="77777777" w:rsidR="004809A1" w:rsidRDefault="004809A1" w:rsidP="004809A1">
      <w:pPr>
        <w:pStyle w:val="SAJAT-SIMA"/>
      </w:pPr>
    </w:p>
    <w:p w14:paraId="33E8A2FA" w14:textId="77777777" w:rsidR="004809A1" w:rsidRDefault="004809A1" w:rsidP="004809A1">
      <w:pPr>
        <w:pStyle w:val="SAJAT-SIMA"/>
      </w:pPr>
    </w:p>
    <w:p w14:paraId="541860DC" w14:textId="77777777" w:rsidR="004809A1" w:rsidRDefault="004809A1" w:rsidP="004809A1">
      <w:pPr>
        <w:pStyle w:val="SAJAT-SIMA"/>
      </w:pPr>
    </w:p>
    <w:p w14:paraId="6CE6E25F" w14:textId="77777777" w:rsidR="004809A1" w:rsidRDefault="004809A1" w:rsidP="004809A1">
      <w:pPr>
        <w:pStyle w:val="SAJAT-SIMA"/>
      </w:pPr>
    </w:p>
    <w:p w14:paraId="1327BB74" w14:textId="665C3257" w:rsidR="004809A1" w:rsidRDefault="004809A1" w:rsidP="004809A1">
      <w:pPr>
        <w:pStyle w:val="Abra"/>
      </w:pPr>
      <w:r>
        <w:t>4.9 ábra – Adatok törlése</w:t>
      </w:r>
    </w:p>
    <w:p w14:paraId="343FE9F3" w14:textId="0E5F9E51" w:rsidR="004809A1" w:rsidRDefault="004809A1" w:rsidP="004809A1">
      <w:pPr>
        <w:pStyle w:val="SAJAT-SIMA"/>
      </w:pPr>
      <w:r>
        <w:t xml:space="preserve">A fórum bejegyzések szintén törölhetők a felületen. A </w:t>
      </w:r>
      <w:proofErr w:type="spellStart"/>
      <w:r w:rsidRPr="004809A1">
        <w:rPr>
          <w:i/>
          <w:iCs/>
        </w:rPr>
        <w:t>deleteForumPost</w:t>
      </w:r>
      <w:proofErr w:type="spellEnd"/>
      <w:r>
        <w:t xml:space="preserve"> metódus a Forum gyűjteményből azon bejegyzéseket keresi meg, melyek </w:t>
      </w:r>
      <w:proofErr w:type="spellStart"/>
      <w:r w:rsidRPr="004809A1">
        <w:rPr>
          <w:i/>
          <w:iCs/>
        </w:rPr>
        <w:t>username</w:t>
      </w:r>
      <w:proofErr w:type="spellEnd"/>
      <w:r>
        <w:t xml:space="preserve"> és </w:t>
      </w:r>
      <w:proofErr w:type="spellStart"/>
      <w:r w:rsidRPr="004809A1">
        <w:rPr>
          <w:i/>
          <w:iCs/>
        </w:rPr>
        <w:t>createdAt</w:t>
      </w:r>
      <w:proofErr w:type="spellEnd"/>
      <w:r>
        <w:t xml:space="preserve"> mezői megegyeznek a kijelölt poszttal, és törli azokat. Az eltávolítás után az UI listából is eltűnik az adott bejegyzés.</w:t>
      </w:r>
    </w:p>
    <w:p w14:paraId="68641C8D" w14:textId="17DB4C3A" w:rsidR="004809A1" w:rsidRDefault="004809A1" w:rsidP="008F2DAA">
      <w:pPr>
        <w:pStyle w:val="SAJAT2"/>
      </w:pPr>
      <w:bookmarkStart w:id="50" w:name="_Toc198759712"/>
      <w:r>
        <w:t>4.14. Offline főoldal</w:t>
      </w:r>
      <w:bookmarkEnd w:id="50"/>
    </w:p>
    <w:p w14:paraId="780C29DE" w14:textId="4824DC7E" w:rsidR="004809A1" w:rsidRDefault="008F2DAA" w:rsidP="008F2DAA">
      <w:pPr>
        <w:pStyle w:val="SAJAT-SIMA"/>
      </w:pPr>
      <w:r>
        <w:t xml:space="preserve">Az offline zenehallgatás funkció egy dedikált </w:t>
      </w:r>
      <w:proofErr w:type="spellStart"/>
      <w:r w:rsidRPr="008F2DAA">
        <w:rPr>
          <w:i/>
          <w:iCs/>
        </w:rPr>
        <w:t>OfflineMainComponent</w:t>
      </w:r>
      <w:proofErr w:type="spellEnd"/>
      <w:r>
        <w:t xml:space="preserve"> komponensben valósul meg, amely az </w:t>
      </w:r>
      <w:proofErr w:type="spellStart"/>
      <w:r>
        <w:t>IndexedDB</w:t>
      </w:r>
      <w:proofErr w:type="spellEnd"/>
      <w:r>
        <w:t xml:space="preserve"> segítségével biztosítja a letöltött zenék böngészését és kezelését internetkapcsolat nélkül is. A letöltött dalokat és borítóképeiket bináris formában tároljuk, majd betöltéskor </w:t>
      </w:r>
      <w:proofErr w:type="spellStart"/>
      <w:r>
        <w:t>Blob</w:t>
      </w:r>
      <w:proofErr w:type="spellEnd"/>
      <w:r>
        <w:t xml:space="preserve"> objektumokká alakítjuk és </w:t>
      </w:r>
      <w:proofErr w:type="spellStart"/>
      <w:r>
        <w:t>Object</w:t>
      </w:r>
      <w:proofErr w:type="spellEnd"/>
      <w:r>
        <w:t xml:space="preserve"> URL-ként jelenítjük meg. A felület listázza a letöltött fájlokat, lehetőséget biztosít azok törlésére. A megoldás </w:t>
      </w:r>
      <w:proofErr w:type="spellStart"/>
      <w:r>
        <w:t>Progressive</w:t>
      </w:r>
      <w:proofErr w:type="spellEnd"/>
      <w:r>
        <w:t xml:space="preserve"> Web App formában készült, hogy a felhasználók natív alkalmazásként is telepíthessék. A PWA-t azért választottam, mert lehetővé teszi az offline működést, a lokális adattárolást, valamint a telepíthetőséget. Ez különösen fontos volt a zenehallgatás offline elérhetőségének biztosításához. A háttérben működő </w:t>
      </w:r>
      <w:proofErr w:type="spellStart"/>
      <w:r>
        <w:t>IndexedDB</w:t>
      </w:r>
      <w:proofErr w:type="spellEnd"/>
      <w:r>
        <w:t xml:space="preserve"> tökéletesen együttműködik a PWA modellel, lehetővé téve a teljes zenei élmény elérhetőségét internet nélkül is.</w:t>
      </w:r>
      <w:r w:rsidR="00A13632">
        <w:t xml:space="preserve"> [5]</w:t>
      </w:r>
    </w:p>
    <w:p w14:paraId="0F1027D9" w14:textId="3479253E" w:rsidR="008F2DAA" w:rsidRDefault="008F2DAA" w:rsidP="008F2DAA">
      <w:pPr>
        <w:pStyle w:val="SAJAT1"/>
      </w:pPr>
      <w:bookmarkStart w:id="51" w:name="_Toc198759713"/>
      <w:r>
        <w:lastRenderedPageBreak/>
        <w:t xml:space="preserve">5. </w:t>
      </w:r>
      <w:r w:rsidRPr="008F2DAA">
        <w:rPr>
          <w:caps/>
        </w:rPr>
        <w:t>Tesztelés</w:t>
      </w:r>
      <w:bookmarkEnd w:id="51"/>
    </w:p>
    <w:p w14:paraId="7A431E93" w14:textId="5445AB94" w:rsidR="008F2DAA" w:rsidRDefault="008F2DAA" w:rsidP="008F2DAA">
      <w:pPr>
        <w:pStyle w:val="SAJAT-SIMA"/>
      </w:pPr>
      <w:r w:rsidRPr="008F2DAA">
        <w:t>A tesztelés célja a hibák felderítése és megelőzése, valamint a rendszer megbízhatóságának növelése. A vizsgálat a teljes rendszerre kiterjedt, beleértve az adatbázist is, és a specifikációban megfogalmazott követelmények teljesülését ellenőriztem.</w:t>
      </w:r>
    </w:p>
    <w:p w14:paraId="1861FBEA" w14:textId="77777777" w:rsidR="008F2DAA" w:rsidRDefault="008F2DAA" w:rsidP="008F2DAA">
      <w:pPr>
        <w:pStyle w:val="SAJAT2"/>
      </w:pPr>
      <w:bookmarkStart w:id="52" w:name="_Toc198759714"/>
      <w:r>
        <w:t>5.1. A tesztelés menete</w:t>
      </w:r>
      <w:bookmarkEnd w:id="52"/>
    </w:p>
    <w:p w14:paraId="600B7A22" w14:textId="0209EF4B" w:rsidR="008F2DAA" w:rsidRDefault="008F2DAA" w:rsidP="008F2DAA">
      <w:pPr>
        <w:pStyle w:val="SAJAT-SIMA"/>
      </w:pPr>
      <w:r>
        <w:t>A munkám során figyelembe vettem a „tesztelési aranyszabályokat”. Minden elkészült funkciót tesztadatok segítségével ellenőriztem, és ha hibát találtam, javítottam azt, így a későbbi tesztelés során ezek a problémák már nem jelentkeztek, ezzel is megkönnyítve a végső ellenőrzést. A rendszert alapos, szisztematikus teszteléssel vizsgáltam, ami időigényes volt, hiszen minden tesztesetet át kellett néznem. Különös figyelmet fordítottam a szélsőséges helyzetekre is, vagyis extrém eseteket is kipróbáltam. A funkciókat a specifikációban szereplő elvárások alapján teszteltem, mind helyes, mind hibás bemenetekkel, utóbbiakkal elsősorban a hibák felderítése volt a cél.</w:t>
      </w:r>
    </w:p>
    <w:p w14:paraId="473A5766" w14:textId="4A2281FD" w:rsidR="008F2DAA" w:rsidRDefault="008F2DAA" w:rsidP="00084B85">
      <w:pPr>
        <w:pStyle w:val="SAJAT2"/>
      </w:pPr>
      <w:bookmarkStart w:id="53" w:name="_Toc198759715"/>
      <w:r>
        <w:t>5.2. Tesztesetek</w:t>
      </w:r>
      <w:bookmarkEnd w:id="53"/>
    </w:p>
    <w:p w14:paraId="7162689F" w14:textId="43BBA95C" w:rsidR="008F2DAA" w:rsidRDefault="008F2DAA" w:rsidP="008F2DAA">
      <w:pPr>
        <w:pStyle w:val="SAJAT-SIMA"/>
        <w:rPr>
          <w:u w:val="single"/>
        </w:rPr>
      </w:pPr>
      <w:r w:rsidRPr="00084B85">
        <w:rPr>
          <w:u w:val="single"/>
        </w:rPr>
        <w:t>1. Teszteset</w:t>
      </w:r>
    </w:p>
    <w:p w14:paraId="6EFD585A" w14:textId="60D00732" w:rsidR="00084B85" w:rsidRDefault="00084B85" w:rsidP="00084B85">
      <w:pPr>
        <w:pStyle w:val="SAJAT-SIMA"/>
        <w:numPr>
          <w:ilvl w:val="0"/>
          <w:numId w:val="10"/>
        </w:numPr>
      </w:pPr>
      <w:r w:rsidRPr="00084B85">
        <w:rPr>
          <w:i/>
          <w:iCs/>
        </w:rPr>
        <w:t>Teszt tárgya</w:t>
      </w:r>
      <w:r w:rsidRPr="00084B85">
        <w:t>: Regisztráció (felhasználónév, jelszó és e-mail cím) és elfelejtett jelszó tesztelés</w:t>
      </w:r>
      <w:r>
        <w:t>e</w:t>
      </w:r>
    </w:p>
    <w:p w14:paraId="46E269F7" w14:textId="2070136A" w:rsidR="00084B85" w:rsidRDefault="00084B85" w:rsidP="00084B85">
      <w:pPr>
        <w:pStyle w:val="SAJAT-SIMA"/>
        <w:numPr>
          <w:ilvl w:val="0"/>
          <w:numId w:val="10"/>
        </w:numPr>
      </w:pPr>
      <w:r>
        <w:rPr>
          <w:i/>
          <w:iCs/>
        </w:rPr>
        <w:t>Leírás</w:t>
      </w:r>
      <w:r w:rsidRPr="00084B85">
        <w:t>:</w:t>
      </w:r>
      <w:r>
        <w:t xml:space="preserve"> Megfelelő információval megtöltjük az űrlapot, majd teszteljük, hogy felkerül-e az adatbázisba</w:t>
      </w:r>
    </w:p>
    <w:p w14:paraId="209C6F57" w14:textId="77777777" w:rsidR="006A79A0" w:rsidRDefault="00084B85" w:rsidP="006A79A0">
      <w:pPr>
        <w:pStyle w:val="SAJAT-SIMA"/>
        <w:numPr>
          <w:ilvl w:val="0"/>
          <w:numId w:val="10"/>
        </w:numPr>
        <w:jc w:val="left"/>
      </w:pPr>
      <w:r w:rsidRPr="00084B85">
        <w:rPr>
          <w:i/>
          <w:iCs/>
        </w:rPr>
        <w:t>Feladat</w:t>
      </w:r>
      <w:r>
        <w:t xml:space="preserve">: </w:t>
      </w:r>
      <w:r>
        <w:br/>
        <w:t xml:space="preserve">1. LÉPÉS: Mezők kitöltése </w:t>
      </w:r>
      <w:proofErr w:type="spellStart"/>
      <w:r w:rsidRPr="00B34729">
        <w:rPr>
          <w:rFonts w:cs="Times New Roman"/>
          <w:szCs w:val="24"/>
        </w:rPr>
        <w:t>szintaktikailag</w:t>
      </w:r>
      <w:proofErr w:type="spellEnd"/>
      <w:r w:rsidRPr="00B34729">
        <w:rPr>
          <w:rFonts w:cs="Times New Roman"/>
          <w:szCs w:val="24"/>
        </w:rPr>
        <w:t xml:space="preserve"> </w:t>
      </w:r>
      <w:r>
        <w:t>helyes</w:t>
      </w:r>
      <w:r>
        <w:br/>
      </w:r>
      <w:r w:rsidRPr="006A79A0">
        <w:rPr>
          <w:i/>
          <w:iCs/>
        </w:rPr>
        <w:t>Tesztadatok</w:t>
      </w:r>
      <w:r>
        <w:t xml:space="preserve">: Felhasználónév: ASD, Email: </w:t>
      </w:r>
      <w:r w:rsidRPr="00084B85">
        <w:t>asd@gmail.com</w:t>
      </w:r>
      <w:r>
        <w:t xml:space="preserve"> Jelszó/Jelszó újra: Pass1234, Típus: előadó</w:t>
      </w:r>
      <w:r>
        <w:br/>
      </w:r>
      <w:r w:rsidRPr="00084B85">
        <w:rPr>
          <w:i/>
          <w:iCs/>
        </w:rPr>
        <w:t>Elvárt eredmény</w:t>
      </w:r>
      <w:r w:rsidRPr="00084B85">
        <w:t>:</w:t>
      </w:r>
      <w:r>
        <w:t xml:space="preserve"> A felhasználó létrejön, adatai eltárolódnak</w:t>
      </w:r>
      <w:r>
        <w:br/>
      </w:r>
      <w:r w:rsidRPr="00084B85">
        <w:rPr>
          <w:i/>
          <w:iCs/>
        </w:rPr>
        <w:t>Kapott eredmény</w:t>
      </w:r>
      <w:r w:rsidRPr="00084B85">
        <w:t>:</w:t>
      </w:r>
      <w:r>
        <w:t xml:space="preserve"> Sikeres a regisztráció. – Sikeres lépés</w:t>
      </w:r>
      <w:r>
        <w:br/>
        <w:t>2. LÉPÉS: Mezők kitöltése ugyanazzal az adatokkal</w:t>
      </w:r>
      <w:r>
        <w:br/>
      </w:r>
      <w:r w:rsidRPr="00084B85">
        <w:rPr>
          <w:i/>
          <w:iCs/>
        </w:rPr>
        <w:t>Elvárt eredmény</w:t>
      </w:r>
      <w:r w:rsidRPr="00084B85">
        <w:t>:</w:t>
      </w:r>
      <w:r>
        <w:t xml:space="preserve"> A felhasználó nem jön létre létező e-mail miatt</w:t>
      </w:r>
      <w:r>
        <w:br/>
      </w:r>
      <w:r w:rsidRPr="00084B85">
        <w:rPr>
          <w:i/>
          <w:iCs/>
        </w:rPr>
        <w:t>Kapott eredmény</w:t>
      </w:r>
      <w:r w:rsidRPr="00084B85">
        <w:t>:</w:t>
      </w:r>
      <w:r>
        <w:t xml:space="preserve"> Sik</w:t>
      </w:r>
      <w:r w:rsidR="006A79A0">
        <w:t>ertelen</w:t>
      </w:r>
      <w:r>
        <w:t xml:space="preserve"> a regisztráció. – Sikeres lépés</w:t>
      </w:r>
    </w:p>
    <w:p w14:paraId="55E71CC9" w14:textId="77777777" w:rsidR="006A79A0" w:rsidRDefault="006A79A0" w:rsidP="006A79A0">
      <w:pPr>
        <w:pStyle w:val="SAJAT-SIMA"/>
        <w:jc w:val="left"/>
        <w:rPr>
          <w:u w:val="single"/>
        </w:rPr>
      </w:pPr>
      <w:r w:rsidRPr="006A79A0">
        <w:rPr>
          <w:u w:val="single"/>
        </w:rPr>
        <w:lastRenderedPageBreak/>
        <w:t>2. Teszteset</w:t>
      </w:r>
    </w:p>
    <w:p w14:paraId="7F52E5F5" w14:textId="0BE7176E" w:rsidR="006A79A0" w:rsidRDefault="006A79A0" w:rsidP="006A79A0">
      <w:pPr>
        <w:pStyle w:val="SAJAT-SIMA"/>
        <w:numPr>
          <w:ilvl w:val="0"/>
          <w:numId w:val="11"/>
        </w:numPr>
        <w:jc w:val="left"/>
      </w:pPr>
      <w:r w:rsidRPr="006A79A0">
        <w:rPr>
          <w:i/>
          <w:iCs/>
        </w:rPr>
        <w:t>Teszt tárgya</w:t>
      </w:r>
      <w:r w:rsidRPr="00084B85">
        <w:t xml:space="preserve">: </w:t>
      </w:r>
      <w:r>
        <w:t>Belépés tesztelése</w:t>
      </w:r>
    </w:p>
    <w:p w14:paraId="2A4CEA61" w14:textId="0D99EDF1" w:rsidR="006A79A0" w:rsidRDefault="006A79A0" w:rsidP="006A79A0">
      <w:pPr>
        <w:pStyle w:val="SAJAT-SIMA"/>
        <w:numPr>
          <w:ilvl w:val="0"/>
          <w:numId w:val="10"/>
        </w:numPr>
      </w:pPr>
      <w:r>
        <w:rPr>
          <w:i/>
          <w:iCs/>
        </w:rPr>
        <w:t>Leírás</w:t>
      </w:r>
      <w:r w:rsidRPr="00084B85">
        <w:t>:</w:t>
      </w:r>
      <w:r>
        <w:t xml:space="preserve"> Hibás adatokkal próbálunk bejelentkezni</w:t>
      </w:r>
    </w:p>
    <w:p w14:paraId="63C8672C" w14:textId="751A31C5" w:rsidR="006A79A0" w:rsidRDefault="006A79A0" w:rsidP="006A79A0">
      <w:pPr>
        <w:pStyle w:val="SAJAT-SIMA"/>
        <w:numPr>
          <w:ilvl w:val="0"/>
          <w:numId w:val="10"/>
        </w:numPr>
        <w:jc w:val="left"/>
      </w:pPr>
      <w:r w:rsidRPr="00084B85">
        <w:rPr>
          <w:i/>
          <w:iCs/>
        </w:rPr>
        <w:t>Feladat</w:t>
      </w:r>
      <w:r>
        <w:t xml:space="preserve">: </w:t>
      </w:r>
      <w:r>
        <w:br/>
        <w:t xml:space="preserve">1. LÉPÉS: Mezők kitöltése </w:t>
      </w:r>
      <w:r>
        <w:rPr>
          <w:rFonts w:cs="Times New Roman"/>
          <w:szCs w:val="24"/>
        </w:rPr>
        <w:t>hibás adatokkal</w:t>
      </w:r>
      <w:r>
        <w:br/>
      </w:r>
      <w:r w:rsidRPr="006A79A0">
        <w:rPr>
          <w:i/>
          <w:iCs/>
        </w:rPr>
        <w:t>Tesztadatok</w:t>
      </w:r>
      <w:r>
        <w:t xml:space="preserve">: Felhasználónév: ASD1, Email: </w:t>
      </w:r>
      <w:r w:rsidRPr="00084B85">
        <w:t>asd@gmail.com</w:t>
      </w:r>
      <w:r>
        <w:t xml:space="preserve"> Jelszó/Jelszó újra: Pass1234, Típus: előadó</w:t>
      </w:r>
      <w:r>
        <w:br/>
      </w:r>
      <w:r w:rsidRPr="00084B85">
        <w:rPr>
          <w:i/>
          <w:iCs/>
        </w:rPr>
        <w:t>Elvárt eredmény</w:t>
      </w:r>
      <w:r w:rsidRPr="00084B85">
        <w:t>:</w:t>
      </w:r>
      <w:r>
        <w:t xml:space="preserve"> A felhasználó nem tud belépni</w:t>
      </w:r>
      <w:r>
        <w:br/>
      </w:r>
      <w:r w:rsidRPr="00084B85">
        <w:rPr>
          <w:i/>
          <w:iCs/>
        </w:rPr>
        <w:t>Kapott eredmény</w:t>
      </w:r>
      <w:r w:rsidRPr="00084B85">
        <w:t>:</w:t>
      </w:r>
      <w:r>
        <w:t xml:space="preserve"> Sikertelen belépés. – Sikeres lépés</w:t>
      </w:r>
      <w:r>
        <w:br/>
        <w:t xml:space="preserve">2. LÉPÉS: Mezők kitöltése </w:t>
      </w:r>
      <w:r>
        <w:rPr>
          <w:rFonts w:cs="Times New Roman"/>
          <w:szCs w:val="24"/>
        </w:rPr>
        <w:t>jó adatokkal</w:t>
      </w:r>
      <w:r>
        <w:br/>
      </w:r>
      <w:r w:rsidRPr="00084B85">
        <w:rPr>
          <w:i/>
          <w:iCs/>
        </w:rPr>
        <w:t>Elvárt eredmény</w:t>
      </w:r>
      <w:r w:rsidRPr="00084B85">
        <w:t>:</w:t>
      </w:r>
      <w:r>
        <w:t xml:space="preserve"> Sikeres belépés, továbblépés a főoldalra</w:t>
      </w:r>
      <w:r>
        <w:br/>
      </w:r>
      <w:r w:rsidRPr="00084B85">
        <w:rPr>
          <w:i/>
          <w:iCs/>
        </w:rPr>
        <w:t>Kapott eredmény</w:t>
      </w:r>
      <w:r w:rsidRPr="00084B85">
        <w:t>:</w:t>
      </w:r>
      <w:r>
        <w:t xml:space="preserve"> Sikeres belépés Nem lép tovább a főoldalra. – Sikertelen lépés</w:t>
      </w:r>
      <w:r>
        <w:br/>
      </w:r>
      <w:r w:rsidRPr="006A79A0">
        <w:rPr>
          <w:i/>
          <w:iCs/>
        </w:rPr>
        <w:t>Megoldás</w:t>
      </w:r>
      <w:r>
        <w:t>: továbblépési funkció meghívása</w:t>
      </w:r>
    </w:p>
    <w:p w14:paraId="5928D716" w14:textId="4AEE8CE5" w:rsidR="006A79A0" w:rsidRPr="006A79A0" w:rsidRDefault="006A79A0" w:rsidP="006A79A0">
      <w:pPr>
        <w:pStyle w:val="SAJAT-SIMA"/>
        <w:jc w:val="left"/>
        <w:rPr>
          <w:u w:val="single"/>
        </w:rPr>
      </w:pPr>
      <w:r w:rsidRPr="006A79A0">
        <w:rPr>
          <w:u w:val="single"/>
        </w:rPr>
        <w:t>3. Teszteset</w:t>
      </w:r>
    </w:p>
    <w:p w14:paraId="182BE87A" w14:textId="24DEF79B" w:rsidR="006A79A0" w:rsidRDefault="006A79A0" w:rsidP="006A79A0">
      <w:pPr>
        <w:pStyle w:val="SAJAT-SIMA"/>
        <w:numPr>
          <w:ilvl w:val="0"/>
          <w:numId w:val="11"/>
        </w:numPr>
        <w:jc w:val="left"/>
      </w:pPr>
      <w:r w:rsidRPr="006A79A0">
        <w:rPr>
          <w:i/>
          <w:iCs/>
        </w:rPr>
        <w:t>Teszt tárgya</w:t>
      </w:r>
      <w:r w:rsidRPr="00084B85">
        <w:t xml:space="preserve">: </w:t>
      </w:r>
      <w:r>
        <w:t>Lejátszás tesztelése</w:t>
      </w:r>
    </w:p>
    <w:p w14:paraId="67824FDB" w14:textId="3B92E977" w:rsidR="006A79A0" w:rsidRDefault="006A79A0" w:rsidP="006A79A0">
      <w:pPr>
        <w:pStyle w:val="SAJAT-SIMA"/>
        <w:numPr>
          <w:ilvl w:val="0"/>
          <w:numId w:val="10"/>
        </w:numPr>
      </w:pPr>
      <w:r>
        <w:rPr>
          <w:i/>
          <w:iCs/>
        </w:rPr>
        <w:t>Leírás</w:t>
      </w:r>
      <w:r w:rsidRPr="00084B85">
        <w:t>:</w:t>
      </w:r>
      <w:r>
        <w:t xml:space="preserve"> A lejátszó összes funkcióját tesztelni kell, hogy a későbbiekben ne legyen ezzel probléma</w:t>
      </w:r>
    </w:p>
    <w:p w14:paraId="0D3E85F7" w14:textId="1A9248A2" w:rsidR="006A79A0" w:rsidRDefault="006A79A0" w:rsidP="006A79A0">
      <w:pPr>
        <w:pStyle w:val="SAJAT-SIMA"/>
        <w:numPr>
          <w:ilvl w:val="0"/>
          <w:numId w:val="10"/>
        </w:numPr>
        <w:jc w:val="left"/>
      </w:pPr>
      <w:r w:rsidRPr="00084B85">
        <w:rPr>
          <w:i/>
          <w:iCs/>
        </w:rPr>
        <w:t>Feladat</w:t>
      </w:r>
      <w:r>
        <w:t xml:space="preserve">: </w:t>
      </w:r>
      <w:r>
        <w:br/>
        <w:t>1. LÉPÉS: Lista betöltése és elindítása, majd a gombok tesztelése sorba</w:t>
      </w:r>
      <w:r>
        <w:br/>
      </w:r>
      <w:r w:rsidRPr="006A79A0">
        <w:rPr>
          <w:i/>
          <w:iCs/>
        </w:rPr>
        <w:t>Tesztadatok</w:t>
      </w:r>
      <w:r>
        <w:t xml:space="preserve">: </w:t>
      </w:r>
      <w:proofErr w:type="spellStart"/>
      <w:r>
        <w:t>Ado</w:t>
      </w:r>
      <w:proofErr w:type="spellEnd"/>
      <w:r>
        <w:t xml:space="preserve"> előadó lejátszási listája</w:t>
      </w:r>
      <w:r>
        <w:br/>
      </w:r>
      <w:r w:rsidRPr="00084B85">
        <w:rPr>
          <w:i/>
          <w:iCs/>
        </w:rPr>
        <w:t>Elvárt eredmény</w:t>
      </w:r>
      <w:r w:rsidRPr="00084B85">
        <w:t>:</w:t>
      </w:r>
      <w:r>
        <w:t xml:space="preserve"> </w:t>
      </w:r>
      <w:r w:rsidR="001E0B01">
        <w:t>Összes funkció működése</w:t>
      </w:r>
      <w:r>
        <w:br/>
      </w:r>
      <w:r w:rsidRPr="00084B85">
        <w:rPr>
          <w:i/>
          <w:iCs/>
        </w:rPr>
        <w:t>Kapott eredmény</w:t>
      </w:r>
      <w:r w:rsidRPr="00084B85">
        <w:t>:</w:t>
      </w:r>
      <w:r>
        <w:t xml:space="preserve"> </w:t>
      </w:r>
      <w:r w:rsidR="001E0B01">
        <w:t>Az előre és visszalépésnél megakad a lépés a listák elején és végén</w:t>
      </w:r>
      <w:r>
        <w:t>. – Siker</w:t>
      </w:r>
      <w:r w:rsidR="001E0B01">
        <w:t>telen</w:t>
      </w:r>
      <w:r>
        <w:t xml:space="preserve"> lépés</w:t>
      </w:r>
      <w:r>
        <w:br/>
      </w:r>
      <w:r w:rsidRPr="006A79A0">
        <w:rPr>
          <w:i/>
          <w:iCs/>
        </w:rPr>
        <w:t>Megoldás</w:t>
      </w:r>
      <w:r>
        <w:t xml:space="preserve">: </w:t>
      </w:r>
      <w:r w:rsidR="001E0B01">
        <w:t>lista elejéről/végéről az ugrás kezelése</w:t>
      </w:r>
      <w:r>
        <w:br/>
        <w:t xml:space="preserve">2. LÉPÉS: </w:t>
      </w:r>
      <w:r w:rsidR="001E0B01">
        <w:t>Gombok tesztelése sorba újra</w:t>
      </w:r>
      <w:r>
        <w:br/>
      </w:r>
      <w:r w:rsidRPr="00084B85">
        <w:rPr>
          <w:i/>
          <w:iCs/>
        </w:rPr>
        <w:t>Elvárt eredmény</w:t>
      </w:r>
      <w:r w:rsidRPr="00084B85">
        <w:t>:</w:t>
      </w:r>
      <w:r>
        <w:t xml:space="preserve"> </w:t>
      </w:r>
      <w:r w:rsidR="001E0B01">
        <w:t>Összes funkció működése</w:t>
      </w:r>
      <w:r>
        <w:br/>
      </w:r>
      <w:r w:rsidRPr="00084B85">
        <w:rPr>
          <w:i/>
          <w:iCs/>
        </w:rPr>
        <w:t>Kapott eredmény</w:t>
      </w:r>
      <w:r w:rsidR="001E0B01" w:rsidRPr="001E0B01">
        <w:t xml:space="preserve"> </w:t>
      </w:r>
      <w:r w:rsidR="001E0B01">
        <w:t>Összes funkció működése</w:t>
      </w:r>
      <w:r>
        <w:t>. – Siker</w:t>
      </w:r>
      <w:r w:rsidR="001E0B01">
        <w:t>es</w:t>
      </w:r>
      <w:r>
        <w:t xml:space="preserve"> lépés</w:t>
      </w:r>
    </w:p>
    <w:p w14:paraId="43D2FFC7" w14:textId="77777777" w:rsidR="001E0B01" w:rsidRDefault="001E0B01" w:rsidP="001E0B01">
      <w:pPr>
        <w:pStyle w:val="SAJAT-SIMA"/>
        <w:jc w:val="left"/>
      </w:pPr>
    </w:p>
    <w:p w14:paraId="75E3E666" w14:textId="79E8C873" w:rsidR="001E0B01" w:rsidRPr="006A79A0" w:rsidRDefault="001E0B01" w:rsidP="001E0B01">
      <w:pPr>
        <w:pStyle w:val="SAJAT-SIMA"/>
        <w:jc w:val="left"/>
        <w:rPr>
          <w:u w:val="single"/>
        </w:rPr>
      </w:pPr>
      <w:r>
        <w:rPr>
          <w:u w:val="single"/>
        </w:rPr>
        <w:lastRenderedPageBreak/>
        <w:t>4</w:t>
      </w:r>
      <w:r w:rsidRPr="006A79A0">
        <w:rPr>
          <w:u w:val="single"/>
        </w:rPr>
        <w:t>. Teszteset</w:t>
      </w:r>
    </w:p>
    <w:p w14:paraId="430ADDB3" w14:textId="0557ED4E" w:rsidR="001E0B01" w:rsidRDefault="001E0B01" w:rsidP="001E0B01">
      <w:pPr>
        <w:pStyle w:val="SAJAT-SIMA"/>
        <w:numPr>
          <w:ilvl w:val="0"/>
          <w:numId w:val="11"/>
        </w:numPr>
        <w:jc w:val="left"/>
      </w:pPr>
      <w:r w:rsidRPr="006A79A0">
        <w:rPr>
          <w:i/>
          <w:iCs/>
        </w:rPr>
        <w:t>Teszt tárgya</w:t>
      </w:r>
      <w:r w:rsidRPr="00084B85">
        <w:t xml:space="preserve">: </w:t>
      </w:r>
      <w:r>
        <w:t>Zene feltöltése</w:t>
      </w:r>
    </w:p>
    <w:p w14:paraId="12E8059B" w14:textId="77CB3DC6" w:rsidR="001E0B01" w:rsidRDefault="001E0B01" w:rsidP="001E0B01">
      <w:pPr>
        <w:pStyle w:val="SAJAT-SIMA"/>
        <w:numPr>
          <w:ilvl w:val="0"/>
          <w:numId w:val="10"/>
        </w:numPr>
      </w:pPr>
      <w:r>
        <w:rPr>
          <w:i/>
          <w:iCs/>
        </w:rPr>
        <w:t>Leírás</w:t>
      </w:r>
      <w:r w:rsidRPr="00084B85">
        <w:t>:</w:t>
      </w:r>
      <w:r>
        <w:t xml:space="preserve"> Teszteljük a hangfájlok feltöltését, hogy minden adat felkerül-e az adatbázisba, </w:t>
      </w:r>
      <w:proofErr w:type="spellStart"/>
      <w:r>
        <w:t>tárgelyre</w:t>
      </w:r>
      <w:proofErr w:type="spellEnd"/>
    </w:p>
    <w:p w14:paraId="6A2BBC29" w14:textId="27A65A26" w:rsidR="001E0B01" w:rsidRDefault="001E0B01" w:rsidP="001E0B01">
      <w:pPr>
        <w:pStyle w:val="SAJAT-SIMA"/>
        <w:numPr>
          <w:ilvl w:val="0"/>
          <w:numId w:val="10"/>
        </w:numPr>
        <w:jc w:val="left"/>
      </w:pPr>
      <w:r w:rsidRPr="00084B85">
        <w:rPr>
          <w:i/>
          <w:iCs/>
        </w:rPr>
        <w:t>Feladat</w:t>
      </w:r>
      <w:r>
        <w:t xml:space="preserve">: </w:t>
      </w:r>
      <w:r>
        <w:br/>
        <w:t xml:space="preserve">1. LÉPÉS: </w:t>
      </w:r>
      <w:proofErr w:type="spellStart"/>
      <w:r>
        <w:t>Fálj</w:t>
      </w:r>
      <w:proofErr w:type="spellEnd"/>
      <w:r>
        <w:t xml:space="preserve"> kiválasztása (most saját képpel)</w:t>
      </w:r>
      <w:r>
        <w:br/>
      </w:r>
      <w:r w:rsidRPr="006A79A0">
        <w:rPr>
          <w:i/>
          <w:iCs/>
        </w:rPr>
        <w:t>Tesztadatok</w:t>
      </w:r>
      <w:r>
        <w:t xml:space="preserve">: </w:t>
      </w:r>
      <w:proofErr w:type="spellStart"/>
      <w:r>
        <w:t>Ado</w:t>
      </w:r>
      <w:proofErr w:type="spellEnd"/>
      <w:r>
        <w:t xml:space="preserve"> előadó egy zenéje képpel</w:t>
      </w:r>
      <w:r>
        <w:br/>
      </w:r>
      <w:r w:rsidRPr="00084B85">
        <w:rPr>
          <w:i/>
          <w:iCs/>
        </w:rPr>
        <w:t>Elvárt eredmény</w:t>
      </w:r>
      <w:r w:rsidRPr="00084B85">
        <w:t>:</w:t>
      </w:r>
      <w:r>
        <w:t xml:space="preserve"> Adatok felkerülése </w:t>
      </w:r>
      <w:r>
        <w:br/>
      </w:r>
      <w:r w:rsidRPr="00084B85">
        <w:rPr>
          <w:i/>
          <w:iCs/>
        </w:rPr>
        <w:t>Kapott eredmény</w:t>
      </w:r>
      <w:r w:rsidRPr="00084B85">
        <w:t>:</w:t>
      </w:r>
      <w:r>
        <w:t xml:space="preserve"> Minden adat sikeresen felkerült. – Sikeres lépés</w:t>
      </w:r>
      <w:r>
        <w:br/>
        <w:t xml:space="preserve">2. LÉPÉS: </w:t>
      </w:r>
      <w:proofErr w:type="spellStart"/>
      <w:r>
        <w:t>Fálj</w:t>
      </w:r>
      <w:proofErr w:type="spellEnd"/>
      <w:r>
        <w:t xml:space="preserve"> kiválasztása (most saját kép nélkül)</w:t>
      </w:r>
      <w:r>
        <w:br/>
      </w:r>
      <w:r w:rsidRPr="006A79A0">
        <w:rPr>
          <w:i/>
          <w:iCs/>
        </w:rPr>
        <w:t>Tesztadatok</w:t>
      </w:r>
      <w:r>
        <w:t xml:space="preserve">: </w:t>
      </w:r>
      <w:proofErr w:type="spellStart"/>
      <w:r>
        <w:t>Ado</w:t>
      </w:r>
      <w:proofErr w:type="spellEnd"/>
      <w:r>
        <w:t xml:space="preserve"> előadó egy zenéje kép nélkül</w:t>
      </w:r>
      <w:r>
        <w:br/>
      </w:r>
      <w:r w:rsidRPr="00084B85">
        <w:rPr>
          <w:i/>
          <w:iCs/>
        </w:rPr>
        <w:t>Elvárt eredmény</w:t>
      </w:r>
      <w:r w:rsidRPr="00084B85">
        <w:t>:</w:t>
      </w:r>
      <w:r>
        <w:t xml:space="preserve"> Adatok felkerülése</w:t>
      </w:r>
      <w:r>
        <w:br/>
      </w:r>
      <w:r w:rsidRPr="00084B85">
        <w:rPr>
          <w:i/>
          <w:iCs/>
        </w:rPr>
        <w:t>Kapott eredmény</w:t>
      </w:r>
      <w:r>
        <w:t>: Kép feltöltés sikertelen – Sikertelen lépés</w:t>
      </w:r>
      <w:r>
        <w:br/>
      </w:r>
      <w:r w:rsidRPr="006A79A0">
        <w:rPr>
          <w:i/>
          <w:iCs/>
        </w:rPr>
        <w:t>Megoldás</w:t>
      </w:r>
      <w:r>
        <w:t>: a kinyerés lassabban történt, mint a zene feltöltése, és lezárta a funkciót. Addig nem zár le, míg fel nem tölti a 2 fájlt</w:t>
      </w:r>
    </w:p>
    <w:p w14:paraId="5E52ABDC" w14:textId="179054CF" w:rsidR="001E0B01" w:rsidRPr="006A79A0" w:rsidRDefault="001E0B01" w:rsidP="001E0B01">
      <w:pPr>
        <w:pStyle w:val="SAJAT-SIMA"/>
        <w:jc w:val="left"/>
        <w:rPr>
          <w:u w:val="single"/>
        </w:rPr>
      </w:pPr>
      <w:r>
        <w:rPr>
          <w:u w:val="single"/>
        </w:rPr>
        <w:t>5</w:t>
      </w:r>
      <w:r w:rsidRPr="006A79A0">
        <w:rPr>
          <w:u w:val="single"/>
        </w:rPr>
        <w:t>. Teszteset</w:t>
      </w:r>
    </w:p>
    <w:p w14:paraId="2497F329" w14:textId="4CF8BC91" w:rsidR="001E0B01" w:rsidRDefault="001E0B01" w:rsidP="001E0B01">
      <w:pPr>
        <w:pStyle w:val="SAJAT-SIMA"/>
        <w:numPr>
          <w:ilvl w:val="0"/>
          <w:numId w:val="11"/>
        </w:numPr>
        <w:jc w:val="left"/>
      </w:pPr>
      <w:r w:rsidRPr="006A79A0">
        <w:rPr>
          <w:i/>
          <w:iCs/>
        </w:rPr>
        <w:t>Teszt tárgya</w:t>
      </w:r>
      <w:r w:rsidRPr="00084B85">
        <w:t xml:space="preserve">: </w:t>
      </w:r>
      <w:r>
        <w:t>Forum üzeneteinek a betöltése</w:t>
      </w:r>
    </w:p>
    <w:p w14:paraId="7458365F" w14:textId="3C835227" w:rsidR="001E0B01" w:rsidRDefault="001E0B01" w:rsidP="001E0B01">
      <w:pPr>
        <w:pStyle w:val="SAJAT-SIMA"/>
        <w:numPr>
          <w:ilvl w:val="0"/>
          <w:numId w:val="10"/>
        </w:numPr>
      </w:pPr>
      <w:r>
        <w:rPr>
          <w:i/>
          <w:iCs/>
        </w:rPr>
        <w:t>Leírás</w:t>
      </w:r>
      <w:r w:rsidRPr="00084B85">
        <w:t>:</w:t>
      </w:r>
      <w:r>
        <w:t xml:space="preserve"> </w:t>
      </w:r>
      <w:r w:rsidR="00E16AC4">
        <w:t>az üzeneteket darabonként töltjük be, hogy gyorsabb legyen az alkalmazása</w:t>
      </w:r>
    </w:p>
    <w:p w14:paraId="772AC97A" w14:textId="09BD416B" w:rsidR="001E0B01" w:rsidRDefault="001E0B01" w:rsidP="001E0B01">
      <w:pPr>
        <w:pStyle w:val="SAJAT-SIMA"/>
        <w:numPr>
          <w:ilvl w:val="0"/>
          <w:numId w:val="10"/>
        </w:numPr>
        <w:jc w:val="left"/>
      </w:pPr>
      <w:r w:rsidRPr="00084B85">
        <w:rPr>
          <w:i/>
          <w:iCs/>
        </w:rPr>
        <w:t>Feladat</w:t>
      </w:r>
      <w:r>
        <w:t xml:space="preserve">: </w:t>
      </w:r>
      <w:r>
        <w:br/>
        <w:t>1. LÉPÉS</w:t>
      </w:r>
      <w:r w:rsidR="00E16AC4">
        <w:t xml:space="preserve">: Fórum betöltése és görgetés </w:t>
      </w:r>
      <w:r>
        <w:br/>
      </w:r>
      <w:r w:rsidRPr="006A79A0">
        <w:rPr>
          <w:i/>
          <w:iCs/>
        </w:rPr>
        <w:t>Tesztadatok</w:t>
      </w:r>
      <w:r>
        <w:t xml:space="preserve">: </w:t>
      </w:r>
      <w:r w:rsidR="00E16AC4">
        <w:t>Fórum adatbázis</w:t>
      </w:r>
      <w:r>
        <w:br/>
      </w:r>
      <w:r w:rsidRPr="00084B85">
        <w:rPr>
          <w:i/>
          <w:iCs/>
        </w:rPr>
        <w:t>Elvárt eredmény</w:t>
      </w:r>
      <w:r w:rsidRPr="00084B85">
        <w:t>:</w:t>
      </w:r>
      <w:r>
        <w:t xml:space="preserve"> </w:t>
      </w:r>
      <w:r w:rsidR="00E16AC4">
        <w:t>Az elemek tízesével töltenek be</w:t>
      </w:r>
      <w:r>
        <w:t xml:space="preserve"> </w:t>
      </w:r>
      <w:r>
        <w:br/>
      </w:r>
      <w:r w:rsidRPr="00084B85">
        <w:rPr>
          <w:i/>
          <w:iCs/>
        </w:rPr>
        <w:t>Kapott eredmény</w:t>
      </w:r>
      <w:r w:rsidRPr="00084B85">
        <w:t>:</w:t>
      </w:r>
      <w:r w:rsidR="00E16AC4">
        <w:t xml:space="preserve"> Üres fórum felület</w:t>
      </w:r>
      <w:r>
        <w:t>. – Siker</w:t>
      </w:r>
      <w:r w:rsidR="00E16AC4">
        <w:t>telen</w:t>
      </w:r>
      <w:r>
        <w:t xml:space="preserve"> lépés</w:t>
      </w:r>
      <w:r>
        <w:br/>
      </w:r>
      <w:r w:rsidRPr="006A79A0">
        <w:rPr>
          <w:i/>
          <w:iCs/>
        </w:rPr>
        <w:t>Megoldás</w:t>
      </w:r>
      <w:r>
        <w:t xml:space="preserve">: </w:t>
      </w:r>
      <w:r w:rsidR="00E16AC4">
        <w:t>a hibát egy rossz adatbázislekérés okozta, kijavítása után jól működött</w:t>
      </w:r>
    </w:p>
    <w:p w14:paraId="3B9F0369" w14:textId="77777777" w:rsidR="001E0B01" w:rsidRDefault="001E0B01" w:rsidP="001E0B01">
      <w:pPr>
        <w:pStyle w:val="SAJAT-SIMA"/>
        <w:jc w:val="left"/>
      </w:pPr>
    </w:p>
    <w:p w14:paraId="159D6D52" w14:textId="77777777" w:rsidR="001E0B01" w:rsidRDefault="001E0B01" w:rsidP="001E0B01">
      <w:pPr>
        <w:pStyle w:val="SAJAT-SIMA"/>
        <w:jc w:val="left"/>
      </w:pPr>
    </w:p>
    <w:p w14:paraId="62740CFD" w14:textId="77777777" w:rsidR="006A79A0" w:rsidRDefault="006A79A0" w:rsidP="006A79A0">
      <w:pPr>
        <w:pStyle w:val="SAJAT-SIMA"/>
        <w:jc w:val="left"/>
      </w:pPr>
    </w:p>
    <w:p w14:paraId="05B7F162" w14:textId="54E90AC0" w:rsidR="00E16AC4" w:rsidRPr="006A79A0" w:rsidRDefault="00E16AC4" w:rsidP="00E16AC4">
      <w:pPr>
        <w:pStyle w:val="SAJAT-SIMA"/>
        <w:jc w:val="left"/>
        <w:rPr>
          <w:u w:val="single"/>
        </w:rPr>
      </w:pPr>
      <w:r>
        <w:rPr>
          <w:u w:val="single"/>
        </w:rPr>
        <w:lastRenderedPageBreak/>
        <w:t>6</w:t>
      </w:r>
      <w:r w:rsidRPr="006A79A0">
        <w:rPr>
          <w:u w:val="single"/>
        </w:rPr>
        <w:t>. Teszteset</w:t>
      </w:r>
    </w:p>
    <w:p w14:paraId="7CB4031B" w14:textId="780F6102" w:rsidR="00E16AC4" w:rsidRDefault="00E16AC4" w:rsidP="00E16AC4">
      <w:pPr>
        <w:pStyle w:val="SAJAT-SIMA"/>
        <w:numPr>
          <w:ilvl w:val="0"/>
          <w:numId w:val="11"/>
        </w:numPr>
        <w:jc w:val="left"/>
      </w:pPr>
      <w:r w:rsidRPr="006A79A0">
        <w:rPr>
          <w:i/>
          <w:iCs/>
        </w:rPr>
        <w:t>Teszt tárgya</w:t>
      </w:r>
      <w:r w:rsidRPr="00084B85">
        <w:t xml:space="preserve">: </w:t>
      </w:r>
      <w:r w:rsidR="00D52002">
        <w:t>Chat üzenet küldése ismerősnek</w:t>
      </w:r>
    </w:p>
    <w:p w14:paraId="20E82017" w14:textId="7EE31EEB" w:rsidR="00E16AC4" w:rsidRDefault="00E16AC4" w:rsidP="00E16AC4">
      <w:pPr>
        <w:pStyle w:val="SAJAT-SIMA"/>
        <w:numPr>
          <w:ilvl w:val="0"/>
          <w:numId w:val="10"/>
        </w:numPr>
      </w:pPr>
      <w:r>
        <w:rPr>
          <w:i/>
          <w:iCs/>
        </w:rPr>
        <w:t>Leírás</w:t>
      </w:r>
      <w:r w:rsidRPr="00084B85">
        <w:t>:</w:t>
      </w:r>
      <w:r>
        <w:t xml:space="preserve"> </w:t>
      </w:r>
      <w:r w:rsidR="00D52002">
        <w:t>leteszteljük, hogy az üzenetek átmennek-e a felhasználónak</w:t>
      </w:r>
    </w:p>
    <w:p w14:paraId="0423E0CF" w14:textId="5C1955A4" w:rsidR="00E16AC4" w:rsidRDefault="00E16AC4" w:rsidP="00E16AC4">
      <w:pPr>
        <w:pStyle w:val="SAJAT-SIMA"/>
        <w:numPr>
          <w:ilvl w:val="0"/>
          <w:numId w:val="10"/>
        </w:numPr>
        <w:jc w:val="left"/>
      </w:pPr>
      <w:r w:rsidRPr="00084B85">
        <w:rPr>
          <w:i/>
          <w:iCs/>
        </w:rPr>
        <w:t>Feladat</w:t>
      </w:r>
      <w:r>
        <w:t xml:space="preserve">: </w:t>
      </w:r>
      <w:r>
        <w:br/>
        <w:t xml:space="preserve">1. LÉPÉS: </w:t>
      </w:r>
      <w:r w:rsidR="00D52002">
        <w:t>Ismerős kiválasztása és üzenetküldés</w:t>
      </w:r>
      <w:r>
        <w:t xml:space="preserve"> </w:t>
      </w:r>
      <w:r>
        <w:br/>
      </w:r>
      <w:r w:rsidRPr="006A79A0">
        <w:rPr>
          <w:i/>
          <w:iCs/>
        </w:rPr>
        <w:t>Tesztadatok</w:t>
      </w:r>
      <w:r>
        <w:t xml:space="preserve">: </w:t>
      </w:r>
      <w:r w:rsidR="00D52002">
        <w:t>ASDASDADS üzenet</w:t>
      </w:r>
      <w:r>
        <w:br/>
      </w:r>
      <w:r w:rsidRPr="00084B85">
        <w:rPr>
          <w:i/>
          <w:iCs/>
        </w:rPr>
        <w:t>Elvárt eredmény</w:t>
      </w:r>
      <w:r w:rsidRPr="00084B85">
        <w:t>:</w:t>
      </w:r>
      <w:r>
        <w:t xml:space="preserve"> </w:t>
      </w:r>
      <w:r w:rsidR="00D52002">
        <w:t>Az üzenet felkerül az adatbázisba, megjelenik a felületen</w:t>
      </w:r>
      <w:r>
        <w:t xml:space="preserve"> </w:t>
      </w:r>
      <w:r>
        <w:br/>
      </w:r>
      <w:r w:rsidRPr="00084B85">
        <w:rPr>
          <w:i/>
          <w:iCs/>
        </w:rPr>
        <w:t>Kapott eredmény</w:t>
      </w:r>
      <w:r w:rsidRPr="00084B85">
        <w:t>:</w:t>
      </w:r>
      <w:r w:rsidR="00D52002">
        <w:t xml:space="preserve"> Az üzenet felkerült/megjelent</w:t>
      </w:r>
      <w:r>
        <w:t>. – Siker</w:t>
      </w:r>
      <w:r w:rsidR="00D52002">
        <w:t>es</w:t>
      </w:r>
      <w:r>
        <w:t xml:space="preserve"> lépés</w:t>
      </w:r>
      <w:r w:rsidR="00D52002">
        <w:br/>
        <w:t xml:space="preserve">2. LÉPÉS: Ismerős kiválasztása és zene küldése </w:t>
      </w:r>
      <w:r w:rsidR="00D52002">
        <w:br/>
      </w:r>
      <w:r w:rsidR="00D52002" w:rsidRPr="006A79A0">
        <w:rPr>
          <w:i/>
          <w:iCs/>
        </w:rPr>
        <w:t>Tesztadatok</w:t>
      </w:r>
      <w:r w:rsidR="00D52002">
        <w:t xml:space="preserve">: </w:t>
      </w:r>
      <w:proofErr w:type="spellStart"/>
      <w:r w:rsidR="00D52002">
        <w:t>Ado</w:t>
      </w:r>
      <w:proofErr w:type="spellEnd"/>
      <w:r w:rsidR="00D52002">
        <w:t xml:space="preserve"> előadó egyik zenéje</w:t>
      </w:r>
      <w:r w:rsidR="00D52002">
        <w:br/>
      </w:r>
      <w:r w:rsidR="00D52002" w:rsidRPr="00084B85">
        <w:rPr>
          <w:i/>
          <w:iCs/>
        </w:rPr>
        <w:t>Elvárt eredmény</w:t>
      </w:r>
      <w:r w:rsidR="00D52002" w:rsidRPr="00084B85">
        <w:t>:</w:t>
      </w:r>
      <w:r w:rsidR="00D52002">
        <w:t xml:space="preserve"> Az üzenet felkerül az adatbázisba, megjelenik a felületen </w:t>
      </w:r>
      <w:r w:rsidR="00D52002">
        <w:br/>
      </w:r>
      <w:r w:rsidR="00D52002" w:rsidRPr="00084B85">
        <w:rPr>
          <w:i/>
          <w:iCs/>
        </w:rPr>
        <w:t>Kapott eredmény</w:t>
      </w:r>
      <w:r w:rsidR="00D52002" w:rsidRPr="00084B85">
        <w:t>:</w:t>
      </w:r>
      <w:r w:rsidR="00D52002">
        <w:t xml:space="preserve"> Az üzenet felkerült, de nem jelent meg. – Sikertelen lépés</w:t>
      </w:r>
      <w:r>
        <w:br/>
      </w:r>
      <w:r w:rsidRPr="006A79A0">
        <w:rPr>
          <w:i/>
          <w:iCs/>
        </w:rPr>
        <w:t>Megoldás</w:t>
      </w:r>
      <w:r w:rsidR="00D52002">
        <w:t xml:space="preserve">: nem volt vizsgálva, hogy milyen típus az üzenet, így sima üzenetet akart megjeleníteni. </w:t>
      </w:r>
    </w:p>
    <w:p w14:paraId="2A8BC75E" w14:textId="7F55D227" w:rsidR="00D52002" w:rsidRPr="006A79A0" w:rsidRDefault="00D52002" w:rsidP="00D52002">
      <w:pPr>
        <w:pStyle w:val="SAJAT-SIMA"/>
        <w:jc w:val="left"/>
        <w:rPr>
          <w:u w:val="single"/>
        </w:rPr>
      </w:pPr>
      <w:r>
        <w:rPr>
          <w:u w:val="single"/>
        </w:rPr>
        <w:t>7</w:t>
      </w:r>
      <w:r w:rsidRPr="006A79A0">
        <w:rPr>
          <w:u w:val="single"/>
        </w:rPr>
        <w:t>. Teszteset</w:t>
      </w:r>
    </w:p>
    <w:p w14:paraId="4F6C27E1" w14:textId="5E1362D2" w:rsidR="00D52002" w:rsidRDefault="00D52002" w:rsidP="00D52002">
      <w:pPr>
        <w:pStyle w:val="SAJAT-SIMA"/>
        <w:numPr>
          <w:ilvl w:val="0"/>
          <w:numId w:val="11"/>
        </w:numPr>
        <w:jc w:val="left"/>
      </w:pPr>
      <w:r w:rsidRPr="006A79A0">
        <w:rPr>
          <w:i/>
          <w:iCs/>
        </w:rPr>
        <w:t>Teszt tárgya</w:t>
      </w:r>
      <w:r w:rsidRPr="00084B85">
        <w:t xml:space="preserve">: </w:t>
      </w:r>
      <w:proofErr w:type="spellStart"/>
      <w:r>
        <w:t>User</w:t>
      </w:r>
      <w:proofErr w:type="spellEnd"/>
      <w:r>
        <w:t xml:space="preserve"> felület tesztelése</w:t>
      </w:r>
    </w:p>
    <w:p w14:paraId="0342CE90" w14:textId="662F21A3" w:rsidR="00D52002" w:rsidRDefault="00D52002" w:rsidP="00D52002">
      <w:pPr>
        <w:pStyle w:val="SAJAT-SIMA"/>
        <w:numPr>
          <w:ilvl w:val="0"/>
          <w:numId w:val="10"/>
        </w:numPr>
      </w:pPr>
      <w:r>
        <w:rPr>
          <w:i/>
          <w:iCs/>
        </w:rPr>
        <w:t>Leírás</w:t>
      </w:r>
      <w:r w:rsidRPr="00084B85">
        <w:t>:</w:t>
      </w:r>
      <w:r>
        <w:t xml:space="preserve"> leteszteljük, hogy az felhasználó tudja-e használnia neki szánt funkciókat</w:t>
      </w:r>
    </w:p>
    <w:p w14:paraId="34FB2C66" w14:textId="39C92223" w:rsidR="00D52002" w:rsidRDefault="00D52002" w:rsidP="00D52002">
      <w:pPr>
        <w:pStyle w:val="SAJAT-SIMA"/>
        <w:numPr>
          <w:ilvl w:val="0"/>
          <w:numId w:val="10"/>
        </w:numPr>
        <w:jc w:val="left"/>
      </w:pPr>
      <w:r w:rsidRPr="00084B85">
        <w:rPr>
          <w:i/>
          <w:iCs/>
        </w:rPr>
        <w:t>Feladat</w:t>
      </w:r>
      <w:r>
        <w:t xml:space="preserve">: </w:t>
      </w:r>
      <w:r>
        <w:br/>
        <w:t xml:space="preserve">1. LÉPÉS: </w:t>
      </w:r>
      <w:r w:rsidR="00E839C2">
        <w:t>Sorban leteszteljük a funkciókat</w:t>
      </w:r>
      <w:r>
        <w:t xml:space="preserve"> </w:t>
      </w:r>
      <w:r>
        <w:br/>
      </w:r>
      <w:r w:rsidRPr="006A79A0">
        <w:rPr>
          <w:i/>
          <w:iCs/>
        </w:rPr>
        <w:t>Tesztadatok</w:t>
      </w:r>
      <w:r>
        <w:t xml:space="preserve">: </w:t>
      </w:r>
      <w:r w:rsidR="00E839C2">
        <w:t xml:space="preserve">új kép, ASD nevű barát, Teszt1 nevű lista, </w:t>
      </w:r>
      <w:proofErr w:type="spellStart"/>
      <w:r w:rsidR="00E839C2">
        <w:t>Ado</w:t>
      </w:r>
      <w:proofErr w:type="spellEnd"/>
      <w:r w:rsidR="00E839C2">
        <w:t xml:space="preserve"> előadó követése</w:t>
      </w:r>
      <w:r>
        <w:br/>
      </w:r>
      <w:r w:rsidRPr="00084B85">
        <w:rPr>
          <w:i/>
          <w:iCs/>
        </w:rPr>
        <w:t>Elvárt eredmény</w:t>
      </w:r>
      <w:r w:rsidR="00E839C2">
        <w:rPr>
          <w:i/>
          <w:iCs/>
        </w:rPr>
        <w:t xml:space="preserve">: </w:t>
      </w:r>
      <w:r w:rsidR="00E839C2">
        <w:t xml:space="preserve">Minden a megfelelő módon működik </w:t>
      </w:r>
      <w:r>
        <w:t xml:space="preserve"> </w:t>
      </w:r>
      <w:r>
        <w:br/>
      </w:r>
      <w:r w:rsidRPr="00084B85">
        <w:rPr>
          <w:i/>
          <w:iCs/>
        </w:rPr>
        <w:t>Kapott eredmény</w:t>
      </w:r>
      <w:r w:rsidRPr="00084B85">
        <w:t>:</w:t>
      </w:r>
      <w:r>
        <w:t xml:space="preserve"> </w:t>
      </w:r>
      <w:r w:rsidR="00E839C2">
        <w:t>Minden funkció lefut</w:t>
      </w:r>
      <w:r>
        <w:t>. – Sikeres lépés</w:t>
      </w:r>
    </w:p>
    <w:p w14:paraId="04CB982E" w14:textId="7B8A8DE7" w:rsidR="00E839C2" w:rsidRPr="006A79A0" w:rsidRDefault="00E839C2" w:rsidP="00E839C2">
      <w:pPr>
        <w:pStyle w:val="SAJAT-SIMA"/>
        <w:jc w:val="left"/>
        <w:rPr>
          <w:u w:val="single"/>
        </w:rPr>
      </w:pPr>
      <w:r>
        <w:rPr>
          <w:u w:val="single"/>
        </w:rPr>
        <w:t>8</w:t>
      </w:r>
      <w:r w:rsidRPr="006A79A0">
        <w:rPr>
          <w:u w:val="single"/>
        </w:rPr>
        <w:t>. Teszteset</w:t>
      </w:r>
    </w:p>
    <w:p w14:paraId="1199D30A" w14:textId="537674C2" w:rsidR="00E839C2" w:rsidRDefault="00E839C2" w:rsidP="00E839C2">
      <w:pPr>
        <w:pStyle w:val="SAJAT-SIMA"/>
        <w:numPr>
          <w:ilvl w:val="0"/>
          <w:numId w:val="11"/>
        </w:numPr>
        <w:jc w:val="left"/>
      </w:pPr>
      <w:r w:rsidRPr="006A79A0">
        <w:rPr>
          <w:i/>
          <w:iCs/>
        </w:rPr>
        <w:t>Teszt tárgya</w:t>
      </w:r>
      <w:r w:rsidRPr="00084B85">
        <w:t xml:space="preserve">: </w:t>
      </w:r>
      <w:proofErr w:type="spellStart"/>
      <w:r>
        <w:t>Admin</w:t>
      </w:r>
      <w:proofErr w:type="spellEnd"/>
      <w:r>
        <w:t xml:space="preserve"> felület tesztelése</w:t>
      </w:r>
    </w:p>
    <w:p w14:paraId="5541CE32" w14:textId="66E16E20" w:rsidR="00E839C2" w:rsidRDefault="00E839C2" w:rsidP="00E839C2">
      <w:pPr>
        <w:pStyle w:val="SAJAT-SIMA"/>
        <w:numPr>
          <w:ilvl w:val="0"/>
          <w:numId w:val="10"/>
        </w:numPr>
      </w:pPr>
      <w:r>
        <w:rPr>
          <w:i/>
          <w:iCs/>
        </w:rPr>
        <w:t>Leírás</w:t>
      </w:r>
      <w:r w:rsidRPr="00084B85">
        <w:t>:</w:t>
      </w:r>
      <w:r>
        <w:t xml:space="preserve"> leteszteljük, hogy az </w:t>
      </w:r>
      <w:proofErr w:type="spellStart"/>
      <w:r>
        <w:t>admin</w:t>
      </w:r>
      <w:proofErr w:type="spellEnd"/>
      <w:r>
        <w:t xml:space="preserve"> tudja-e használnia neki szánt funkciókat</w:t>
      </w:r>
    </w:p>
    <w:p w14:paraId="58902A68" w14:textId="30B37FED" w:rsidR="00E839C2" w:rsidRDefault="00E839C2" w:rsidP="00E839C2">
      <w:pPr>
        <w:pStyle w:val="SAJAT-SIMA"/>
        <w:numPr>
          <w:ilvl w:val="0"/>
          <w:numId w:val="10"/>
        </w:numPr>
        <w:jc w:val="left"/>
      </w:pPr>
      <w:r w:rsidRPr="00084B85">
        <w:rPr>
          <w:i/>
          <w:iCs/>
        </w:rPr>
        <w:t>Feladat</w:t>
      </w:r>
      <w:r>
        <w:t xml:space="preserve">: </w:t>
      </w:r>
      <w:r>
        <w:br/>
        <w:t xml:space="preserve">1. LÉPÉS: Sorban leteszteljük a funkciókat </w:t>
      </w:r>
      <w:r>
        <w:br/>
      </w:r>
      <w:r w:rsidRPr="006A79A0">
        <w:rPr>
          <w:i/>
          <w:iCs/>
        </w:rPr>
        <w:lastRenderedPageBreak/>
        <w:t>Tesztadatok</w:t>
      </w:r>
      <w:r>
        <w:t>: ASD nevű felhasználó (törlés), random fórum poszt (törlés)</w:t>
      </w:r>
      <w:r>
        <w:br/>
      </w:r>
      <w:r w:rsidRPr="00084B85">
        <w:rPr>
          <w:i/>
          <w:iCs/>
        </w:rPr>
        <w:t>Elvárt eredmény</w:t>
      </w:r>
      <w:r>
        <w:rPr>
          <w:i/>
          <w:iCs/>
        </w:rPr>
        <w:t xml:space="preserve">: </w:t>
      </w:r>
      <w:r>
        <w:t xml:space="preserve">Minden a megfelelő módon működik  </w:t>
      </w:r>
      <w:r>
        <w:br/>
      </w:r>
      <w:r w:rsidRPr="00084B85">
        <w:rPr>
          <w:i/>
          <w:iCs/>
        </w:rPr>
        <w:t>Kapott eredmény</w:t>
      </w:r>
      <w:r w:rsidRPr="00084B85">
        <w:t>:</w:t>
      </w:r>
      <w:r>
        <w:t xml:space="preserve"> Minden funkció lefut. – Sikeres lépés</w:t>
      </w:r>
    </w:p>
    <w:p w14:paraId="4E9940D4" w14:textId="3E98EB12" w:rsidR="00E839C2" w:rsidRPr="006A79A0" w:rsidRDefault="00E839C2" w:rsidP="00E839C2">
      <w:pPr>
        <w:pStyle w:val="SAJAT-SIMA"/>
        <w:jc w:val="left"/>
        <w:rPr>
          <w:u w:val="single"/>
        </w:rPr>
      </w:pPr>
      <w:r>
        <w:rPr>
          <w:u w:val="single"/>
        </w:rPr>
        <w:t>9</w:t>
      </w:r>
      <w:r w:rsidRPr="006A79A0">
        <w:rPr>
          <w:u w:val="single"/>
        </w:rPr>
        <w:t>. Teszteset</w:t>
      </w:r>
    </w:p>
    <w:p w14:paraId="6858E5AC" w14:textId="0E97544A" w:rsidR="00E839C2" w:rsidRDefault="00E839C2" w:rsidP="00E839C2">
      <w:pPr>
        <w:pStyle w:val="SAJAT-SIMA"/>
        <w:numPr>
          <w:ilvl w:val="0"/>
          <w:numId w:val="11"/>
        </w:numPr>
        <w:jc w:val="left"/>
      </w:pPr>
      <w:r w:rsidRPr="006A79A0">
        <w:rPr>
          <w:i/>
          <w:iCs/>
        </w:rPr>
        <w:t>Teszt tárgya</w:t>
      </w:r>
      <w:r w:rsidRPr="00084B85">
        <w:t xml:space="preserve">: </w:t>
      </w:r>
      <w:r>
        <w:t>Letöltött zenék lejátszása offline felületen</w:t>
      </w:r>
    </w:p>
    <w:p w14:paraId="356FDD76" w14:textId="2A0A92CC" w:rsidR="00E839C2" w:rsidRDefault="00E839C2" w:rsidP="00E839C2">
      <w:pPr>
        <w:pStyle w:val="SAJAT-SIMA"/>
        <w:numPr>
          <w:ilvl w:val="0"/>
          <w:numId w:val="10"/>
        </w:numPr>
      </w:pPr>
      <w:r>
        <w:rPr>
          <w:i/>
          <w:iCs/>
        </w:rPr>
        <w:t>Leírás</w:t>
      </w:r>
      <w:r w:rsidRPr="00084B85">
        <w:t>:</w:t>
      </w:r>
      <w:r>
        <w:t xml:space="preserve"> az offline oldal éri el a letöltött zenéket, ennek a működését feltétlen tesztelni kellett</w:t>
      </w:r>
    </w:p>
    <w:p w14:paraId="1F8FD9E0" w14:textId="1E5AB8DB" w:rsidR="00E839C2" w:rsidRDefault="00E839C2" w:rsidP="00E839C2">
      <w:pPr>
        <w:pStyle w:val="SAJAT-SIMA"/>
        <w:numPr>
          <w:ilvl w:val="0"/>
          <w:numId w:val="10"/>
        </w:numPr>
        <w:jc w:val="left"/>
      </w:pPr>
      <w:r w:rsidRPr="00084B85">
        <w:rPr>
          <w:i/>
          <w:iCs/>
        </w:rPr>
        <w:t>Feladat</w:t>
      </w:r>
      <w:r>
        <w:t xml:space="preserve">: </w:t>
      </w:r>
      <w:r>
        <w:br/>
        <w:t xml:space="preserve">1. LÉPÉS: Internet nélküli elérés, majd zene lejátszása </w:t>
      </w:r>
      <w:r>
        <w:br/>
      </w:r>
      <w:r w:rsidRPr="006A79A0">
        <w:rPr>
          <w:i/>
          <w:iCs/>
        </w:rPr>
        <w:t>Tesztadatok</w:t>
      </w:r>
      <w:r>
        <w:t xml:space="preserve">: </w:t>
      </w:r>
      <w:proofErr w:type="spellStart"/>
      <w:r>
        <w:t>Ado</w:t>
      </w:r>
      <w:proofErr w:type="spellEnd"/>
      <w:r>
        <w:t xml:space="preserve"> előadónak a zenéi letöltve</w:t>
      </w:r>
      <w:r>
        <w:br/>
      </w:r>
      <w:r w:rsidRPr="00084B85">
        <w:rPr>
          <w:i/>
          <w:iCs/>
        </w:rPr>
        <w:t>Elvárt eredmény</w:t>
      </w:r>
      <w:r>
        <w:rPr>
          <w:i/>
          <w:iCs/>
        </w:rPr>
        <w:t xml:space="preserve">: </w:t>
      </w:r>
      <w:r>
        <w:t xml:space="preserve">A zenéket szabadon lejátszhatjuk  </w:t>
      </w:r>
      <w:r>
        <w:br/>
      </w:r>
      <w:r w:rsidRPr="00084B85">
        <w:rPr>
          <w:i/>
          <w:iCs/>
        </w:rPr>
        <w:t>Kapott eredmény</w:t>
      </w:r>
      <w:r w:rsidRPr="00084B85">
        <w:t>:</w:t>
      </w:r>
      <w:r>
        <w:t xml:space="preserve"> Nem töltenek be a zenék – Sikertelen lépés</w:t>
      </w:r>
      <w:r>
        <w:br/>
        <w:t>2. LÉPÉS: Internet nélküli elérés, majd zene lejátszása a javított verzión</w:t>
      </w:r>
      <w:r>
        <w:br/>
      </w:r>
      <w:r w:rsidRPr="006A79A0">
        <w:rPr>
          <w:i/>
          <w:iCs/>
        </w:rPr>
        <w:t>Tesztadatok</w:t>
      </w:r>
      <w:r>
        <w:t xml:space="preserve">: </w:t>
      </w:r>
      <w:proofErr w:type="spellStart"/>
      <w:r>
        <w:t>Ado</w:t>
      </w:r>
      <w:proofErr w:type="spellEnd"/>
      <w:r>
        <w:t xml:space="preserve"> előadónak a zenéi letöltve</w:t>
      </w:r>
      <w:r>
        <w:br/>
      </w:r>
      <w:r w:rsidRPr="00084B85">
        <w:rPr>
          <w:i/>
          <w:iCs/>
        </w:rPr>
        <w:t>Elvárt eredmény</w:t>
      </w:r>
      <w:r>
        <w:rPr>
          <w:i/>
          <w:iCs/>
        </w:rPr>
        <w:t xml:space="preserve">: </w:t>
      </w:r>
      <w:r>
        <w:t xml:space="preserve">A zenéket szabadon lejátszhatjuk  </w:t>
      </w:r>
      <w:r>
        <w:br/>
      </w:r>
      <w:r w:rsidRPr="00084B85">
        <w:rPr>
          <w:i/>
          <w:iCs/>
        </w:rPr>
        <w:t>Kapott eredmény</w:t>
      </w:r>
      <w:r w:rsidRPr="00084B85">
        <w:t>:</w:t>
      </w:r>
      <w:r>
        <w:t xml:space="preserve"> a zenék betöltenek, lejátszhatóak, de a képek nem elérhetőek – Sikertelen lépés</w:t>
      </w:r>
      <w:r>
        <w:br/>
      </w:r>
      <w:r w:rsidRPr="00E839C2">
        <w:rPr>
          <w:i/>
          <w:iCs/>
        </w:rPr>
        <w:t>Megoldás</w:t>
      </w:r>
      <w:r>
        <w:t>: a képet rossz címke alapján volt elérve, annak átírása megoldotta a problémát</w:t>
      </w:r>
    </w:p>
    <w:p w14:paraId="77EE3DFB" w14:textId="77777777" w:rsidR="00E839C2" w:rsidRDefault="00E839C2" w:rsidP="00E839C2">
      <w:pPr>
        <w:pStyle w:val="SAJAT2"/>
      </w:pPr>
      <w:bookmarkStart w:id="54" w:name="_Toc198759716"/>
      <w:r>
        <w:t>5.3. Összegzés</w:t>
      </w:r>
      <w:bookmarkEnd w:id="54"/>
    </w:p>
    <w:p w14:paraId="0E6833D6" w14:textId="49AFDA02" w:rsidR="00742068" w:rsidRDefault="00BB16D6" w:rsidP="00742068">
      <w:pPr>
        <w:pStyle w:val="SAJAT-SIMA"/>
      </w:pPr>
      <w:r w:rsidRPr="00BB16D6">
        <w:t xml:space="preserve">A tesztelési folyamat eredményesnek bizonyult. </w:t>
      </w:r>
      <w:r>
        <w:t>Minden</w:t>
      </w:r>
      <w:r w:rsidRPr="00BB16D6">
        <w:t xml:space="preserve"> funkciót két alkalommal ellenőriztem: először a fejlesztésük befejezése után, majd a teljes rendszer </w:t>
      </w:r>
      <w:proofErr w:type="spellStart"/>
      <w:r w:rsidRPr="00BB16D6">
        <w:t>elkészültekor</w:t>
      </w:r>
      <w:proofErr w:type="spellEnd"/>
      <w:r w:rsidRPr="00BB16D6">
        <w:t xml:space="preserve"> ismét. A tesztelés során több hiba is napvilágra került. Az hibákat a felismerésüket követően azonnal kijavítottam, és a tesztelést ezután zavartalanul folytattam.</w:t>
      </w:r>
    </w:p>
    <w:p w14:paraId="15EE4794" w14:textId="66D693AC" w:rsidR="006A79A0" w:rsidRDefault="00742068" w:rsidP="00742068">
      <w:pPr>
        <w:pStyle w:val="SAJAT1"/>
      </w:pPr>
      <w:r>
        <w:br w:type="page"/>
      </w:r>
      <w:bookmarkStart w:id="55" w:name="_Toc198759717"/>
      <w:r w:rsidRPr="00742068">
        <w:rPr>
          <w:caps/>
        </w:rPr>
        <w:lastRenderedPageBreak/>
        <w:t>Összefoglalás</w:t>
      </w:r>
      <w:bookmarkEnd w:id="55"/>
    </w:p>
    <w:p w14:paraId="76816BAD" w14:textId="148E44E1" w:rsidR="00742068" w:rsidRDefault="00742068" w:rsidP="00742068">
      <w:pPr>
        <w:pStyle w:val="SAJAT-SIMA"/>
      </w:pPr>
      <w:r>
        <w:t xml:space="preserve">Szakdolgozatom keretében egy olyan közösségi webalkalmazást készítettem, amely a zene- és </w:t>
      </w:r>
      <w:proofErr w:type="spellStart"/>
      <w:r>
        <w:t>podcasthallgatók</w:t>
      </w:r>
      <w:proofErr w:type="spellEnd"/>
      <w:r>
        <w:t xml:space="preserve"> igényeit hivatott kielégíteni, és a dolgozat leadását követően is használható marad. A tervezés során figyelembe vettem a célcsoport – zenekedvelők és podcast hallgatók – visszajelzéseit, és az implementáció alatt is folyamatosan kikértem véleményüket az egyes funkciókról.</w:t>
      </w:r>
    </w:p>
    <w:p w14:paraId="29BDFA56" w14:textId="30F536BE" w:rsidR="00742068" w:rsidRDefault="00742068" w:rsidP="00742068">
      <w:pPr>
        <w:pStyle w:val="SAJAT-SIMA"/>
        <w:ind w:firstLine="720"/>
      </w:pPr>
      <w:r>
        <w:t>Tapasztalataim szerint akkor tekintenek egy alkalmazást igazán hasznosnak, ha az kimondottan az ő érdeklődési körükre épül, és minden olyan funkciót tartalmaz, ami megkönnyíti és élvezetesebbé teszi a zenehallgatást. Ezt figyelembe véve építettem be az olyan lehetőségeket, mint a hangfájlok feltöltése, lejátszási listák létrehozása, letöltési lehetőség, fórum, üzenetküldés, valamint az audió keresés. Az alkalmazás célja, hogy közösségi élményt is nyújtson, így elérhető benne a regisztráció, felhasználókeresés és privát üzenetküldés funkció is.</w:t>
      </w:r>
    </w:p>
    <w:p w14:paraId="51362131" w14:textId="25492F58" w:rsidR="00742068" w:rsidRDefault="00742068" w:rsidP="00742068">
      <w:pPr>
        <w:pStyle w:val="SAJAT-SIMA"/>
        <w:ind w:firstLine="720"/>
      </w:pPr>
      <w:r>
        <w:t xml:space="preserve">Fontos szempont volt, hogy az oldal ne csak online, hanem offline módban is </w:t>
      </w:r>
      <w:proofErr w:type="spellStart"/>
      <w:r>
        <w:t>működjön</w:t>
      </w:r>
      <w:proofErr w:type="spellEnd"/>
      <w:r>
        <w:t>, és használatához elegendő legyen egy egyszerű webböngésző – így bárki számára könnyen hozzáférhető marad.</w:t>
      </w:r>
    </w:p>
    <w:p w14:paraId="49A3DAFE" w14:textId="03AA1578" w:rsidR="00742068" w:rsidRDefault="00742068" w:rsidP="00742068">
      <w:pPr>
        <w:pStyle w:val="SAJAT-SIMA"/>
        <w:ind w:firstLine="720"/>
      </w:pPr>
      <w:r>
        <w:t>Kiemelt figyelmet fordítottam a rendszer alapos tesztelésére is, hiszen megfelelő tesztelés hiányában rejtett hibák vagy akár súlyos biztonsági problémák maradhatnak a rendszerben. A saját teszteseteim elvégzése után felkértem a célcsoport tagjait, hogy próbálják ki az alkalmazást valós használat közben, és jelezzék, ha hibát vagy hiányosságot tapasztalnak.</w:t>
      </w:r>
    </w:p>
    <w:p w14:paraId="7996E535" w14:textId="2F064F8C" w:rsidR="00742068" w:rsidRDefault="00742068" w:rsidP="00742068">
      <w:pPr>
        <w:pStyle w:val="SAJAT-SIMA"/>
        <w:ind w:firstLine="720"/>
      </w:pPr>
      <w:r>
        <w:t xml:space="preserve">Az implementálás során szem előtt tartottam a kód </w:t>
      </w:r>
      <w:proofErr w:type="spellStart"/>
      <w:r>
        <w:t>újrafelhasználhatóságát</w:t>
      </w:r>
      <w:proofErr w:type="spellEnd"/>
      <w:r>
        <w:t xml:space="preserve"> is. Azokat a részeket, amelyek más webalkalmazásokban is hasznosak lehetnek, külön modulba szerveztem és elláttam részletes megjegyzésekkel, hogy a jövőben is könnyen újra lehessen használni őket.</w:t>
      </w:r>
    </w:p>
    <w:p w14:paraId="4A50ECB9" w14:textId="2CE40D54" w:rsidR="00742068" w:rsidRDefault="00742068" w:rsidP="00742068">
      <w:pPr>
        <w:pStyle w:val="SAJAT-SIMA"/>
        <w:ind w:firstLine="720"/>
      </w:pPr>
      <w:r>
        <w:t>Számomra fontos a zenét szerető közösség támogatása, így a jövőben – amennyiben igény mutatkozik rá – szívesen fejlesztem tovább az alkalmazást, hogy még teljesebb élményt nyújtson a felhasználók számára.</w:t>
      </w:r>
    </w:p>
    <w:p w14:paraId="1B8D07E3" w14:textId="03772517" w:rsidR="00742068" w:rsidRDefault="00742068" w:rsidP="00742068">
      <w:pPr>
        <w:pStyle w:val="SAJAT1"/>
        <w:jc w:val="center"/>
      </w:pPr>
      <w:r>
        <w:br w:type="page"/>
      </w:r>
      <w:bookmarkStart w:id="56" w:name="_Toc198759718"/>
      <w:r w:rsidRPr="00742068">
        <w:rPr>
          <w:caps/>
        </w:rPr>
        <w:lastRenderedPageBreak/>
        <w:t>Irodalomjegyzék</w:t>
      </w:r>
      <w:bookmarkEnd w:id="56"/>
    </w:p>
    <w:p w14:paraId="1C855C29" w14:textId="3E1860F5" w:rsidR="00742068" w:rsidRDefault="009414C9" w:rsidP="00742068">
      <w:pPr>
        <w:spacing w:after="160" w:line="278" w:lineRule="auto"/>
      </w:pPr>
      <w:r>
        <w:t>[1]</w:t>
      </w:r>
      <w:r>
        <w:tab/>
      </w:r>
      <w:hyperlink r:id="rId33" w:history="1">
        <w:r w:rsidRPr="009414C9">
          <w:rPr>
            <w:rStyle w:val="Hiperhivatkozs"/>
          </w:rPr>
          <w:t>https://www.tutorialspoint.com/firebase/index.htm</w:t>
        </w:r>
      </w:hyperlink>
    </w:p>
    <w:p w14:paraId="376C81D3" w14:textId="6F9869DB" w:rsidR="009414C9" w:rsidRDefault="009414C9" w:rsidP="00742068">
      <w:pPr>
        <w:spacing w:after="160" w:line="278" w:lineRule="auto"/>
      </w:pPr>
      <w:r>
        <w:t>[2]</w:t>
      </w:r>
      <w:r>
        <w:tab/>
      </w:r>
      <w:hyperlink r:id="rId34" w:history="1">
        <w:r w:rsidRPr="009414C9">
          <w:rPr>
            <w:rStyle w:val="Hiperhivatkozs"/>
          </w:rPr>
          <w:t>http://www.color-hex.com/</w:t>
        </w:r>
      </w:hyperlink>
    </w:p>
    <w:p w14:paraId="2CD1FAB4" w14:textId="127EB1CD" w:rsidR="009414C9" w:rsidRDefault="009414C9" w:rsidP="00742068">
      <w:pPr>
        <w:spacing w:after="160" w:line="278" w:lineRule="auto"/>
      </w:pPr>
      <w:r>
        <w:t>[3]</w:t>
      </w:r>
      <w:r>
        <w:tab/>
        <w:t xml:space="preserve">Dr. </w:t>
      </w:r>
      <w:proofErr w:type="spellStart"/>
      <w:r>
        <w:t>Bilicki</w:t>
      </w:r>
      <w:proofErr w:type="spellEnd"/>
      <w:r>
        <w:t xml:space="preserve"> Vilmos - </w:t>
      </w:r>
      <w:r w:rsidRPr="009414C9">
        <w:t>Webfejlesztési keretrendszerek</w:t>
      </w:r>
      <w:r>
        <w:t xml:space="preserve"> előadás, 2025</w:t>
      </w:r>
    </w:p>
    <w:p w14:paraId="72BFA0F2" w14:textId="54B3B514" w:rsidR="009414C9" w:rsidRDefault="009414C9" w:rsidP="00742068">
      <w:pPr>
        <w:spacing w:after="160" w:line="278" w:lineRule="auto"/>
      </w:pPr>
      <w:r>
        <w:t>[4]</w:t>
      </w:r>
      <w:r>
        <w:tab/>
      </w:r>
      <w:hyperlink r:id="rId35" w:history="1">
        <w:r w:rsidRPr="009414C9">
          <w:rPr>
            <w:rStyle w:val="Hiperhivatkozs"/>
          </w:rPr>
          <w:t>https://developer.mozilla.org/en-US/docs/Web/API/IndexedDB_API/Using_IndexedDB</w:t>
        </w:r>
      </w:hyperlink>
    </w:p>
    <w:p w14:paraId="3CE8965C" w14:textId="72FD0784" w:rsidR="009414C9" w:rsidRDefault="009414C9" w:rsidP="00742068">
      <w:pPr>
        <w:spacing w:after="160" w:line="278" w:lineRule="auto"/>
      </w:pPr>
      <w:r>
        <w:t>[5]</w:t>
      </w:r>
      <w:r>
        <w:tab/>
      </w:r>
      <w:hyperlink r:id="rId36" w:history="1">
        <w:r w:rsidRPr="009414C9">
          <w:rPr>
            <w:rStyle w:val="Hiperhivatkozs"/>
          </w:rPr>
          <w:t>https://developer.mozilla.org/en-US/docs/Web/Progressive_web_apps</w:t>
        </w:r>
      </w:hyperlink>
    </w:p>
    <w:p w14:paraId="320DB9E8" w14:textId="01384F10" w:rsidR="009414C9" w:rsidRDefault="009414C9" w:rsidP="00742068">
      <w:pPr>
        <w:spacing w:after="160" w:line="278" w:lineRule="auto"/>
      </w:pPr>
      <w:r>
        <w:t>[6]</w:t>
      </w:r>
      <w:r>
        <w:tab/>
      </w:r>
      <w:hyperlink r:id="rId37" w:history="1">
        <w:r w:rsidRPr="009414C9">
          <w:rPr>
            <w:rStyle w:val="Hiperhivatkozs"/>
          </w:rPr>
          <w:t>https://www.w3schools.com/css/</w:t>
        </w:r>
      </w:hyperlink>
    </w:p>
    <w:p w14:paraId="68F222CD" w14:textId="0B5EB47C" w:rsidR="009414C9" w:rsidRDefault="009414C9" w:rsidP="00742068">
      <w:pPr>
        <w:spacing w:after="160" w:line="278" w:lineRule="auto"/>
      </w:pPr>
      <w:r>
        <w:t>[7]</w:t>
      </w:r>
      <w:r>
        <w:tab/>
      </w:r>
      <w:hyperlink r:id="rId38" w:history="1">
        <w:r w:rsidRPr="009414C9">
          <w:rPr>
            <w:rStyle w:val="Hiperhivatkozs"/>
          </w:rPr>
          <w:t>https://angular.dev/</w:t>
        </w:r>
      </w:hyperlink>
    </w:p>
    <w:p w14:paraId="0B1428FB" w14:textId="5FCE1A15" w:rsidR="005C74C6" w:rsidRDefault="005C74C6" w:rsidP="00742068">
      <w:pPr>
        <w:spacing w:after="160" w:line="278" w:lineRule="auto"/>
      </w:pPr>
      <w:r>
        <w:t>[8]</w:t>
      </w:r>
      <w:r>
        <w:tab/>
      </w:r>
      <w:hyperlink r:id="rId39" w:history="1">
        <w:r w:rsidRPr="005C74C6">
          <w:rPr>
            <w:rStyle w:val="Hiperhivatkozs"/>
          </w:rPr>
          <w:t>https://devdocs.io/angular/</w:t>
        </w:r>
      </w:hyperlink>
    </w:p>
    <w:p w14:paraId="1BAF6D85" w14:textId="3A22FB76" w:rsidR="005C74C6" w:rsidRDefault="005C74C6" w:rsidP="00742068">
      <w:pPr>
        <w:spacing w:after="160" w:line="278" w:lineRule="auto"/>
      </w:pPr>
      <w:r>
        <w:t>[9]</w:t>
      </w:r>
      <w:r>
        <w:tab/>
      </w:r>
      <w:hyperlink r:id="rId40" w:history="1">
        <w:r w:rsidRPr="005C74C6">
          <w:rPr>
            <w:rStyle w:val="Hiperhivatkozs"/>
          </w:rPr>
          <w:t>https://css-tip.com/</w:t>
        </w:r>
      </w:hyperlink>
    </w:p>
    <w:p w14:paraId="3B636A5B" w14:textId="67D3E489" w:rsidR="005C74C6" w:rsidRDefault="005C74C6" w:rsidP="00742068">
      <w:pPr>
        <w:spacing w:after="160" w:line="278" w:lineRule="auto"/>
      </w:pPr>
      <w:r>
        <w:t>[10]</w:t>
      </w:r>
      <w:r>
        <w:tab/>
      </w:r>
      <w:hyperlink r:id="rId41" w:history="1">
        <w:r w:rsidRPr="005C74C6">
          <w:rPr>
            <w:rStyle w:val="Hiperhivatkozs"/>
          </w:rPr>
          <w:t>https://fontawesome.com/v5/search</w:t>
        </w:r>
      </w:hyperlink>
    </w:p>
    <w:p w14:paraId="7D08C012" w14:textId="11F47401" w:rsidR="005C74C6" w:rsidRDefault="005C74C6" w:rsidP="00742068">
      <w:pPr>
        <w:spacing w:after="160" w:line="278" w:lineRule="auto"/>
      </w:pPr>
      <w:r>
        <w:t>[11]</w:t>
      </w:r>
      <w:r>
        <w:tab/>
      </w:r>
      <w:hyperlink r:id="rId42" w:history="1">
        <w:r w:rsidRPr="005C74C6">
          <w:rPr>
            <w:rStyle w:val="Hiperhivatkozs"/>
          </w:rPr>
          <w:t>https://firebase.google.com/docs/hosting/quickstart</w:t>
        </w:r>
      </w:hyperlink>
    </w:p>
    <w:p w14:paraId="77615E99" w14:textId="27E3EB10" w:rsidR="005C74C6" w:rsidRDefault="005C74C6" w:rsidP="00742068">
      <w:pPr>
        <w:spacing w:after="160" w:line="278" w:lineRule="auto"/>
      </w:pPr>
      <w:r>
        <w:t>[12]</w:t>
      </w:r>
      <w:r>
        <w:tab/>
      </w:r>
      <w:hyperlink r:id="rId43" w:history="1">
        <w:r w:rsidRPr="005C74C6">
          <w:rPr>
            <w:rStyle w:val="Hiperhivatkozs"/>
          </w:rPr>
          <w:t>https://developer.mozilla.org/en-US/docs/Web/HTML</w:t>
        </w:r>
      </w:hyperlink>
    </w:p>
    <w:p w14:paraId="528B7216" w14:textId="3E88C7E9" w:rsidR="005C74C6" w:rsidRDefault="005C74C6" w:rsidP="00742068">
      <w:pPr>
        <w:spacing w:after="160" w:line="278" w:lineRule="auto"/>
      </w:pPr>
      <w:r>
        <w:t>[13]</w:t>
      </w:r>
      <w:r>
        <w:tab/>
      </w:r>
      <w:hyperlink r:id="rId44" w:history="1">
        <w:r w:rsidRPr="005C74C6">
          <w:rPr>
            <w:rStyle w:val="Hiperhivatkozs"/>
          </w:rPr>
          <w:t>https://www.w3schools.com/html/</w:t>
        </w:r>
      </w:hyperlink>
    </w:p>
    <w:p w14:paraId="21DDA2D5" w14:textId="718EBDC8" w:rsidR="005C74C6" w:rsidRDefault="005C74C6" w:rsidP="00742068">
      <w:pPr>
        <w:spacing w:after="160" w:line="278" w:lineRule="auto"/>
      </w:pPr>
      <w:r>
        <w:t>[14]</w:t>
      </w:r>
      <w:r>
        <w:tab/>
      </w:r>
      <w:hyperlink r:id="rId45" w:history="1">
        <w:r w:rsidRPr="005C74C6">
          <w:rPr>
            <w:rStyle w:val="Hiperhivatkozs"/>
          </w:rPr>
          <w:t>https://www.w3schools.com/angular/</w:t>
        </w:r>
      </w:hyperlink>
    </w:p>
    <w:p w14:paraId="0EBBC862" w14:textId="550302E9" w:rsidR="00742068" w:rsidRDefault="00742068">
      <w:pPr>
        <w:spacing w:after="160" w:line="278" w:lineRule="auto"/>
      </w:pPr>
      <w:r>
        <w:br w:type="page"/>
      </w:r>
    </w:p>
    <w:p w14:paraId="6F937E08" w14:textId="5C492C5F" w:rsidR="00742068" w:rsidRDefault="00742068" w:rsidP="00742068">
      <w:pPr>
        <w:pStyle w:val="SAJAT1"/>
        <w:jc w:val="center"/>
      </w:pPr>
      <w:bookmarkStart w:id="57" w:name="_Toc198759719"/>
      <w:r w:rsidRPr="00742068">
        <w:rPr>
          <w:caps/>
        </w:rPr>
        <w:lastRenderedPageBreak/>
        <w:t>NYILATKOZAT</w:t>
      </w:r>
      <w:bookmarkEnd w:id="57"/>
    </w:p>
    <w:p w14:paraId="09E1ECE5" w14:textId="2804F14F" w:rsidR="00742068" w:rsidRDefault="009815B3" w:rsidP="009815B3">
      <w:pPr>
        <w:pStyle w:val="SAJAT-SIMA"/>
      </w:pPr>
      <w:r w:rsidRPr="001D7740">
        <w:rPr>
          <w:color w:val="000000" w:themeColor="text1"/>
        </w:rPr>
        <w:t>Alulírott,</w:t>
      </w:r>
      <w:r>
        <w:rPr>
          <w:color w:val="000000" w:themeColor="text1"/>
        </w:rPr>
        <w:t xml:space="preserve"> Kovács Tamás</w:t>
      </w:r>
      <w:r w:rsidR="00C9400E">
        <w:rPr>
          <w:color w:val="000000" w:themeColor="text1"/>
        </w:rPr>
        <w:t>,</w:t>
      </w:r>
      <w:r>
        <w:t xml:space="preserve"> programtervező informatikus </w:t>
      </w:r>
      <w:proofErr w:type="spellStart"/>
      <w:r>
        <w:t>BSc</w:t>
      </w:r>
      <w:proofErr w:type="spellEnd"/>
      <w:r>
        <w:t xml:space="preserve"> szakos </w:t>
      </w:r>
      <w:r w:rsidRPr="001D7740">
        <w:rPr>
          <w:color w:val="000000" w:themeColor="text1"/>
        </w:rPr>
        <w:t>hallgató, kijelentem, hogy a szakdolgozatban ismertetettek saját munkám eredményei, és minden felhasznált</w:t>
      </w:r>
      <w:r>
        <w:rPr>
          <w:color w:val="000000" w:themeColor="text1"/>
        </w:rPr>
        <w:t>,</w:t>
      </w:r>
      <w:r w:rsidRPr="001D7740">
        <w:rPr>
          <w:color w:val="000000" w:themeColor="text1"/>
        </w:rPr>
        <w:t xml:space="preserve"> nem saját munkából származó eredmény esetén hivatkozással jelöltem annak forrását</w:t>
      </w:r>
      <w:r>
        <w:rPr>
          <w:color w:val="000000" w:themeColor="text1"/>
        </w:rPr>
        <w:t>.</w:t>
      </w:r>
    </w:p>
    <w:p w14:paraId="69E1EA2F" w14:textId="77777777" w:rsidR="009414C9" w:rsidRDefault="009414C9" w:rsidP="009414C9">
      <w:pPr>
        <w:pStyle w:val="SAJAT-SIMA"/>
      </w:pPr>
    </w:p>
    <w:p w14:paraId="6AD6E8F9" w14:textId="77777777" w:rsidR="009414C9" w:rsidRDefault="009414C9" w:rsidP="009414C9">
      <w:pPr>
        <w:pStyle w:val="SAJAT-SIMA"/>
      </w:pPr>
    </w:p>
    <w:p w14:paraId="185FBC6C" w14:textId="77777777" w:rsidR="009414C9" w:rsidRDefault="009414C9" w:rsidP="009414C9">
      <w:pPr>
        <w:pStyle w:val="SAJAT-SIMA"/>
      </w:pPr>
    </w:p>
    <w:p w14:paraId="55C0CFEA" w14:textId="77777777" w:rsidR="009414C9" w:rsidRDefault="009414C9" w:rsidP="009414C9">
      <w:pPr>
        <w:pStyle w:val="SAJAT-SIMA"/>
      </w:pPr>
    </w:p>
    <w:p w14:paraId="3786B3FF" w14:textId="23B97A48" w:rsidR="009414C9" w:rsidRDefault="009414C9" w:rsidP="009414C9">
      <w:pPr>
        <w:pStyle w:val="SAJAT-SIMA"/>
      </w:pPr>
    </w:p>
    <w:p w14:paraId="25AB3AE3" w14:textId="4BD88CE4" w:rsidR="009414C9" w:rsidRDefault="00A13632" w:rsidP="009414C9">
      <w:pPr>
        <w:pStyle w:val="SAJAT-SIMA"/>
      </w:pPr>
      <w:r>
        <w:t xml:space="preserve">Szeged, </w:t>
      </w:r>
      <w:r w:rsidR="009414C9">
        <w:t>2025. május 19.</w:t>
      </w:r>
    </w:p>
    <w:p w14:paraId="0A5D19B4" w14:textId="4DA1E4A3" w:rsidR="009414C9" w:rsidRDefault="009815B3" w:rsidP="00A13632">
      <w:pPr>
        <w:pStyle w:val="SAJAT-SIMA"/>
        <w:ind w:left="720" w:hanging="720"/>
      </w:pPr>
      <w:r>
        <w:rPr>
          <w:noProof/>
        </w:rPr>
        <w:drawing>
          <wp:anchor distT="0" distB="0" distL="114300" distR="114300" simplePos="0" relativeHeight="251677696" behindDoc="0" locked="0" layoutInCell="1" allowOverlap="1" wp14:anchorId="25BDD3BE" wp14:editId="01E09F7A">
            <wp:simplePos x="0" y="0"/>
            <wp:positionH relativeFrom="margin">
              <wp:posOffset>4247515</wp:posOffset>
            </wp:positionH>
            <wp:positionV relativeFrom="margin">
              <wp:posOffset>3484245</wp:posOffset>
            </wp:positionV>
            <wp:extent cx="1017905" cy="393700"/>
            <wp:effectExtent l="0" t="0" r="0" b="6350"/>
            <wp:wrapSquare wrapText="bothSides"/>
            <wp:docPr id="186976677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17905" cy="39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F60E6" w14:textId="373F17C5" w:rsidR="009414C9" w:rsidRDefault="009414C9" w:rsidP="009414C9">
      <w:pPr>
        <w:pStyle w:val="SAJAT-SIMA"/>
        <w:ind w:left="6480" w:firstLine="720"/>
      </w:pPr>
      <w:r>
        <w:t>Aláírás</w:t>
      </w:r>
    </w:p>
    <w:p w14:paraId="09D69AEC" w14:textId="617E5E91" w:rsidR="00742068" w:rsidRDefault="00742068">
      <w:pPr>
        <w:spacing w:after="160" w:line="278" w:lineRule="auto"/>
      </w:pPr>
      <w:r>
        <w:br w:type="page"/>
      </w:r>
    </w:p>
    <w:p w14:paraId="2CC945B9" w14:textId="3C01E1B8" w:rsidR="00742068" w:rsidRDefault="00742068" w:rsidP="00742068">
      <w:pPr>
        <w:pStyle w:val="SAJAT1"/>
        <w:jc w:val="center"/>
        <w:rPr>
          <w:caps/>
        </w:rPr>
      </w:pPr>
      <w:bookmarkStart w:id="58" w:name="_Toc198759720"/>
      <w:r w:rsidRPr="00742068">
        <w:rPr>
          <w:caps/>
        </w:rPr>
        <w:lastRenderedPageBreak/>
        <w:t>KÖSZÖNETNYILVÁNÍTÁS</w:t>
      </w:r>
      <w:bookmarkEnd w:id="58"/>
    </w:p>
    <w:p w14:paraId="25902494" w14:textId="755A204B" w:rsidR="00845803" w:rsidRDefault="009414C9" w:rsidP="009414C9">
      <w:pPr>
        <w:pStyle w:val="SAJAT-SIMA"/>
      </w:pPr>
      <w:r w:rsidRPr="009414C9">
        <w:t xml:space="preserve">Ezúton szeretném kifejezni hálámat mindazoknak, akik hozzájárultak szakdolgozatom elkészítéséhez. Külön köszönettel tartozom témavezetőmnek, Hegedűs Péter </w:t>
      </w:r>
      <w:r w:rsidR="000A3567" w:rsidRPr="000A3567">
        <w:t>adjunktus</w:t>
      </w:r>
      <w:r w:rsidR="000A3567">
        <w:t xml:space="preserve">nak </w:t>
      </w:r>
      <w:r w:rsidRPr="009414C9">
        <w:t xml:space="preserve">az értékes szakmai útmutatásért és támogatásért. Hálás vagyok továbbá mindazoknak a zenekedvelő és </w:t>
      </w:r>
      <w:proofErr w:type="spellStart"/>
      <w:r w:rsidRPr="009414C9">
        <w:t>podcasthallgató</w:t>
      </w:r>
      <w:proofErr w:type="spellEnd"/>
      <w:r w:rsidRPr="009414C9">
        <w:t xml:space="preserve"> barátaimnak, akik véleményükkel, javaslataikkal és visszajelzéseikkel segítették a rendszer kialakítását és fejlesztését.</w:t>
      </w:r>
    </w:p>
    <w:p w14:paraId="1D95CCAB" w14:textId="77777777" w:rsidR="00845803" w:rsidRDefault="00845803">
      <w:pPr>
        <w:spacing w:after="160" w:line="278" w:lineRule="auto"/>
      </w:pPr>
      <w:r>
        <w:br w:type="page"/>
      </w:r>
    </w:p>
    <w:p w14:paraId="6B7151C0" w14:textId="0C4F096A" w:rsidR="00742068" w:rsidRDefault="00845803" w:rsidP="00845803">
      <w:pPr>
        <w:pStyle w:val="SAJAT1"/>
        <w:jc w:val="center"/>
      </w:pPr>
      <w:r w:rsidRPr="00845803">
        <w:lastRenderedPageBreak/>
        <w:t>MELLÉKLETEK</w:t>
      </w:r>
    </w:p>
    <w:p w14:paraId="7C46226A" w14:textId="7937511E" w:rsidR="00742068" w:rsidRDefault="00845803" w:rsidP="00845803">
      <w:pPr>
        <w:pStyle w:val="SAJAT2"/>
      </w:pPr>
      <w:r>
        <w:t>1. Adatbázis teljes diagramja</w:t>
      </w:r>
    </w:p>
    <w:p w14:paraId="1CC5E89F" w14:textId="55FDB9C0" w:rsidR="00845803" w:rsidRDefault="00845803" w:rsidP="00845803">
      <w:pPr>
        <w:pStyle w:val="SAJAT-SIMA"/>
      </w:pPr>
      <w:r>
        <w:rPr>
          <w:noProof/>
          <w14:ligatures w14:val="standardContextual"/>
        </w:rPr>
        <w:drawing>
          <wp:inline distT="0" distB="0" distL="0" distR="0" wp14:anchorId="01CBDC03" wp14:editId="5ECE7F8B">
            <wp:extent cx="5943600" cy="2546985"/>
            <wp:effectExtent l="0" t="0" r="0" b="5715"/>
            <wp:docPr id="129278981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89817" name="Kép 12927898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14:paraId="2C3BDA95" w14:textId="694BAD24" w:rsidR="00845803" w:rsidRDefault="00845803" w:rsidP="00845803">
      <w:pPr>
        <w:pStyle w:val="SAJAT2"/>
      </w:pPr>
      <w:r>
        <w:t>2. Projekt publikus GitHub linkje</w:t>
      </w:r>
    </w:p>
    <w:p w14:paraId="0B26F85E" w14:textId="44071572" w:rsidR="00845803" w:rsidRPr="006A79A0" w:rsidRDefault="00845803" w:rsidP="00845803">
      <w:pPr>
        <w:pStyle w:val="SAJAT-SIMA"/>
      </w:pPr>
      <w:hyperlink r:id="rId48" w:history="1">
        <w:r w:rsidRPr="00845803">
          <w:rPr>
            <w:rStyle w:val="Hiperhivatkozs"/>
          </w:rPr>
          <w:t>https://github.com/4n1m3Hun/ZeeSharing</w:t>
        </w:r>
      </w:hyperlink>
    </w:p>
    <w:sectPr w:rsidR="00845803" w:rsidRPr="006A79A0" w:rsidSect="008315D0">
      <w:pgSz w:w="12240" w:h="15840" w:code="1"/>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527B1" w14:textId="77777777" w:rsidR="00180FF5" w:rsidRDefault="00180FF5" w:rsidP="008315D0">
      <w:pPr>
        <w:spacing w:after="0" w:line="240" w:lineRule="auto"/>
      </w:pPr>
      <w:r>
        <w:separator/>
      </w:r>
    </w:p>
  </w:endnote>
  <w:endnote w:type="continuationSeparator" w:id="0">
    <w:p w14:paraId="79CDA60F" w14:textId="77777777" w:rsidR="00180FF5" w:rsidRDefault="00180FF5" w:rsidP="00831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199917"/>
      <w:docPartObj>
        <w:docPartGallery w:val="Page Numbers (Bottom of Page)"/>
        <w:docPartUnique/>
      </w:docPartObj>
    </w:sdtPr>
    <w:sdtContent>
      <w:p w14:paraId="1A7E8811" w14:textId="2E836A7E" w:rsidR="00F25B2E" w:rsidRDefault="00F25B2E">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F137A" w14:textId="77777777" w:rsidR="00180FF5" w:rsidRDefault="00180FF5" w:rsidP="008315D0">
      <w:pPr>
        <w:spacing w:after="0" w:line="240" w:lineRule="auto"/>
      </w:pPr>
      <w:r>
        <w:separator/>
      </w:r>
    </w:p>
  </w:footnote>
  <w:footnote w:type="continuationSeparator" w:id="0">
    <w:p w14:paraId="1F04578F" w14:textId="77777777" w:rsidR="00180FF5" w:rsidRDefault="00180FF5" w:rsidP="00831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alias w:val="Cím"/>
      <w:tag w:val=""/>
      <w:id w:val="1116400235"/>
      <w:placeholder>
        <w:docPart w:val="051211F17E1D4427A4445D5E75689109"/>
      </w:placeholder>
      <w:dataBinding w:prefixMappings="xmlns:ns0='http://purl.org/dc/elements/1.1/' xmlns:ns1='http://schemas.openxmlformats.org/package/2006/metadata/core-properties' " w:xpath="/ns1:coreProperties[1]/ns0:title[1]" w:storeItemID="{6C3C8BC8-F283-45AE-878A-BAB7291924A1}"/>
      <w:text/>
    </w:sdtPr>
    <w:sdtContent>
      <w:p w14:paraId="5512D570" w14:textId="2A6FBB9A" w:rsidR="00DD32A2" w:rsidRPr="00D6094B" w:rsidRDefault="00DD32A2" w:rsidP="00D6094B">
        <w:pPr>
          <w:pStyle w:val="lfej"/>
          <w:tabs>
            <w:tab w:val="clear" w:pos="4680"/>
            <w:tab w:val="clear" w:pos="9360"/>
          </w:tabs>
          <w:jc w:val="right"/>
          <w:rPr>
            <w:color w:val="7F7F7F" w:themeColor="text1" w:themeTint="80"/>
          </w:rPr>
        </w:pPr>
        <w:r w:rsidRPr="00D6094B">
          <w:rPr>
            <w:color w:val="7F7F7F" w:themeColor="text1" w:themeTint="80"/>
          </w:rPr>
          <w:t>Webalkalmazás Zene- és Podcast Streaming, Közösségi Funkciók és Személyre Szabott Ajánlások Szolgáltatásáva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7732"/>
    <w:multiLevelType w:val="hybridMultilevel"/>
    <w:tmpl w:val="F4DC49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5C1752"/>
    <w:multiLevelType w:val="hybridMultilevel"/>
    <w:tmpl w:val="60400B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8C522D4"/>
    <w:multiLevelType w:val="hybridMultilevel"/>
    <w:tmpl w:val="8E2A42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1DF4C9A"/>
    <w:multiLevelType w:val="hybridMultilevel"/>
    <w:tmpl w:val="09DC82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71561AC"/>
    <w:multiLevelType w:val="hybridMultilevel"/>
    <w:tmpl w:val="7DEADF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F671AA8"/>
    <w:multiLevelType w:val="hybridMultilevel"/>
    <w:tmpl w:val="B882FD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1F21E96"/>
    <w:multiLevelType w:val="hybridMultilevel"/>
    <w:tmpl w:val="E2A45F9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97F53CE"/>
    <w:multiLevelType w:val="hybridMultilevel"/>
    <w:tmpl w:val="88AA7BEC"/>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9FC5270"/>
    <w:multiLevelType w:val="hybridMultilevel"/>
    <w:tmpl w:val="14DA601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C5910F3"/>
    <w:multiLevelType w:val="hybridMultilevel"/>
    <w:tmpl w:val="127EB1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2DB4862"/>
    <w:multiLevelType w:val="hybridMultilevel"/>
    <w:tmpl w:val="4D401A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95182814">
    <w:abstractNumId w:val="9"/>
  </w:num>
  <w:num w:numId="2" w16cid:durableId="252052099">
    <w:abstractNumId w:val="2"/>
  </w:num>
  <w:num w:numId="3" w16cid:durableId="1928612465">
    <w:abstractNumId w:val="1"/>
  </w:num>
  <w:num w:numId="4" w16cid:durableId="2060204898">
    <w:abstractNumId w:val="10"/>
  </w:num>
  <w:num w:numId="5" w16cid:durableId="724185439">
    <w:abstractNumId w:val="5"/>
  </w:num>
  <w:num w:numId="6" w16cid:durableId="304353197">
    <w:abstractNumId w:val="3"/>
  </w:num>
  <w:num w:numId="7" w16cid:durableId="536553685">
    <w:abstractNumId w:val="4"/>
  </w:num>
  <w:num w:numId="8" w16cid:durableId="1543444786">
    <w:abstractNumId w:val="7"/>
  </w:num>
  <w:num w:numId="9" w16cid:durableId="509875068">
    <w:abstractNumId w:val="6"/>
  </w:num>
  <w:num w:numId="10" w16cid:durableId="978800003">
    <w:abstractNumId w:val="8"/>
  </w:num>
  <w:num w:numId="11" w16cid:durableId="1312636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5F"/>
    <w:rsid w:val="00002AD0"/>
    <w:rsid w:val="00007CAC"/>
    <w:rsid w:val="00022633"/>
    <w:rsid w:val="00065E61"/>
    <w:rsid w:val="00084B85"/>
    <w:rsid w:val="000A3567"/>
    <w:rsid w:val="0010245A"/>
    <w:rsid w:val="00114640"/>
    <w:rsid w:val="00180FF5"/>
    <w:rsid w:val="001B6C27"/>
    <w:rsid w:val="001E0B01"/>
    <w:rsid w:val="00210ECC"/>
    <w:rsid w:val="002115EE"/>
    <w:rsid w:val="00254710"/>
    <w:rsid w:val="00255671"/>
    <w:rsid w:val="00262EAF"/>
    <w:rsid w:val="00290740"/>
    <w:rsid w:val="002D263A"/>
    <w:rsid w:val="002D6566"/>
    <w:rsid w:val="00315F27"/>
    <w:rsid w:val="003219CB"/>
    <w:rsid w:val="003256AD"/>
    <w:rsid w:val="00371462"/>
    <w:rsid w:val="00371C26"/>
    <w:rsid w:val="00384846"/>
    <w:rsid w:val="003A7704"/>
    <w:rsid w:val="003B5B0A"/>
    <w:rsid w:val="00410ECF"/>
    <w:rsid w:val="004379DF"/>
    <w:rsid w:val="0045270D"/>
    <w:rsid w:val="00475716"/>
    <w:rsid w:val="004809A1"/>
    <w:rsid w:val="0050055B"/>
    <w:rsid w:val="00523FDB"/>
    <w:rsid w:val="0057067E"/>
    <w:rsid w:val="0058120F"/>
    <w:rsid w:val="005C74C6"/>
    <w:rsid w:val="005F786F"/>
    <w:rsid w:val="00620749"/>
    <w:rsid w:val="006A79A0"/>
    <w:rsid w:val="006B1126"/>
    <w:rsid w:val="006C6151"/>
    <w:rsid w:val="006D4BA1"/>
    <w:rsid w:val="006E4157"/>
    <w:rsid w:val="006E60CA"/>
    <w:rsid w:val="006F674D"/>
    <w:rsid w:val="00714B4D"/>
    <w:rsid w:val="00742068"/>
    <w:rsid w:val="0078795C"/>
    <w:rsid w:val="007A2986"/>
    <w:rsid w:val="007A79F7"/>
    <w:rsid w:val="007B5908"/>
    <w:rsid w:val="007F4CF4"/>
    <w:rsid w:val="00805F62"/>
    <w:rsid w:val="00814BD4"/>
    <w:rsid w:val="008315D0"/>
    <w:rsid w:val="00845803"/>
    <w:rsid w:val="008725E3"/>
    <w:rsid w:val="00890238"/>
    <w:rsid w:val="008A7EAE"/>
    <w:rsid w:val="008B34E9"/>
    <w:rsid w:val="008D2106"/>
    <w:rsid w:val="008D334E"/>
    <w:rsid w:val="008F2DAA"/>
    <w:rsid w:val="0091773E"/>
    <w:rsid w:val="0092687F"/>
    <w:rsid w:val="00926DC2"/>
    <w:rsid w:val="009414C9"/>
    <w:rsid w:val="00947A13"/>
    <w:rsid w:val="009815B3"/>
    <w:rsid w:val="009D4BFE"/>
    <w:rsid w:val="00A03570"/>
    <w:rsid w:val="00A11C80"/>
    <w:rsid w:val="00A13632"/>
    <w:rsid w:val="00A501D0"/>
    <w:rsid w:val="00A70943"/>
    <w:rsid w:val="00A75860"/>
    <w:rsid w:val="00A8141A"/>
    <w:rsid w:val="00AD2087"/>
    <w:rsid w:val="00AF6909"/>
    <w:rsid w:val="00B0695F"/>
    <w:rsid w:val="00B331AA"/>
    <w:rsid w:val="00B76CB8"/>
    <w:rsid w:val="00B91B21"/>
    <w:rsid w:val="00BB16D6"/>
    <w:rsid w:val="00BD0330"/>
    <w:rsid w:val="00C1526B"/>
    <w:rsid w:val="00C23FEB"/>
    <w:rsid w:val="00C51A3B"/>
    <w:rsid w:val="00C51E12"/>
    <w:rsid w:val="00C83508"/>
    <w:rsid w:val="00C84007"/>
    <w:rsid w:val="00C9400E"/>
    <w:rsid w:val="00CB32F2"/>
    <w:rsid w:val="00CD139A"/>
    <w:rsid w:val="00D33EED"/>
    <w:rsid w:val="00D52002"/>
    <w:rsid w:val="00D6094B"/>
    <w:rsid w:val="00D6123D"/>
    <w:rsid w:val="00DB6AE7"/>
    <w:rsid w:val="00DD32A2"/>
    <w:rsid w:val="00E06649"/>
    <w:rsid w:val="00E16AC4"/>
    <w:rsid w:val="00E51EF8"/>
    <w:rsid w:val="00E839C2"/>
    <w:rsid w:val="00EA6269"/>
    <w:rsid w:val="00F25B2E"/>
    <w:rsid w:val="00F648E7"/>
    <w:rsid w:val="00F876CF"/>
    <w:rsid w:val="00F9326E"/>
    <w:rsid w:val="00FD55A0"/>
    <w:rsid w:val="00FE194F"/>
    <w:rsid w:val="00FE71CE"/>
    <w:rsid w:val="00FF5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47F19"/>
  <w15:chartTrackingRefBased/>
  <w15:docId w15:val="{465C7AD6-1364-4DAA-8E5F-8261575A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0695F"/>
    <w:pPr>
      <w:spacing w:after="200" w:line="276" w:lineRule="auto"/>
    </w:pPr>
    <w:rPr>
      <w:rFonts w:ascii="Times New Roman" w:eastAsia="Calibri" w:hAnsi="Times New Roman" w:cs="Calibri"/>
      <w:kern w:val="0"/>
      <w:szCs w:val="22"/>
      <w:lang w:val="hu-HU"/>
      <w14:ligatures w14:val="none"/>
    </w:rPr>
  </w:style>
  <w:style w:type="paragraph" w:styleId="Cmsor1">
    <w:name w:val="heading 1"/>
    <w:basedOn w:val="Norml"/>
    <w:next w:val="Norml"/>
    <w:link w:val="Cmsor1Char"/>
    <w:uiPriority w:val="9"/>
    <w:qFormat/>
    <w:rsid w:val="00B069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unhideWhenUsed/>
    <w:qFormat/>
    <w:rsid w:val="00B069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unhideWhenUsed/>
    <w:qFormat/>
    <w:rsid w:val="00B0695F"/>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B0695F"/>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B0695F"/>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B0695F"/>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B0695F"/>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B0695F"/>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B0695F"/>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0695F"/>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rsid w:val="00B0695F"/>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rsid w:val="00B0695F"/>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B0695F"/>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B0695F"/>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B0695F"/>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B0695F"/>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B0695F"/>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B0695F"/>
    <w:rPr>
      <w:rFonts w:eastAsiaTheme="majorEastAsia" w:cstheme="majorBidi"/>
      <w:color w:val="272727" w:themeColor="text1" w:themeTint="D8"/>
    </w:rPr>
  </w:style>
  <w:style w:type="paragraph" w:styleId="Cm">
    <w:name w:val="Title"/>
    <w:basedOn w:val="Norml"/>
    <w:next w:val="Norml"/>
    <w:link w:val="CmChar"/>
    <w:uiPriority w:val="10"/>
    <w:qFormat/>
    <w:rsid w:val="00B069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B0695F"/>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B0695F"/>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B0695F"/>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B0695F"/>
    <w:pPr>
      <w:spacing w:before="160"/>
      <w:jc w:val="center"/>
    </w:pPr>
    <w:rPr>
      <w:i/>
      <w:iCs/>
      <w:color w:val="404040" w:themeColor="text1" w:themeTint="BF"/>
    </w:rPr>
  </w:style>
  <w:style w:type="character" w:customStyle="1" w:styleId="IdzetChar">
    <w:name w:val="Idézet Char"/>
    <w:basedOn w:val="Bekezdsalapbettpusa"/>
    <w:link w:val="Idzet"/>
    <w:uiPriority w:val="29"/>
    <w:rsid w:val="00B0695F"/>
    <w:rPr>
      <w:i/>
      <w:iCs/>
      <w:color w:val="404040" w:themeColor="text1" w:themeTint="BF"/>
    </w:rPr>
  </w:style>
  <w:style w:type="paragraph" w:styleId="Listaszerbekezds">
    <w:name w:val="List Paragraph"/>
    <w:basedOn w:val="Norml"/>
    <w:uiPriority w:val="34"/>
    <w:qFormat/>
    <w:rsid w:val="00B0695F"/>
    <w:pPr>
      <w:ind w:left="720"/>
      <w:contextualSpacing/>
    </w:pPr>
  </w:style>
  <w:style w:type="character" w:styleId="Erskiemels">
    <w:name w:val="Intense Emphasis"/>
    <w:basedOn w:val="Bekezdsalapbettpusa"/>
    <w:uiPriority w:val="21"/>
    <w:qFormat/>
    <w:rsid w:val="00B0695F"/>
    <w:rPr>
      <w:i/>
      <w:iCs/>
      <w:color w:val="2F5496" w:themeColor="accent1" w:themeShade="BF"/>
    </w:rPr>
  </w:style>
  <w:style w:type="paragraph" w:styleId="Kiemeltidzet">
    <w:name w:val="Intense Quote"/>
    <w:basedOn w:val="Norml"/>
    <w:next w:val="Norml"/>
    <w:link w:val="KiemeltidzetChar"/>
    <w:uiPriority w:val="30"/>
    <w:qFormat/>
    <w:rsid w:val="00B069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B0695F"/>
    <w:rPr>
      <w:i/>
      <w:iCs/>
      <w:color w:val="2F5496" w:themeColor="accent1" w:themeShade="BF"/>
    </w:rPr>
  </w:style>
  <w:style w:type="character" w:styleId="Ershivatkozs">
    <w:name w:val="Intense Reference"/>
    <w:basedOn w:val="Bekezdsalapbettpusa"/>
    <w:uiPriority w:val="32"/>
    <w:qFormat/>
    <w:rsid w:val="00B0695F"/>
    <w:rPr>
      <w:b/>
      <w:bCs/>
      <w:smallCaps/>
      <w:color w:val="2F5496" w:themeColor="accent1" w:themeShade="BF"/>
      <w:spacing w:val="5"/>
    </w:rPr>
  </w:style>
  <w:style w:type="paragraph" w:customStyle="1" w:styleId="dco1">
    <w:name w:val="dco1"/>
    <w:basedOn w:val="Norml"/>
    <w:uiPriority w:val="99"/>
    <w:rsid w:val="00B0695F"/>
    <w:pPr>
      <w:spacing w:after="0" w:line="240" w:lineRule="auto"/>
      <w:jc w:val="center"/>
    </w:pPr>
    <w:rPr>
      <w:rFonts w:eastAsia="Times New Roman" w:cs="Times New Roman"/>
      <w:b/>
      <w:sz w:val="36"/>
      <w:szCs w:val="24"/>
      <w:lang w:val="en-US" w:eastAsia="hu-HU"/>
    </w:rPr>
  </w:style>
  <w:style w:type="paragraph" w:customStyle="1" w:styleId="dco2">
    <w:name w:val="dco2"/>
    <w:basedOn w:val="Norml"/>
    <w:uiPriority w:val="99"/>
    <w:rsid w:val="00B0695F"/>
    <w:pPr>
      <w:spacing w:after="0" w:line="240" w:lineRule="auto"/>
      <w:jc w:val="center"/>
    </w:pPr>
    <w:rPr>
      <w:rFonts w:eastAsia="Times New Roman" w:cs="Times New Roman"/>
      <w:b/>
      <w:sz w:val="40"/>
      <w:szCs w:val="40"/>
      <w:lang w:val="en-US" w:eastAsia="hu-HU"/>
    </w:rPr>
  </w:style>
  <w:style w:type="paragraph" w:customStyle="1" w:styleId="dco3">
    <w:name w:val="dco3"/>
    <w:basedOn w:val="Norml"/>
    <w:link w:val="dco3Char"/>
    <w:uiPriority w:val="99"/>
    <w:rsid w:val="00B0695F"/>
    <w:pPr>
      <w:spacing w:after="0" w:line="240" w:lineRule="auto"/>
      <w:jc w:val="center"/>
    </w:pPr>
    <w:rPr>
      <w:rFonts w:eastAsia="Times New Roman" w:cs="Times New Roman"/>
      <w:sz w:val="36"/>
      <w:szCs w:val="24"/>
      <w:lang w:val="en-US" w:eastAsia="hu-HU"/>
    </w:rPr>
  </w:style>
  <w:style w:type="paragraph" w:customStyle="1" w:styleId="dco4">
    <w:name w:val="dco4"/>
    <w:basedOn w:val="Norml"/>
    <w:uiPriority w:val="99"/>
    <w:rsid w:val="00B0695F"/>
    <w:pPr>
      <w:spacing w:after="0" w:line="240" w:lineRule="auto"/>
      <w:jc w:val="center"/>
    </w:pPr>
    <w:rPr>
      <w:rFonts w:eastAsia="Times New Roman" w:cs="Times New Roman"/>
      <w:szCs w:val="24"/>
      <w:lang w:val="en-US" w:eastAsia="hu-HU"/>
    </w:rPr>
  </w:style>
  <w:style w:type="paragraph" w:customStyle="1" w:styleId="dco6">
    <w:name w:val="dco6"/>
    <w:basedOn w:val="Norml"/>
    <w:uiPriority w:val="99"/>
    <w:rsid w:val="00B0695F"/>
    <w:pPr>
      <w:spacing w:after="0" w:line="240" w:lineRule="auto"/>
      <w:jc w:val="center"/>
    </w:pPr>
    <w:rPr>
      <w:rFonts w:eastAsia="Times New Roman" w:cs="Times New Roman"/>
      <w:sz w:val="28"/>
      <w:szCs w:val="24"/>
      <w:lang w:val="en-US" w:eastAsia="hu-HU"/>
    </w:rPr>
  </w:style>
  <w:style w:type="paragraph" w:customStyle="1" w:styleId="dco5">
    <w:name w:val="dco5"/>
    <w:basedOn w:val="Norml"/>
    <w:uiPriority w:val="99"/>
    <w:rsid w:val="00B0695F"/>
    <w:pPr>
      <w:spacing w:after="0" w:line="240" w:lineRule="auto"/>
      <w:jc w:val="center"/>
    </w:pPr>
    <w:rPr>
      <w:rFonts w:eastAsia="Times New Roman" w:cs="Times New Roman"/>
      <w:b/>
      <w:bCs/>
      <w:sz w:val="32"/>
      <w:szCs w:val="32"/>
      <w:lang w:val="en-US" w:eastAsia="hu-HU"/>
    </w:rPr>
  </w:style>
  <w:style w:type="character" w:customStyle="1" w:styleId="dco3Char">
    <w:name w:val="dco3 Char"/>
    <w:basedOn w:val="Bekezdsalapbettpusa"/>
    <w:link w:val="dco3"/>
    <w:uiPriority w:val="99"/>
    <w:locked/>
    <w:rsid w:val="00B0695F"/>
    <w:rPr>
      <w:rFonts w:ascii="Times New Roman" w:eastAsia="Times New Roman" w:hAnsi="Times New Roman" w:cs="Times New Roman"/>
      <w:kern w:val="0"/>
      <w:sz w:val="36"/>
      <w:lang w:eastAsia="hu-HU"/>
      <w14:ligatures w14:val="none"/>
    </w:rPr>
  </w:style>
  <w:style w:type="paragraph" w:customStyle="1" w:styleId="CM1">
    <w:name w:val="CÍM1"/>
    <w:basedOn w:val="Cmsor1"/>
    <w:link w:val="CM1Char"/>
    <w:rsid w:val="00B0695F"/>
    <w:rPr>
      <w:rFonts w:ascii="Times New Roman" w:hAnsi="Times New Roman" w:cs="Times New Roman"/>
      <w:b/>
      <w:bCs/>
      <w:color w:val="000000" w:themeColor="text1"/>
      <w:sz w:val="32"/>
      <w:szCs w:val="32"/>
    </w:rPr>
  </w:style>
  <w:style w:type="character" w:customStyle="1" w:styleId="CM1Char">
    <w:name w:val="CÍM1 Char"/>
    <w:basedOn w:val="Cmsor1Char"/>
    <w:link w:val="CM1"/>
    <w:rsid w:val="00B0695F"/>
    <w:rPr>
      <w:rFonts w:ascii="Times New Roman" w:eastAsiaTheme="majorEastAsia" w:hAnsi="Times New Roman" w:cs="Times New Roman"/>
      <w:b/>
      <w:bCs/>
      <w:color w:val="000000" w:themeColor="text1"/>
      <w:sz w:val="32"/>
      <w:szCs w:val="32"/>
    </w:rPr>
  </w:style>
  <w:style w:type="paragraph" w:customStyle="1" w:styleId="SAJAT1">
    <w:name w:val="SAJAT1"/>
    <w:basedOn w:val="CM1"/>
    <w:link w:val="SAJAT1Char"/>
    <w:qFormat/>
    <w:rsid w:val="00B0695F"/>
    <w:pPr>
      <w:spacing w:line="360" w:lineRule="auto"/>
    </w:pPr>
  </w:style>
  <w:style w:type="character" w:customStyle="1" w:styleId="SAJAT1Char">
    <w:name w:val="SAJAT1 Char"/>
    <w:basedOn w:val="CM1Char"/>
    <w:link w:val="SAJAT1"/>
    <w:rsid w:val="00B0695F"/>
    <w:rPr>
      <w:rFonts w:ascii="Times New Roman" w:eastAsiaTheme="majorEastAsia" w:hAnsi="Times New Roman" w:cs="Times New Roman"/>
      <w:b/>
      <w:bCs/>
      <w:color w:val="000000" w:themeColor="text1"/>
      <w:sz w:val="32"/>
      <w:szCs w:val="32"/>
    </w:rPr>
  </w:style>
  <w:style w:type="paragraph" w:customStyle="1" w:styleId="SAJAT-SIMA">
    <w:name w:val="SAJAT-SIMA"/>
    <w:basedOn w:val="Norml"/>
    <w:link w:val="SAJAT-SIMAChar"/>
    <w:qFormat/>
    <w:rsid w:val="00B0695F"/>
    <w:pPr>
      <w:spacing w:after="160" w:line="360" w:lineRule="auto"/>
      <w:jc w:val="both"/>
    </w:pPr>
  </w:style>
  <w:style w:type="character" w:customStyle="1" w:styleId="SAJAT-SIMAChar">
    <w:name w:val="SAJAT-SIMA Char"/>
    <w:basedOn w:val="Bekezdsalapbettpusa"/>
    <w:link w:val="SAJAT-SIMA"/>
    <w:rsid w:val="00B0695F"/>
    <w:rPr>
      <w:rFonts w:ascii="Times New Roman" w:eastAsia="Calibri" w:hAnsi="Times New Roman" w:cs="Calibri"/>
      <w:kern w:val="0"/>
      <w:szCs w:val="22"/>
      <w:lang w:val="hu-HU"/>
      <w14:ligatures w14:val="none"/>
    </w:rPr>
  </w:style>
  <w:style w:type="paragraph" w:customStyle="1" w:styleId="SAJAT2">
    <w:name w:val="SAJAT2"/>
    <w:basedOn w:val="Cmsor2"/>
    <w:link w:val="SAJAT2Char"/>
    <w:qFormat/>
    <w:rsid w:val="00B0695F"/>
    <w:pPr>
      <w:spacing w:line="360" w:lineRule="auto"/>
    </w:pPr>
    <w:rPr>
      <w:rFonts w:ascii="Times New Roman" w:hAnsi="Times New Roman" w:cs="Times New Roman"/>
      <w:b/>
      <w:bCs/>
      <w:color w:val="000000" w:themeColor="text1"/>
      <w:sz w:val="26"/>
      <w:szCs w:val="26"/>
    </w:rPr>
  </w:style>
  <w:style w:type="character" w:customStyle="1" w:styleId="SAJAT2Char">
    <w:name w:val="SAJAT2 Char"/>
    <w:basedOn w:val="Cmsor2Char"/>
    <w:link w:val="SAJAT2"/>
    <w:rsid w:val="00B0695F"/>
    <w:rPr>
      <w:rFonts w:ascii="Times New Roman" w:eastAsiaTheme="majorEastAsia" w:hAnsi="Times New Roman" w:cs="Times New Roman"/>
      <w:b/>
      <w:bCs/>
      <w:color w:val="000000" w:themeColor="text1"/>
      <w:sz w:val="26"/>
      <w:szCs w:val="26"/>
    </w:rPr>
  </w:style>
  <w:style w:type="paragraph" w:customStyle="1" w:styleId="SAJAT3">
    <w:name w:val="SAJAT3"/>
    <w:basedOn w:val="Cmsor3"/>
    <w:link w:val="SAJAT3Char"/>
    <w:qFormat/>
    <w:rsid w:val="00B0695F"/>
    <w:pPr>
      <w:spacing w:line="360" w:lineRule="auto"/>
    </w:pPr>
    <w:rPr>
      <w:rFonts w:cs="Times New Roman"/>
      <w:b/>
      <w:bCs/>
      <w:i/>
      <w:iCs/>
      <w:color w:val="000000" w:themeColor="text1"/>
      <w:sz w:val="24"/>
      <w:szCs w:val="24"/>
    </w:rPr>
  </w:style>
  <w:style w:type="character" w:customStyle="1" w:styleId="SAJAT3Char">
    <w:name w:val="SAJAT3 Char"/>
    <w:basedOn w:val="Cmsor3Char"/>
    <w:link w:val="SAJAT3"/>
    <w:rsid w:val="00B0695F"/>
    <w:rPr>
      <w:rFonts w:ascii="Times New Roman" w:eastAsiaTheme="majorEastAsia" w:hAnsi="Times New Roman" w:cs="Times New Roman"/>
      <w:b/>
      <w:bCs/>
      <w:i/>
      <w:iCs/>
      <w:color w:val="000000" w:themeColor="text1"/>
      <w:sz w:val="28"/>
      <w:szCs w:val="28"/>
    </w:rPr>
  </w:style>
  <w:style w:type="paragraph" w:styleId="lfej">
    <w:name w:val="header"/>
    <w:basedOn w:val="Norml"/>
    <w:link w:val="lfejChar"/>
    <w:uiPriority w:val="99"/>
    <w:unhideWhenUsed/>
    <w:rsid w:val="008315D0"/>
    <w:pPr>
      <w:tabs>
        <w:tab w:val="center" w:pos="4680"/>
        <w:tab w:val="right" w:pos="9360"/>
      </w:tabs>
      <w:spacing w:after="0" w:line="240" w:lineRule="auto"/>
    </w:pPr>
  </w:style>
  <w:style w:type="character" w:customStyle="1" w:styleId="lfejChar">
    <w:name w:val="Élőfej Char"/>
    <w:basedOn w:val="Bekezdsalapbettpusa"/>
    <w:link w:val="lfej"/>
    <w:uiPriority w:val="99"/>
    <w:rsid w:val="008315D0"/>
    <w:rPr>
      <w:rFonts w:ascii="Times New Roman" w:eastAsia="Calibri" w:hAnsi="Times New Roman" w:cs="Calibri"/>
      <w:kern w:val="0"/>
      <w:szCs w:val="22"/>
      <w:lang w:val="hu-HU"/>
      <w14:ligatures w14:val="none"/>
    </w:rPr>
  </w:style>
  <w:style w:type="paragraph" w:styleId="llb">
    <w:name w:val="footer"/>
    <w:basedOn w:val="Norml"/>
    <w:link w:val="llbChar"/>
    <w:uiPriority w:val="99"/>
    <w:unhideWhenUsed/>
    <w:rsid w:val="008315D0"/>
    <w:pPr>
      <w:tabs>
        <w:tab w:val="center" w:pos="4680"/>
        <w:tab w:val="right" w:pos="9360"/>
      </w:tabs>
      <w:spacing w:after="0" w:line="240" w:lineRule="auto"/>
    </w:pPr>
  </w:style>
  <w:style w:type="character" w:customStyle="1" w:styleId="llbChar">
    <w:name w:val="Élőláb Char"/>
    <w:basedOn w:val="Bekezdsalapbettpusa"/>
    <w:link w:val="llb"/>
    <w:uiPriority w:val="99"/>
    <w:rsid w:val="008315D0"/>
    <w:rPr>
      <w:rFonts w:ascii="Times New Roman" w:eastAsia="Calibri" w:hAnsi="Times New Roman" w:cs="Calibri"/>
      <w:kern w:val="0"/>
      <w:szCs w:val="22"/>
      <w:lang w:val="hu-HU"/>
      <w14:ligatures w14:val="none"/>
    </w:rPr>
  </w:style>
  <w:style w:type="paragraph" w:customStyle="1" w:styleId="Abra">
    <w:name w:val="Abra"/>
    <w:basedOn w:val="SAJAT-SIMA"/>
    <w:link w:val="AbraChar"/>
    <w:qFormat/>
    <w:rsid w:val="002D263A"/>
    <w:pPr>
      <w:spacing w:after="0"/>
      <w:jc w:val="center"/>
    </w:pPr>
    <w:rPr>
      <w:i/>
      <w:iCs/>
    </w:rPr>
  </w:style>
  <w:style w:type="character" w:customStyle="1" w:styleId="AbraChar">
    <w:name w:val="Abra Char"/>
    <w:basedOn w:val="SAJAT-SIMAChar"/>
    <w:link w:val="Abra"/>
    <w:rsid w:val="002D263A"/>
    <w:rPr>
      <w:rFonts w:ascii="Times New Roman" w:eastAsia="Calibri" w:hAnsi="Times New Roman" w:cs="Calibri"/>
      <w:i/>
      <w:iCs/>
      <w:kern w:val="0"/>
      <w:szCs w:val="22"/>
      <w:lang w:val="hu-HU"/>
      <w14:ligatures w14:val="none"/>
    </w:rPr>
  </w:style>
  <w:style w:type="paragraph" w:styleId="NormlWeb">
    <w:name w:val="Normal (Web)"/>
    <w:basedOn w:val="Norml"/>
    <w:uiPriority w:val="99"/>
    <w:semiHidden/>
    <w:unhideWhenUsed/>
    <w:rsid w:val="009D4BFE"/>
    <w:pPr>
      <w:spacing w:before="100" w:beforeAutospacing="1" w:after="100" w:afterAutospacing="1" w:line="240" w:lineRule="auto"/>
    </w:pPr>
    <w:rPr>
      <w:rFonts w:eastAsia="Times New Roman" w:cs="Times New Roman"/>
      <w:szCs w:val="24"/>
      <w:lang w:eastAsia="hu-HU"/>
    </w:rPr>
  </w:style>
  <w:style w:type="paragraph" w:styleId="Tartalomjegyzkcmsora">
    <w:name w:val="TOC Heading"/>
    <w:basedOn w:val="Cmsor1"/>
    <w:next w:val="Norml"/>
    <w:uiPriority w:val="39"/>
    <w:unhideWhenUsed/>
    <w:qFormat/>
    <w:rsid w:val="00C51A3B"/>
    <w:pPr>
      <w:spacing w:before="240" w:after="0" w:line="259" w:lineRule="auto"/>
      <w:outlineLvl w:val="9"/>
    </w:pPr>
    <w:rPr>
      <w:sz w:val="32"/>
      <w:szCs w:val="32"/>
      <w:lang w:eastAsia="hu-HU"/>
    </w:rPr>
  </w:style>
  <w:style w:type="paragraph" w:styleId="TJ1">
    <w:name w:val="toc 1"/>
    <w:basedOn w:val="Norml"/>
    <w:next w:val="Norml"/>
    <w:autoRedefine/>
    <w:uiPriority w:val="39"/>
    <w:unhideWhenUsed/>
    <w:rsid w:val="002D6566"/>
    <w:pPr>
      <w:tabs>
        <w:tab w:val="right" w:leader="dot" w:pos="9350"/>
      </w:tabs>
      <w:spacing w:after="100"/>
    </w:pPr>
  </w:style>
  <w:style w:type="paragraph" w:styleId="TJ2">
    <w:name w:val="toc 2"/>
    <w:basedOn w:val="Norml"/>
    <w:next w:val="Norml"/>
    <w:autoRedefine/>
    <w:uiPriority w:val="39"/>
    <w:unhideWhenUsed/>
    <w:rsid w:val="00C51A3B"/>
    <w:pPr>
      <w:spacing w:after="100"/>
      <w:ind w:left="240"/>
    </w:pPr>
  </w:style>
  <w:style w:type="paragraph" w:styleId="TJ3">
    <w:name w:val="toc 3"/>
    <w:basedOn w:val="Norml"/>
    <w:next w:val="Norml"/>
    <w:autoRedefine/>
    <w:uiPriority w:val="39"/>
    <w:unhideWhenUsed/>
    <w:rsid w:val="00C51A3B"/>
    <w:pPr>
      <w:spacing w:after="100"/>
      <w:ind w:left="480"/>
    </w:pPr>
  </w:style>
  <w:style w:type="character" w:styleId="Hiperhivatkozs">
    <w:name w:val="Hyperlink"/>
    <w:basedOn w:val="Bekezdsalapbettpusa"/>
    <w:uiPriority w:val="99"/>
    <w:unhideWhenUsed/>
    <w:rsid w:val="00C51A3B"/>
    <w:rPr>
      <w:color w:val="0563C1" w:themeColor="hyperlink"/>
      <w:u w:val="single"/>
    </w:rPr>
  </w:style>
  <w:style w:type="character" w:styleId="Feloldatlanmegemlts">
    <w:name w:val="Unresolved Mention"/>
    <w:basedOn w:val="Bekezdsalapbettpusa"/>
    <w:uiPriority w:val="99"/>
    <w:semiHidden/>
    <w:unhideWhenUsed/>
    <w:rsid w:val="00084B85"/>
    <w:rPr>
      <w:color w:val="605E5C"/>
      <w:shd w:val="clear" w:color="auto" w:fill="E1DFDD"/>
    </w:rPr>
  </w:style>
  <w:style w:type="character" w:styleId="Mrltotthiperhivatkozs">
    <w:name w:val="FollowedHyperlink"/>
    <w:basedOn w:val="Bekezdsalapbettpusa"/>
    <w:uiPriority w:val="99"/>
    <w:semiHidden/>
    <w:unhideWhenUsed/>
    <w:rsid w:val="00805F62"/>
    <w:rPr>
      <w:color w:val="954F72" w:themeColor="followedHyperlink"/>
      <w:u w:val="single"/>
    </w:rPr>
  </w:style>
  <w:style w:type="paragraph" w:styleId="Lbjegyzetszveg">
    <w:name w:val="footnote text"/>
    <w:basedOn w:val="Norml"/>
    <w:link w:val="LbjegyzetszvegChar"/>
    <w:uiPriority w:val="99"/>
    <w:semiHidden/>
    <w:unhideWhenUsed/>
    <w:rsid w:val="00805F6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05F62"/>
    <w:rPr>
      <w:rFonts w:ascii="Times New Roman" w:eastAsia="Calibri" w:hAnsi="Times New Roman" w:cs="Calibri"/>
      <w:kern w:val="0"/>
      <w:sz w:val="20"/>
      <w:szCs w:val="20"/>
      <w:lang w:val="hu-HU"/>
      <w14:ligatures w14:val="none"/>
    </w:rPr>
  </w:style>
  <w:style w:type="character" w:styleId="Lbjegyzet-hivatkozs">
    <w:name w:val="footnote reference"/>
    <w:basedOn w:val="Bekezdsalapbettpusa"/>
    <w:uiPriority w:val="99"/>
    <w:semiHidden/>
    <w:unhideWhenUsed/>
    <w:rsid w:val="00805F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04665">
      <w:bodyDiv w:val="1"/>
      <w:marLeft w:val="0"/>
      <w:marRight w:val="0"/>
      <w:marTop w:val="0"/>
      <w:marBottom w:val="0"/>
      <w:divBdr>
        <w:top w:val="none" w:sz="0" w:space="0" w:color="auto"/>
        <w:left w:val="none" w:sz="0" w:space="0" w:color="auto"/>
        <w:bottom w:val="none" w:sz="0" w:space="0" w:color="auto"/>
        <w:right w:val="none" w:sz="0" w:space="0" w:color="auto"/>
      </w:divBdr>
    </w:div>
    <w:div w:id="337852878">
      <w:bodyDiv w:val="1"/>
      <w:marLeft w:val="0"/>
      <w:marRight w:val="0"/>
      <w:marTop w:val="0"/>
      <w:marBottom w:val="0"/>
      <w:divBdr>
        <w:top w:val="none" w:sz="0" w:space="0" w:color="auto"/>
        <w:left w:val="none" w:sz="0" w:space="0" w:color="auto"/>
        <w:bottom w:val="none" w:sz="0" w:space="0" w:color="auto"/>
        <w:right w:val="none" w:sz="0" w:space="0" w:color="auto"/>
      </w:divBdr>
    </w:div>
    <w:div w:id="210098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evdocs.io/angular/" TargetMode="External"/><Relationship Id="rId21" Type="http://schemas.openxmlformats.org/officeDocument/2006/relationships/image" Target="media/image12.png"/><Relationship Id="rId34" Type="http://schemas.openxmlformats.org/officeDocument/2006/relationships/hyperlink" Target="http://www.color-hex.com/" TargetMode="External"/><Relationship Id="rId42" Type="http://schemas.openxmlformats.org/officeDocument/2006/relationships/hyperlink" Target="https://firebase.google.com/docs/hosting/quickstart" TargetMode="External"/><Relationship Id="rId47" Type="http://schemas.openxmlformats.org/officeDocument/2006/relationships/image" Target="media/image25.png"/><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w3schools.com/css/" TargetMode="External"/><Relationship Id="rId40" Type="http://schemas.openxmlformats.org/officeDocument/2006/relationships/hyperlink" Target="https://css-tip.com/" TargetMode="External"/><Relationship Id="rId45" Type="http://schemas.openxmlformats.org/officeDocument/2006/relationships/hyperlink" Target="https://www.w3schools.com/angula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eveloper.mozilla.org/en-US/docs/Web/Progressive_web_apps"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w3schools.com/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eveloper.mozilla.org/en-US/docs/Web/API/IndexedDB_API/Using_IndexedDB" TargetMode="External"/><Relationship Id="rId43" Type="http://schemas.openxmlformats.org/officeDocument/2006/relationships/hyperlink" Target="https://developer.mozilla.org/en-US/docs/Web/HTML" TargetMode="External"/><Relationship Id="rId48" Type="http://schemas.openxmlformats.org/officeDocument/2006/relationships/hyperlink" Target="https://github.com/4n1m3Hun/ZeeSharing"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tutorialspoint.com/firebase/index.htm" TargetMode="External"/><Relationship Id="rId38" Type="http://schemas.openxmlformats.org/officeDocument/2006/relationships/hyperlink" Target="https://angular.dev/" TargetMode="External"/><Relationship Id="rId46" Type="http://schemas.openxmlformats.org/officeDocument/2006/relationships/image" Target="media/image24.png"/><Relationship Id="rId20" Type="http://schemas.openxmlformats.org/officeDocument/2006/relationships/image" Target="media/image11.png"/><Relationship Id="rId41" Type="http://schemas.openxmlformats.org/officeDocument/2006/relationships/hyperlink" Target="https://fontawesome.com/v5/search"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51211F17E1D4427A4445D5E75689109"/>
        <w:category>
          <w:name w:val="Általános"/>
          <w:gallery w:val="placeholder"/>
        </w:category>
        <w:types>
          <w:type w:val="bbPlcHdr"/>
        </w:types>
        <w:behaviors>
          <w:behavior w:val="content"/>
        </w:behaviors>
        <w:guid w:val="{61D49D4F-06C5-44CA-848E-6E23F4C79431}"/>
      </w:docPartPr>
      <w:docPartBody>
        <w:p w:rsidR="00C9006A" w:rsidRDefault="0067386B" w:rsidP="0067386B">
          <w:pPr>
            <w:pStyle w:val="051211F17E1D4427A4445D5E75689109"/>
          </w:pPr>
          <w:r>
            <w:rPr>
              <w:color w:val="7F7F7F" w:themeColor="text1" w:themeTint="80"/>
            </w:rPr>
            <w:t>[Dokumentum cí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86B"/>
    <w:rsid w:val="00165A4A"/>
    <w:rsid w:val="00210208"/>
    <w:rsid w:val="00371C26"/>
    <w:rsid w:val="005E1AAF"/>
    <w:rsid w:val="006178C0"/>
    <w:rsid w:val="0067386B"/>
    <w:rsid w:val="007B5908"/>
    <w:rsid w:val="00814BD4"/>
    <w:rsid w:val="008725E3"/>
    <w:rsid w:val="00877BB0"/>
    <w:rsid w:val="008D2106"/>
    <w:rsid w:val="00905108"/>
    <w:rsid w:val="00A138A0"/>
    <w:rsid w:val="00A8141A"/>
    <w:rsid w:val="00AD2087"/>
    <w:rsid w:val="00B91B21"/>
    <w:rsid w:val="00C36DE9"/>
    <w:rsid w:val="00C9006A"/>
    <w:rsid w:val="00D50E35"/>
    <w:rsid w:val="00DA62C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hu-HU" w:eastAsia="hu-H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051211F17E1D4427A4445D5E75689109">
    <w:name w:val="051211F17E1D4427A4445D5E75689109"/>
    <w:rsid w:val="00673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30B1-64B9-4352-9751-B0284901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50</Pages>
  <Words>8718</Words>
  <Characters>60161</Characters>
  <Application>Microsoft Office Word</Application>
  <DocSecurity>0</DocSecurity>
  <Lines>501</Lines>
  <Paragraphs>137</Paragraphs>
  <ScaleCrop>false</ScaleCrop>
  <HeadingPairs>
    <vt:vector size="2" baseType="variant">
      <vt:variant>
        <vt:lpstr>Cím</vt:lpstr>
      </vt:variant>
      <vt:variant>
        <vt:i4>1</vt:i4>
      </vt:variant>
    </vt:vector>
  </HeadingPairs>
  <TitlesOfParts>
    <vt:vector size="1" baseType="lpstr">
      <vt:lpstr>Webalkalmazás Zene- és Podcast Streaming, Közösségi Funkciók és Személyre Szabott Ajánlások Szolgáltatásával</vt:lpstr>
    </vt:vector>
  </TitlesOfParts>
  <Company/>
  <LinksUpToDate>false</LinksUpToDate>
  <CharactersWithSpaces>6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alkalmazás Zene- és Podcast Streaming, Közösségi Funkciók és Személyre Szabott Ajánlások Szolgáltatásával</dc:title>
  <dc:subject/>
  <dc:creator>Kovács Tamás</dc:creator>
  <cp:keywords/>
  <dc:description/>
  <cp:lastModifiedBy>Kovács Tamás</cp:lastModifiedBy>
  <cp:revision>32</cp:revision>
  <dcterms:created xsi:type="dcterms:W3CDTF">2025-05-19T13:02:00Z</dcterms:created>
  <dcterms:modified xsi:type="dcterms:W3CDTF">2025-05-22T17:25:00Z</dcterms:modified>
</cp:coreProperties>
</file>